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3E74" w14:textId="79255B34" w:rsidR="00B36D83" w:rsidRPr="00F75CAB" w:rsidRDefault="00B36D83" w:rsidP="00F75CAB">
      <w:pPr>
        <w:spacing w:before="71" w:line="292" w:lineRule="auto"/>
        <w:ind w:right="19"/>
        <w:rPr>
          <w:b/>
          <w:sz w:val="24"/>
          <w:szCs w:val="20"/>
          <w:lang w:val="en-US"/>
        </w:rPr>
      </w:pPr>
      <w:r w:rsidRPr="00F75CAB">
        <w:rPr>
          <w:b/>
          <w:sz w:val="24"/>
          <w:szCs w:val="20"/>
          <w:lang w:val="en-US"/>
        </w:rPr>
        <w:t>LAPORAN PRAKTIKUM</w:t>
      </w:r>
      <w:r w:rsidR="00F75CAB" w:rsidRPr="00F75CAB">
        <w:rPr>
          <w:b/>
          <w:sz w:val="24"/>
          <w:szCs w:val="20"/>
          <w:lang w:val="en-US"/>
        </w:rPr>
        <w:t xml:space="preserve"> </w:t>
      </w:r>
      <w:r w:rsidR="00997E66" w:rsidRPr="00F75CAB">
        <w:rPr>
          <w:b/>
          <w:sz w:val="24"/>
          <w:szCs w:val="20"/>
          <w:lang w:val="en-US"/>
        </w:rPr>
        <w:t>BAHASA PEMROGRAMAN 1</w:t>
      </w:r>
    </w:p>
    <w:p w14:paraId="1D5532B6" w14:textId="60F363CF" w:rsidR="00F75CAB" w:rsidRDefault="00B36D83" w:rsidP="00F75CAB">
      <w:pPr>
        <w:spacing w:before="71" w:line="292" w:lineRule="auto"/>
        <w:ind w:right="19"/>
        <w:rPr>
          <w:b/>
          <w:sz w:val="24"/>
          <w:szCs w:val="20"/>
          <w:lang w:val="en-US"/>
        </w:rPr>
      </w:pPr>
      <w:r w:rsidRPr="00F75CAB">
        <w:rPr>
          <w:b/>
          <w:sz w:val="24"/>
          <w:szCs w:val="20"/>
          <w:lang w:val="en-US"/>
        </w:rPr>
        <w:t>MODUL</w:t>
      </w:r>
      <w:r w:rsidRPr="00F75CAB">
        <w:rPr>
          <w:b/>
          <w:spacing w:val="-5"/>
          <w:sz w:val="24"/>
          <w:szCs w:val="20"/>
        </w:rPr>
        <w:t xml:space="preserve"> </w:t>
      </w:r>
      <w:r w:rsidR="0075719D">
        <w:rPr>
          <w:b/>
          <w:sz w:val="24"/>
          <w:szCs w:val="20"/>
          <w:lang w:val="en-US"/>
        </w:rPr>
        <w:t>4</w:t>
      </w:r>
      <w:r w:rsidR="00283003">
        <w:rPr>
          <w:b/>
          <w:sz w:val="24"/>
          <w:szCs w:val="20"/>
          <w:lang w:val="en-US"/>
        </w:rPr>
        <w:t xml:space="preserve"> </w:t>
      </w:r>
    </w:p>
    <w:p w14:paraId="7448EA7E" w14:textId="47F82B24" w:rsidR="00283003" w:rsidRPr="00283003" w:rsidRDefault="00283003" w:rsidP="00F75CAB">
      <w:pPr>
        <w:spacing w:before="71" w:line="292" w:lineRule="auto"/>
        <w:ind w:right="19"/>
        <w:rPr>
          <w:b/>
          <w:sz w:val="24"/>
          <w:szCs w:val="20"/>
          <w:lang w:val="en-US"/>
        </w:rPr>
      </w:pPr>
      <w:r>
        <w:rPr>
          <w:b/>
          <w:sz w:val="24"/>
          <w:szCs w:val="20"/>
          <w:lang w:val="en-US"/>
        </w:rPr>
        <w:t>SWING (Control)</w:t>
      </w:r>
    </w:p>
    <w:p w14:paraId="01A9B127" w14:textId="77777777" w:rsidR="00283003" w:rsidRDefault="00283003" w:rsidP="00F75CAB">
      <w:pPr>
        <w:spacing w:before="71" w:line="292" w:lineRule="auto"/>
        <w:ind w:right="19"/>
        <w:rPr>
          <w:b/>
          <w:sz w:val="28"/>
          <w:lang w:val="en-US"/>
        </w:rPr>
      </w:pPr>
    </w:p>
    <w:p w14:paraId="4E8207B9" w14:textId="77777777" w:rsidR="00F75CAB" w:rsidRPr="00F75CAB" w:rsidRDefault="00F75CAB" w:rsidP="00F75CAB">
      <w:pPr>
        <w:spacing w:before="71" w:line="292" w:lineRule="auto"/>
        <w:ind w:right="19"/>
        <w:rPr>
          <w:bCs/>
          <w:sz w:val="24"/>
          <w:szCs w:val="20"/>
          <w:lang w:val="en-US"/>
        </w:rPr>
      </w:pPr>
      <w:r w:rsidRPr="00F75CAB">
        <w:rPr>
          <w:bCs/>
          <w:sz w:val="24"/>
          <w:szCs w:val="20"/>
          <w:lang w:val="en-US"/>
        </w:rPr>
        <w:t>Nama : Ilham Hafidz</w:t>
      </w:r>
    </w:p>
    <w:p w14:paraId="2724C516" w14:textId="06E8F2DE" w:rsidR="00F75CAB" w:rsidRPr="00F75CAB" w:rsidRDefault="00F75CAB" w:rsidP="00F75CAB">
      <w:pPr>
        <w:spacing w:before="71" w:line="292" w:lineRule="auto"/>
        <w:ind w:right="19"/>
        <w:rPr>
          <w:bCs/>
          <w:sz w:val="24"/>
          <w:szCs w:val="20"/>
          <w:lang w:val="en-US"/>
        </w:rPr>
      </w:pPr>
      <w:r w:rsidRPr="00F75CAB">
        <w:rPr>
          <w:bCs/>
          <w:sz w:val="24"/>
          <w:szCs w:val="20"/>
          <w:lang w:val="en-US"/>
        </w:rPr>
        <w:t>NIM : 20220810052</w:t>
      </w:r>
    </w:p>
    <w:p w14:paraId="7CA83CC4" w14:textId="56E5F201" w:rsidR="00F75CAB" w:rsidRPr="00F75CAB" w:rsidRDefault="00F75CAB" w:rsidP="00F75CAB">
      <w:pPr>
        <w:spacing w:before="71" w:line="292" w:lineRule="auto"/>
        <w:ind w:right="19"/>
        <w:rPr>
          <w:bCs/>
          <w:sz w:val="24"/>
          <w:szCs w:val="20"/>
          <w:lang w:val="en-US"/>
        </w:rPr>
      </w:pPr>
      <w:r w:rsidRPr="00F75CAB">
        <w:rPr>
          <w:bCs/>
          <w:sz w:val="24"/>
          <w:szCs w:val="20"/>
          <w:lang w:val="en-US"/>
        </w:rPr>
        <w:t>Kelas : TINFC-2022-01</w:t>
      </w:r>
    </w:p>
    <w:p w14:paraId="186D7D53" w14:textId="77777777" w:rsidR="00F75CAB" w:rsidRPr="003849C8" w:rsidRDefault="00F75CAB" w:rsidP="00F75CAB">
      <w:pPr>
        <w:spacing w:before="71" w:line="292" w:lineRule="auto"/>
        <w:ind w:right="19"/>
        <w:rPr>
          <w:b/>
          <w:sz w:val="28"/>
          <w:lang w:val="en-US"/>
        </w:rPr>
      </w:pPr>
    </w:p>
    <w:p w14:paraId="6BE732CB" w14:textId="77777777" w:rsidR="00E11617" w:rsidRDefault="00E11617" w:rsidP="00A80A21">
      <w:pPr>
        <w:pStyle w:val="ListParagraph"/>
        <w:ind w:left="360"/>
        <w:jc w:val="both"/>
        <w:rPr>
          <w:sz w:val="24"/>
          <w:szCs w:val="24"/>
          <w:lang w:val="en-US"/>
        </w:rPr>
      </w:pPr>
    </w:p>
    <w:p w14:paraId="4FBCEC99" w14:textId="1951FB13" w:rsidR="00A80A21" w:rsidRDefault="00A80A21" w:rsidP="00C16215">
      <w:pPr>
        <w:pStyle w:val="ListParagraph"/>
        <w:ind w:left="0"/>
        <w:jc w:val="both"/>
        <w:rPr>
          <w:sz w:val="24"/>
          <w:szCs w:val="24"/>
          <w:lang w:val="en-US"/>
        </w:rPr>
      </w:pPr>
      <w:r>
        <w:rPr>
          <w:sz w:val="24"/>
          <w:szCs w:val="24"/>
          <w:lang w:val="en-US"/>
        </w:rPr>
        <w:t>Kode Program :</w:t>
      </w:r>
    </w:p>
    <w:p w14:paraId="7919CE1B" w14:textId="6E04E993" w:rsidR="0075719D" w:rsidRDefault="0075719D" w:rsidP="00C16215">
      <w:pPr>
        <w:pStyle w:val="ListParagraph"/>
        <w:ind w:left="0"/>
        <w:jc w:val="both"/>
        <w:rPr>
          <w:sz w:val="24"/>
          <w:szCs w:val="24"/>
          <w:lang w:val="en-US"/>
        </w:rPr>
      </w:pPr>
    </w:p>
    <w:p w14:paraId="6447454E" w14:textId="1D3AAB5D" w:rsidR="00A80A21" w:rsidRDefault="00A80A21" w:rsidP="00A80A21">
      <w:pPr>
        <w:pStyle w:val="ListParagraph"/>
        <w:ind w:left="360"/>
        <w:jc w:val="both"/>
        <w:rPr>
          <w:sz w:val="24"/>
          <w:szCs w:val="24"/>
          <w:lang w:val="en-US"/>
        </w:rPr>
      </w:pPr>
    </w:p>
    <w:tbl>
      <w:tblPr>
        <w:tblStyle w:val="TableGrid"/>
        <w:tblW w:w="0" w:type="auto"/>
        <w:tblInd w:w="-5" w:type="dxa"/>
        <w:tblLook w:val="04A0" w:firstRow="1" w:lastRow="0" w:firstColumn="1" w:lastColumn="0" w:noHBand="0" w:noVBand="1"/>
      </w:tblPr>
      <w:tblGrid>
        <w:gridCol w:w="7933"/>
      </w:tblGrid>
      <w:tr w:rsidR="0075719D" w14:paraId="16210EDA" w14:textId="77777777" w:rsidTr="0075719D">
        <w:trPr>
          <w:trHeight w:val="59"/>
        </w:trPr>
        <w:tc>
          <w:tcPr>
            <w:tcW w:w="7933" w:type="dxa"/>
            <w:vAlign w:val="center"/>
          </w:tcPr>
          <w:p w14:paraId="592C4DBE" w14:textId="62E90597" w:rsidR="0075719D" w:rsidRPr="00E250C5" w:rsidRDefault="0075719D" w:rsidP="0075719D">
            <w:pPr>
              <w:pStyle w:val="ListParagraph"/>
              <w:ind w:left="0"/>
              <w:rPr>
                <w:b/>
                <w:bCs/>
                <w:sz w:val="18"/>
                <w:szCs w:val="18"/>
                <w:lang w:val="en-US"/>
              </w:rPr>
            </w:pPr>
            <w:r w:rsidRPr="00E250C5">
              <w:rPr>
                <w:b/>
                <w:bCs/>
                <w:sz w:val="18"/>
                <w:szCs w:val="18"/>
                <w:lang w:val="en-US"/>
              </w:rPr>
              <w:t>File login.java</w:t>
            </w:r>
          </w:p>
          <w:p w14:paraId="5AEECC50" w14:textId="77777777" w:rsidR="0075719D" w:rsidRPr="0075719D" w:rsidRDefault="0075719D" w:rsidP="0075719D">
            <w:pPr>
              <w:pStyle w:val="ListParagraph"/>
              <w:ind w:hanging="720"/>
              <w:rPr>
                <w:sz w:val="18"/>
                <w:szCs w:val="18"/>
                <w:lang w:val="en-US"/>
              </w:rPr>
            </w:pPr>
          </w:p>
        </w:tc>
      </w:tr>
      <w:tr w:rsidR="00A80A21" w14:paraId="1D902204" w14:textId="77777777" w:rsidTr="00C16215">
        <w:trPr>
          <w:trHeight w:val="59"/>
        </w:trPr>
        <w:tc>
          <w:tcPr>
            <w:tcW w:w="7933" w:type="dxa"/>
          </w:tcPr>
          <w:p w14:paraId="0D28DFFC" w14:textId="77777777" w:rsidR="0075719D" w:rsidRPr="0075719D" w:rsidRDefault="0075719D" w:rsidP="00E250C5">
            <w:pPr>
              <w:pStyle w:val="ListParagraph"/>
              <w:ind w:hanging="720"/>
              <w:rPr>
                <w:sz w:val="18"/>
                <w:szCs w:val="18"/>
                <w:lang w:val="en-US"/>
              </w:rPr>
            </w:pPr>
            <w:r w:rsidRPr="0075719D">
              <w:rPr>
                <w:sz w:val="18"/>
                <w:szCs w:val="18"/>
                <w:lang w:val="en-US"/>
              </w:rPr>
              <w:t>package Tugas;</w:t>
            </w:r>
          </w:p>
          <w:p w14:paraId="74257D8B" w14:textId="77777777" w:rsidR="0075719D" w:rsidRPr="0075719D" w:rsidRDefault="0075719D" w:rsidP="00E250C5">
            <w:pPr>
              <w:pStyle w:val="ListParagraph"/>
              <w:ind w:hanging="720"/>
              <w:rPr>
                <w:sz w:val="18"/>
                <w:szCs w:val="18"/>
                <w:lang w:val="en-US"/>
              </w:rPr>
            </w:pPr>
          </w:p>
          <w:p w14:paraId="5D4E23C6" w14:textId="77777777" w:rsidR="0075719D" w:rsidRPr="0075719D" w:rsidRDefault="0075719D" w:rsidP="00E250C5">
            <w:pPr>
              <w:pStyle w:val="ListParagraph"/>
              <w:ind w:hanging="720"/>
              <w:rPr>
                <w:sz w:val="18"/>
                <w:szCs w:val="18"/>
                <w:lang w:val="en-US"/>
              </w:rPr>
            </w:pPr>
            <w:r w:rsidRPr="0075719D">
              <w:rPr>
                <w:sz w:val="18"/>
                <w:szCs w:val="18"/>
                <w:lang w:val="en-US"/>
              </w:rPr>
              <w:t>import javax.swing.JOptionPane;</w:t>
            </w:r>
          </w:p>
          <w:p w14:paraId="19BF3A86" w14:textId="77777777" w:rsidR="0075719D" w:rsidRPr="0075719D" w:rsidRDefault="0075719D" w:rsidP="00E250C5">
            <w:pPr>
              <w:pStyle w:val="ListParagraph"/>
              <w:ind w:hanging="720"/>
              <w:rPr>
                <w:sz w:val="18"/>
                <w:szCs w:val="18"/>
                <w:lang w:val="en-US"/>
              </w:rPr>
            </w:pPr>
          </w:p>
          <w:p w14:paraId="5834E71E" w14:textId="77777777" w:rsidR="0075719D" w:rsidRPr="0075719D" w:rsidRDefault="0075719D" w:rsidP="00E250C5">
            <w:pPr>
              <w:pStyle w:val="ListParagraph"/>
              <w:ind w:hanging="720"/>
              <w:rPr>
                <w:sz w:val="18"/>
                <w:szCs w:val="18"/>
                <w:lang w:val="en-US"/>
              </w:rPr>
            </w:pPr>
            <w:r w:rsidRPr="0075719D">
              <w:rPr>
                <w:sz w:val="18"/>
                <w:szCs w:val="18"/>
                <w:lang w:val="en-US"/>
              </w:rPr>
              <w:t>public class Login extends javax.swing.JFrame {</w:t>
            </w:r>
          </w:p>
          <w:p w14:paraId="00934BD5" w14:textId="77777777" w:rsidR="0075719D" w:rsidRPr="0075719D" w:rsidRDefault="0075719D" w:rsidP="00E250C5">
            <w:pPr>
              <w:pStyle w:val="ListParagraph"/>
              <w:ind w:hanging="720"/>
              <w:rPr>
                <w:sz w:val="18"/>
                <w:szCs w:val="18"/>
                <w:lang w:val="en-US"/>
              </w:rPr>
            </w:pPr>
          </w:p>
          <w:p w14:paraId="2DD0ED5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final String username = "xxhamz_";</w:t>
            </w:r>
          </w:p>
          <w:p w14:paraId="432EF176" w14:textId="77777777" w:rsidR="0075719D" w:rsidRPr="0075719D" w:rsidRDefault="0075719D" w:rsidP="00E250C5">
            <w:pPr>
              <w:pStyle w:val="ListParagraph"/>
              <w:ind w:hanging="720"/>
              <w:rPr>
                <w:sz w:val="18"/>
                <w:szCs w:val="18"/>
                <w:lang w:val="en-US"/>
              </w:rPr>
            </w:pPr>
            <w:r w:rsidRPr="0075719D">
              <w:rPr>
                <w:sz w:val="18"/>
                <w:szCs w:val="18"/>
                <w:lang w:val="en-US"/>
              </w:rPr>
              <w:t xml:space="preserve">    final String password = "password";</w:t>
            </w:r>
          </w:p>
          <w:p w14:paraId="7AF217B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3483BEF6"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ublic Login() {</w:t>
            </w:r>
          </w:p>
          <w:p w14:paraId="3D41BF4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initComponents();</w:t>
            </w:r>
          </w:p>
          <w:p w14:paraId="1E54E84F"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3A60D16D" w14:textId="77777777" w:rsidR="0075719D" w:rsidRPr="0075719D" w:rsidRDefault="0075719D" w:rsidP="00E250C5">
            <w:pPr>
              <w:pStyle w:val="ListParagraph"/>
              <w:ind w:hanging="720"/>
              <w:rPr>
                <w:sz w:val="18"/>
                <w:szCs w:val="18"/>
                <w:lang w:val="en-US"/>
              </w:rPr>
            </w:pPr>
          </w:p>
          <w:p w14:paraId="2F4F1B5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SuppressWarnings("unchecked")</w:t>
            </w:r>
          </w:p>
          <w:p w14:paraId="08D7A84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 &lt;editor-fold defaultstate="collapsed" desc="Generated Code"&gt;                          </w:t>
            </w:r>
          </w:p>
          <w:p w14:paraId="54605C73"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void initComponents() {</w:t>
            </w:r>
          </w:p>
          <w:p w14:paraId="0FC796C0" w14:textId="77777777" w:rsidR="0075719D" w:rsidRPr="0075719D" w:rsidRDefault="0075719D" w:rsidP="00E250C5">
            <w:pPr>
              <w:pStyle w:val="ListParagraph"/>
              <w:ind w:hanging="720"/>
              <w:rPr>
                <w:sz w:val="18"/>
                <w:szCs w:val="18"/>
                <w:lang w:val="en-US"/>
              </w:rPr>
            </w:pPr>
          </w:p>
          <w:p w14:paraId="76EEF799" w14:textId="77777777" w:rsidR="0075719D" w:rsidRPr="0075719D" w:rsidRDefault="0075719D" w:rsidP="00E250C5">
            <w:pPr>
              <w:pStyle w:val="ListParagraph"/>
              <w:ind w:hanging="720"/>
              <w:rPr>
                <w:sz w:val="18"/>
                <w:szCs w:val="18"/>
                <w:lang w:val="en-US"/>
              </w:rPr>
            </w:pPr>
            <w:r w:rsidRPr="0075719D">
              <w:rPr>
                <w:sz w:val="18"/>
                <w:szCs w:val="18"/>
                <w:lang w:val="en-US"/>
              </w:rPr>
              <w:t xml:space="preserve">        buttonLogin = new javax.swing.JButton();</w:t>
            </w:r>
          </w:p>
          <w:p w14:paraId="489D9D18" w14:textId="77777777" w:rsidR="0075719D" w:rsidRPr="0075719D" w:rsidRDefault="0075719D" w:rsidP="00E250C5">
            <w:pPr>
              <w:pStyle w:val="ListParagraph"/>
              <w:ind w:hanging="720"/>
              <w:rPr>
                <w:sz w:val="18"/>
                <w:szCs w:val="18"/>
                <w:lang w:val="en-US"/>
              </w:rPr>
            </w:pPr>
            <w:r w:rsidRPr="0075719D">
              <w:rPr>
                <w:sz w:val="18"/>
                <w:szCs w:val="18"/>
                <w:lang w:val="en-US"/>
              </w:rPr>
              <w:t xml:space="preserve">        buttonRegister = new javax.swing.JButton();</w:t>
            </w:r>
          </w:p>
          <w:p w14:paraId="61A08CF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belUsername = new javax.swing.JLabel();</w:t>
            </w:r>
          </w:p>
          <w:p w14:paraId="674BD09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belPassword = new javax.swing.JLabel();</w:t>
            </w:r>
          </w:p>
          <w:p w14:paraId="628F19C9" w14:textId="77777777" w:rsidR="0075719D" w:rsidRPr="0075719D" w:rsidRDefault="0075719D" w:rsidP="00E250C5">
            <w:pPr>
              <w:pStyle w:val="ListParagraph"/>
              <w:ind w:hanging="720"/>
              <w:rPr>
                <w:sz w:val="18"/>
                <w:szCs w:val="18"/>
                <w:lang w:val="en-US"/>
              </w:rPr>
            </w:pPr>
            <w:r w:rsidRPr="0075719D">
              <w:rPr>
                <w:sz w:val="18"/>
                <w:szCs w:val="18"/>
                <w:lang w:val="en-US"/>
              </w:rPr>
              <w:t xml:space="preserve">        textFieldUsername = new javax.swing.JTextField();</w:t>
            </w:r>
          </w:p>
          <w:p w14:paraId="26DD0C7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belLevel = new javax.swing.JLabel();</w:t>
            </w:r>
          </w:p>
          <w:p w14:paraId="0932E50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comboBoxLevel = new javax.swing.JComboBox&lt;&gt;();</w:t>
            </w:r>
          </w:p>
          <w:p w14:paraId="0089FEB1"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belTitle = new javax.swing.JLabel();</w:t>
            </w:r>
          </w:p>
          <w:p w14:paraId="48FC6D0B" w14:textId="77777777" w:rsidR="0075719D" w:rsidRPr="0075719D" w:rsidRDefault="0075719D" w:rsidP="00E250C5">
            <w:pPr>
              <w:pStyle w:val="ListParagraph"/>
              <w:ind w:hanging="720"/>
              <w:rPr>
                <w:sz w:val="18"/>
                <w:szCs w:val="18"/>
                <w:lang w:val="en-US"/>
              </w:rPr>
            </w:pPr>
            <w:r w:rsidRPr="0075719D">
              <w:rPr>
                <w:sz w:val="18"/>
                <w:szCs w:val="18"/>
                <w:lang w:val="en-US"/>
              </w:rPr>
              <w:t xml:space="preserve">        textFieldPassword = new javax.swing.JPasswordField();</w:t>
            </w:r>
          </w:p>
          <w:p w14:paraId="16F0274D" w14:textId="77777777" w:rsidR="0075719D" w:rsidRPr="0075719D" w:rsidRDefault="0075719D" w:rsidP="00E250C5">
            <w:pPr>
              <w:pStyle w:val="ListParagraph"/>
              <w:ind w:hanging="720"/>
              <w:rPr>
                <w:sz w:val="18"/>
                <w:szCs w:val="18"/>
                <w:lang w:val="en-US"/>
              </w:rPr>
            </w:pPr>
          </w:p>
          <w:p w14:paraId="16206DE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setDefaultCloseOperation(javax.swing.WindowConstants.EXIT_ON_CLOSE);</w:t>
            </w:r>
          </w:p>
          <w:p w14:paraId="7525AC01" w14:textId="77777777" w:rsidR="0075719D" w:rsidRPr="0075719D" w:rsidRDefault="0075719D" w:rsidP="00E250C5">
            <w:pPr>
              <w:pStyle w:val="ListParagraph"/>
              <w:ind w:hanging="720"/>
              <w:rPr>
                <w:sz w:val="18"/>
                <w:szCs w:val="18"/>
                <w:lang w:val="en-US"/>
              </w:rPr>
            </w:pPr>
          </w:p>
          <w:p w14:paraId="4144A82F" w14:textId="77777777" w:rsidR="0075719D" w:rsidRPr="0075719D" w:rsidRDefault="0075719D" w:rsidP="00E250C5">
            <w:pPr>
              <w:pStyle w:val="ListParagraph"/>
              <w:ind w:hanging="720"/>
              <w:rPr>
                <w:sz w:val="18"/>
                <w:szCs w:val="18"/>
                <w:lang w:val="en-US"/>
              </w:rPr>
            </w:pPr>
            <w:r w:rsidRPr="0075719D">
              <w:rPr>
                <w:sz w:val="18"/>
                <w:szCs w:val="18"/>
                <w:lang w:val="en-US"/>
              </w:rPr>
              <w:t xml:space="preserve">        buttonLogin.setText("Login");</w:t>
            </w:r>
          </w:p>
          <w:p w14:paraId="01F4FCCD" w14:textId="77777777" w:rsidR="0075719D" w:rsidRPr="0075719D" w:rsidRDefault="0075719D" w:rsidP="00E250C5">
            <w:pPr>
              <w:pStyle w:val="ListParagraph"/>
              <w:ind w:hanging="720"/>
              <w:rPr>
                <w:sz w:val="18"/>
                <w:szCs w:val="18"/>
                <w:lang w:val="en-US"/>
              </w:rPr>
            </w:pPr>
            <w:r w:rsidRPr="0075719D">
              <w:rPr>
                <w:sz w:val="18"/>
                <w:szCs w:val="18"/>
                <w:lang w:val="en-US"/>
              </w:rPr>
              <w:t xml:space="preserve">        buttonLogin.addMouseListener(new java.awt.event.MouseAdapter() {</w:t>
            </w:r>
          </w:p>
          <w:p w14:paraId="2E930344"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ublic void mouseClicked(java.awt.event.MouseEvent evt) {</w:t>
            </w:r>
          </w:p>
          <w:p w14:paraId="58F1036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buttonLoginMouseClicked(evt);</w:t>
            </w:r>
          </w:p>
          <w:p w14:paraId="311D2E29"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4780B243"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2F43863D" w14:textId="77777777" w:rsidR="0075719D" w:rsidRPr="0075719D" w:rsidRDefault="0075719D" w:rsidP="00E250C5">
            <w:pPr>
              <w:pStyle w:val="ListParagraph"/>
              <w:ind w:hanging="720"/>
              <w:rPr>
                <w:sz w:val="18"/>
                <w:szCs w:val="18"/>
                <w:lang w:val="en-US"/>
              </w:rPr>
            </w:pPr>
          </w:p>
          <w:p w14:paraId="4C819A17" w14:textId="77777777" w:rsidR="0075719D" w:rsidRPr="0075719D" w:rsidRDefault="0075719D" w:rsidP="00E250C5">
            <w:pPr>
              <w:pStyle w:val="ListParagraph"/>
              <w:ind w:hanging="720"/>
              <w:rPr>
                <w:sz w:val="18"/>
                <w:szCs w:val="18"/>
                <w:lang w:val="en-US"/>
              </w:rPr>
            </w:pPr>
            <w:r w:rsidRPr="0075719D">
              <w:rPr>
                <w:sz w:val="18"/>
                <w:szCs w:val="18"/>
                <w:lang w:val="en-US"/>
              </w:rPr>
              <w:t xml:space="preserve">        buttonRegister.setText("Register");</w:t>
            </w:r>
          </w:p>
          <w:p w14:paraId="23014C95" w14:textId="77777777" w:rsidR="0075719D" w:rsidRPr="0075719D" w:rsidRDefault="0075719D" w:rsidP="00E250C5">
            <w:pPr>
              <w:pStyle w:val="ListParagraph"/>
              <w:ind w:hanging="720"/>
              <w:rPr>
                <w:sz w:val="18"/>
                <w:szCs w:val="18"/>
                <w:lang w:val="en-US"/>
              </w:rPr>
            </w:pPr>
            <w:r w:rsidRPr="0075719D">
              <w:rPr>
                <w:sz w:val="18"/>
                <w:szCs w:val="18"/>
                <w:lang w:val="en-US"/>
              </w:rPr>
              <w:t xml:space="preserve">        buttonRegister.addMouseListener(new java.awt.event.MouseAdapter() {</w:t>
            </w:r>
          </w:p>
          <w:p w14:paraId="03E3BD02" w14:textId="77777777" w:rsidR="0075719D" w:rsidRPr="0075719D" w:rsidRDefault="0075719D" w:rsidP="00E250C5">
            <w:pPr>
              <w:pStyle w:val="ListParagraph"/>
              <w:ind w:hanging="720"/>
              <w:rPr>
                <w:sz w:val="18"/>
                <w:szCs w:val="18"/>
                <w:lang w:val="en-US"/>
              </w:rPr>
            </w:pPr>
            <w:r w:rsidRPr="0075719D">
              <w:rPr>
                <w:sz w:val="18"/>
                <w:szCs w:val="18"/>
                <w:lang w:val="en-US"/>
              </w:rPr>
              <w:lastRenderedPageBreak/>
              <w:t xml:space="preserve">            public void mouseClicked(java.awt.event.MouseEvent evt) {</w:t>
            </w:r>
          </w:p>
          <w:p w14:paraId="52D6B723" w14:textId="77777777" w:rsidR="0075719D" w:rsidRPr="0075719D" w:rsidRDefault="0075719D" w:rsidP="00E250C5">
            <w:pPr>
              <w:pStyle w:val="ListParagraph"/>
              <w:ind w:hanging="720"/>
              <w:rPr>
                <w:sz w:val="18"/>
                <w:szCs w:val="18"/>
                <w:lang w:val="en-US"/>
              </w:rPr>
            </w:pPr>
            <w:r w:rsidRPr="0075719D">
              <w:rPr>
                <w:sz w:val="18"/>
                <w:szCs w:val="18"/>
                <w:lang w:val="en-US"/>
              </w:rPr>
              <w:t xml:space="preserve">                buttonRegisterMouseClicked(evt);</w:t>
            </w:r>
          </w:p>
          <w:p w14:paraId="123CA983"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3C3FBA5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73DD6F54" w14:textId="77777777" w:rsidR="0075719D" w:rsidRPr="0075719D" w:rsidRDefault="0075719D" w:rsidP="00E250C5">
            <w:pPr>
              <w:pStyle w:val="ListParagraph"/>
              <w:ind w:hanging="720"/>
              <w:rPr>
                <w:sz w:val="18"/>
                <w:szCs w:val="18"/>
                <w:lang w:val="en-US"/>
              </w:rPr>
            </w:pPr>
          </w:p>
          <w:p w14:paraId="1104D8C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belUsername.setText("USERNAME");</w:t>
            </w:r>
          </w:p>
          <w:p w14:paraId="01FD66D3" w14:textId="77777777" w:rsidR="0075719D" w:rsidRPr="0075719D" w:rsidRDefault="0075719D" w:rsidP="00E250C5">
            <w:pPr>
              <w:pStyle w:val="ListParagraph"/>
              <w:ind w:hanging="720"/>
              <w:rPr>
                <w:sz w:val="18"/>
                <w:szCs w:val="18"/>
                <w:lang w:val="en-US"/>
              </w:rPr>
            </w:pPr>
          </w:p>
          <w:p w14:paraId="715E4AE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belPassword.setText("PASSWORD");</w:t>
            </w:r>
          </w:p>
          <w:p w14:paraId="496D2843" w14:textId="77777777" w:rsidR="0075719D" w:rsidRPr="0075719D" w:rsidRDefault="0075719D" w:rsidP="00E250C5">
            <w:pPr>
              <w:pStyle w:val="ListParagraph"/>
              <w:ind w:hanging="720"/>
              <w:rPr>
                <w:sz w:val="18"/>
                <w:szCs w:val="18"/>
                <w:lang w:val="en-US"/>
              </w:rPr>
            </w:pPr>
          </w:p>
          <w:p w14:paraId="7BAE6BB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belLevel.setText("LEVEL");</w:t>
            </w:r>
          </w:p>
          <w:p w14:paraId="6D67B328" w14:textId="77777777" w:rsidR="0075719D" w:rsidRPr="0075719D" w:rsidRDefault="0075719D" w:rsidP="00E250C5">
            <w:pPr>
              <w:pStyle w:val="ListParagraph"/>
              <w:ind w:hanging="720"/>
              <w:rPr>
                <w:sz w:val="18"/>
                <w:szCs w:val="18"/>
                <w:lang w:val="en-US"/>
              </w:rPr>
            </w:pPr>
          </w:p>
          <w:p w14:paraId="3E50F7A6" w14:textId="77777777" w:rsidR="0075719D" w:rsidRPr="0075719D" w:rsidRDefault="0075719D" w:rsidP="00E250C5">
            <w:pPr>
              <w:pStyle w:val="ListParagraph"/>
              <w:ind w:hanging="720"/>
              <w:rPr>
                <w:sz w:val="18"/>
                <w:szCs w:val="18"/>
                <w:lang w:val="en-US"/>
              </w:rPr>
            </w:pPr>
            <w:r w:rsidRPr="0075719D">
              <w:rPr>
                <w:sz w:val="18"/>
                <w:szCs w:val="18"/>
                <w:lang w:val="en-US"/>
              </w:rPr>
              <w:t xml:space="preserve">        comboBoxLevel.setModel(new javax.swing.DefaultComboBoxModel&lt;&gt;(new String[] { "Admin", "User" }));</w:t>
            </w:r>
          </w:p>
          <w:p w14:paraId="4339675B" w14:textId="77777777" w:rsidR="0075719D" w:rsidRPr="0075719D" w:rsidRDefault="0075719D" w:rsidP="00E250C5">
            <w:pPr>
              <w:pStyle w:val="ListParagraph"/>
              <w:ind w:hanging="720"/>
              <w:rPr>
                <w:sz w:val="18"/>
                <w:szCs w:val="18"/>
                <w:lang w:val="en-US"/>
              </w:rPr>
            </w:pPr>
          </w:p>
          <w:p w14:paraId="0C3EF5E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belTitle.setFont(new java.awt.Font("Segoe UI", 1, 18)); // NOI18N</w:t>
            </w:r>
          </w:p>
          <w:p w14:paraId="666CBC0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belTitle.setHorizontalAlignment(javax.swing.SwingConstants.CENTER);</w:t>
            </w:r>
          </w:p>
          <w:p w14:paraId="7476C803"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belTitle.setText("FORM LOGIN");</w:t>
            </w:r>
          </w:p>
          <w:p w14:paraId="0BE40903" w14:textId="77777777" w:rsidR="0075719D" w:rsidRPr="0075719D" w:rsidRDefault="0075719D" w:rsidP="00E250C5">
            <w:pPr>
              <w:pStyle w:val="ListParagraph"/>
              <w:ind w:hanging="720"/>
              <w:rPr>
                <w:sz w:val="18"/>
                <w:szCs w:val="18"/>
                <w:lang w:val="en-US"/>
              </w:rPr>
            </w:pPr>
          </w:p>
          <w:p w14:paraId="463A7D8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javax.swing.GroupLayout layout = new javax.swing.GroupLayout(getContentPane());</w:t>
            </w:r>
          </w:p>
          <w:p w14:paraId="4CEF4C4F" w14:textId="77777777" w:rsidR="0075719D" w:rsidRPr="0075719D" w:rsidRDefault="0075719D" w:rsidP="00E250C5">
            <w:pPr>
              <w:pStyle w:val="ListParagraph"/>
              <w:ind w:hanging="720"/>
              <w:rPr>
                <w:sz w:val="18"/>
                <w:szCs w:val="18"/>
                <w:lang w:val="en-US"/>
              </w:rPr>
            </w:pPr>
            <w:r w:rsidRPr="0075719D">
              <w:rPr>
                <w:sz w:val="18"/>
                <w:szCs w:val="18"/>
                <w:lang w:val="en-US"/>
              </w:rPr>
              <w:t xml:space="preserve">        getContentPane().setLayout(layout);</w:t>
            </w:r>
          </w:p>
          <w:p w14:paraId="134F547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yout.setHorizontalGroup(</w:t>
            </w:r>
          </w:p>
          <w:p w14:paraId="6568CE18"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yout.createParallelGroup(javax.swing.GroupLayout.Alignment.LEADING)</w:t>
            </w:r>
          </w:p>
          <w:p w14:paraId="00B75FA4"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javax.swing.GroupLayout.Alignment.TRAILING, layout.createSequentialGroup()</w:t>
            </w:r>
          </w:p>
          <w:p w14:paraId="15DCBFCB"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ntainerGap()</w:t>
            </w:r>
          </w:p>
          <w:p w14:paraId="50B67E7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labelTitle, javax.swing.GroupLayout.DEFAULT_SIZE, javax.swing.GroupLayout.DEFAULT_SIZE, Short.MAX_VALUE)</w:t>
            </w:r>
          </w:p>
          <w:p w14:paraId="041EE85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ntainerGap())</w:t>
            </w:r>
          </w:p>
          <w:p w14:paraId="30C46E35"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SequentialGroup()</w:t>
            </w:r>
          </w:p>
          <w:p w14:paraId="7AC4B2D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ap(177, 177, 177)</w:t>
            </w:r>
          </w:p>
          <w:p w14:paraId="670E5FF6"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ParallelGroup(javax.swing.GroupLayout.Alignment.TRAILING)</w:t>
            </w:r>
          </w:p>
          <w:p w14:paraId="2D84497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SequentialGroup()</w:t>
            </w:r>
          </w:p>
          <w:p w14:paraId="47043A8B"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buttonLogin)</w:t>
            </w:r>
          </w:p>
          <w:p w14:paraId="0846C33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ap(18, 18, 18)</w:t>
            </w:r>
          </w:p>
          <w:p w14:paraId="1DBAB001"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buttonRegister))</w:t>
            </w:r>
          </w:p>
          <w:p w14:paraId="1DFEC63F"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ParallelGroup(javax.swing.GroupLayout.Alignment.LEADING, false)</w:t>
            </w:r>
          </w:p>
          <w:p w14:paraId="520814F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SequentialGroup()</w:t>
            </w:r>
          </w:p>
          <w:p w14:paraId="1B19E6EF"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labelUsername)</w:t>
            </w:r>
          </w:p>
          <w:p w14:paraId="4BBD1B11"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ap(18, 18, 18)</w:t>
            </w:r>
          </w:p>
          <w:p w14:paraId="30C43684"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textFieldUsername, javax.swing.GroupLayout.PREFERRED_SIZE, 153, javax.swing.GroupLayout.PREFERRED_SIZE))</w:t>
            </w:r>
          </w:p>
          <w:p w14:paraId="726C2989"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SequentialGroup()</w:t>
            </w:r>
          </w:p>
          <w:p w14:paraId="3A8266D4"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ParallelGroup(javax.swing.GroupLayout.Alignment.LEADING, false)</w:t>
            </w:r>
          </w:p>
          <w:p w14:paraId="37AFA8CF"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labelPassword, javax.swing.GroupLayout.DEFAULT_SIZE, javax.swing.GroupLayout.DEFAULT_SIZE, Short.MAX_VALUE)</w:t>
            </w:r>
          </w:p>
          <w:p w14:paraId="68EBE636"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labelLevel, javax.swing.GroupLayout.DEFAULT_SIZE, javax.swing.GroupLayout.DEFAULT_SIZE, Short.MAX_VALUE))</w:t>
            </w:r>
          </w:p>
          <w:p w14:paraId="3CEB9DB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ap(18, 18, 18)</w:t>
            </w:r>
          </w:p>
          <w:p w14:paraId="360EC8E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ParallelGroup(javax.swing.GroupLayout.Alignment.LEADING)</w:t>
            </w:r>
          </w:p>
          <w:p w14:paraId="703F1C9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comboBoxLevel, 0, javax.swing.GroupLayout.DEFAULT_SIZE, Short.MAX_VALUE)</w:t>
            </w:r>
          </w:p>
          <w:p w14:paraId="4037B2C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textFieldPassword)))))</w:t>
            </w:r>
          </w:p>
          <w:p w14:paraId="33D3514B"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ntainerGap(56, Short.MAX_VALUE))</w:t>
            </w:r>
          </w:p>
          <w:p w14:paraId="4CE27686"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26E9C913"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yout.setVerticalGroup(</w:t>
            </w:r>
          </w:p>
          <w:p w14:paraId="71D3A1EF" w14:textId="77777777" w:rsidR="0075719D" w:rsidRPr="0075719D" w:rsidRDefault="0075719D" w:rsidP="00E250C5">
            <w:pPr>
              <w:pStyle w:val="ListParagraph"/>
              <w:ind w:hanging="720"/>
              <w:rPr>
                <w:sz w:val="18"/>
                <w:szCs w:val="18"/>
                <w:lang w:val="en-US"/>
              </w:rPr>
            </w:pPr>
            <w:r w:rsidRPr="0075719D">
              <w:rPr>
                <w:sz w:val="18"/>
                <w:szCs w:val="18"/>
                <w:lang w:val="en-US"/>
              </w:rPr>
              <w:t xml:space="preserve">            layout.createParallelGroup(javax.swing.GroupLayout.Alignment.LEADING)</w:t>
            </w:r>
          </w:p>
          <w:p w14:paraId="5EF84B54"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javax.swing.GroupLayout.Alignment.TRAILING, layout.createSequentialGroup()</w:t>
            </w:r>
          </w:p>
          <w:p w14:paraId="766EB8F1"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ap(14, 14, 14)</w:t>
            </w:r>
          </w:p>
          <w:p w14:paraId="10B9F72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labelTitle)</w:t>
            </w:r>
          </w:p>
          <w:p w14:paraId="494C5C7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ap(46, 46, 46)</w:t>
            </w:r>
          </w:p>
          <w:p w14:paraId="11849A13"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ParallelGroup(javax.swing.GroupLayout.Alignment.BASELINE)</w:t>
            </w:r>
          </w:p>
          <w:p w14:paraId="27179801" w14:textId="77777777" w:rsidR="0075719D" w:rsidRPr="0075719D" w:rsidRDefault="0075719D" w:rsidP="00E250C5">
            <w:pPr>
              <w:pStyle w:val="ListParagraph"/>
              <w:ind w:hanging="720"/>
              <w:rPr>
                <w:sz w:val="18"/>
                <w:szCs w:val="18"/>
                <w:lang w:val="en-US"/>
              </w:rPr>
            </w:pPr>
            <w:r w:rsidRPr="0075719D">
              <w:rPr>
                <w:sz w:val="18"/>
                <w:szCs w:val="18"/>
                <w:lang w:val="en-US"/>
              </w:rPr>
              <w:lastRenderedPageBreak/>
              <w:t xml:space="preserve">                    .addComponent(labelUsername)</w:t>
            </w:r>
          </w:p>
          <w:p w14:paraId="4F2F34A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textFieldUsername, javax.swing.GroupLayout.PREFERRED_SIZE, javax.swing.GroupLayout.DEFAULT_SIZE, javax.swing.GroupLayout.PREFERRED_SIZE))</w:t>
            </w:r>
          </w:p>
          <w:p w14:paraId="6104DAA4"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ap(18, 18, 18)</w:t>
            </w:r>
          </w:p>
          <w:p w14:paraId="1244A0D8"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ParallelGroup(javax.swing.GroupLayout.Alignment.BASELINE)</w:t>
            </w:r>
          </w:p>
          <w:p w14:paraId="6DDB3B15"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labelPassword)</w:t>
            </w:r>
          </w:p>
          <w:p w14:paraId="0E7692D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textFieldPassword, javax.swing.GroupLayout.PREFERRED_SIZE, javax.swing.GroupLayout.DEFAULT_SIZE, javax.swing.GroupLayout.PREFERRED_SIZE))</w:t>
            </w:r>
          </w:p>
          <w:p w14:paraId="75EAE48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ap(18, 18, 18)</w:t>
            </w:r>
          </w:p>
          <w:p w14:paraId="4F4E7E1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ParallelGroup(javax.swing.GroupLayout.Alignment.BASELINE)</w:t>
            </w:r>
          </w:p>
          <w:p w14:paraId="1147167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comboBoxLevel, javax.swing.GroupLayout.PREFERRED_SIZE, javax.swing.GroupLayout.DEFAULT_SIZE, javax.swing.GroupLayout.PREFERRED_SIZE)</w:t>
            </w:r>
          </w:p>
          <w:p w14:paraId="6F348C5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labelLevel))</w:t>
            </w:r>
          </w:p>
          <w:p w14:paraId="4DF9EF81"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PreferredGap(javax.swing.LayoutStyle.ComponentPlacement.RELATED, 51, Short.MAX_VALUE)</w:t>
            </w:r>
          </w:p>
          <w:p w14:paraId="0865FD5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roup(layout.createParallelGroup(javax.swing.GroupLayout.Alignment.BASELINE)</w:t>
            </w:r>
          </w:p>
          <w:p w14:paraId="4BB56F9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buttonRegister)</w:t>
            </w:r>
          </w:p>
          <w:p w14:paraId="0A85C98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Component(buttonLogin))</w:t>
            </w:r>
          </w:p>
          <w:p w14:paraId="4991B85B"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dGap(40, 40, 40))</w:t>
            </w:r>
          </w:p>
          <w:p w14:paraId="765A533F"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02389013" w14:textId="77777777" w:rsidR="0075719D" w:rsidRPr="0075719D" w:rsidRDefault="0075719D" w:rsidP="00E250C5">
            <w:pPr>
              <w:pStyle w:val="ListParagraph"/>
              <w:ind w:hanging="720"/>
              <w:rPr>
                <w:sz w:val="18"/>
                <w:szCs w:val="18"/>
                <w:lang w:val="en-US"/>
              </w:rPr>
            </w:pPr>
          </w:p>
          <w:p w14:paraId="4EFBE9DD"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ack();</w:t>
            </w:r>
          </w:p>
          <w:p w14:paraId="3147AFA3" w14:textId="77777777" w:rsidR="0075719D" w:rsidRPr="0075719D" w:rsidRDefault="0075719D" w:rsidP="00E250C5">
            <w:pPr>
              <w:pStyle w:val="ListParagraph"/>
              <w:ind w:hanging="720"/>
              <w:rPr>
                <w:sz w:val="18"/>
                <w:szCs w:val="18"/>
                <w:lang w:val="en-US"/>
              </w:rPr>
            </w:pPr>
            <w:r w:rsidRPr="0075719D">
              <w:rPr>
                <w:sz w:val="18"/>
                <w:szCs w:val="18"/>
                <w:lang w:val="en-US"/>
              </w:rPr>
              <w:t xml:space="preserve">    }// &lt;/editor-fold&gt;                        </w:t>
            </w:r>
          </w:p>
          <w:p w14:paraId="2629BD5C" w14:textId="77777777" w:rsidR="0075719D" w:rsidRPr="0075719D" w:rsidRDefault="0075719D" w:rsidP="00E250C5">
            <w:pPr>
              <w:pStyle w:val="ListParagraph"/>
              <w:ind w:hanging="720"/>
              <w:rPr>
                <w:sz w:val="18"/>
                <w:szCs w:val="18"/>
                <w:lang w:val="en-US"/>
              </w:rPr>
            </w:pPr>
          </w:p>
          <w:p w14:paraId="2A522E4B" w14:textId="77777777" w:rsidR="0075719D" w:rsidRPr="0075719D" w:rsidRDefault="0075719D" w:rsidP="00E250C5">
            <w:pPr>
              <w:pStyle w:val="ListParagraph"/>
              <w:ind w:hanging="720"/>
              <w:rPr>
                <w:sz w:val="18"/>
                <w:szCs w:val="18"/>
                <w:lang w:val="en-US"/>
              </w:rPr>
            </w:pPr>
            <w:r w:rsidRPr="0075719D">
              <w:rPr>
                <w:sz w:val="18"/>
                <w:szCs w:val="18"/>
                <w:lang w:val="en-US"/>
              </w:rPr>
              <w:t xml:space="preserve">    void messageDialog(String message){</w:t>
            </w:r>
          </w:p>
          <w:p w14:paraId="2DC6ABB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JOptionPane.showMessageDialog(null, message, "Error Login", JOptionPane.ERROR_MESSAGE);</w:t>
            </w:r>
          </w:p>
          <w:p w14:paraId="39B77037"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4D58BFCD"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60C302C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void buttonRegisterMouseClicked(java.awt.event.MouseEvent evt) {                                            </w:t>
            </w:r>
          </w:p>
          <w:p w14:paraId="344F3875" w14:textId="77777777" w:rsidR="0075719D" w:rsidRPr="0075719D" w:rsidRDefault="0075719D" w:rsidP="00E250C5">
            <w:pPr>
              <w:pStyle w:val="ListParagraph"/>
              <w:ind w:hanging="720"/>
              <w:rPr>
                <w:sz w:val="18"/>
                <w:szCs w:val="18"/>
                <w:lang w:val="en-US"/>
              </w:rPr>
            </w:pPr>
            <w:r w:rsidRPr="0075719D">
              <w:rPr>
                <w:sz w:val="18"/>
                <w:szCs w:val="18"/>
                <w:lang w:val="en-US"/>
              </w:rPr>
              <w:t xml:space="preserve">        dispose();</w:t>
            </w:r>
          </w:p>
          <w:p w14:paraId="5E35AD01" w14:textId="77777777" w:rsidR="0075719D" w:rsidRPr="0075719D" w:rsidRDefault="0075719D" w:rsidP="00E250C5">
            <w:pPr>
              <w:pStyle w:val="ListParagraph"/>
              <w:ind w:hanging="720"/>
              <w:rPr>
                <w:sz w:val="18"/>
                <w:szCs w:val="18"/>
                <w:lang w:val="en-US"/>
              </w:rPr>
            </w:pPr>
            <w:r w:rsidRPr="0075719D">
              <w:rPr>
                <w:sz w:val="18"/>
                <w:szCs w:val="18"/>
                <w:lang w:val="en-US"/>
              </w:rPr>
              <w:t xml:space="preserve">        Register register = new Register();</w:t>
            </w:r>
          </w:p>
          <w:p w14:paraId="4C3AEAA9" w14:textId="77777777" w:rsidR="0075719D" w:rsidRPr="0075719D" w:rsidRDefault="0075719D" w:rsidP="00E250C5">
            <w:pPr>
              <w:pStyle w:val="ListParagraph"/>
              <w:ind w:hanging="720"/>
              <w:rPr>
                <w:sz w:val="18"/>
                <w:szCs w:val="18"/>
                <w:lang w:val="en-US"/>
              </w:rPr>
            </w:pPr>
            <w:r w:rsidRPr="0075719D">
              <w:rPr>
                <w:sz w:val="18"/>
                <w:szCs w:val="18"/>
                <w:lang w:val="en-US"/>
              </w:rPr>
              <w:t xml:space="preserve">        register.setVisible(true);</w:t>
            </w:r>
          </w:p>
          <w:p w14:paraId="0B49336F" w14:textId="77777777" w:rsidR="0075719D" w:rsidRPr="0075719D" w:rsidRDefault="0075719D" w:rsidP="00E250C5">
            <w:pPr>
              <w:pStyle w:val="ListParagraph"/>
              <w:ind w:hanging="720"/>
              <w:rPr>
                <w:sz w:val="18"/>
                <w:szCs w:val="18"/>
                <w:lang w:val="en-US"/>
              </w:rPr>
            </w:pPr>
            <w:r w:rsidRPr="0075719D">
              <w:rPr>
                <w:sz w:val="18"/>
                <w:szCs w:val="18"/>
                <w:lang w:val="en-US"/>
              </w:rPr>
              <w:t xml:space="preserve">    }                                           </w:t>
            </w:r>
          </w:p>
          <w:p w14:paraId="1246DB3B" w14:textId="77777777" w:rsidR="0075719D" w:rsidRPr="0075719D" w:rsidRDefault="0075719D" w:rsidP="00E250C5">
            <w:pPr>
              <w:pStyle w:val="ListParagraph"/>
              <w:ind w:hanging="720"/>
              <w:rPr>
                <w:sz w:val="18"/>
                <w:szCs w:val="18"/>
                <w:lang w:val="en-US"/>
              </w:rPr>
            </w:pPr>
          </w:p>
          <w:p w14:paraId="435518D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void buttonLoginMouseClicked(java.awt.event.MouseEvent evt) {                                         </w:t>
            </w:r>
          </w:p>
          <w:p w14:paraId="32A79321" w14:textId="77777777" w:rsidR="0075719D" w:rsidRPr="0075719D" w:rsidRDefault="0075719D" w:rsidP="00E250C5">
            <w:pPr>
              <w:pStyle w:val="ListParagraph"/>
              <w:ind w:hanging="720"/>
              <w:rPr>
                <w:sz w:val="18"/>
                <w:szCs w:val="18"/>
                <w:lang w:val="en-US"/>
              </w:rPr>
            </w:pPr>
            <w:r w:rsidRPr="0075719D">
              <w:rPr>
                <w:sz w:val="18"/>
                <w:szCs w:val="18"/>
                <w:lang w:val="en-US"/>
              </w:rPr>
              <w:t xml:space="preserve">        boolean adaYangKosong = false;</w:t>
            </w:r>
          </w:p>
          <w:p w14:paraId="61C41F58" w14:textId="77777777" w:rsidR="0075719D" w:rsidRPr="0075719D" w:rsidRDefault="0075719D" w:rsidP="00E250C5">
            <w:pPr>
              <w:pStyle w:val="ListParagraph"/>
              <w:ind w:hanging="720"/>
              <w:rPr>
                <w:sz w:val="18"/>
                <w:szCs w:val="18"/>
                <w:lang w:val="en-US"/>
              </w:rPr>
            </w:pPr>
            <w:r w:rsidRPr="0075719D">
              <w:rPr>
                <w:sz w:val="18"/>
                <w:szCs w:val="18"/>
                <w:lang w:val="en-US"/>
              </w:rPr>
              <w:t xml:space="preserve">        if(textFieldUsername.getText().equals("")){</w:t>
            </w:r>
          </w:p>
          <w:p w14:paraId="3BF3625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messageDialog("Username harus diisi!");</w:t>
            </w:r>
          </w:p>
          <w:p w14:paraId="030F6DC2"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aYangKosong = true;</w:t>
            </w:r>
          </w:p>
          <w:p w14:paraId="01F26507" w14:textId="77777777" w:rsidR="0075719D" w:rsidRPr="0075719D" w:rsidRDefault="0075719D" w:rsidP="00E250C5">
            <w:pPr>
              <w:pStyle w:val="ListParagraph"/>
              <w:ind w:hanging="720"/>
              <w:rPr>
                <w:sz w:val="18"/>
                <w:szCs w:val="18"/>
                <w:lang w:val="en-US"/>
              </w:rPr>
            </w:pPr>
            <w:r w:rsidRPr="0075719D">
              <w:rPr>
                <w:sz w:val="18"/>
                <w:szCs w:val="18"/>
                <w:lang w:val="en-US"/>
              </w:rPr>
              <w:t xml:space="preserve">        } else if(textFieldPassword.getText().equals("")){</w:t>
            </w:r>
          </w:p>
          <w:p w14:paraId="4B1A5DD7" w14:textId="77777777" w:rsidR="0075719D" w:rsidRPr="0075719D" w:rsidRDefault="0075719D" w:rsidP="00E250C5">
            <w:pPr>
              <w:pStyle w:val="ListParagraph"/>
              <w:ind w:hanging="720"/>
              <w:rPr>
                <w:sz w:val="18"/>
                <w:szCs w:val="18"/>
                <w:lang w:val="en-US"/>
              </w:rPr>
            </w:pPr>
            <w:r w:rsidRPr="0075719D">
              <w:rPr>
                <w:sz w:val="18"/>
                <w:szCs w:val="18"/>
                <w:lang w:val="en-US"/>
              </w:rPr>
              <w:t xml:space="preserve">            messageDialog("Password harus diisi!");</w:t>
            </w:r>
          </w:p>
          <w:p w14:paraId="4D8ED698" w14:textId="77777777" w:rsidR="0075719D" w:rsidRPr="0075719D" w:rsidRDefault="0075719D" w:rsidP="00E250C5">
            <w:pPr>
              <w:pStyle w:val="ListParagraph"/>
              <w:ind w:hanging="720"/>
              <w:rPr>
                <w:sz w:val="18"/>
                <w:szCs w:val="18"/>
                <w:lang w:val="en-US"/>
              </w:rPr>
            </w:pPr>
            <w:r w:rsidRPr="0075719D">
              <w:rPr>
                <w:sz w:val="18"/>
                <w:szCs w:val="18"/>
                <w:lang w:val="en-US"/>
              </w:rPr>
              <w:t xml:space="preserve">            adaYangKosong = true;</w:t>
            </w:r>
          </w:p>
          <w:p w14:paraId="7BCB6114"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445830A1" w14:textId="77777777" w:rsidR="0075719D" w:rsidRPr="0075719D" w:rsidRDefault="0075719D" w:rsidP="00E250C5">
            <w:pPr>
              <w:pStyle w:val="ListParagraph"/>
              <w:ind w:hanging="720"/>
              <w:rPr>
                <w:sz w:val="18"/>
                <w:szCs w:val="18"/>
                <w:lang w:val="en-US"/>
              </w:rPr>
            </w:pPr>
          </w:p>
          <w:p w14:paraId="064E6DC7" w14:textId="77777777" w:rsidR="0075719D" w:rsidRPr="0075719D" w:rsidRDefault="0075719D" w:rsidP="00E250C5">
            <w:pPr>
              <w:pStyle w:val="ListParagraph"/>
              <w:ind w:hanging="720"/>
              <w:rPr>
                <w:sz w:val="18"/>
                <w:szCs w:val="18"/>
                <w:lang w:val="en-US"/>
              </w:rPr>
            </w:pPr>
            <w:r w:rsidRPr="0075719D">
              <w:rPr>
                <w:sz w:val="18"/>
                <w:szCs w:val="18"/>
                <w:lang w:val="en-US"/>
              </w:rPr>
              <w:t xml:space="preserve">        if(!adaYangKosong){</w:t>
            </w:r>
          </w:p>
          <w:p w14:paraId="09D6243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if(!textFieldUsername.getText().equals(username)){</w:t>
            </w:r>
          </w:p>
          <w:p w14:paraId="773913CB" w14:textId="77777777" w:rsidR="0075719D" w:rsidRPr="0075719D" w:rsidRDefault="0075719D" w:rsidP="00E250C5">
            <w:pPr>
              <w:pStyle w:val="ListParagraph"/>
              <w:ind w:hanging="720"/>
              <w:rPr>
                <w:sz w:val="18"/>
                <w:szCs w:val="18"/>
                <w:lang w:val="en-US"/>
              </w:rPr>
            </w:pPr>
            <w:r w:rsidRPr="0075719D">
              <w:rPr>
                <w:sz w:val="18"/>
                <w:szCs w:val="18"/>
                <w:lang w:val="en-US"/>
              </w:rPr>
              <w:t xml:space="preserve">                messageDialog("Username salah!");</w:t>
            </w:r>
          </w:p>
          <w:p w14:paraId="63B95891" w14:textId="77777777" w:rsidR="0075719D" w:rsidRPr="0075719D" w:rsidRDefault="0075719D" w:rsidP="00E250C5">
            <w:pPr>
              <w:pStyle w:val="ListParagraph"/>
              <w:ind w:hanging="720"/>
              <w:rPr>
                <w:sz w:val="18"/>
                <w:szCs w:val="18"/>
                <w:lang w:val="en-US"/>
              </w:rPr>
            </w:pPr>
            <w:r w:rsidRPr="0075719D">
              <w:rPr>
                <w:sz w:val="18"/>
                <w:szCs w:val="18"/>
                <w:lang w:val="en-US"/>
              </w:rPr>
              <w:t xml:space="preserve">            } else if(!textFieldPassword.getText().equals(password)){</w:t>
            </w:r>
          </w:p>
          <w:p w14:paraId="58879C66" w14:textId="77777777" w:rsidR="0075719D" w:rsidRPr="0075719D" w:rsidRDefault="0075719D" w:rsidP="00E250C5">
            <w:pPr>
              <w:pStyle w:val="ListParagraph"/>
              <w:ind w:hanging="720"/>
              <w:rPr>
                <w:sz w:val="18"/>
                <w:szCs w:val="18"/>
                <w:lang w:val="en-US"/>
              </w:rPr>
            </w:pPr>
            <w:r w:rsidRPr="0075719D">
              <w:rPr>
                <w:sz w:val="18"/>
                <w:szCs w:val="18"/>
                <w:lang w:val="en-US"/>
              </w:rPr>
              <w:t xml:space="preserve">                messageDialog("Password salah!");</w:t>
            </w:r>
          </w:p>
          <w:p w14:paraId="6587DA35" w14:textId="77777777" w:rsidR="0075719D" w:rsidRPr="0075719D" w:rsidRDefault="0075719D" w:rsidP="00E250C5">
            <w:pPr>
              <w:pStyle w:val="ListParagraph"/>
              <w:ind w:hanging="720"/>
              <w:rPr>
                <w:sz w:val="18"/>
                <w:szCs w:val="18"/>
                <w:lang w:val="en-US"/>
              </w:rPr>
            </w:pPr>
            <w:r w:rsidRPr="0075719D">
              <w:rPr>
                <w:sz w:val="18"/>
                <w:szCs w:val="18"/>
                <w:lang w:val="en-US"/>
              </w:rPr>
              <w:t xml:space="preserve">            } else{</w:t>
            </w:r>
          </w:p>
          <w:p w14:paraId="27CB0556" w14:textId="77777777" w:rsidR="0075719D" w:rsidRPr="0075719D" w:rsidRDefault="0075719D" w:rsidP="00E250C5">
            <w:pPr>
              <w:pStyle w:val="ListParagraph"/>
              <w:ind w:hanging="720"/>
              <w:rPr>
                <w:sz w:val="18"/>
                <w:szCs w:val="18"/>
                <w:lang w:val="en-US"/>
              </w:rPr>
            </w:pPr>
            <w:r w:rsidRPr="0075719D">
              <w:rPr>
                <w:sz w:val="18"/>
                <w:szCs w:val="18"/>
                <w:lang w:val="en-US"/>
              </w:rPr>
              <w:t xml:space="preserve">                dispose();</w:t>
            </w:r>
          </w:p>
          <w:p w14:paraId="3298852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DataNilai dataNilai = new DataNilai();</w:t>
            </w:r>
          </w:p>
          <w:p w14:paraId="20397CB1" w14:textId="77777777" w:rsidR="0075719D" w:rsidRPr="0075719D" w:rsidRDefault="0075719D" w:rsidP="00E250C5">
            <w:pPr>
              <w:pStyle w:val="ListParagraph"/>
              <w:ind w:hanging="720"/>
              <w:rPr>
                <w:sz w:val="18"/>
                <w:szCs w:val="18"/>
                <w:lang w:val="en-US"/>
              </w:rPr>
            </w:pPr>
            <w:r w:rsidRPr="0075719D">
              <w:rPr>
                <w:sz w:val="18"/>
                <w:szCs w:val="18"/>
                <w:lang w:val="en-US"/>
              </w:rPr>
              <w:t xml:space="preserve">                dataNilai.setVisible(true);</w:t>
            </w:r>
          </w:p>
          <w:p w14:paraId="5871635F"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10FE21E2"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0066A3F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                                        </w:t>
            </w:r>
          </w:p>
          <w:p w14:paraId="7CABD094" w14:textId="77777777" w:rsidR="0075719D" w:rsidRPr="0075719D" w:rsidRDefault="0075719D" w:rsidP="00E250C5">
            <w:pPr>
              <w:pStyle w:val="ListParagraph"/>
              <w:ind w:hanging="720"/>
              <w:rPr>
                <w:sz w:val="18"/>
                <w:szCs w:val="18"/>
                <w:lang w:val="en-US"/>
              </w:rPr>
            </w:pPr>
          </w:p>
          <w:p w14:paraId="666DA5E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ublic static void main(String args[]) {</w:t>
            </w:r>
          </w:p>
          <w:p w14:paraId="1782FCAB" w14:textId="77777777" w:rsidR="0075719D" w:rsidRPr="0075719D" w:rsidRDefault="0075719D" w:rsidP="00E250C5">
            <w:pPr>
              <w:pStyle w:val="ListParagraph"/>
              <w:ind w:hanging="720"/>
              <w:rPr>
                <w:sz w:val="18"/>
                <w:szCs w:val="18"/>
                <w:lang w:val="en-US"/>
              </w:rPr>
            </w:pPr>
            <w:r w:rsidRPr="0075719D">
              <w:rPr>
                <w:sz w:val="18"/>
                <w:szCs w:val="18"/>
                <w:lang w:val="en-US"/>
              </w:rPr>
              <w:t xml:space="preserve">        java.awt.EventQueue.invokeLater(new Runnable() {</w:t>
            </w:r>
          </w:p>
          <w:p w14:paraId="1723ECDD"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ublic void run() {</w:t>
            </w:r>
          </w:p>
          <w:p w14:paraId="58428B5D" w14:textId="77777777" w:rsidR="0075719D" w:rsidRPr="0075719D" w:rsidRDefault="0075719D" w:rsidP="00E250C5">
            <w:pPr>
              <w:pStyle w:val="ListParagraph"/>
              <w:ind w:hanging="720"/>
              <w:rPr>
                <w:sz w:val="18"/>
                <w:szCs w:val="18"/>
                <w:lang w:val="en-US"/>
              </w:rPr>
            </w:pPr>
            <w:r w:rsidRPr="0075719D">
              <w:rPr>
                <w:sz w:val="18"/>
                <w:szCs w:val="18"/>
                <w:lang w:val="en-US"/>
              </w:rPr>
              <w:t xml:space="preserve">                new Login().setVisible(true);</w:t>
            </w:r>
          </w:p>
          <w:p w14:paraId="0BE947A7"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0F6E957B" w14:textId="77777777" w:rsidR="0075719D" w:rsidRPr="0075719D" w:rsidRDefault="0075719D" w:rsidP="00E250C5">
            <w:pPr>
              <w:pStyle w:val="ListParagraph"/>
              <w:ind w:hanging="720"/>
              <w:rPr>
                <w:sz w:val="18"/>
                <w:szCs w:val="18"/>
                <w:lang w:val="en-US"/>
              </w:rPr>
            </w:pPr>
            <w:r w:rsidRPr="0075719D">
              <w:rPr>
                <w:sz w:val="18"/>
                <w:szCs w:val="18"/>
                <w:lang w:val="en-US"/>
              </w:rPr>
              <w:lastRenderedPageBreak/>
              <w:t xml:space="preserve">        });</w:t>
            </w:r>
          </w:p>
          <w:p w14:paraId="206951E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w:t>
            </w:r>
          </w:p>
          <w:p w14:paraId="03789418" w14:textId="77777777" w:rsidR="0075719D" w:rsidRPr="0075719D" w:rsidRDefault="0075719D" w:rsidP="00E250C5">
            <w:pPr>
              <w:pStyle w:val="ListParagraph"/>
              <w:ind w:hanging="720"/>
              <w:rPr>
                <w:sz w:val="18"/>
                <w:szCs w:val="18"/>
                <w:lang w:val="en-US"/>
              </w:rPr>
            </w:pPr>
          </w:p>
          <w:p w14:paraId="43D60987" w14:textId="77777777" w:rsidR="0075719D" w:rsidRPr="0075719D" w:rsidRDefault="0075719D" w:rsidP="00E250C5">
            <w:pPr>
              <w:pStyle w:val="ListParagraph"/>
              <w:ind w:hanging="720"/>
              <w:rPr>
                <w:sz w:val="18"/>
                <w:szCs w:val="18"/>
                <w:lang w:val="en-US"/>
              </w:rPr>
            </w:pPr>
            <w:r w:rsidRPr="0075719D">
              <w:rPr>
                <w:sz w:val="18"/>
                <w:szCs w:val="18"/>
                <w:lang w:val="en-US"/>
              </w:rPr>
              <w:t xml:space="preserve">    // Variables declaration - do not modify                     </w:t>
            </w:r>
          </w:p>
          <w:p w14:paraId="05384B5A"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javax.swing.JButton buttonLogin;</w:t>
            </w:r>
          </w:p>
          <w:p w14:paraId="5BAF5DDC"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javax.swing.JButton buttonRegister;</w:t>
            </w:r>
          </w:p>
          <w:p w14:paraId="71B0BA87"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javax.swing.JComboBox&lt;String&gt; comboBoxLevel;</w:t>
            </w:r>
          </w:p>
          <w:p w14:paraId="23F0C5AE"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javax.swing.JLabel labelLevel;</w:t>
            </w:r>
          </w:p>
          <w:p w14:paraId="66DC68C5"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javax.swing.JLabel labelPassword;</w:t>
            </w:r>
          </w:p>
          <w:p w14:paraId="30AC2F2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javax.swing.JLabel labelTitle;</w:t>
            </w:r>
          </w:p>
          <w:p w14:paraId="5898A522"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javax.swing.JLabel labelUsername;</w:t>
            </w:r>
          </w:p>
          <w:p w14:paraId="7303E044"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javax.swing.JPasswordField textFieldPassword;</w:t>
            </w:r>
          </w:p>
          <w:p w14:paraId="76BF8583" w14:textId="77777777" w:rsidR="0075719D" w:rsidRPr="0075719D" w:rsidRDefault="0075719D" w:rsidP="00E250C5">
            <w:pPr>
              <w:pStyle w:val="ListParagraph"/>
              <w:ind w:hanging="720"/>
              <w:rPr>
                <w:sz w:val="18"/>
                <w:szCs w:val="18"/>
                <w:lang w:val="en-US"/>
              </w:rPr>
            </w:pPr>
            <w:r w:rsidRPr="0075719D">
              <w:rPr>
                <w:sz w:val="18"/>
                <w:szCs w:val="18"/>
                <w:lang w:val="en-US"/>
              </w:rPr>
              <w:t xml:space="preserve">    private javax.swing.JTextField textFieldUsername;</w:t>
            </w:r>
          </w:p>
          <w:p w14:paraId="2C71F9B0" w14:textId="77777777" w:rsidR="0075719D" w:rsidRPr="0075719D" w:rsidRDefault="0075719D" w:rsidP="00E250C5">
            <w:pPr>
              <w:pStyle w:val="ListParagraph"/>
              <w:ind w:hanging="720"/>
              <w:rPr>
                <w:sz w:val="18"/>
                <w:szCs w:val="18"/>
                <w:lang w:val="en-US"/>
              </w:rPr>
            </w:pPr>
            <w:r w:rsidRPr="0075719D">
              <w:rPr>
                <w:sz w:val="18"/>
                <w:szCs w:val="18"/>
                <w:lang w:val="en-US"/>
              </w:rPr>
              <w:t xml:space="preserve">    // End of variables declaration                   </w:t>
            </w:r>
          </w:p>
          <w:p w14:paraId="52F50A11" w14:textId="2B849B99" w:rsidR="00A80A21" w:rsidRPr="00C16215" w:rsidRDefault="0075719D" w:rsidP="00E250C5">
            <w:pPr>
              <w:pStyle w:val="ListParagraph"/>
              <w:ind w:hanging="720"/>
              <w:rPr>
                <w:sz w:val="18"/>
                <w:szCs w:val="18"/>
                <w:lang w:val="en-US"/>
              </w:rPr>
            </w:pPr>
            <w:r w:rsidRPr="0075719D">
              <w:rPr>
                <w:sz w:val="18"/>
                <w:szCs w:val="18"/>
                <w:lang w:val="en-US"/>
              </w:rPr>
              <w:t>}</w:t>
            </w:r>
          </w:p>
        </w:tc>
      </w:tr>
    </w:tbl>
    <w:p w14:paraId="6ECCC315" w14:textId="16977422" w:rsidR="00A80A21" w:rsidRPr="006A424B" w:rsidRDefault="00A80A21" w:rsidP="006A424B">
      <w:pPr>
        <w:jc w:val="both"/>
        <w:rPr>
          <w:sz w:val="24"/>
          <w:szCs w:val="24"/>
          <w:lang w:val="en-US"/>
        </w:rPr>
      </w:pPr>
    </w:p>
    <w:p w14:paraId="310E6D2A" w14:textId="495E7237" w:rsidR="001F7614" w:rsidRPr="00B23417" w:rsidRDefault="001F7614" w:rsidP="00C16215">
      <w:pPr>
        <w:pStyle w:val="ListParagraph"/>
        <w:ind w:left="0"/>
        <w:jc w:val="both"/>
        <w:rPr>
          <w:sz w:val="20"/>
          <w:szCs w:val="20"/>
          <w:lang w:val="en-US"/>
        </w:rPr>
      </w:pPr>
      <w:r w:rsidRPr="00B23417">
        <w:rPr>
          <w:sz w:val="20"/>
          <w:szCs w:val="20"/>
          <w:lang w:val="en-US"/>
        </w:rPr>
        <w:t xml:space="preserve">Analisis : </w:t>
      </w:r>
    </w:p>
    <w:p w14:paraId="31CCF7BA" w14:textId="317DD140" w:rsidR="001F7614" w:rsidRPr="00C16215" w:rsidRDefault="001F7614" w:rsidP="00C16215">
      <w:pPr>
        <w:jc w:val="both"/>
        <w:rPr>
          <w:sz w:val="24"/>
          <w:szCs w:val="24"/>
          <w:lang w:val="en-US"/>
        </w:rPr>
      </w:pPr>
    </w:p>
    <w:tbl>
      <w:tblPr>
        <w:tblStyle w:val="TableGrid"/>
        <w:tblW w:w="0" w:type="auto"/>
        <w:tblInd w:w="-5" w:type="dxa"/>
        <w:tblLook w:val="04A0" w:firstRow="1" w:lastRow="0" w:firstColumn="1" w:lastColumn="0" w:noHBand="0" w:noVBand="1"/>
      </w:tblPr>
      <w:tblGrid>
        <w:gridCol w:w="7933"/>
      </w:tblGrid>
      <w:tr w:rsidR="001F7614" w14:paraId="37160350" w14:textId="77777777" w:rsidTr="00C16215">
        <w:tc>
          <w:tcPr>
            <w:tcW w:w="7933" w:type="dxa"/>
          </w:tcPr>
          <w:p w14:paraId="3C95836F" w14:textId="0F45E7CE" w:rsidR="00113B71" w:rsidRDefault="00970D2C" w:rsidP="00800B39">
            <w:pPr>
              <w:pStyle w:val="ListParagraph"/>
              <w:numPr>
                <w:ilvl w:val="0"/>
                <w:numId w:val="16"/>
              </w:numPr>
              <w:ind w:left="318"/>
              <w:jc w:val="both"/>
              <w:rPr>
                <w:sz w:val="20"/>
                <w:szCs w:val="20"/>
                <w:lang w:val="en-US"/>
              </w:rPr>
            </w:pPr>
            <w:r>
              <w:rPr>
                <w:sz w:val="20"/>
                <w:szCs w:val="20"/>
                <w:lang w:val="en-US"/>
              </w:rPr>
              <w:t>File ini saya masukkan pada 1 package yaitu “Tugas”. Sehingga pada bagian paling atas dari program harus ditambahkan kode “package Tugas”. Pada tugas kali ini membuat sebuah package terpisah seperti ini perlu dilakukan karena pada tugas kali ini kita akan mencoba untuk mengakses file JframeForm lain dalam 1x run (bisa pindah halaman).</w:t>
            </w:r>
          </w:p>
          <w:p w14:paraId="37042205" w14:textId="52F8234C" w:rsidR="00040C4C" w:rsidRDefault="00040C4C" w:rsidP="00800B39">
            <w:pPr>
              <w:pStyle w:val="ListParagraph"/>
              <w:numPr>
                <w:ilvl w:val="0"/>
                <w:numId w:val="16"/>
              </w:numPr>
              <w:ind w:left="318"/>
              <w:jc w:val="both"/>
              <w:rPr>
                <w:sz w:val="20"/>
                <w:szCs w:val="20"/>
                <w:lang w:val="en-US"/>
              </w:rPr>
            </w:pPr>
            <w:r>
              <w:rPr>
                <w:sz w:val="20"/>
                <w:szCs w:val="20"/>
                <w:lang w:val="en-US"/>
              </w:rPr>
              <w:t>Import package JOptionPane dalam library javax.swing. Pada program ini saya membutuhkan package ini untuk membuat sebuah modal / pop up informasi.</w:t>
            </w:r>
          </w:p>
          <w:p w14:paraId="1005FFA6" w14:textId="77777777" w:rsidR="00970D2C" w:rsidRDefault="00040C4C" w:rsidP="00800B39">
            <w:pPr>
              <w:pStyle w:val="ListParagraph"/>
              <w:numPr>
                <w:ilvl w:val="0"/>
                <w:numId w:val="16"/>
              </w:numPr>
              <w:ind w:left="318"/>
              <w:jc w:val="both"/>
              <w:rPr>
                <w:sz w:val="20"/>
                <w:szCs w:val="20"/>
                <w:lang w:val="en-US"/>
              </w:rPr>
            </w:pPr>
            <w:r>
              <w:rPr>
                <w:sz w:val="20"/>
                <w:szCs w:val="20"/>
                <w:lang w:val="en-US"/>
              </w:rPr>
              <w:t xml:space="preserve"> </w:t>
            </w:r>
            <w:r w:rsidR="00D760A9">
              <w:rPr>
                <w:sz w:val="20"/>
                <w:szCs w:val="20"/>
                <w:lang w:val="en-US"/>
              </w:rPr>
              <w:t>Membuat class Login dengan meng-extends Jframe ini adalah konsep java OOP inheritance agar class Login bisa menggunakan (diwarisi) method dan attribut yang ada pada package Jframe.</w:t>
            </w:r>
          </w:p>
          <w:p w14:paraId="631393F9" w14:textId="77777777" w:rsidR="00454025" w:rsidRDefault="00454025" w:rsidP="00800B39">
            <w:pPr>
              <w:pStyle w:val="ListParagraph"/>
              <w:numPr>
                <w:ilvl w:val="0"/>
                <w:numId w:val="16"/>
              </w:numPr>
              <w:ind w:left="318"/>
              <w:jc w:val="both"/>
              <w:rPr>
                <w:sz w:val="20"/>
                <w:szCs w:val="20"/>
                <w:lang w:val="en-US"/>
              </w:rPr>
            </w:pPr>
            <w:r>
              <w:rPr>
                <w:sz w:val="20"/>
                <w:szCs w:val="20"/>
                <w:lang w:val="en-US"/>
              </w:rPr>
              <w:t>Inisialisasi attribut (variabel) konstanta username dengan nilai “xxhamz_” dan password dengan nilai “password”. Kedua attribut ini akan digunakan sebagai “akun” untuk login.</w:t>
            </w:r>
          </w:p>
          <w:p w14:paraId="6CF4DB4F" w14:textId="77777777" w:rsidR="004F7FD9" w:rsidRDefault="004F7FD9" w:rsidP="00800B39">
            <w:pPr>
              <w:pStyle w:val="ListParagraph"/>
              <w:numPr>
                <w:ilvl w:val="0"/>
                <w:numId w:val="16"/>
              </w:numPr>
              <w:ind w:left="318"/>
              <w:jc w:val="both"/>
              <w:rPr>
                <w:sz w:val="20"/>
                <w:szCs w:val="20"/>
                <w:lang w:val="en-US"/>
              </w:rPr>
            </w:pPr>
            <w:r>
              <w:rPr>
                <w:sz w:val="20"/>
                <w:szCs w:val="20"/>
                <w:lang w:val="en-US"/>
              </w:rPr>
              <w:t>Membuat constructor method (method yang namanya sama dengan nama class nya) yang akan menjalankan method initComponent(). Method initComponent ini merupakan method yang dibuat otomatis oleh java Jframe sebagai method untuk pengaturan dari komponen-komponen Jframenya.</w:t>
            </w:r>
          </w:p>
          <w:p w14:paraId="19C5C7DF" w14:textId="77777777" w:rsidR="00B55781" w:rsidRDefault="00B55781" w:rsidP="00800B39">
            <w:pPr>
              <w:pStyle w:val="ListParagraph"/>
              <w:numPr>
                <w:ilvl w:val="0"/>
                <w:numId w:val="16"/>
              </w:numPr>
              <w:ind w:left="318"/>
              <w:jc w:val="both"/>
              <w:rPr>
                <w:sz w:val="20"/>
                <w:szCs w:val="20"/>
                <w:lang w:val="en-US"/>
              </w:rPr>
            </w:pPr>
            <w:r>
              <w:rPr>
                <w:sz w:val="20"/>
                <w:szCs w:val="20"/>
                <w:lang w:val="en-US"/>
              </w:rPr>
              <w:t>Membuat method mess</w:t>
            </w:r>
            <w:r w:rsidR="00D64F2C">
              <w:rPr>
                <w:sz w:val="20"/>
                <w:szCs w:val="20"/>
                <w:lang w:val="en-US"/>
              </w:rPr>
              <w:t>ageDialog yang menerima 1 parameter message berbentuk string. Statement dari method ini adalah untuk menampilkan Dialog message dari JOptionPane.</w:t>
            </w:r>
          </w:p>
          <w:p w14:paraId="2EDC4DB4" w14:textId="77777777" w:rsidR="00D64F2C" w:rsidRDefault="00D64F2C" w:rsidP="00800B39">
            <w:pPr>
              <w:pStyle w:val="ListParagraph"/>
              <w:ind w:left="318"/>
              <w:jc w:val="both"/>
              <w:rPr>
                <w:sz w:val="20"/>
                <w:szCs w:val="20"/>
                <w:lang w:val="en-US"/>
              </w:rPr>
            </w:pPr>
            <w:r>
              <w:rPr>
                <w:sz w:val="20"/>
                <w:szCs w:val="20"/>
                <w:lang w:val="en-US"/>
              </w:rPr>
              <w:t>Method ini saya buat untuk mempermudah pembuatan dialog message sehingga jika ingin menggunakan dialog message JOptionPane saya hanya tinggal memanggil method ini dengan mengirim argumen berupa string sebagai Message / pesan informasinya.</w:t>
            </w:r>
          </w:p>
          <w:p w14:paraId="73EDCB0D" w14:textId="77777777" w:rsidR="00D64F2C" w:rsidRDefault="00D64F2C" w:rsidP="00800B39">
            <w:pPr>
              <w:pStyle w:val="ListParagraph"/>
              <w:numPr>
                <w:ilvl w:val="0"/>
                <w:numId w:val="16"/>
              </w:numPr>
              <w:ind w:left="318"/>
              <w:jc w:val="both"/>
              <w:rPr>
                <w:sz w:val="20"/>
                <w:szCs w:val="20"/>
                <w:lang w:val="en-US"/>
              </w:rPr>
            </w:pPr>
            <w:r>
              <w:rPr>
                <w:sz w:val="20"/>
                <w:szCs w:val="20"/>
                <w:lang w:val="en-US"/>
              </w:rPr>
              <w:t xml:space="preserve">Membuat method void (method tampa nilai kembalian) </w:t>
            </w:r>
            <w:r w:rsidRPr="00D64F2C">
              <w:rPr>
                <w:sz w:val="20"/>
                <w:szCs w:val="20"/>
                <w:lang w:val="en-US"/>
              </w:rPr>
              <w:t>buttonRegisterMouseClicked</w:t>
            </w:r>
            <w:r>
              <w:rPr>
                <w:sz w:val="20"/>
                <w:szCs w:val="20"/>
                <w:lang w:val="en-US"/>
              </w:rPr>
              <w:t xml:space="preserve"> dengan menerima parameter dari instance object evt dari class MouseEvent dari java.awt. Method ini merupaka method untuk meng-handle sebuah event ketika button register di klik. </w:t>
            </w:r>
          </w:p>
          <w:p w14:paraId="0ADA7498" w14:textId="77777777" w:rsidR="00D64F2C" w:rsidRDefault="00D64F2C" w:rsidP="00800B39">
            <w:pPr>
              <w:pStyle w:val="ListParagraph"/>
              <w:ind w:left="318"/>
              <w:jc w:val="both"/>
              <w:rPr>
                <w:sz w:val="20"/>
                <w:szCs w:val="20"/>
                <w:lang w:val="en-US"/>
              </w:rPr>
            </w:pPr>
            <w:r>
              <w:rPr>
                <w:sz w:val="20"/>
                <w:szCs w:val="20"/>
                <w:lang w:val="en-US"/>
              </w:rPr>
              <w:t>Statement methodnya adalah :</w:t>
            </w:r>
          </w:p>
          <w:p w14:paraId="76AD87EB" w14:textId="77777777" w:rsidR="00D64F2C" w:rsidRDefault="007479A1" w:rsidP="00800B39">
            <w:pPr>
              <w:pStyle w:val="ListParagraph"/>
              <w:numPr>
                <w:ilvl w:val="0"/>
                <w:numId w:val="17"/>
              </w:numPr>
              <w:ind w:left="741"/>
              <w:jc w:val="both"/>
              <w:rPr>
                <w:sz w:val="20"/>
                <w:szCs w:val="20"/>
                <w:lang w:val="en-US"/>
              </w:rPr>
            </w:pPr>
            <w:r>
              <w:rPr>
                <w:sz w:val="20"/>
                <w:szCs w:val="20"/>
                <w:lang w:val="en-US"/>
              </w:rPr>
              <w:t>Memanggil fungsi dispose(), yaitu fungsi pada java untuk keluar dari program / menutup window aktif.</w:t>
            </w:r>
          </w:p>
          <w:p w14:paraId="04C3464D" w14:textId="77777777" w:rsidR="00423DB4" w:rsidRDefault="00423DB4" w:rsidP="00800B39">
            <w:pPr>
              <w:pStyle w:val="ListParagraph"/>
              <w:numPr>
                <w:ilvl w:val="0"/>
                <w:numId w:val="17"/>
              </w:numPr>
              <w:ind w:left="741"/>
              <w:jc w:val="both"/>
              <w:rPr>
                <w:sz w:val="20"/>
                <w:szCs w:val="20"/>
                <w:lang w:val="en-US"/>
              </w:rPr>
            </w:pPr>
            <w:r>
              <w:rPr>
                <w:sz w:val="20"/>
                <w:szCs w:val="20"/>
                <w:lang w:val="en-US"/>
              </w:rPr>
              <w:t>Membuat instance object register dari class Register sekaligus mengatur visibility-nya dengan setVisible dengan mengirim nilai boolear true sebagai argument agar window dari objek register ditampilkan.</w:t>
            </w:r>
          </w:p>
          <w:p w14:paraId="5C490A4D" w14:textId="6D1DA313" w:rsidR="005518D8" w:rsidRDefault="005518D8" w:rsidP="00800B39">
            <w:pPr>
              <w:pStyle w:val="ListParagraph"/>
              <w:numPr>
                <w:ilvl w:val="0"/>
                <w:numId w:val="16"/>
              </w:numPr>
              <w:ind w:left="318"/>
              <w:jc w:val="both"/>
              <w:rPr>
                <w:sz w:val="20"/>
                <w:szCs w:val="20"/>
                <w:lang w:val="en-US"/>
              </w:rPr>
            </w:pPr>
            <w:r>
              <w:rPr>
                <w:sz w:val="20"/>
                <w:szCs w:val="20"/>
                <w:lang w:val="en-US"/>
              </w:rPr>
              <w:t xml:space="preserve">Membuat method void (method tampa nilai kembalian) </w:t>
            </w:r>
            <w:r w:rsidRPr="005518D8">
              <w:rPr>
                <w:sz w:val="20"/>
                <w:szCs w:val="20"/>
                <w:lang w:val="en-US"/>
              </w:rPr>
              <w:t>buttonLoginMouseClicked</w:t>
            </w:r>
            <w:r>
              <w:rPr>
                <w:sz w:val="20"/>
                <w:szCs w:val="20"/>
                <w:lang w:val="en-US"/>
              </w:rPr>
              <w:t xml:space="preserve"> dengan menerima parameter dari instance object evt dari class MouseEvent dari java.awt. Method ini merupaka method untuk meng-handle sebuah event ketika button login di klik. </w:t>
            </w:r>
          </w:p>
          <w:p w14:paraId="25060DB5" w14:textId="52F886C1" w:rsidR="005518D8" w:rsidRDefault="005518D8" w:rsidP="00800B39">
            <w:pPr>
              <w:pStyle w:val="ListParagraph"/>
              <w:ind w:left="318"/>
              <w:jc w:val="both"/>
              <w:rPr>
                <w:sz w:val="20"/>
                <w:szCs w:val="20"/>
                <w:lang w:val="en-US"/>
              </w:rPr>
            </w:pPr>
            <w:r>
              <w:rPr>
                <w:sz w:val="20"/>
                <w:szCs w:val="20"/>
                <w:lang w:val="en-US"/>
              </w:rPr>
              <w:t>Statement methodnya adalah:</w:t>
            </w:r>
          </w:p>
          <w:p w14:paraId="2356845D" w14:textId="5A453F18" w:rsidR="005518D8" w:rsidRDefault="005518D8" w:rsidP="00800B39">
            <w:pPr>
              <w:pStyle w:val="ListParagraph"/>
              <w:numPr>
                <w:ilvl w:val="0"/>
                <w:numId w:val="18"/>
              </w:numPr>
              <w:ind w:left="741"/>
              <w:jc w:val="both"/>
              <w:rPr>
                <w:sz w:val="20"/>
                <w:szCs w:val="20"/>
                <w:lang w:val="en-US"/>
              </w:rPr>
            </w:pPr>
            <w:r>
              <w:rPr>
                <w:sz w:val="20"/>
                <w:szCs w:val="20"/>
                <w:lang w:val="en-US"/>
              </w:rPr>
              <w:t>Inisialisasi variabel adaYangKosong dengan nilai boolean false.</w:t>
            </w:r>
          </w:p>
          <w:p w14:paraId="30A3E06D" w14:textId="77777777" w:rsidR="005518D8" w:rsidRDefault="005518D8" w:rsidP="00800B39">
            <w:pPr>
              <w:pStyle w:val="ListParagraph"/>
              <w:numPr>
                <w:ilvl w:val="0"/>
                <w:numId w:val="18"/>
              </w:numPr>
              <w:ind w:left="741"/>
              <w:jc w:val="both"/>
              <w:rPr>
                <w:sz w:val="20"/>
                <w:szCs w:val="20"/>
                <w:lang w:val="en-US"/>
              </w:rPr>
            </w:pPr>
            <w:r>
              <w:rPr>
                <w:sz w:val="20"/>
                <w:szCs w:val="20"/>
                <w:lang w:val="en-US"/>
              </w:rPr>
              <w:t>Membuat perkondisian menggunakan if. Melakukan pengecekan jika text pada  textFieldUsername (nama variabel objek untuk text field username) kosong maka :</w:t>
            </w:r>
          </w:p>
          <w:p w14:paraId="2D926598" w14:textId="068FA27D" w:rsidR="005518D8" w:rsidRDefault="005518D8" w:rsidP="00800B39">
            <w:pPr>
              <w:pStyle w:val="ListParagraph"/>
              <w:numPr>
                <w:ilvl w:val="0"/>
                <w:numId w:val="19"/>
              </w:numPr>
              <w:ind w:left="1308"/>
              <w:jc w:val="both"/>
              <w:rPr>
                <w:sz w:val="20"/>
                <w:szCs w:val="20"/>
                <w:lang w:val="en-US"/>
              </w:rPr>
            </w:pPr>
            <w:r>
              <w:rPr>
                <w:sz w:val="20"/>
                <w:szCs w:val="20"/>
                <w:lang w:val="en-US"/>
              </w:rPr>
              <w:t>Memanggil method messageDialog dengan mengirim “username harus diisi” pada arguemnt-nya</w:t>
            </w:r>
          </w:p>
          <w:p w14:paraId="0EBF66E6" w14:textId="0572A220" w:rsidR="002634C5" w:rsidRDefault="005518D8" w:rsidP="00800B39">
            <w:pPr>
              <w:pStyle w:val="ListParagraph"/>
              <w:numPr>
                <w:ilvl w:val="0"/>
                <w:numId w:val="19"/>
              </w:numPr>
              <w:ind w:left="1308"/>
              <w:jc w:val="both"/>
              <w:rPr>
                <w:sz w:val="20"/>
                <w:szCs w:val="20"/>
                <w:lang w:val="en-US"/>
              </w:rPr>
            </w:pPr>
            <w:r>
              <w:rPr>
                <w:sz w:val="20"/>
                <w:szCs w:val="20"/>
                <w:lang w:val="en-US"/>
              </w:rPr>
              <w:lastRenderedPageBreak/>
              <w:t>Mengubah nilai variabel adaYangKosong menjadi true.</w:t>
            </w:r>
          </w:p>
          <w:p w14:paraId="19C2628B" w14:textId="376B13AD" w:rsidR="002634C5" w:rsidRDefault="002634C5" w:rsidP="00800B39">
            <w:pPr>
              <w:pStyle w:val="ListParagraph"/>
              <w:numPr>
                <w:ilvl w:val="0"/>
                <w:numId w:val="18"/>
              </w:numPr>
              <w:ind w:left="741"/>
              <w:jc w:val="both"/>
              <w:rPr>
                <w:sz w:val="20"/>
                <w:szCs w:val="20"/>
                <w:lang w:val="en-US"/>
              </w:rPr>
            </w:pPr>
            <w:r>
              <w:rPr>
                <w:sz w:val="20"/>
                <w:szCs w:val="20"/>
                <w:lang w:val="en-US"/>
              </w:rPr>
              <w:t>Jika kondisi pertama (if) bernilai false, maka masuk kedalam perkondisian kedua yaitu jika text pada  textFieldPassword (nama variabel objek untuk text field password) kosong maka :</w:t>
            </w:r>
          </w:p>
          <w:p w14:paraId="21DEB063" w14:textId="5A96BD23" w:rsidR="002634C5" w:rsidRDefault="002634C5" w:rsidP="00800B39">
            <w:pPr>
              <w:pStyle w:val="ListParagraph"/>
              <w:numPr>
                <w:ilvl w:val="0"/>
                <w:numId w:val="20"/>
              </w:numPr>
              <w:ind w:left="1308"/>
              <w:jc w:val="both"/>
              <w:rPr>
                <w:sz w:val="20"/>
                <w:szCs w:val="20"/>
                <w:lang w:val="en-US"/>
              </w:rPr>
            </w:pPr>
            <w:r>
              <w:rPr>
                <w:sz w:val="20"/>
                <w:szCs w:val="20"/>
                <w:lang w:val="en-US"/>
              </w:rPr>
              <w:t>Memanggil method messageDialog dengan mengirim “password harus diisi” pada arguemnt-nya.</w:t>
            </w:r>
          </w:p>
          <w:p w14:paraId="5B8296F2" w14:textId="73B9991D" w:rsidR="00635625" w:rsidRPr="00635625" w:rsidRDefault="002634C5" w:rsidP="00800B39">
            <w:pPr>
              <w:pStyle w:val="ListParagraph"/>
              <w:numPr>
                <w:ilvl w:val="0"/>
                <w:numId w:val="19"/>
              </w:numPr>
              <w:ind w:left="1308"/>
              <w:jc w:val="both"/>
              <w:rPr>
                <w:sz w:val="20"/>
                <w:szCs w:val="20"/>
                <w:lang w:val="en-US"/>
              </w:rPr>
            </w:pPr>
            <w:r>
              <w:rPr>
                <w:sz w:val="20"/>
                <w:szCs w:val="20"/>
                <w:lang w:val="en-US"/>
              </w:rPr>
              <w:t>Mengubah nilai variabel adaYangKosong menjadi true.</w:t>
            </w:r>
          </w:p>
          <w:p w14:paraId="567F2A12" w14:textId="3233DD4B" w:rsidR="00635625" w:rsidRDefault="00635625" w:rsidP="00800B39">
            <w:pPr>
              <w:pStyle w:val="ListParagraph"/>
              <w:numPr>
                <w:ilvl w:val="0"/>
                <w:numId w:val="18"/>
              </w:numPr>
              <w:ind w:left="741"/>
              <w:jc w:val="both"/>
              <w:rPr>
                <w:sz w:val="20"/>
                <w:szCs w:val="20"/>
                <w:lang w:val="en-US"/>
              </w:rPr>
            </w:pPr>
            <w:r>
              <w:rPr>
                <w:sz w:val="20"/>
                <w:szCs w:val="20"/>
                <w:lang w:val="en-US"/>
              </w:rPr>
              <w:t>Melakukan mengecekan pada variabel adaYangKosong dengan operator NOT, sehingga jika nilai dari variabel adaYangKosong bernilai false, maka :</w:t>
            </w:r>
          </w:p>
          <w:p w14:paraId="0ABD49C3" w14:textId="08C58A7B" w:rsidR="00635625" w:rsidRPr="00635625" w:rsidRDefault="00635625" w:rsidP="00800B39">
            <w:pPr>
              <w:pStyle w:val="ListParagraph"/>
              <w:numPr>
                <w:ilvl w:val="0"/>
                <w:numId w:val="21"/>
              </w:numPr>
              <w:ind w:left="1308"/>
              <w:jc w:val="both"/>
              <w:rPr>
                <w:sz w:val="20"/>
                <w:szCs w:val="20"/>
                <w:lang w:val="en-US"/>
              </w:rPr>
            </w:pPr>
            <w:r>
              <w:rPr>
                <w:sz w:val="20"/>
                <w:szCs w:val="20"/>
                <w:lang w:val="en-US"/>
              </w:rPr>
              <w:t>Melakukan pengecekan jika text dari variabel objek textFieldUsername (nama variabel objek untuk text field username) hasil bandingan dengan nilai dari variabel konstanta username bernilai sama (true) yang hasil dari perbandingannya akan dilakukan operator NOT (operator kebalikan) sehingga “jika nilainya false” maka : panggil method messageDialog dengan mengirim “Username salah!” sebagai argumentnya</w:t>
            </w:r>
          </w:p>
          <w:p w14:paraId="38697A16" w14:textId="02BA448E" w:rsidR="00635625" w:rsidRPr="00635625" w:rsidRDefault="00635625" w:rsidP="00800B39">
            <w:pPr>
              <w:pStyle w:val="ListParagraph"/>
              <w:numPr>
                <w:ilvl w:val="0"/>
                <w:numId w:val="21"/>
              </w:numPr>
              <w:ind w:left="1308"/>
              <w:jc w:val="both"/>
              <w:rPr>
                <w:sz w:val="20"/>
                <w:szCs w:val="20"/>
                <w:lang w:val="en-US"/>
              </w:rPr>
            </w:pPr>
            <w:r>
              <w:rPr>
                <w:sz w:val="20"/>
                <w:szCs w:val="20"/>
                <w:lang w:val="en-US"/>
              </w:rPr>
              <w:t>Jika tidak masuk syarat kondisi pertama, maka menjalankan kondisi kedua yaitu : Melakukan pengecekan jika text dari variabel objek textFieldPassword (nama variabel objek untuk text field password) hasil bandingan dengan nilai dari variabel konstanta password bernilai sama (true) yang hasil dari perbandingannya akan dilakukan operator NOT (operator kebalikan) sehingga “jika nilainya false” maka : panggil method messageDialog dengan mengirim “Password salah!” sebagai argumentnya</w:t>
            </w:r>
          </w:p>
          <w:p w14:paraId="7AD7D6DB" w14:textId="073F8311" w:rsidR="002634C5" w:rsidRDefault="00BE7385" w:rsidP="00800B39">
            <w:pPr>
              <w:pStyle w:val="ListParagraph"/>
              <w:numPr>
                <w:ilvl w:val="0"/>
                <w:numId w:val="21"/>
              </w:numPr>
              <w:ind w:left="1308"/>
              <w:jc w:val="both"/>
              <w:rPr>
                <w:sz w:val="20"/>
                <w:szCs w:val="20"/>
                <w:lang w:val="en-US"/>
              </w:rPr>
            </w:pPr>
            <w:r>
              <w:rPr>
                <w:sz w:val="20"/>
                <w:szCs w:val="20"/>
                <w:lang w:val="en-US"/>
              </w:rPr>
              <w:t xml:space="preserve">Tetapi jika tidak masuk 2 kondisi diatas, maka : </w:t>
            </w:r>
          </w:p>
          <w:p w14:paraId="2A93DD19" w14:textId="5CF31DD5" w:rsidR="00BE7385" w:rsidRDefault="00BE7385" w:rsidP="00800B39">
            <w:pPr>
              <w:pStyle w:val="ListParagraph"/>
              <w:numPr>
                <w:ilvl w:val="0"/>
                <w:numId w:val="22"/>
              </w:numPr>
              <w:ind w:left="1733"/>
              <w:jc w:val="both"/>
              <w:rPr>
                <w:sz w:val="20"/>
                <w:szCs w:val="20"/>
                <w:lang w:val="en-US"/>
              </w:rPr>
            </w:pPr>
            <w:r>
              <w:rPr>
                <w:sz w:val="20"/>
                <w:szCs w:val="20"/>
                <w:lang w:val="en-US"/>
              </w:rPr>
              <w:t>Memanggil fungsi dispose(), yaitu fungsi pada java untuk keluar dari program / menutup window aktif.</w:t>
            </w:r>
          </w:p>
          <w:p w14:paraId="75CC4E71" w14:textId="0F303C7D" w:rsidR="00BE7385" w:rsidRPr="002634C5" w:rsidRDefault="00BE7385" w:rsidP="00800B39">
            <w:pPr>
              <w:pStyle w:val="ListParagraph"/>
              <w:numPr>
                <w:ilvl w:val="0"/>
                <w:numId w:val="22"/>
              </w:numPr>
              <w:ind w:left="1733"/>
              <w:jc w:val="both"/>
              <w:rPr>
                <w:sz w:val="20"/>
                <w:szCs w:val="20"/>
                <w:lang w:val="en-US"/>
              </w:rPr>
            </w:pPr>
            <w:r>
              <w:rPr>
                <w:sz w:val="20"/>
                <w:szCs w:val="20"/>
                <w:lang w:val="en-US"/>
              </w:rPr>
              <w:t>Membuat instance object dataNilai dari class DataNilai sekaligus mengatur visibility-nya dengan setVisible dengan mengirim nilai boolear true sebagai argument agar window dari objek dataNilai ditampilkan.</w:t>
            </w:r>
          </w:p>
          <w:p w14:paraId="5971EE76" w14:textId="6A93C306" w:rsidR="00026D88" w:rsidRPr="00026D88" w:rsidRDefault="00026D88" w:rsidP="00800B39">
            <w:pPr>
              <w:pStyle w:val="ListParagraph"/>
              <w:numPr>
                <w:ilvl w:val="0"/>
                <w:numId w:val="16"/>
              </w:numPr>
              <w:ind w:left="318"/>
              <w:jc w:val="both"/>
              <w:rPr>
                <w:sz w:val="20"/>
                <w:szCs w:val="20"/>
                <w:lang w:val="en-US"/>
              </w:rPr>
            </w:pPr>
            <w:r w:rsidRPr="00026D88">
              <w:rPr>
                <w:sz w:val="20"/>
                <w:szCs w:val="20"/>
                <w:lang w:val="en-US"/>
              </w:rPr>
              <w:t>Membuat fungsi main, yang merupakan fungsi yang akan dijalankan pertama kali oleh program ketika di run. Stament fungsi main-nya adalah : instance objek dari class Login dan mengatur visibilitas nya menjadi true (terlihat).</w:t>
            </w:r>
          </w:p>
          <w:p w14:paraId="02D61809" w14:textId="2C758251" w:rsidR="00026D88" w:rsidRPr="00026D88" w:rsidRDefault="00026D88" w:rsidP="00800B39">
            <w:pPr>
              <w:pStyle w:val="ListParagraph"/>
              <w:numPr>
                <w:ilvl w:val="0"/>
                <w:numId w:val="16"/>
              </w:numPr>
              <w:ind w:left="318"/>
              <w:jc w:val="both"/>
              <w:rPr>
                <w:sz w:val="20"/>
                <w:szCs w:val="20"/>
                <w:lang w:val="en-US"/>
              </w:rPr>
            </w:pPr>
            <w:r w:rsidRPr="00026D88">
              <w:rPr>
                <w:sz w:val="20"/>
                <w:szCs w:val="20"/>
                <w:lang w:val="en-US"/>
              </w:rPr>
              <w:t xml:space="preserve">Pada baris </w:t>
            </w:r>
            <w:r>
              <w:rPr>
                <w:sz w:val="20"/>
                <w:szCs w:val="20"/>
                <w:lang w:val="en-US"/>
              </w:rPr>
              <w:t>154</w:t>
            </w:r>
            <w:r w:rsidRPr="00026D88">
              <w:rPr>
                <w:sz w:val="20"/>
                <w:szCs w:val="20"/>
                <w:lang w:val="en-US"/>
              </w:rPr>
              <w:t xml:space="preserve"> – </w:t>
            </w:r>
            <w:r>
              <w:rPr>
                <w:sz w:val="20"/>
                <w:szCs w:val="20"/>
                <w:lang w:val="en-US"/>
              </w:rPr>
              <w:t>164</w:t>
            </w:r>
            <w:r w:rsidRPr="00026D88">
              <w:rPr>
                <w:sz w:val="20"/>
                <w:szCs w:val="20"/>
                <w:lang w:val="en-US"/>
              </w:rPr>
              <w:t xml:space="preserve"> merupakan kumpulan variabel dari intance objek komponen komponen GUI Jframe yang kita gunakan. </w:t>
            </w:r>
          </w:p>
          <w:p w14:paraId="64F571A7" w14:textId="6A64CBB6" w:rsidR="005518D8" w:rsidRPr="007C57EC" w:rsidRDefault="005518D8" w:rsidP="00026D88">
            <w:pPr>
              <w:pStyle w:val="ListParagraph"/>
              <w:spacing w:line="276" w:lineRule="auto"/>
              <w:ind w:left="318"/>
              <w:jc w:val="both"/>
              <w:rPr>
                <w:sz w:val="20"/>
                <w:szCs w:val="20"/>
                <w:lang w:val="en-US"/>
              </w:rPr>
            </w:pPr>
          </w:p>
        </w:tc>
      </w:tr>
    </w:tbl>
    <w:p w14:paraId="5B12B697" w14:textId="5D9BDFEB" w:rsidR="00A62A60" w:rsidRDefault="001F7614" w:rsidP="00B83117">
      <w:pPr>
        <w:pStyle w:val="ListParagraph"/>
        <w:ind w:left="360"/>
        <w:jc w:val="both"/>
        <w:rPr>
          <w:sz w:val="24"/>
          <w:szCs w:val="24"/>
          <w:lang w:val="en-US"/>
        </w:rPr>
      </w:pPr>
      <w:r>
        <w:rPr>
          <w:sz w:val="24"/>
          <w:szCs w:val="24"/>
          <w:lang w:val="en-US"/>
        </w:rPr>
        <w:lastRenderedPageBreak/>
        <w:t xml:space="preserve"> </w:t>
      </w:r>
    </w:p>
    <w:p w14:paraId="7BDE2A5B" w14:textId="7077FA5D" w:rsidR="00582C93" w:rsidRDefault="00582C93" w:rsidP="00123ECD">
      <w:pPr>
        <w:jc w:val="both"/>
        <w:rPr>
          <w:sz w:val="24"/>
          <w:szCs w:val="24"/>
          <w:lang w:val="en-US"/>
        </w:rPr>
      </w:pPr>
    </w:p>
    <w:tbl>
      <w:tblPr>
        <w:tblStyle w:val="TableGrid"/>
        <w:tblW w:w="0" w:type="auto"/>
        <w:tblLook w:val="04A0" w:firstRow="1" w:lastRow="0" w:firstColumn="1" w:lastColumn="0" w:noHBand="0" w:noVBand="1"/>
      </w:tblPr>
      <w:tblGrid>
        <w:gridCol w:w="7928"/>
      </w:tblGrid>
      <w:tr w:rsidR="00FE716D" w14:paraId="74540534" w14:textId="77777777" w:rsidTr="00FE716D">
        <w:tc>
          <w:tcPr>
            <w:tcW w:w="7928" w:type="dxa"/>
          </w:tcPr>
          <w:p w14:paraId="3020C5E1" w14:textId="6E521787" w:rsidR="00FE716D" w:rsidRPr="00FE716D" w:rsidRDefault="00FE716D" w:rsidP="00123ECD">
            <w:pPr>
              <w:jc w:val="both"/>
              <w:rPr>
                <w:b/>
                <w:bCs/>
                <w:sz w:val="18"/>
                <w:szCs w:val="18"/>
                <w:lang w:val="en-US"/>
              </w:rPr>
            </w:pPr>
            <w:r w:rsidRPr="00FE716D">
              <w:rPr>
                <w:b/>
                <w:bCs/>
                <w:sz w:val="18"/>
                <w:szCs w:val="18"/>
                <w:lang w:val="en-US"/>
              </w:rPr>
              <w:t>File Register.java</w:t>
            </w:r>
          </w:p>
        </w:tc>
      </w:tr>
      <w:tr w:rsidR="00FE716D" w14:paraId="1E04D217" w14:textId="77777777" w:rsidTr="00FE716D">
        <w:tc>
          <w:tcPr>
            <w:tcW w:w="7928" w:type="dxa"/>
          </w:tcPr>
          <w:p w14:paraId="0C636F83" w14:textId="77777777" w:rsidR="00FE716D" w:rsidRPr="00FE716D" w:rsidRDefault="00FE716D" w:rsidP="00FE716D">
            <w:pPr>
              <w:jc w:val="both"/>
              <w:rPr>
                <w:sz w:val="18"/>
                <w:szCs w:val="18"/>
                <w:lang w:val="en-US"/>
              </w:rPr>
            </w:pPr>
            <w:r w:rsidRPr="00FE716D">
              <w:rPr>
                <w:sz w:val="18"/>
                <w:szCs w:val="18"/>
                <w:lang w:val="en-US"/>
              </w:rPr>
              <w:t>package Tugas;</w:t>
            </w:r>
          </w:p>
          <w:p w14:paraId="5DB99D20" w14:textId="77777777" w:rsidR="00FE716D" w:rsidRPr="00FE716D" w:rsidRDefault="00FE716D" w:rsidP="00FE716D">
            <w:pPr>
              <w:jc w:val="both"/>
              <w:rPr>
                <w:sz w:val="18"/>
                <w:szCs w:val="18"/>
                <w:lang w:val="en-US"/>
              </w:rPr>
            </w:pPr>
          </w:p>
          <w:p w14:paraId="34CDB8BB" w14:textId="77777777" w:rsidR="00FE716D" w:rsidRPr="00FE716D" w:rsidRDefault="00FE716D" w:rsidP="00FE716D">
            <w:pPr>
              <w:jc w:val="both"/>
              <w:rPr>
                <w:sz w:val="18"/>
                <w:szCs w:val="18"/>
                <w:lang w:val="en-US"/>
              </w:rPr>
            </w:pPr>
            <w:r w:rsidRPr="00FE716D">
              <w:rPr>
                <w:sz w:val="18"/>
                <w:szCs w:val="18"/>
                <w:lang w:val="en-US"/>
              </w:rPr>
              <w:t>import javax.swing.JOptionPane;</w:t>
            </w:r>
          </w:p>
          <w:p w14:paraId="5334AB2F" w14:textId="77777777" w:rsidR="00FE716D" w:rsidRPr="00FE716D" w:rsidRDefault="00FE716D" w:rsidP="00FE716D">
            <w:pPr>
              <w:jc w:val="both"/>
              <w:rPr>
                <w:sz w:val="18"/>
                <w:szCs w:val="18"/>
                <w:lang w:val="en-US"/>
              </w:rPr>
            </w:pPr>
            <w:r w:rsidRPr="00FE716D">
              <w:rPr>
                <w:sz w:val="18"/>
                <w:szCs w:val="18"/>
                <w:lang w:val="en-US"/>
              </w:rPr>
              <w:t>import java.util.ArrayList;</w:t>
            </w:r>
          </w:p>
          <w:p w14:paraId="26980E55" w14:textId="77777777" w:rsidR="00FE716D" w:rsidRPr="00FE716D" w:rsidRDefault="00FE716D" w:rsidP="00FE716D">
            <w:pPr>
              <w:jc w:val="both"/>
              <w:rPr>
                <w:sz w:val="18"/>
                <w:szCs w:val="18"/>
                <w:lang w:val="en-US"/>
              </w:rPr>
            </w:pPr>
          </w:p>
          <w:p w14:paraId="326A87B4" w14:textId="77777777" w:rsidR="00FE716D" w:rsidRPr="00FE716D" w:rsidRDefault="00FE716D" w:rsidP="00FE716D">
            <w:pPr>
              <w:jc w:val="both"/>
              <w:rPr>
                <w:sz w:val="18"/>
                <w:szCs w:val="18"/>
                <w:lang w:val="en-US"/>
              </w:rPr>
            </w:pPr>
            <w:r w:rsidRPr="00FE716D">
              <w:rPr>
                <w:sz w:val="18"/>
                <w:szCs w:val="18"/>
                <w:lang w:val="en-US"/>
              </w:rPr>
              <w:t>public class Register extends javax.swing.JFrame {</w:t>
            </w:r>
          </w:p>
          <w:p w14:paraId="3BE4E067" w14:textId="77777777" w:rsidR="00FE716D" w:rsidRPr="00FE716D" w:rsidRDefault="00FE716D" w:rsidP="00FE716D">
            <w:pPr>
              <w:jc w:val="both"/>
              <w:rPr>
                <w:sz w:val="18"/>
                <w:szCs w:val="18"/>
                <w:lang w:val="en-US"/>
              </w:rPr>
            </w:pPr>
            <w:r w:rsidRPr="00FE716D">
              <w:rPr>
                <w:sz w:val="18"/>
                <w:szCs w:val="18"/>
                <w:lang w:val="en-US"/>
              </w:rPr>
              <w:t xml:space="preserve">    </w:t>
            </w:r>
          </w:p>
          <w:p w14:paraId="5681AB5B" w14:textId="77777777" w:rsidR="00FE716D" w:rsidRPr="00FE716D" w:rsidRDefault="00FE716D" w:rsidP="00FE716D">
            <w:pPr>
              <w:jc w:val="both"/>
              <w:rPr>
                <w:sz w:val="18"/>
                <w:szCs w:val="18"/>
                <w:lang w:val="en-US"/>
              </w:rPr>
            </w:pPr>
            <w:r w:rsidRPr="00FE716D">
              <w:rPr>
                <w:sz w:val="18"/>
                <w:szCs w:val="18"/>
                <w:lang w:val="en-US"/>
              </w:rPr>
              <w:t xml:space="preserve">    String jenisKelamin = "", </w:t>
            </w:r>
          </w:p>
          <w:p w14:paraId="47979707" w14:textId="77777777" w:rsidR="00FE716D" w:rsidRPr="00FE716D" w:rsidRDefault="00FE716D" w:rsidP="00FE716D">
            <w:pPr>
              <w:jc w:val="both"/>
              <w:rPr>
                <w:sz w:val="18"/>
                <w:szCs w:val="18"/>
                <w:lang w:val="en-US"/>
              </w:rPr>
            </w:pPr>
            <w:r w:rsidRPr="00FE716D">
              <w:rPr>
                <w:sz w:val="18"/>
                <w:szCs w:val="18"/>
                <w:lang w:val="en-US"/>
              </w:rPr>
              <w:t xml:space="preserve">            prodi ="Teknik Informatika (S1)",</w:t>
            </w:r>
          </w:p>
          <w:p w14:paraId="1D89C0A3" w14:textId="77777777" w:rsidR="00FE716D" w:rsidRPr="00FE716D" w:rsidRDefault="00FE716D" w:rsidP="00FE716D">
            <w:pPr>
              <w:jc w:val="both"/>
              <w:rPr>
                <w:sz w:val="18"/>
                <w:szCs w:val="18"/>
                <w:lang w:val="en-US"/>
              </w:rPr>
            </w:pPr>
            <w:r w:rsidRPr="00FE716D">
              <w:rPr>
                <w:sz w:val="18"/>
                <w:szCs w:val="18"/>
                <w:lang w:val="en-US"/>
              </w:rPr>
              <w:t xml:space="preserve">            angkatan = "2023";</w:t>
            </w:r>
          </w:p>
          <w:p w14:paraId="48AFDF91" w14:textId="77777777" w:rsidR="00FE716D" w:rsidRPr="00FE716D" w:rsidRDefault="00FE716D" w:rsidP="00FE716D">
            <w:pPr>
              <w:jc w:val="both"/>
              <w:rPr>
                <w:sz w:val="18"/>
                <w:szCs w:val="18"/>
                <w:lang w:val="en-US"/>
              </w:rPr>
            </w:pPr>
            <w:r w:rsidRPr="00FE716D">
              <w:rPr>
                <w:sz w:val="18"/>
                <w:szCs w:val="18"/>
                <w:lang w:val="en-US"/>
              </w:rPr>
              <w:t xml:space="preserve">    ArrayList&lt;String&gt; hobi = new ArrayList&lt;&gt;();</w:t>
            </w:r>
          </w:p>
          <w:p w14:paraId="1E2099EA" w14:textId="77777777" w:rsidR="00FE716D" w:rsidRPr="00FE716D" w:rsidRDefault="00FE716D" w:rsidP="00FE716D">
            <w:pPr>
              <w:jc w:val="both"/>
              <w:rPr>
                <w:sz w:val="18"/>
                <w:szCs w:val="18"/>
                <w:lang w:val="en-US"/>
              </w:rPr>
            </w:pPr>
            <w:r w:rsidRPr="00FE716D">
              <w:rPr>
                <w:sz w:val="18"/>
                <w:szCs w:val="18"/>
                <w:lang w:val="en-US"/>
              </w:rPr>
              <w:t xml:space="preserve">    </w:t>
            </w:r>
          </w:p>
          <w:p w14:paraId="63BD707C" w14:textId="77777777" w:rsidR="00FE716D" w:rsidRPr="00FE716D" w:rsidRDefault="00FE716D" w:rsidP="00FE716D">
            <w:pPr>
              <w:jc w:val="both"/>
              <w:rPr>
                <w:sz w:val="18"/>
                <w:szCs w:val="18"/>
                <w:lang w:val="en-US"/>
              </w:rPr>
            </w:pPr>
            <w:r w:rsidRPr="00FE716D">
              <w:rPr>
                <w:sz w:val="18"/>
                <w:szCs w:val="18"/>
                <w:lang w:val="en-US"/>
              </w:rPr>
              <w:t xml:space="preserve">    public Register() {</w:t>
            </w:r>
          </w:p>
          <w:p w14:paraId="75913403" w14:textId="77777777" w:rsidR="00FE716D" w:rsidRPr="00FE716D" w:rsidRDefault="00FE716D" w:rsidP="00FE716D">
            <w:pPr>
              <w:jc w:val="both"/>
              <w:rPr>
                <w:sz w:val="18"/>
                <w:szCs w:val="18"/>
                <w:lang w:val="en-US"/>
              </w:rPr>
            </w:pPr>
            <w:r w:rsidRPr="00FE716D">
              <w:rPr>
                <w:sz w:val="18"/>
                <w:szCs w:val="18"/>
                <w:lang w:val="en-US"/>
              </w:rPr>
              <w:t xml:space="preserve">        initComponents();</w:t>
            </w:r>
          </w:p>
          <w:p w14:paraId="5E8557AA" w14:textId="77777777" w:rsidR="00FE716D" w:rsidRPr="00FE716D" w:rsidRDefault="00FE716D" w:rsidP="00FE716D">
            <w:pPr>
              <w:jc w:val="both"/>
              <w:rPr>
                <w:sz w:val="18"/>
                <w:szCs w:val="18"/>
                <w:lang w:val="en-US"/>
              </w:rPr>
            </w:pPr>
            <w:r w:rsidRPr="00FE716D">
              <w:rPr>
                <w:sz w:val="18"/>
                <w:szCs w:val="18"/>
                <w:lang w:val="en-US"/>
              </w:rPr>
              <w:t xml:space="preserve">    }</w:t>
            </w:r>
          </w:p>
          <w:p w14:paraId="3C810946" w14:textId="77777777" w:rsidR="00FE716D" w:rsidRPr="00FE716D" w:rsidRDefault="00FE716D" w:rsidP="00FE716D">
            <w:pPr>
              <w:jc w:val="both"/>
              <w:rPr>
                <w:sz w:val="18"/>
                <w:szCs w:val="18"/>
                <w:lang w:val="en-US"/>
              </w:rPr>
            </w:pPr>
            <w:r w:rsidRPr="00FE716D">
              <w:rPr>
                <w:sz w:val="18"/>
                <w:szCs w:val="18"/>
                <w:lang w:val="en-US"/>
              </w:rPr>
              <w:t xml:space="preserve">    </w:t>
            </w:r>
          </w:p>
          <w:p w14:paraId="3D4D8737" w14:textId="77777777" w:rsidR="00FE716D" w:rsidRPr="00FE716D" w:rsidRDefault="00FE716D" w:rsidP="00FE716D">
            <w:pPr>
              <w:jc w:val="both"/>
              <w:rPr>
                <w:sz w:val="18"/>
                <w:szCs w:val="18"/>
                <w:lang w:val="en-US"/>
              </w:rPr>
            </w:pPr>
            <w:r w:rsidRPr="00FE716D">
              <w:rPr>
                <w:sz w:val="18"/>
                <w:szCs w:val="18"/>
                <w:lang w:val="en-US"/>
              </w:rPr>
              <w:t xml:space="preserve">    void resetForm(){</w:t>
            </w:r>
          </w:p>
          <w:p w14:paraId="62491914" w14:textId="77777777" w:rsidR="00FE716D" w:rsidRPr="00FE716D" w:rsidRDefault="00FE716D" w:rsidP="00FE716D">
            <w:pPr>
              <w:jc w:val="both"/>
              <w:rPr>
                <w:sz w:val="18"/>
                <w:szCs w:val="18"/>
                <w:lang w:val="en-US"/>
              </w:rPr>
            </w:pPr>
            <w:r w:rsidRPr="00FE716D">
              <w:rPr>
                <w:sz w:val="18"/>
                <w:szCs w:val="18"/>
                <w:lang w:val="en-US"/>
              </w:rPr>
              <w:t xml:space="preserve">        textFieldNama.setText("");</w:t>
            </w:r>
          </w:p>
          <w:p w14:paraId="2953F4C6" w14:textId="77777777" w:rsidR="00FE716D" w:rsidRPr="00FE716D" w:rsidRDefault="00FE716D" w:rsidP="00FE716D">
            <w:pPr>
              <w:jc w:val="both"/>
              <w:rPr>
                <w:sz w:val="18"/>
                <w:szCs w:val="18"/>
                <w:lang w:val="en-US"/>
              </w:rPr>
            </w:pPr>
            <w:r w:rsidRPr="00FE716D">
              <w:rPr>
                <w:sz w:val="18"/>
                <w:szCs w:val="18"/>
                <w:lang w:val="en-US"/>
              </w:rPr>
              <w:t xml:space="preserve">        textFieldNIM.setText("");</w:t>
            </w:r>
          </w:p>
          <w:p w14:paraId="14E227F9" w14:textId="77777777" w:rsidR="00FE716D" w:rsidRPr="00FE716D" w:rsidRDefault="00FE716D" w:rsidP="00FE716D">
            <w:pPr>
              <w:jc w:val="both"/>
              <w:rPr>
                <w:sz w:val="18"/>
                <w:szCs w:val="18"/>
                <w:lang w:val="en-US"/>
              </w:rPr>
            </w:pPr>
            <w:r w:rsidRPr="00FE716D">
              <w:rPr>
                <w:sz w:val="18"/>
                <w:szCs w:val="18"/>
                <w:lang w:val="en-US"/>
              </w:rPr>
              <w:t xml:space="preserve">        textFieldKelas.setText("");</w:t>
            </w:r>
          </w:p>
          <w:p w14:paraId="43243F58" w14:textId="77777777" w:rsidR="00FE716D" w:rsidRPr="00FE716D" w:rsidRDefault="00FE716D" w:rsidP="00FE716D">
            <w:pPr>
              <w:jc w:val="both"/>
              <w:rPr>
                <w:sz w:val="18"/>
                <w:szCs w:val="18"/>
                <w:lang w:val="en-US"/>
              </w:rPr>
            </w:pPr>
            <w:r w:rsidRPr="00FE716D">
              <w:rPr>
                <w:sz w:val="18"/>
                <w:szCs w:val="18"/>
                <w:lang w:val="en-US"/>
              </w:rPr>
              <w:lastRenderedPageBreak/>
              <w:t xml:space="preserve">        textFieldDPA.setText("");</w:t>
            </w:r>
          </w:p>
          <w:p w14:paraId="609EDC2C" w14:textId="77777777" w:rsidR="00FE716D" w:rsidRPr="00FE716D" w:rsidRDefault="00FE716D" w:rsidP="00FE716D">
            <w:pPr>
              <w:jc w:val="both"/>
              <w:rPr>
                <w:sz w:val="18"/>
                <w:szCs w:val="18"/>
                <w:lang w:val="en-US"/>
              </w:rPr>
            </w:pPr>
            <w:r w:rsidRPr="00FE716D">
              <w:rPr>
                <w:sz w:val="18"/>
                <w:szCs w:val="18"/>
                <w:lang w:val="en-US"/>
              </w:rPr>
              <w:t xml:space="preserve">        textFieldSemester.setText("");</w:t>
            </w:r>
          </w:p>
          <w:p w14:paraId="49716F95" w14:textId="77777777" w:rsidR="00FE716D" w:rsidRPr="00FE716D" w:rsidRDefault="00FE716D" w:rsidP="00FE716D">
            <w:pPr>
              <w:jc w:val="both"/>
              <w:rPr>
                <w:sz w:val="18"/>
                <w:szCs w:val="18"/>
                <w:lang w:val="en-US"/>
              </w:rPr>
            </w:pPr>
            <w:r w:rsidRPr="00FE716D">
              <w:rPr>
                <w:sz w:val="18"/>
                <w:szCs w:val="18"/>
                <w:lang w:val="en-US"/>
              </w:rPr>
              <w:t xml:space="preserve">        textAreaAlamat.setText("");</w:t>
            </w:r>
          </w:p>
          <w:p w14:paraId="1FD27AAD" w14:textId="77777777" w:rsidR="00FE716D" w:rsidRPr="00FE716D" w:rsidRDefault="00FE716D" w:rsidP="00FE716D">
            <w:pPr>
              <w:jc w:val="both"/>
              <w:rPr>
                <w:sz w:val="18"/>
                <w:szCs w:val="18"/>
                <w:lang w:val="en-US"/>
              </w:rPr>
            </w:pPr>
            <w:r w:rsidRPr="00FE716D">
              <w:rPr>
                <w:sz w:val="18"/>
                <w:szCs w:val="18"/>
                <w:lang w:val="en-US"/>
              </w:rPr>
              <w:t xml:space="preserve">        </w:t>
            </w:r>
          </w:p>
          <w:p w14:paraId="68B906A0" w14:textId="77777777" w:rsidR="00FE716D" w:rsidRPr="00FE716D" w:rsidRDefault="00FE716D" w:rsidP="00FE716D">
            <w:pPr>
              <w:jc w:val="both"/>
              <w:rPr>
                <w:sz w:val="18"/>
                <w:szCs w:val="18"/>
                <w:lang w:val="en-US"/>
              </w:rPr>
            </w:pPr>
            <w:r w:rsidRPr="00FE716D">
              <w:rPr>
                <w:sz w:val="18"/>
                <w:szCs w:val="18"/>
                <w:lang w:val="en-US"/>
              </w:rPr>
              <w:t xml:space="preserve">        radioLakilaki.setSelected(false);</w:t>
            </w:r>
          </w:p>
          <w:p w14:paraId="1D4028C8" w14:textId="77777777" w:rsidR="00FE716D" w:rsidRPr="00FE716D" w:rsidRDefault="00FE716D" w:rsidP="00FE716D">
            <w:pPr>
              <w:jc w:val="both"/>
              <w:rPr>
                <w:sz w:val="18"/>
                <w:szCs w:val="18"/>
                <w:lang w:val="en-US"/>
              </w:rPr>
            </w:pPr>
            <w:r w:rsidRPr="00FE716D">
              <w:rPr>
                <w:sz w:val="18"/>
                <w:szCs w:val="18"/>
                <w:lang w:val="en-US"/>
              </w:rPr>
              <w:t xml:space="preserve">        radioPerempuan.setSelected(false);</w:t>
            </w:r>
          </w:p>
          <w:p w14:paraId="41692F69" w14:textId="77777777" w:rsidR="00FE716D" w:rsidRPr="00FE716D" w:rsidRDefault="00FE716D" w:rsidP="00FE716D">
            <w:pPr>
              <w:jc w:val="both"/>
              <w:rPr>
                <w:sz w:val="18"/>
                <w:szCs w:val="18"/>
                <w:lang w:val="en-US"/>
              </w:rPr>
            </w:pPr>
            <w:r w:rsidRPr="00FE716D">
              <w:rPr>
                <w:sz w:val="18"/>
                <w:szCs w:val="18"/>
                <w:lang w:val="en-US"/>
              </w:rPr>
              <w:t xml:space="preserve">    }</w:t>
            </w:r>
          </w:p>
          <w:p w14:paraId="7B4CB62B" w14:textId="77777777" w:rsidR="00FE716D" w:rsidRPr="00FE716D" w:rsidRDefault="00FE716D" w:rsidP="00FE716D">
            <w:pPr>
              <w:jc w:val="both"/>
              <w:rPr>
                <w:sz w:val="18"/>
                <w:szCs w:val="18"/>
                <w:lang w:val="en-US"/>
              </w:rPr>
            </w:pPr>
            <w:r w:rsidRPr="00FE716D">
              <w:rPr>
                <w:sz w:val="18"/>
                <w:szCs w:val="18"/>
                <w:lang w:val="en-US"/>
              </w:rPr>
              <w:t xml:space="preserve">    </w:t>
            </w:r>
          </w:p>
          <w:p w14:paraId="48F58675" w14:textId="77777777" w:rsidR="00FE716D" w:rsidRPr="00FE716D" w:rsidRDefault="00FE716D" w:rsidP="00FE716D">
            <w:pPr>
              <w:jc w:val="both"/>
              <w:rPr>
                <w:sz w:val="18"/>
                <w:szCs w:val="18"/>
                <w:lang w:val="en-US"/>
              </w:rPr>
            </w:pPr>
            <w:r w:rsidRPr="00FE716D">
              <w:rPr>
                <w:sz w:val="18"/>
                <w:szCs w:val="18"/>
                <w:lang w:val="en-US"/>
              </w:rPr>
              <w:t xml:space="preserve">    @SuppressWarnings("unchecked")</w:t>
            </w:r>
          </w:p>
          <w:p w14:paraId="0E3413A5" w14:textId="77777777" w:rsidR="00FE716D" w:rsidRPr="00FE716D" w:rsidRDefault="00FE716D" w:rsidP="00FE716D">
            <w:pPr>
              <w:jc w:val="both"/>
              <w:rPr>
                <w:sz w:val="18"/>
                <w:szCs w:val="18"/>
                <w:lang w:val="en-US"/>
              </w:rPr>
            </w:pPr>
            <w:r w:rsidRPr="00FE716D">
              <w:rPr>
                <w:sz w:val="18"/>
                <w:szCs w:val="18"/>
                <w:lang w:val="en-US"/>
              </w:rPr>
              <w:t xml:space="preserve">    // &lt;editor-fold defaultstate="collapsed" desc="Generated Code"&gt;                          </w:t>
            </w:r>
          </w:p>
          <w:p w14:paraId="7EE24BF2" w14:textId="77777777" w:rsidR="00FE716D" w:rsidRPr="00FE716D" w:rsidRDefault="00FE716D" w:rsidP="00FE716D">
            <w:pPr>
              <w:jc w:val="both"/>
              <w:rPr>
                <w:sz w:val="18"/>
                <w:szCs w:val="18"/>
                <w:lang w:val="en-US"/>
              </w:rPr>
            </w:pPr>
            <w:r w:rsidRPr="00FE716D">
              <w:rPr>
                <w:sz w:val="18"/>
                <w:szCs w:val="18"/>
                <w:lang w:val="en-US"/>
              </w:rPr>
              <w:t xml:space="preserve">    private void initComponents() {</w:t>
            </w:r>
          </w:p>
          <w:p w14:paraId="4A888D28" w14:textId="77777777" w:rsidR="00FE716D" w:rsidRPr="00FE716D" w:rsidRDefault="00FE716D" w:rsidP="00FE716D">
            <w:pPr>
              <w:jc w:val="both"/>
              <w:rPr>
                <w:sz w:val="18"/>
                <w:szCs w:val="18"/>
                <w:lang w:val="en-US"/>
              </w:rPr>
            </w:pPr>
          </w:p>
          <w:p w14:paraId="739C1650" w14:textId="77777777" w:rsidR="00FE716D" w:rsidRPr="00FE716D" w:rsidRDefault="00FE716D" w:rsidP="00FE716D">
            <w:pPr>
              <w:jc w:val="both"/>
              <w:rPr>
                <w:sz w:val="18"/>
                <w:szCs w:val="18"/>
                <w:lang w:val="en-US"/>
              </w:rPr>
            </w:pPr>
            <w:r w:rsidRPr="00FE716D">
              <w:rPr>
                <w:sz w:val="18"/>
                <w:szCs w:val="18"/>
                <w:lang w:val="en-US"/>
              </w:rPr>
              <w:t xml:space="preserve">        labelTitle = new javax.swing.JLabel();</w:t>
            </w:r>
          </w:p>
          <w:p w14:paraId="4610F2A6" w14:textId="77777777" w:rsidR="00FE716D" w:rsidRPr="00FE716D" w:rsidRDefault="00FE716D" w:rsidP="00FE716D">
            <w:pPr>
              <w:jc w:val="both"/>
              <w:rPr>
                <w:sz w:val="18"/>
                <w:szCs w:val="18"/>
                <w:lang w:val="en-US"/>
              </w:rPr>
            </w:pPr>
            <w:r w:rsidRPr="00FE716D">
              <w:rPr>
                <w:sz w:val="18"/>
                <w:szCs w:val="18"/>
                <w:lang w:val="en-US"/>
              </w:rPr>
              <w:t xml:space="preserve">        labelNIM = new javax.swing.JLabel();</w:t>
            </w:r>
          </w:p>
          <w:p w14:paraId="1339A040" w14:textId="77777777" w:rsidR="00FE716D" w:rsidRPr="00FE716D" w:rsidRDefault="00FE716D" w:rsidP="00FE716D">
            <w:pPr>
              <w:jc w:val="both"/>
              <w:rPr>
                <w:sz w:val="18"/>
                <w:szCs w:val="18"/>
                <w:lang w:val="en-US"/>
              </w:rPr>
            </w:pPr>
            <w:r w:rsidRPr="00FE716D">
              <w:rPr>
                <w:sz w:val="18"/>
                <w:szCs w:val="18"/>
                <w:lang w:val="en-US"/>
              </w:rPr>
              <w:t xml:space="preserve">        labelNama = new javax.swing.JLabel();</w:t>
            </w:r>
          </w:p>
          <w:p w14:paraId="24C577D7" w14:textId="77777777" w:rsidR="00FE716D" w:rsidRPr="00FE716D" w:rsidRDefault="00FE716D" w:rsidP="00FE716D">
            <w:pPr>
              <w:jc w:val="both"/>
              <w:rPr>
                <w:sz w:val="18"/>
                <w:szCs w:val="18"/>
                <w:lang w:val="en-US"/>
              </w:rPr>
            </w:pPr>
            <w:r w:rsidRPr="00FE716D">
              <w:rPr>
                <w:sz w:val="18"/>
                <w:szCs w:val="18"/>
                <w:lang w:val="en-US"/>
              </w:rPr>
              <w:t xml:space="preserve">        textFieldNIM = new javax.swing.JTextField();</w:t>
            </w:r>
          </w:p>
          <w:p w14:paraId="46933C9C" w14:textId="77777777" w:rsidR="00FE716D" w:rsidRPr="00FE716D" w:rsidRDefault="00FE716D" w:rsidP="00FE716D">
            <w:pPr>
              <w:jc w:val="both"/>
              <w:rPr>
                <w:sz w:val="18"/>
                <w:szCs w:val="18"/>
                <w:lang w:val="en-US"/>
              </w:rPr>
            </w:pPr>
            <w:r w:rsidRPr="00FE716D">
              <w:rPr>
                <w:sz w:val="18"/>
                <w:szCs w:val="18"/>
                <w:lang w:val="en-US"/>
              </w:rPr>
              <w:t xml:space="preserve">        textFieldNama = new javax.swing.JTextField();</w:t>
            </w:r>
          </w:p>
          <w:p w14:paraId="19890DC8" w14:textId="77777777" w:rsidR="00FE716D" w:rsidRPr="00FE716D" w:rsidRDefault="00FE716D" w:rsidP="00FE716D">
            <w:pPr>
              <w:jc w:val="both"/>
              <w:rPr>
                <w:sz w:val="18"/>
                <w:szCs w:val="18"/>
                <w:lang w:val="en-US"/>
              </w:rPr>
            </w:pPr>
            <w:r w:rsidRPr="00FE716D">
              <w:rPr>
                <w:sz w:val="18"/>
                <w:szCs w:val="18"/>
                <w:lang w:val="en-US"/>
              </w:rPr>
              <w:t xml:space="preserve">        labelJenisKelamin = new javax.swing.JLabel();</w:t>
            </w:r>
          </w:p>
          <w:p w14:paraId="39E274B8" w14:textId="77777777" w:rsidR="00FE716D" w:rsidRPr="00FE716D" w:rsidRDefault="00FE716D" w:rsidP="00FE716D">
            <w:pPr>
              <w:jc w:val="both"/>
              <w:rPr>
                <w:sz w:val="18"/>
                <w:szCs w:val="18"/>
                <w:lang w:val="en-US"/>
              </w:rPr>
            </w:pPr>
            <w:r w:rsidRPr="00FE716D">
              <w:rPr>
                <w:sz w:val="18"/>
                <w:szCs w:val="18"/>
                <w:lang w:val="en-US"/>
              </w:rPr>
              <w:t xml:space="preserve">        radioLakilaki = new javax.swing.JRadioButton();</w:t>
            </w:r>
          </w:p>
          <w:p w14:paraId="3FA48020" w14:textId="77777777" w:rsidR="00FE716D" w:rsidRPr="00FE716D" w:rsidRDefault="00FE716D" w:rsidP="00FE716D">
            <w:pPr>
              <w:jc w:val="both"/>
              <w:rPr>
                <w:sz w:val="18"/>
                <w:szCs w:val="18"/>
                <w:lang w:val="en-US"/>
              </w:rPr>
            </w:pPr>
            <w:r w:rsidRPr="00FE716D">
              <w:rPr>
                <w:sz w:val="18"/>
                <w:szCs w:val="18"/>
                <w:lang w:val="en-US"/>
              </w:rPr>
              <w:t xml:space="preserve">        radioPerempuan = new javax.swing.JRadioButton();</w:t>
            </w:r>
          </w:p>
          <w:p w14:paraId="24D417D4" w14:textId="77777777" w:rsidR="00FE716D" w:rsidRPr="00FE716D" w:rsidRDefault="00FE716D" w:rsidP="00FE716D">
            <w:pPr>
              <w:jc w:val="both"/>
              <w:rPr>
                <w:sz w:val="18"/>
                <w:szCs w:val="18"/>
                <w:lang w:val="en-US"/>
              </w:rPr>
            </w:pPr>
            <w:r w:rsidRPr="00FE716D">
              <w:rPr>
                <w:sz w:val="18"/>
                <w:szCs w:val="18"/>
                <w:lang w:val="en-US"/>
              </w:rPr>
              <w:t xml:space="preserve">        labelProdi = new javax.swing.JLabel();</w:t>
            </w:r>
          </w:p>
          <w:p w14:paraId="77A2EF70" w14:textId="77777777" w:rsidR="00FE716D" w:rsidRPr="00FE716D" w:rsidRDefault="00FE716D" w:rsidP="00FE716D">
            <w:pPr>
              <w:jc w:val="both"/>
              <w:rPr>
                <w:sz w:val="18"/>
                <w:szCs w:val="18"/>
                <w:lang w:val="en-US"/>
              </w:rPr>
            </w:pPr>
            <w:r w:rsidRPr="00FE716D">
              <w:rPr>
                <w:sz w:val="18"/>
                <w:szCs w:val="18"/>
                <w:lang w:val="en-US"/>
              </w:rPr>
              <w:t xml:space="preserve">        comboBoxProdi = new javax.swing.JComboBox&lt;&gt;();</w:t>
            </w:r>
          </w:p>
          <w:p w14:paraId="40C88A35" w14:textId="77777777" w:rsidR="00FE716D" w:rsidRPr="00FE716D" w:rsidRDefault="00FE716D" w:rsidP="00FE716D">
            <w:pPr>
              <w:jc w:val="both"/>
              <w:rPr>
                <w:sz w:val="18"/>
                <w:szCs w:val="18"/>
                <w:lang w:val="en-US"/>
              </w:rPr>
            </w:pPr>
            <w:r w:rsidRPr="00FE716D">
              <w:rPr>
                <w:sz w:val="18"/>
                <w:szCs w:val="18"/>
                <w:lang w:val="en-US"/>
              </w:rPr>
              <w:t xml:space="preserve">        labelHobi = new javax.swing.JLabel();</w:t>
            </w:r>
          </w:p>
          <w:p w14:paraId="686AEA18" w14:textId="77777777" w:rsidR="00FE716D" w:rsidRPr="00FE716D" w:rsidRDefault="00FE716D" w:rsidP="00FE716D">
            <w:pPr>
              <w:jc w:val="both"/>
              <w:rPr>
                <w:sz w:val="18"/>
                <w:szCs w:val="18"/>
                <w:lang w:val="en-US"/>
              </w:rPr>
            </w:pPr>
            <w:r w:rsidRPr="00FE716D">
              <w:rPr>
                <w:sz w:val="18"/>
                <w:szCs w:val="18"/>
                <w:lang w:val="en-US"/>
              </w:rPr>
              <w:t xml:space="preserve">        checkBoxNonton = new javax.swing.JCheckBox();</w:t>
            </w:r>
          </w:p>
          <w:p w14:paraId="68A38890" w14:textId="77777777" w:rsidR="00FE716D" w:rsidRPr="00FE716D" w:rsidRDefault="00FE716D" w:rsidP="00FE716D">
            <w:pPr>
              <w:jc w:val="both"/>
              <w:rPr>
                <w:sz w:val="18"/>
                <w:szCs w:val="18"/>
                <w:lang w:val="en-US"/>
              </w:rPr>
            </w:pPr>
            <w:r w:rsidRPr="00FE716D">
              <w:rPr>
                <w:sz w:val="18"/>
                <w:szCs w:val="18"/>
                <w:lang w:val="en-US"/>
              </w:rPr>
              <w:t xml:space="preserve">        checkBoxDengerinMusik = new javax.swing.JCheckBox();</w:t>
            </w:r>
          </w:p>
          <w:p w14:paraId="64BAE117" w14:textId="77777777" w:rsidR="00FE716D" w:rsidRPr="00FE716D" w:rsidRDefault="00FE716D" w:rsidP="00FE716D">
            <w:pPr>
              <w:jc w:val="both"/>
              <w:rPr>
                <w:sz w:val="18"/>
                <w:szCs w:val="18"/>
                <w:lang w:val="en-US"/>
              </w:rPr>
            </w:pPr>
            <w:r w:rsidRPr="00FE716D">
              <w:rPr>
                <w:sz w:val="18"/>
                <w:szCs w:val="18"/>
                <w:lang w:val="en-US"/>
              </w:rPr>
              <w:t xml:space="preserve">        checkBoxOlahraga = new javax.swing.JCheckBox();</w:t>
            </w:r>
          </w:p>
          <w:p w14:paraId="705A14F5" w14:textId="77777777" w:rsidR="00FE716D" w:rsidRPr="00FE716D" w:rsidRDefault="00FE716D" w:rsidP="00FE716D">
            <w:pPr>
              <w:jc w:val="both"/>
              <w:rPr>
                <w:sz w:val="18"/>
                <w:szCs w:val="18"/>
                <w:lang w:val="en-US"/>
              </w:rPr>
            </w:pPr>
            <w:r w:rsidRPr="00FE716D">
              <w:rPr>
                <w:sz w:val="18"/>
                <w:szCs w:val="18"/>
                <w:lang w:val="en-US"/>
              </w:rPr>
              <w:t xml:space="preserve">        checkBoxTraveling = new javax.swing.JCheckBox();</w:t>
            </w:r>
          </w:p>
          <w:p w14:paraId="4AE2E088" w14:textId="77777777" w:rsidR="00FE716D" w:rsidRPr="00FE716D" w:rsidRDefault="00FE716D" w:rsidP="00FE716D">
            <w:pPr>
              <w:jc w:val="both"/>
              <w:rPr>
                <w:sz w:val="18"/>
                <w:szCs w:val="18"/>
                <w:lang w:val="en-US"/>
              </w:rPr>
            </w:pPr>
            <w:r w:rsidRPr="00FE716D">
              <w:rPr>
                <w:sz w:val="18"/>
                <w:szCs w:val="18"/>
                <w:lang w:val="en-US"/>
              </w:rPr>
              <w:t xml:space="preserve">        labelAlamat = new javax.swing.JLabel();</w:t>
            </w:r>
          </w:p>
          <w:p w14:paraId="7CCCA00A" w14:textId="77777777" w:rsidR="00FE716D" w:rsidRPr="00FE716D" w:rsidRDefault="00FE716D" w:rsidP="00FE716D">
            <w:pPr>
              <w:jc w:val="both"/>
              <w:rPr>
                <w:sz w:val="18"/>
                <w:szCs w:val="18"/>
                <w:lang w:val="en-US"/>
              </w:rPr>
            </w:pPr>
            <w:r w:rsidRPr="00FE716D">
              <w:rPr>
                <w:sz w:val="18"/>
                <w:szCs w:val="18"/>
                <w:lang w:val="en-US"/>
              </w:rPr>
              <w:t xml:space="preserve">        jScrollPane1 = new javax.swing.JScrollPane();</w:t>
            </w:r>
          </w:p>
          <w:p w14:paraId="51248948" w14:textId="77777777" w:rsidR="00FE716D" w:rsidRPr="00FE716D" w:rsidRDefault="00FE716D" w:rsidP="00FE716D">
            <w:pPr>
              <w:jc w:val="both"/>
              <w:rPr>
                <w:sz w:val="18"/>
                <w:szCs w:val="18"/>
                <w:lang w:val="en-US"/>
              </w:rPr>
            </w:pPr>
            <w:r w:rsidRPr="00FE716D">
              <w:rPr>
                <w:sz w:val="18"/>
                <w:szCs w:val="18"/>
                <w:lang w:val="en-US"/>
              </w:rPr>
              <w:t xml:space="preserve">        textAreaAlamat = new javax.swing.JTextArea();</w:t>
            </w:r>
          </w:p>
          <w:p w14:paraId="01B36D7F" w14:textId="77777777" w:rsidR="00FE716D" w:rsidRPr="00FE716D" w:rsidRDefault="00FE716D" w:rsidP="00FE716D">
            <w:pPr>
              <w:jc w:val="both"/>
              <w:rPr>
                <w:sz w:val="18"/>
                <w:szCs w:val="18"/>
                <w:lang w:val="en-US"/>
              </w:rPr>
            </w:pPr>
            <w:r w:rsidRPr="00FE716D">
              <w:rPr>
                <w:sz w:val="18"/>
                <w:szCs w:val="18"/>
                <w:lang w:val="en-US"/>
              </w:rPr>
              <w:t xml:space="preserve">        buttonRegister = new javax.swing.JButton();</w:t>
            </w:r>
          </w:p>
          <w:p w14:paraId="5B7C488C" w14:textId="77777777" w:rsidR="00FE716D" w:rsidRPr="00FE716D" w:rsidRDefault="00FE716D" w:rsidP="00FE716D">
            <w:pPr>
              <w:jc w:val="both"/>
              <w:rPr>
                <w:sz w:val="18"/>
                <w:szCs w:val="18"/>
                <w:lang w:val="en-US"/>
              </w:rPr>
            </w:pPr>
            <w:r w:rsidRPr="00FE716D">
              <w:rPr>
                <w:sz w:val="18"/>
                <w:szCs w:val="18"/>
                <w:lang w:val="en-US"/>
              </w:rPr>
              <w:t xml:space="preserve">        jScrollPane2 = new javax.swing.JScrollPane();</w:t>
            </w:r>
          </w:p>
          <w:p w14:paraId="49F81188" w14:textId="77777777" w:rsidR="00FE716D" w:rsidRPr="00FE716D" w:rsidRDefault="00FE716D" w:rsidP="00FE716D">
            <w:pPr>
              <w:jc w:val="both"/>
              <w:rPr>
                <w:sz w:val="18"/>
                <w:szCs w:val="18"/>
                <w:lang w:val="en-US"/>
              </w:rPr>
            </w:pPr>
            <w:r w:rsidRPr="00FE716D">
              <w:rPr>
                <w:sz w:val="18"/>
                <w:szCs w:val="18"/>
                <w:lang w:val="en-US"/>
              </w:rPr>
              <w:t xml:space="preserve">        textAreaOutput = new javax.swing.JTextArea();</w:t>
            </w:r>
          </w:p>
          <w:p w14:paraId="4CC563C0" w14:textId="77777777" w:rsidR="00FE716D" w:rsidRPr="00FE716D" w:rsidRDefault="00FE716D" w:rsidP="00FE716D">
            <w:pPr>
              <w:jc w:val="both"/>
              <w:rPr>
                <w:sz w:val="18"/>
                <w:szCs w:val="18"/>
                <w:lang w:val="en-US"/>
              </w:rPr>
            </w:pPr>
            <w:r w:rsidRPr="00FE716D">
              <w:rPr>
                <w:sz w:val="18"/>
                <w:szCs w:val="18"/>
                <w:lang w:val="en-US"/>
              </w:rPr>
              <w:t xml:space="preserve">        labelKelas = new javax.swing.JLabel();</w:t>
            </w:r>
          </w:p>
          <w:p w14:paraId="4B909251" w14:textId="77777777" w:rsidR="00FE716D" w:rsidRPr="00FE716D" w:rsidRDefault="00FE716D" w:rsidP="00FE716D">
            <w:pPr>
              <w:jc w:val="both"/>
              <w:rPr>
                <w:sz w:val="18"/>
                <w:szCs w:val="18"/>
                <w:lang w:val="en-US"/>
              </w:rPr>
            </w:pPr>
            <w:r w:rsidRPr="00FE716D">
              <w:rPr>
                <w:sz w:val="18"/>
                <w:szCs w:val="18"/>
                <w:lang w:val="en-US"/>
              </w:rPr>
              <w:t xml:space="preserve">        textFieldKelas = new javax.swing.JTextField();</w:t>
            </w:r>
          </w:p>
          <w:p w14:paraId="044A17E7" w14:textId="77777777" w:rsidR="00FE716D" w:rsidRPr="00FE716D" w:rsidRDefault="00FE716D" w:rsidP="00FE716D">
            <w:pPr>
              <w:jc w:val="both"/>
              <w:rPr>
                <w:sz w:val="18"/>
                <w:szCs w:val="18"/>
                <w:lang w:val="en-US"/>
              </w:rPr>
            </w:pPr>
            <w:r w:rsidRPr="00FE716D">
              <w:rPr>
                <w:sz w:val="18"/>
                <w:szCs w:val="18"/>
                <w:lang w:val="en-US"/>
              </w:rPr>
              <w:t xml:space="preserve">        labelAngkatan = new javax.swing.JLabel();</w:t>
            </w:r>
          </w:p>
          <w:p w14:paraId="2983B0AB" w14:textId="77777777" w:rsidR="00FE716D" w:rsidRPr="00FE716D" w:rsidRDefault="00FE716D" w:rsidP="00FE716D">
            <w:pPr>
              <w:jc w:val="both"/>
              <w:rPr>
                <w:sz w:val="18"/>
                <w:szCs w:val="18"/>
                <w:lang w:val="en-US"/>
              </w:rPr>
            </w:pPr>
            <w:r w:rsidRPr="00FE716D">
              <w:rPr>
                <w:sz w:val="18"/>
                <w:szCs w:val="18"/>
                <w:lang w:val="en-US"/>
              </w:rPr>
              <w:t xml:space="preserve">        labelDPA = new javax.swing.JLabel();</w:t>
            </w:r>
          </w:p>
          <w:p w14:paraId="3C1D48FE" w14:textId="77777777" w:rsidR="00FE716D" w:rsidRPr="00FE716D" w:rsidRDefault="00FE716D" w:rsidP="00FE716D">
            <w:pPr>
              <w:jc w:val="both"/>
              <w:rPr>
                <w:sz w:val="18"/>
                <w:szCs w:val="18"/>
                <w:lang w:val="en-US"/>
              </w:rPr>
            </w:pPr>
            <w:r w:rsidRPr="00FE716D">
              <w:rPr>
                <w:sz w:val="18"/>
                <w:szCs w:val="18"/>
                <w:lang w:val="en-US"/>
              </w:rPr>
              <w:t xml:space="preserve">        textFieldDPA = new javax.swing.JTextField();</w:t>
            </w:r>
          </w:p>
          <w:p w14:paraId="4A860CF1" w14:textId="77777777" w:rsidR="00FE716D" w:rsidRPr="00FE716D" w:rsidRDefault="00FE716D" w:rsidP="00FE716D">
            <w:pPr>
              <w:jc w:val="both"/>
              <w:rPr>
                <w:sz w:val="18"/>
                <w:szCs w:val="18"/>
                <w:lang w:val="en-US"/>
              </w:rPr>
            </w:pPr>
            <w:r w:rsidRPr="00FE716D">
              <w:rPr>
                <w:sz w:val="18"/>
                <w:szCs w:val="18"/>
                <w:lang w:val="en-US"/>
              </w:rPr>
              <w:t xml:space="preserve">        comboBoxAngkatan = new javax.swing.JComboBox&lt;&gt;();</w:t>
            </w:r>
          </w:p>
          <w:p w14:paraId="13AB5D22" w14:textId="77777777" w:rsidR="00FE716D" w:rsidRPr="00FE716D" w:rsidRDefault="00FE716D" w:rsidP="00FE716D">
            <w:pPr>
              <w:jc w:val="both"/>
              <w:rPr>
                <w:sz w:val="18"/>
                <w:szCs w:val="18"/>
                <w:lang w:val="en-US"/>
              </w:rPr>
            </w:pPr>
            <w:r w:rsidRPr="00FE716D">
              <w:rPr>
                <w:sz w:val="18"/>
                <w:szCs w:val="18"/>
                <w:lang w:val="en-US"/>
              </w:rPr>
              <w:t xml:space="preserve">        labelSemester = new javax.swing.JLabel();</w:t>
            </w:r>
          </w:p>
          <w:p w14:paraId="3020A430" w14:textId="77777777" w:rsidR="00FE716D" w:rsidRPr="00FE716D" w:rsidRDefault="00FE716D" w:rsidP="00FE716D">
            <w:pPr>
              <w:jc w:val="both"/>
              <w:rPr>
                <w:sz w:val="18"/>
                <w:szCs w:val="18"/>
                <w:lang w:val="en-US"/>
              </w:rPr>
            </w:pPr>
            <w:r w:rsidRPr="00FE716D">
              <w:rPr>
                <w:sz w:val="18"/>
                <w:szCs w:val="18"/>
                <w:lang w:val="en-US"/>
              </w:rPr>
              <w:t xml:space="preserve">        textFieldSemester = new javax.swing.JTextField();</w:t>
            </w:r>
          </w:p>
          <w:p w14:paraId="6F47A02C" w14:textId="77777777" w:rsidR="00FE716D" w:rsidRPr="00FE716D" w:rsidRDefault="00FE716D" w:rsidP="00FE716D">
            <w:pPr>
              <w:jc w:val="both"/>
              <w:rPr>
                <w:sz w:val="18"/>
                <w:szCs w:val="18"/>
                <w:lang w:val="en-US"/>
              </w:rPr>
            </w:pPr>
            <w:r w:rsidRPr="00FE716D">
              <w:rPr>
                <w:sz w:val="18"/>
                <w:szCs w:val="18"/>
                <w:lang w:val="en-US"/>
              </w:rPr>
              <w:t xml:space="preserve">        buttonKeluar = new javax.swing.JButton();</w:t>
            </w:r>
          </w:p>
          <w:p w14:paraId="29D8B6EA" w14:textId="77777777" w:rsidR="00FE716D" w:rsidRPr="00FE716D" w:rsidRDefault="00FE716D" w:rsidP="00FE716D">
            <w:pPr>
              <w:jc w:val="both"/>
              <w:rPr>
                <w:sz w:val="18"/>
                <w:szCs w:val="18"/>
                <w:lang w:val="en-US"/>
              </w:rPr>
            </w:pPr>
          </w:p>
          <w:p w14:paraId="79EDFD74" w14:textId="77777777" w:rsidR="00FE716D" w:rsidRPr="00FE716D" w:rsidRDefault="00FE716D" w:rsidP="00FE716D">
            <w:pPr>
              <w:jc w:val="both"/>
              <w:rPr>
                <w:sz w:val="18"/>
                <w:szCs w:val="18"/>
                <w:lang w:val="en-US"/>
              </w:rPr>
            </w:pPr>
            <w:r w:rsidRPr="00FE716D">
              <w:rPr>
                <w:sz w:val="18"/>
                <w:szCs w:val="18"/>
                <w:lang w:val="en-US"/>
              </w:rPr>
              <w:t xml:space="preserve">        setDefaultCloseOperation(javax.swing.WindowConstants.EXIT_ON_CLOSE);</w:t>
            </w:r>
          </w:p>
          <w:p w14:paraId="3A215229" w14:textId="77777777" w:rsidR="00FE716D" w:rsidRPr="00FE716D" w:rsidRDefault="00FE716D" w:rsidP="00FE716D">
            <w:pPr>
              <w:jc w:val="both"/>
              <w:rPr>
                <w:sz w:val="18"/>
                <w:szCs w:val="18"/>
                <w:lang w:val="en-US"/>
              </w:rPr>
            </w:pPr>
          </w:p>
          <w:p w14:paraId="2B59D506" w14:textId="77777777" w:rsidR="00FE716D" w:rsidRPr="00FE716D" w:rsidRDefault="00FE716D" w:rsidP="00FE716D">
            <w:pPr>
              <w:jc w:val="both"/>
              <w:rPr>
                <w:sz w:val="18"/>
                <w:szCs w:val="18"/>
                <w:lang w:val="en-US"/>
              </w:rPr>
            </w:pPr>
            <w:r w:rsidRPr="00FE716D">
              <w:rPr>
                <w:sz w:val="18"/>
                <w:szCs w:val="18"/>
                <w:lang w:val="en-US"/>
              </w:rPr>
              <w:t xml:space="preserve">        labelTitle.setFont(new java.awt.Font("Segoe UI", 1, 18)); // NOI18N</w:t>
            </w:r>
          </w:p>
          <w:p w14:paraId="304E10C3" w14:textId="77777777" w:rsidR="00FE716D" w:rsidRPr="00FE716D" w:rsidRDefault="00FE716D" w:rsidP="00FE716D">
            <w:pPr>
              <w:jc w:val="both"/>
              <w:rPr>
                <w:sz w:val="18"/>
                <w:szCs w:val="18"/>
                <w:lang w:val="en-US"/>
              </w:rPr>
            </w:pPr>
            <w:r w:rsidRPr="00FE716D">
              <w:rPr>
                <w:sz w:val="18"/>
                <w:szCs w:val="18"/>
                <w:lang w:val="en-US"/>
              </w:rPr>
              <w:t xml:space="preserve">        labelTitle.setHorizontalAlignment(javax.swing.SwingConstants.CENTER);</w:t>
            </w:r>
          </w:p>
          <w:p w14:paraId="3DE5CA8D" w14:textId="77777777" w:rsidR="00FE716D" w:rsidRPr="00FE716D" w:rsidRDefault="00FE716D" w:rsidP="00FE716D">
            <w:pPr>
              <w:jc w:val="both"/>
              <w:rPr>
                <w:sz w:val="18"/>
                <w:szCs w:val="18"/>
                <w:lang w:val="en-US"/>
              </w:rPr>
            </w:pPr>
            <w:r w:rsidRPr="00FE716D">
              <w:rPr>
                <w:sz w:val="18"/>
                <w:szCs w:val="18"/>
                <w:lang w:val="en-US"/>
              </w:rPr>
              <w:t xml:space="preserve">        labelTitle.setText("FORM REGISTER");</w:t>
            </w:r>
          </w:p>
          <w:p w14:paraId="33986887" w14:textId="77777777" w:rsidR="00FE716D" w:rsidRPr="00FE716D" w:rsidRDefault="00FE716D" w:rsidP="00FE716D">
            <w:pPr>
              <w:jc w:val="both"/>
              <w:rPr>
                <w:sz w:val="18"/>
                <w:szCs w:val="18"/>
                <w:lang w:val="en-US"/>
              </w:rPr>
            </w:pPr>
          </w:p>
          <w:p w14:paraId="78EECCB2" w14:textId="77777777" w:rsidR="00FE716D" w:rsidRPr="00FE716D" w:rsidRDefault="00FE716D" w:rsidP="00FE716D">
            <w:pPr>
              <w:jc w:val="both"/>
              <w:rPr>
                <w:sz w:val="18"/>
                <w:szCs w:val="18"/>
                <w:lang w:val="en-US"/>
              </w:rPr>
            </w:pPr>
            <w:r w:rsidRPr="00FE716D">
              <w:rPr>
                <w:sz w:val="18"/>
                <w:szCs w:val="18"/>
                <w:lang w:val="en-US"/>
              </w:rPr>
              <w:t xml:space="preserve">        labelNIM.setText("NIM");</w:t>
            </w:r>
          </w:p>
          <w:p w14:paraId="7C2FB7B4" w14:textId="77777777" w:rsidR="00FE716D" w:rsidRPr="00FE716D" w:rsidRDefault="00FE716D" w:rsidP="00FE716D">
            <w:pPr>
              <w:jc w:val="both"/>
              <w:rPr>
                <w:sz w:val="18"/>
                <w:szCs w:val="18"/>
                <w:lang w:val="en-US"/>
              </w:rPr>
            </w:pPr>
          </w:p>
          <w:p w14:paraId="4DA77C16" w14:textId="77777777" w:rsidR="00FE716D" w:rsidRPr="00FE716D" w:rsidRDefault="00FE716D" w:rsidP="00FE716D">
            <w:pPr>
              <w:jc w:val="both"/>
              <w:rPr>
                <w:sz w:val="18"/>
                <w:szCs w:val="18"/>
                <w:lang w:val="en-US"/>
              </w:rPr>
            </w:pPr>
            <w:r w:rsidRPr="00FE716D">
              <w:rPr>
                <w:sz w:val="18"/>
                <w:szCs w:val="18"/>
                <w:lang w:val="en-US"/>
              </w:rPr>
              <w:t xml:space="preserve">        labelNama.setText("NAMA");</w:t>
            </w:r>
          </w:p>
          <w:p w14:paraId="2D503009" w14:textId="77777777" w:rsidR="00FE716D" w:rsidRPr="00FE716D" w:rsidRDefault="00FE716D" w:rsidP="00FE716D">
            <w:pPr>
              <w:jc w:val="both"/>
              <w:rPr>
                <w:sz w:val="18"/>
                <w:szCs w:val="18"/>
                <w:lang w:val="en-US"/>
              </w:rPr>
            </w:pPr>
          </w:p>
          <w:p w14:paraId="784F8D27" w14:textId="77777777" w:rsidR="00FE716D" w:rsidRPr="00FE716D" w:rsidRDefault="00FE716D" w:rsidP="00FE716D">
            <w:pPr>
              <w:jc w:val="both"/>
              <w:rPr>
                <w:sz w:val="18"/>
                <w:szCs w:val="18"/>
                <w:lang w:val="en-US"/>
              </w:rPr>
            </w:pPr>
            <w:r w:rsidRPr="00FE716D">
              <w:rPr>
                <w:sz w:val="18"/>
                <w:szCs w:val="18"/>
                <w:lang w:val="en-US"/>
              </w:rPr>
              <w:t xml:space="preserve">        labelJenisKelamin.setText("JENIS KELAMIN");</w:t>
            </w:r>
          </w:p>
          <w:p w14:paraId="1EE700BD" w14:textId="77777777" w:rsidR="00FE716D" w:rsidRPr="00FE716D" w:rsidRDefault="00FE716D" w:rsidP="00FE716D">
            <w:pPr>
              <w:jc w:val="both"/>
              <w:rPr>
                <w:sz w:val="18"/>
                <w:szCs w:val="18"/>
                <w:lang w:val="en-US"/>
              </w:rPr>
            </w:pPr>
          </w:p>
          <w:p w14:paraId="1F1417F9" w14:textId="77777777" w:rsidR="00FE716D" w:rsidRPr="00FE716D" w:rsidRDefault="00FE716D" w:rsidP="00FE716D">
            <w:pPr>
              <w:jc w:val="both"/>
              <w:rPr>
                <w:sz w:val="18"/>
                <w:szCs w:val="18"/>
                <w:lang w:val="en-US"/>
              </w:rPr>
            </w:pPr>
            <w:r w:rsidRPr="00FE716D">
              <w:rPr>
                <w:sz w:val="18"/>
                <w:szCs w:val="18"/>
                <w:lang w:val="en-US"/>
              </w:rPr>
              <w:t xml:space="preserve">        radioLakilaki.setText("Laki-laki");</w:t>
            </w:r>
          </w:p>
          <w:p w14:paraId="60E85F9B" w14:textId="77777777" w:rsidR="00FE716D" w:rsidRPr="00FE716D" w:rsidRDefault="00FE716D" w:rsidP="00FE716D">
            <w:pPr>
              <w:jc w:val="both"/>
              <w:rPr>
                <w:sz w:val="18"/>
                <w:szCs w:val="18"/>
                <w:lang w:val="en-US"/>
              </w:rPr>
            </w:pPr>
            <w:r w:rsidRPr="00FE716D">
              <w:rPr>
                <w:sz w:val="18"/>
                <w:szCs w:val="18"/>
                <w:lang w:val="en-US"/>
              </w:rPr>
              <w:t xml:space="preserve">        radioLakilaki.addMouseListener(new java.awt.event.MouseAdapter() {</w:t>
            </w:r>
          </w:p>
          <w:p w14:paraId="4DA8A755" w14:textId="77777777" w:rsidR="00FE716D" w:rsidRPr="00FE716D" w:rsidRDefault="00FE716D" w:rsidP="00FE716D">
            <w:pPr>
              <w:jc w:val="both"/>
              <w:rPr>
                <w:sz w:val="18"/>
                <w:szCs w:val="18"/>
                <w:lang w:val="en-US"/>
              </w:rPr>
            </w:pPr>
            <w:r w:rsidRPr="00FE716D">
              <w:rPr>
                <w:sz w:val="18"/>
                <w:szCs w:val="18"/>
                <w:lang w:val="en-US"/>
              </w:rPr>
              <w:t xml:space="preserve">            public void mouseClicked(java.awt.event.MouseEvent evt) {</w:t>
            </w:r>
          </w:p>
          <w:p w14:paraId="5A28428A" w14:textId="77777777" w:rsidR="00FE716D" w:rsidRPr="00FE716D" w:rsidRDefault="00FE716D" w:rsidP="00FE716D">
            <w:pPr>
              <w:jc w:val="both"/>
              <w:rPr>
                <w:sz w:val="18"/>
                <w:szCs w:val="18"/>
                <w:lang w:val="en-US"/>
              </w:rPr>
            </w:pPr>
            <w:r w:rsidRPr="00FE716D">
              <w:rPr>
                <w:sz w:val="18"/>
                <w:szCs w:val="18"/>
                <w:lang w:val="en-US"/>
              </w:rPr>
              <w:t xml:space="preserve">                radioLakilakiMouseClicked(evt);</w:t>
            </w:r>
          </w:p>
          <w:p w14:paraId="558DA018" w14:textId="77777777" w:rsidR="00FE716D" w:rsidRPr="00FE716D" w:rsidRDefault="00FE716D" w:rsidP="00FE716D">
            <w:pPr>
              <w:jc w:val="both"/>
              <w:rPr>
                <w:sz w:val="18"/>
                <w:szCs w:val="18"/>
                <w:lang w:val="en-US"/>
              </w:rPr>
            </w:pPr>
            <w:r w:rsidRPr="00FE716D">
              <w:rPr>
                <w:sz w:val="18"/>
                <w:szCs w:val="18"/>
                <w:lang w:val="en-US"/>
              </w:rPr>
              <w:t xml:space="preserve">            }</w:t>
            </w:r>
          </w:p>
          <w:p w14:paraId="35438B24" w14:textId="77777777" w:rsidR="00FE716D" w:rsidRPr="00FE716D" w:rsidRDefault="00FE716D" w:rsidP="00FE716D">
            <w:pPr>
              <w:jc w:val="both"/>
              <w:rPr>
                <w:sz w:val="18"/>
                <w:szCs w:val="18"/>
                <w:lang w:val="en-US"/>
              </w:rPr>
            </w:pPr>
            <w:r w:rsidRPr="00FE716D">
              <w:rPr>
                <w:sz w:val="18"/>
                <w:szCs w:val="18"/>
                <w:lang w:val="en-US"/>
              </w:rPr>
              <w:t xml:space="preserve">        });</w:t>
            </w:r>
          </w:p>
          <w:p w14:paraId="7B3DB66C" w14:textId="77777777" w:rsidR="00FE716D" w:rsidRPr="00FE716D" w:rsidRDefault="00FE716D" w:rsidP="00FE716D">
            <w:pPr>
              <w:jc w:val="both"/>
              <w:rPr>
                <w:sz w:val="18"/>
                <w:szCs w:val="18"/>
                <w:lang w:val="en-US"/>
              </w:rPr>
            </w:pPr>
          </w:p>
          <w:p w14:paraId="098C3EFB" w14:textId="77777777" w:rsidR="00FE716D" w:rsidRPr="00FE716D" w:rsidRDefault="00FE716D" w:rsidP="00FE716D">
            <w:pPr>
              <w:jc w:val="both"/>
              <w:rPr>
                <w:sz w:val="18"/>
                <w:szCs w:val="18"/>
                <w:lang w:val="en-US"/>
              </w:rPr>
            </w:pPr>
            <w:r w:rsidRPr="00FE716D">
              <w:rPr>
                <w:sz w:val="18"/>
                <w:szCs w:val="18"/>
                <w:lang w:val="en-US"/>
              </w:rPr>
              <w:lastRenderedPageBreak/>
              <w:t xml:space="preserve">        radioPerempuan.setText("Perempuan");</w:t>
            </w:r>
          </w:p>
          <w:p w14:paraId="6458CC78" w14:textId="77777777" w:rsidR="00FE716D" w:rsidRPr="00FE716D" w:rsidRDefault="00FE716D" w:rsidP="00FE716D">
            <w:pPr>
              <w:jc w:val="both"/>
              <w:rPr>
                <w:sz w:val="18"/>
                <w:szCs w:val="18"/>
                <w:lang w:val="en-US"/>
              </w:rPr>
            </w:pPr>
            <w:r w:rsidRPr="00FE716D">
              <w:rPr>
                <w:sz w:val="18"/>
                <w:szCs w:val="18"/>
                <w:lang w:val="en-US"/>
              </w:rPr>
              <w:t xml:space="preserve">        radioPerempuan.addMouseListener(new java.awt.event.MouseAdapter() {</w:t>
            </w:r>
          </w:p>
          <w:p w14:paraId="3DA8F4A8" w14:textId="77777777" w:rsidR="00FE716D" w:rsidRPr="00FE716D" w:rsidRDefault="00FE716D" w:rsidP="00FE716D">
            <w:pPr>
              <w:jc w:val="both"/>
              <w:rPr>
                <w:sz w:val="18"/>
                <w:szCs w:val="18"/>
                <w:lang w:val="en-US"/>
              </w:rPr>
            </w:pPr>
            <w:r w:rsidRPr="00FE716D">
              <w:rPr>
                <w:sz w:val="18"/>
                <w:szCs w:val="18"/>
                <w:lang w:val="en-US"/>
              </w:rPr>
              <w:t xml:space="preserve">            public void mouseClicked(java.awt.event.MouseEvent evt) {</w:t>
            </w:r>
          </w:p>
          <w:p w14:paraId="15BE9B70" w14:textId="77777777" w:rsidR="00FE716D" w:rsidRPr="00FE716D" w:rsidRDefault="00FE716D" w:rsidP="00FE716D">
            <w:pPr>
              <w:jc w:val="both"/>
              <w:rPr>
                <w:sz w:val="18"/>
                <w:szCs w:val="18"/>
                <w:lang w:val="en-US"/>
              </w:rPr>
            </w:pPr>
            <w:r w:rsidRPr="00FE716D">
              <w:rPr>
                <w:sz w:val="18"/>
                <w:szCs w:val="18"/>
                <w:lang w:val="en-US"/>
              </w:rPr>
              <w:t xml:space="preserve">                radioPerempuanMouseClicked(evt);</w:t>
            </w:r>
          </w:p>
          <w:p w14:paraId="4C5DD953" w14:textId="77777777" w:rsidR="00FE716D" w:rsidRPr="00FE716D" w:rsidRDefault="00FE716D" w:rsidP="00FE716D">
            <w:pPr>
              <w:jc w:val="both"/>
              <w:rPr>
                <w:sz w:val="18"/>
                <w:szCs w:val="18"/>
                <w:lang w:val="en-US"/>
              </w:rPr>
            </w:pPr>
            <w:r w:rsidRPr="00FE716D">
              <w:rPr>
                <w:sz w:val="18"/>
                <w:szCs w:val="18"/>
                <w:lang w:val="en-US"/>
              </w:rPr>
              <w:t xml:space="preserve">            }</w:t>
            </w:r>
          </w:p>
          <w:p w14:paraId="4767237D" w14:textId="77777777" w:rsidR="00FE716D" w:rsidRPr="00FE716D" w:rsidRDefault="00FE716D" w:rsidP="00FE716D">
            <w:pPr>
              <w:jc w:val="both"/>
              <w:rPr>
                <w:sz w:val="18"/>
                <w:szCs w:val="18"/>
                <w:lang w:val="en-US"/>
              </w:rPr>
            </w:pPr>
            <w:r w:rsidRPr="00FE716D">
              <w:rPr>
                <w:sz w:val="18"/>
                <w:szCs w:val="18"/>
                <w:lang w:val="en-US"/>
              </w:rPr>
              <w:t xml:space="preserve">        });</w:t>
            </w:r>
          </w:p>
          <w:p w14:paraId="5AC9402F" w14:textId="77777777" w:rsidR="00FE716D" w:rsidRPr="00FE716D" w:rsidRDefault="00FE716D" w:rsidP="00FE716D">
            <w:pPr>
              <w:jc w:val="both"/>
              <w:rPr>
                <w:sz w:val="18"/>
                <w:szCs w:val="18"/>
                <w:lang w:val="en-US"/>
              </w:rPr>
            </w:pPr>
          </w:p>
          <w:p w14:paraId="75B039BE" w14:textId="77777777" w:rsidR="00FE716D" w:rsidRPr="00FE716D" w:rsidRDefault="00FE716D" w:rsidP="00FE716D">
            <w:pPr>
              <w:jc w:val="both"/>
              <w:rPr>
                <w:sz w:val="18"/>
                <w:szCs w:val="18"/>
                <w:lang w:val="en-US"/>
              </w:rPr>
            </w:pPr>
            <w:r w:rsidRPr="00FE716D">
              <w:rPr>
                <w:sz w:val="18"/>
                <w:szCs w:val="18"/>
                <w:lang w:val="en-US"/>
              </w:rPr>
              <w:t xml:space="preserve">        labelProdi.setText("PRODI");</w:t>
            </w:r>
          </w:p>
          <w:p w14:paraId="04A412BB" w14:textId="77777777" w:rsidR="00FE716D" w:rsidRPr="00FE716D" w:rsidRDefault="00FE716D" w:rsidP="00FE716D">
            <w:pPr>
              <w:jc w:val="both"/>
              <w:rPr>
                <w:sz w:val="18"/>
                <w:szCs w:val="18"/>
                <w:lang w:val="en-US"/>
              </w:rPr>
            </w:pPr>
          </w:p>
          <w:p w14:paraId="256F4835" w14:textId="77777777" w:rsidR="00FE716D" w:rsidRPr="00FE716D" w:rsidRDefault="00FE716D" w:rsidP="00FE716D">
            <w:pPr>
              <w:jc w:val="both"/>
              <w:rPr>
                <w:sz w:val="18"/>
                <w:szCs w:val="18"/>
                <w:lang w:val="en-US"/>
              </w:rPr>
            </w:pPr>
            <w:r w:rsidRPr="00FE716D">
              <w:rPr>
                <w:sz w:val="18"/>
                <w:szCs w:val="18"/>
                <w:lang w:val="en-US"/>
              </w:rPr>
              <w:t xml:space="preserve">        comboBoxProdi.setModel(new javax.swing.DefaultComboBoxModel&lt;&gt;(new String[] { "Teknik Informatika (S1)", "Sistem Informasi (S1)", "Desain Komunikasi Visual (S1)", "Manajemen Informatika (D3)", "Teknik Sipil (S1)" }));</w:t>
            </w:r>
          </w:p>
          <w:p w14:paraId="3931DC8A" w14:textId="77777777" w:rsidR="00FE716D" w:rsidRPr="00FE716D" w:rsidRDefault="00FE716D" w:rsidP="00FE716D">
            <w:pPr>
              <w:jc w:val="both"/>
              <w:rPr>
                <w:sz w:val="18"/>
                <w:szCs w:val="18"/>
                <w:lang w:val="en-US"/>
              </w:rPr>
            </w:pPr>
            <w:r w:rsidRPr="00FE716D">
              <w:rPr>
                <w:sz w:val="18"/>
                <w:szCs w:val="18"/>
                <w:lang w:val="en-US"/>
              </w:rPr>
              <w:t xml:space="preserve">        comboBoxProdi.addActionListener(new java.awt.event.ActionListener() {</w:t>
            </w:r>
          </w:p>
          <w:p w14:paraId="48E67851" w14:textId="77777777" w:rsidR="00FE716D" w:rsidRPr="00FE716D" w:rsidRDefault="00FE716D" w:rsidP="00FE716D">
            <w:pPr>
              <w:jc w:val="both"/>
              <w:rPr>
                <w:sz w:val="18"/>
                <w:szCs w:val="18"/>
                <w:lang w:val="en-US"/>
              </w:rPr>
            </w:pPr>
            <w:r w:rsidRPr="00FE716D">
              <w:rPr>
                <w:sz w:val="18"/>
                <w:szCs w:val="18"/>
                <w:lang w:val="en-US"/>
              </w:rPr>
              <w:t xml:space="preserve">            public void actionPerformed(java.awt.event.ActionEvent evt) {</w:t>
            </w:r>
          </w:p>
          <w:p w14:paraId="4CA2A1A1" w14:textId="77777777" w:rsidR="00FE716D" w:rsidRPr="00FE716D" w:rsidRDefault="00FE716D" w:rsidP="00FE716D">
            <w:pPr>
              <w:jc w:val="both"/>
              <w:rPr>
                <w:sz w:val="18"/>
                <w:szCs w:val="18"/>
                <w:lang w:val="en-US"/>
              </w:rPr>
            </w:pPr>
            <w:r w:rsidRPr="00FE716D">
              <w:rPr>
                <w:sz w:val="18"/>
                <w:szCs w:val="18"/>
                <w:lang w:val="en-US"/>
              </w:rPr>
              <w:t xml:space="preserve">                comboBoxProdiActionPerformed(evt);</w:t>
            </w:r>
          </w:p>
          <w:p w14:paraId="161F6E0A" w14:textId="77777777" w:rsidR="00FE716D" w:rsidRPr="00FE716D" w:rsidRDefault="00FE716D" w:rsidP="00FE716D">
            <w:pPr>
              <w:jc w:val="both"/>
              <w:rPr>
                <w:sz w:val="18"/>
                <w:szCs w:val="18"/>
                <w:lang w:val="en-US"/>
              </w:rPr>
            </w:pPr>
            <w:r w:rsidRPr="00FE716D">
              <w:rPr>
                <w:sz w:val="18"/>
                <w:szCs w:val="18"/>
                <w:lang w:val="en-US"/>
              </w:rPr>
              <w:t xml:space="preserve">            }</w:t>
            </w:r>
          </w:p>
          <w:p w14:paraId="4ECD3339" w14:textId="77777777" w:rsidR="00FE716D" w:rsidRPr="00FE716D" w:rsidRDefault="00FE716D" w:rsidP="00FE716D">
            <w:pPr>
              <w:jc w:val="both"/>
              <w:rPr>
                <w:sz w:val="18"/>
                <w:szCs w:val="18"/>
                <w:lang w:val="en-US"/>
              </w:rPr>
            </w:pPr>
            <w:r w:rsidRPr="00FE716D">
              <w:rPr>
                <w:sz w:val="18"/>
                <w:szCs w:val="18"/>
                <w:lang w:val="en-US"/>
              </w:rPr>
              <w:t xml:space="preserve">        });</w:t>
            </w:r>
          </w:p>
          <w:p w14:paraId="3132F763" w14:textId="77777777" w:rsidR="00FE716D" w:rsidRPr="00FE716D" w:rsidRDefault="00FE716D" w:rsidP="00FE716D">
            <w:pPr>
              <w:jc w:val="both"/>
              <w:rPr>
                <w:sz w:val="18"/>
                <w:szCs w:val="18"/>
                <w:lang w:val="en-US"/>
              </w:rPr>
            </w:pPr>
          </w:p>
          <w:p w14:paraId="0B49571A" w14:textId="77777777" w:rsidR="00FE716D" w:rsidRPr="00FE716D" w:rsidRDefault="00FE716D" w:rsidP="00FE716D">
            <w:pPr>
              <w:jc w:val="both"/>
              <w:rPr>
                <w:sz w:val="18"/>
                <w:szCs w:val="18"/>
                <w:lang w:val="en-US"/>
              </w:rPr>
            </w:pPr>
            <w:r w:rsidRPr="00FE716D">
              <w:rPr>
                <w:sz w:val="18"/>
                <w:szCs w:val="18"/>
                <w:lang w:val="en-US"/>
              </w:rPr>
              <w:t xml:space="preserve">        labelHobi.setText("HOBI");</w:t>
            </w:r>
          </w:p>
          <w:p w14:paraId="179F3486" w14:textId="77777777" w:rsidR="00FE716D" w:rsidRPr="00FE716D" w:rsidRDefault="00FE716D" w:rsidP="00FE716D">
            <w:pPr>
              <w:jc w:val="both"/>
              <w:rPr>
                <w:sz w:val="18"/>
                <w:szCs w:val="18"/>
                <w:lang w:val="en-US"/>
              </w:rPr>
            </w:pPr>
          </w:p>
          <w:p w14:paraId="51AEB55F" w14:textId="77777777" w:rsidR="00FE716D" w:rsidRPr="00FE716D" w:rsidRDefault="00FE716D" w:rsidP="00FE716D">
            <w:pPr>
              <w:jc w:val="both"/>
              <w:rPr>
                <w:sz w:val="18"/>
                <w:szCs w:val="18"/>
                <w:lang w:val="en-US"/>
              </w:rPr>
            </w:pPr>
            <w:r w:rsidRPr="00FE716D">
              <w:rPr>
                <w:sz w:val="18"/>
                <w:szCs w:val="18"/>
                <w:lang w:val="en-US"/>
              </w:rPr>
              <w:t xml:space="preserve">        checkBoxNonton.setText("Nonton");</w:t>
            </w:r>
          </w:p>
          <w:p w14:paraId="3670DC4C" w14:textId="77777777" w:rsidR="00FE716D" w:rsidRPr="00FE716D" w:rsidRDefault="00FE716D" w:rsidP="00FE716D">
            <w:pPr>
              <w:jc w:val="both"/>
              <w:rPr>
                <w:sz w:val="18"/>
                <w:szCs w:val="18"/>
                <w:lang w:val="en-US"/>
              </w:rPr>
            </w:pPr>
            <w:r w:rsidRPr="00FE716D">
              <w:rPr>
                <w:sz w:val="18"/>
                <w:szCs w:val="18"/>
                <w:lang w:val="en-US"/>
              </w:rPr>
              <w:t xml:space="preserve">        checkBoxNonton.addMouseListener(new java.awt.event.MouseAdapter() {</w:t>
            </w:r>
          </w:p>
          <w:p w14:paraId="22C020D5" w14:textId="77777777" w:rsidR="00FE716D" w:rsidRPr="00FE716D" w:rsidRDefault="00FE716D" w:rsidP="00FE716D">
            <w:pPr>
              <w:jc w:val="both"/>
              <w:rPr>
                <w:sz w:val="18"/>
                <w:szCs w:val="18"/>
                <w:lang w:val="en-US"/>
              </w:rPr>
            </w:pPr>
            <w:r w:rsidRPr="00FE716D">
              <w:rPr>
                <w:sz w:val="18"/>
                <w:szCs w:val="18"/>
                <w:lang w:val="en-US"/>
              </w:rPr>
              <w:t xml:space="preserve">            public void mouseClicked(java.awt.event.MouseEvent evt) {</w:t>
            </w:r>
          </w:p>
          <w:p w14:paraId="3FB86152" w14:textId="77777777" w:rsidR="00FE716D" w:rsidRPr="00FE716D" w:rsidRDefault="00FE716D" w:rsidP="00FE716D">
            <w:pPr>
              <w:jc w:val="both"/>
              <w:rPr>
                <w:sz w:val="18"/>
                <w:szCs w:val="18"/>
                <w:lang w:val="en-US"/>
              </w:rPr>
            </w:pPr>
            <w:r w:rsidRPr="00FE716D">
              <w:rPr>
                <w:sz w:val="18"/>
                <w:szCs w:val="18"/>
                <w:lang w:val="en-US"/>
              </w:rPr>
              <w:t xml:space="preserve">                checkBoxNontonMouseClicked(evt);</w:t>
            </w:r>
          </w:p>
          <w:p w14:paraId="1F7A6DBE" w14:textId="77777777" w:rsidR="00FE716D" w:rsidRPr="00FE716D" w:rsidRDefault="00FE716D" w:rsidP="00FE716D">
            <w:pPr>
              <w:jc w:val="both"/>
              <w:rPr>
                <w:sz w:val="18"/>
                <w:szCs w:val="18"/>
                <w:lang w:val="en-US"/>
              </w:rPr>
            </w:pPr>
            <w:r w:rsidRPr="00FE716D">
              <w:rPr>
                <w:sz w:val="18"/>
                <w:szCs w:val="18"/>
                <w:lang w:val="en-US"/>
              </w:rPr>
              <w:t xml:space="preserve">            }</w:t>
            </w:r>
          </w:p>
          <w:p w14:paraId="36D0DB87" w14:textId="77777777" w:rsidR="00FE716D" w:rsidRPr="00FE716D" w:rsidRDefault="00FE716D" w:rsidP="00FE716D">
            <w:pPr>
              <w:jc w:val="both"/>
              <w:rPr>
                <w:sz w:val="18"/>
                <w:szCs w:val="18"/>
                <w:lang w:val="en-US"/>
              </w:rPr>
            </w:pPr>
            <w:r w:rsidRPr="00FE716D">
              <w:rPr>
                <w:sz w:val="18"/>
                <w:szCs w:val="18"/>
                <w:lang w:val="en-US"/>
              </w:rPr>
              <w:t xml:space="preserve">        });</w:t>
            </w:r>
          </w:p>
          <w:p w14:paraId="0582AB27" w14:textId="77777777" w:rsidR="00FE716D" w:rsidRPr="00FE716D" w:rsidRDefault="00FE716D" w:rsidP="00FE716D">
            <w:pPr>
              <w:jc w:val="both"/>
              <w:rPr>
                <w:sz w:val="18"/>
                <w:szCs w:val="18"/>
                <w:lang w:val="en-US"/>
              </w:rPr>
            </w:pPr>
          </w:p>
          <w:p w14:paraId="00ECBA3C" w14:textId="77777777" w:rsidR="00FE716D" w:rsidRPr="00FE716D" w:rsidRDefault="00FE716D" w:rsidP="00FE716D">
            <w:pPr>
              <w:jc w:val="both"/>
              <w:rPr>
                <w:sz w:val="18"/>
                <w:szCs w:val="18"/>
                <w:lang w:val="en-US"/>
              </w:rPr>
            </w:pPr>
            <w:r w:rsidRPr="00FE716D">
              <w:rPr>
                <w:sz w:val="18"/>
                <w:szCs w:val="18"/>
                <w:lang w:val="en-US"/>
              </w:rPr>
              <w:t xml:space="preserve">        checkBoxDengerinMusik.setText("Dengerin Musik");</w:t>
            </w:r>
          </w:p>
          <w:p w14:paraId="14B132B7" w14:textId="77777777" w:rsidR="00FE716D" w:rsidRPr="00FE716D" w:rsidRDefault="00FE716D" w:rsidP="00FE716D">
            <w:pPr>
              <w:jc w:val="both"/>
              <w:rPr>
                <w:sz w:val="18"/>
                <w:szCs w:val="18"/>
                <w:lang w:val="en-US"/>
              </w:rPr>
            </w:pPr>
            <w:r w:rsidRPr="00FE716D">
              <w:rPr>
                <w:sz w:val="18"/>
                <w:szCs w:val="18"/>
                <w:lang w:val="en-US"/>
              </w:rPr>
              <w:t xml:space="preserve">        checkBoxDengerinMusik.addMouseListener(new java.awt.event.MouseAdapter() {</w:t>
            </w:r>
          </w:p>
          <w:p w14:paraId="6CF362AE" w14:textId="77777777" w:rsidR="00FE716D" w:rsidRPr="00FE716D" w:rsidRDefault="00FE716D" w:rsidP="00FE716D">
            <w:pPr>
              <w:jc w:val="both"/>
              <w:rPr>
                <w:sz w:val="18"/>
                <w:szCs w:val="18"/>
                <w:lang w:val="en-US"/>
              </w:rPr>
            </w:pPr>
            <w:r w:rsidRPr="00FE716D">
              <w:rPr>
                <w:sz w:val="18"/>
                <w:szCs w:val="18"/>
                <w:lang w:val="en-US"/>
              </w:rPr>
              <w:t xml:space="preserve">            public void mouseClicked(java.awt.event.MouseEvent evt) {</w:t>
            </w:r>
          </w:p>
          <w:p w14:paraId="501DAE80" w14:textId="77777777" w:rsidR="00FE716D" w:rsidRPr="00FE716D" w:rsidRDefault="00FE716D" w:rsidP="00FE716D">
            <w:pPr>
              <w:jc w:val="both"/>
              <w:rPr>
                <w:sz w:val="18"/>
                <w:szCs w:val="18"/>
                <w:lang w:val="en-US"/>
              </w:rPr>
            </w:pPr>
            <w:r w:rsidRPr="00FE716D">
              <w:rPr>
                <w:sz w:val="18"/>
                <w:szCs w:val="18"/>
                <w:lang w:val="en-US"/>
              </w:rPr>
              <w:t xml:space="preserve">                checkBoxDengerinMusikMouseClicked(evt);</w:t>
            </w:r>
          </w:p>
          <w:p w14:paraId="1DBC3B58" w14:textId="77777777" w:rsidR="00FE716D" w:rsidRPr="00FE716D" w:rsidRDefault="00FE716D" w:rsidP="00FE716D">
            <w:pPr>
              <w:jc w:val="both"/>
              <w:rPr>
                <w:sz w:val="18"/>
                <w:szCs w:val="18"/>
                <w:lang w:val="en-US"/>
              </w:rPr>
            </w:pPr>
            <w:r w:rsidRPr="00FE716D">
              <w:rPr>
                <w:sz w:val="18"/>
                <w:szCs w:val="18"/>
                <w:lang w:val="en-US"/>
              </w:rPr>
              <w:t xml:space="preserve">            }</w:t>
            </w:r>
          </w:p>
          <w:p w14:paraId="593D6673" w14:textId="77777777" w:rsidR="00FE716D" w:rsidRPr="00FE716D" w:rsidRDefault="00FE716D" w:rsidP="00FE716D">
            <w:pPr>
              <w:jc w:val="both"/>
              <w:rPr>
                <w:sz w:val="18"/>
                <w:szCs w:val="18"/>
                <w:lang w:val="en-US"/>
              </w:rPr>
            </w:pPr>
            <w:r w:rsidRPr="00FE716D">
              <w:rPr>
                <w:sz w:val="18"/>
                <w:szCs w:val="18"/>
                <w:lang w:val="en-US"/>
              </w:rPr>
              <w:t xml:space="preserve">        });</w:t>
            </w:r>
          </w:p>
          <w:p w14:paraId="23902E8F" w14:textId="77777777" w:rsidR="00FE716D" w:rsidRPr="00FE716D" w:rsidRDefault="00FE716D" w:rsidP="00FE716D">
            <w:pPr>
              <w:jc w:val="both"/>
              <w:rPr>
                <w:sz w:val="18"/>
                <w:szCs w:val="18"/>
                <w:lang w:val="en-US"/>
              </w:rPr>
            </w:pPr>
          </w:p>
          <w:p w14:paraId="6D56E330" w14:textId="77777777" w:rsidR="00FE716D" w:rsidRPr="00FE716D" w:rsidRDefault="00FE716D" w:rsidP="00FE716D">
            <w:pPr>
              <w:jc w:val="both"/>
              <w:rPr>
                <w:sz w:val="18"/>
                <w:szCs w:val="18"/>
                <w:lang w:val="en-US"/>
              </w:rPr>
            </w:pPr>
            <w:r w:rsidRPr="00FE716D">
              <w:rPr>
                <w:sz w:val="18"/>
                <w:szCs w:val="18"/>
                <w:lang w:val="en-US"/>
              </w:rPr>
              <w:t xml:space="preserve">        checkBoxOlahraga.setText("Olahraga");</w:t>
            </w:r>
          </w:p>
          <w:p w14:paraId="39568DF7" w14:textId="77777777" w:rsidR="00FE716D" w:rsidRPr="00FE716D" w:rsidRDefault="00FE716D" w:rsidP="00FE716D">
            <w:pPr>
              <w:jc w:val="both"/>
              <w:rPr>
                <w:sz w:val="18"/>
                <w:szCs w:val="18"/>
                <w:lang w:val="en-US"/>
              </w:rPr>
            </w:pPr>
            <w:r w:rsidRPr="00FE716D">
              <w:rPr>
                <w:sz w:val="18"/>
                <w:szCs w:val="18"/>
                <w:lang w:val="en-US"/>
              </w:rPr>
              <w:t xml:space="preserve">        checkBoxOlahraga.addMouseListener(new java.awt.event.MouseAdapter() {</w:t>
            </w:r>
          </w:p>
          <w:p w14:paraId="48911B5D" w14:textId="77777777" w:rsidR="00FE716D" w:rsidRPr="00FE716D" w:rsidRDefault="00FE716D" w:rsidP="00FE716D">
            <w:pPr>
              <w:jc w:val="both"/>
              <w:rPr>
                <w:sz w:val="18"/>
                <w:szCs w:val="18"/>
                <w:lang w:val="en-US"/>
              </w:rPr>
            </w:pPr>
            <w:r w:rsidRPr="00FE716D">
              <w:rPr>
                <w:sz w:val="18"/>
                <w:szCs w:val="18"/>
                <w:lang w:val="en-US"/>
              </w:rPr>
              <w:t xml:space="preserve">            public void mouseClicked(java.awt.event.MouseEvent evt) {</w:t>
            </w:r>
          </w:p>
          <w:p w14:paraId="01D3A870" w14:textId="77777777" w:rsidR="00FE716D" w:rsidRPr="00FE716D" w:rsidRDefault="00FE716D" w:rsidP="00FE716D">
            <w:pPr>
              <w:jc w:val="both"/>
              <w:rPr>
                <w:sz w:val="18"/>
                <w:szCs w:val="18"/>
                <w:lang w:val="en-US"/>
              </w:rPr>
            </w:pPr>
            <w:r w:rsidRPr="00FE716D">
              <w:rPr>
                <w:sz w:val="18"/>
                <w:szCs w:val="18"/>
                <w:lang w:val="en-US"/>
              </w:rPr>
              <w:t xml:space="preserve">                checkBoxOlahragaMouseClicked(evt);</w:t>
            </w:r>
          </w:p>
          <w:p w14:paraId="2FF18883" w14:textId="77777777" w:rsidR="00FE716D" w:rsidRPr="00FE716D" w:rsidRDefault="00FE716D" w:rsidP="00FE716D">
            <w:pPr>
              <w:jc w:val="both"/>
              <w:rPr>
                <w:sz w:val="18"/>
                <w:szCs w:val="18"/>
                <w:lang w:val="en-US"/>
              </w:rPr>
            </w:pPr>
            <w:r w:rsidRPr="00FE716D">
              <w:rPr>
                <w:sz w:val="18"/>
                <w:szCs w:val="18"/>
                <w:lang w:val="en-US"/>
              </w:rPr>
              <w:t xml:space="preserve">            }</w:t>
            </w:r>
          </w:p>
          <w:p w14:paraId="600EC96E" w14:textId="77777777" w:rsidR="00FE716D" w:rsidRPr="00FE716D" w:rsidRDefault="00FE716D" w:rsidP="00FE716D">
            <w:pPr>
              <w:jc w:val="both"/>
              <w:rPr>
                <w:sz w:val="18"/>
                <w:szCs w:val="18"/>
                <w:lang w:val="en-US"/>
              </w:rPr>
            </w:pPr>
            <w:r w:rsidRPr="00FE716D">
              <w:rPr>
                <w:sz w:val="18"/>
                <w:szCs w:val="18"/>
                <w:lang w:val="en-US"/>
              </w:rPr>
              <w:t xml:space="preserve">        });</w:t>
            </w:r>
          </w:p>
          <w:p w14:paraId="32526883" w14:textId="77777777" w:rsidR="00FE716D" w:rsidRPr="00FE716D" w:rsidRDefault="00FE716D" w:rsidP="00FE716D">
            <w:pPr>
              <w:jc w:val="both"/>
              <w:rPr>
                <w:sz w:val="18"/>
                <w:szCs w:val="18"/>
                <w:lang w:val="en-US"/>
              </w:rPr>
            </w:pPr>
          </w:p>
          <w:p w14:paraId="1E80447B" w14:textId="77777777" w:rsidR="00FE716D" w:rsidRPr="00FE716D" w:rsidRDefault="00FE716D" w:rsidP="00FE716D">
            <w:pPr>
              <w:jc w:val="both"/>
              <w:rPr>
                <w:sz w:val="18"/>
                <w:szCs w:val="18"/>
                <w:lang w:val="en-US"/>
              </w:rPr>
            </w:pPr>
            <w:r w:rsidRPr="00FE716D">
              <w:rPr>
                <w:sz w:val="18"/>
                <w:szCs w:val="18"/>
                <w:lang w:val="en-US"/>
              </w:rPr>
              <w:t xml:space="preserve">        checkBoxTraveling.setText("Traveling");</w:t>
            </w:r>
          </w:p>
          <w:p w14:paraId="39CFE2D3" w14:textId="77777777" w:rsidR="00FE716D" w:rsidRPr="00FE716D" w:rsidRDefault="00FE716D" w:rsidP="00FE716D">
            <w:pPr>
              <w:jc w:val="both"/>
              <w:rPr>
                <w:sz w:val="18"/>
                <w:szCs w:val="18"/>
                <w:lang w:val="en-US"/>
              </w:rPr>
            </w:pPr>
            <w:r w:rsidRPr="00FE716D">
              <w:rPr>
                <w:sz w:val="18"/>
                <w:szCs w:val="18"/>
                <w:lang w:val="en-US"/>
              </w:rPr>
              <w:t xml:space="preserve">        checkBoxTraveling.addMouseListener(new java.awt.event.MouseAdapter() {</w:t>
            </w:r>
          </w:p>
          <w:p w14:paraId="773D7EB5" w14:textId="77777777" w:rsidR="00FE716D" w:rsidRPr="00FE716D" w:rsidRDefault="00FE716D" w:rsidP="00FE716D">
            <w:pPr>
              <w:jc w:val="both"/>
              <w:rPr>
                <w:sz w:val="18"/>
                <w:szCs w:val="18"/>
                <w:lang w:val="en-US"/>
              </w:rPr>
            </w:pPr>
            <w:r w:rsidRPr="00FE716D">
              <w:rPr>
                <w:sz w:val="18"/>
                <w:szCs w:val="18"/>
                <w:lang w:val="en-US"/>
              </w:rPr>
              <w:t xml:space="preserve">            public void mouseClicked(java.awt.event.MouseEvent evt) {</w:t>
            </w:r>
          </w:p>
          <w:p w14:paraId="0D32DF97" w14:textId="77777777" w:rsidR="00FE716D" w:rsidRPr="00FE716D" w:rsidRDefault="00FE716D" w:rsidP="00FE716D">
            <w:pPr>
              <w:jc w:val="both"/>
              <w:rPr>
                <w:sz w:val="18"/>
                <w:szCs w:val="18"/>
                <w:lang w:val="en-US"/>
              </w:rPr>
            </w:pPr>
            <w:r w:rsidRPr="00FE716D">
              <w:rPr>
                <w:sz w:val="18"/>
                <w:szCs w:val="18"/>
                <w:lang w:val="en-US"/>
              </w:rPr>
              <w:t xml:space="preserve">                checkBoxTravelingMouseClicked(evt);</w:t>
            </w:r>
          </w:p>
          <w:p w14:paraId="73B864D1" w14:textId="77777777" w:rsidR="00FE716D" w:rsidRPr="00FE716D" w:rsidRDefault="00FE716D" w:rsidP="00FE716D">
            <w:pPr>
              <w:jc w:val="both"/>
              <w:rPr>
                <w:sz w:val="18"/>
                <w:szCs w:val="18"/>
                <w:lang w:val="en-US"/>
              </w:rPr>
            </w:pPr>
            <w:r w:rsidRPr="00FE716D">
              <w:rPr>
                <w:sz w:val="18"/>
                <w:szCs w:val="18"/>
                <w:lang w:val="en-US"/>
              </w:rPr>
              <w:t xml:space="preserve">            }</w:t>
            </w:r>
          </w:p>
          <w:p w14:paraId="04009247" w14:textId="77777777" w:rsidR="00FE716D" w:rsidRPr="00FE716D" w:rsidRDefault="00FE716D" w:rsidP="00FE716D">
            <w:pPr>
              <w:jc w:val="both"/>
              <w:rPr>
                <w:sz w:val="18"/>
                <w:szCs w:val="18"/>
                <w:lang w:val="en-US"/>
              </w:rPr>
            </w:pPr>
            <w:r w:rsidRPr="00FE716D">
              <w:rPr>
                <w:sz w:val="18"/>
                <w:szCs w:val="18"/>
                <w:lang w:val="en-US"/>
              </w:rPr>
              <w:t xml:space="preserve">        });</w:t>
            </w:r>
          </w:p>
          <w:p w14:paraId="24F85415" w14:textId="77777777" w:rsidR="00FE716D" w:rsidRPr="00FE716D" w:rsidRDefault="00FE716D" w:rsidP="00FE716D">
            <w:pPr>
              <w:jc w:val="both"/>
              <w:rPr>
                <w:sz w:val="18"/>
                <w:szCs w:val="18"/>
                <w:lang w:val="en-US"/>
              </w:rPr>
            </w:pPr>
          </w:p>
          <w:p w14:paraId="65BE7C7F" w14:textId="77777777" w:rsidR="00FE716D" w:rsidRPr="00FE716D" w:rsidRDefault="00FE716D" w:rsidP="00FE716D">
            <w:pPr>
              <w:jc w:val="both"/>
              <w:rPr>
                <w:sz w:val="18"/>
                <w:szCs w:val="18"/>
                <w:lang w:val="en-US"/>
              </w:rPr>
            </w:pPr>
            <w:r w:rsidRPr="00FE716D">
              <w:rPr>
                <w:sz w:val="18"/>
                <w:szCs w:val="18"/>
                <w:lang w:val="en-US"/>
              </w:rPr>
              <w:t xml:space="preserve">        labelAlamat.setText("ALAMAT");</w:t>
            </w:r>
          </w:p>
          <w:p w14:paraId="57BB104B" w14:textId="77777777" w:rsidR="00FE716D" w:rsidRPr="00FE716D" w:rsidRDefault="00FE716D" w:rsidP="00FE716D">
            <w:pPr>
              <w:jc w:val="both"/>
              <w:rPr>
                <w:sz w:val="18"/>
                <w:szCs w:val="18"/>
                <w:lang w:val="en-US"/>
              </w:rPr>
            </w:pPr>
          </w:p>
          <w:p w14:paraId="3E6CE643" w14:textId="77777777" w:rsidR="00FE716D" w:rsidRPr="00FE716D" w:rsidRDefault="00FE716D" w:rsidP="00FE716D">
            <w:pPr>
              <w:jc w:val="both"/>
              <w:rPr>
                <w:sz w:val="18"/>
                <w:szCs w:val="18"/>
                <w:lang w:val="en-US"/>
              </w:rPr>
            </w:pPr>
            <w:r w:rsidRPr="00FE716D">
              <w:rPr>
                <w:sz w:val="18"/>
                <w:szCs w:val="18"/>
                <w:lang w:val="en-US"/>
              </w:rPr>
              <w:t xml:space="preserve">        textAreaAlamat.setColumns(15);</w:t>
            </w:r>
          </w:p>
          <w:p w14:paraId="72CA6A15" w14:textId="77777777" w:rsidR="00FE716D" w:rsidRPr="00FE716D" w:rsidRDefault="00FE716D" w:rsidP="00FE716D">
            <w:pPr>
              <w:jc w:val="both"/>
              <w:rPr>
                <w:sz w:val="18"/>
                <w:szCs w:val="18"/>
                <w:lang w:val="en-US"/>
              </w:rPr>
            </w:pPr>
            <w:r w:rsidRPr="00FE716D">
              <w:rPr>
                <w:sz w:val="18"/>
                <w:szCs w:val="18"/>
                <w:lang w:val="en-US"/>
              </w:rPr>
              <w:t xml:space="preserve">        textAreaAlamat.setRows(5);</w:t>
            </w:r>
          </w:p>
          <w:p w14:paraId="5A54AE59" w14:textId="77777777" w:rsidR="00FE716D" w:rsidRPr="00FE716D" w:rsidRDefault="00FE716D" w:rsidP="00FE716D">
            <w:pPr>
              <w:jc w:val="both"/>
              <w:rPr>
                <w:sz w:val="18"/>
                <w:szCs w:val="18"/>
                <w:lang w:val="en-US"/>
              </w:rPr>
            </w:pPr>
            <w:r w:rsidRPr="00FE716D">
              <w:rPr>
                <w:sz w:val="18"/>
                <w:szCs w:val="18"/>
                <w:lang w:val="en-US"/>
              </w:rPr>
              <w:t xml:space="preserve">        textAreaAlamat.setTabSize(5);</w:t>
            </w:r>
          </w:p>
          <w:p w14:paraId="7DB17CF2" w14:textId="77777777" w:rsidR="00FE716D" w:rsidRPr="00FE716D" w:rsidRDefault="00FE716D" w:rsidP="00FE716D">
            <w:pPr>
              <w:jc w:val="both"/>
              <w:rPr>
                <w:sz w:val="18"/>
                <w:szCs w:val="18"/>
                <w:lang w:val="en-US"/>
              </w:rPr>
            </w:pPr>
            <w:r w:rsidRPr="00FE716D">
              <w:rPr>
                <w:sz w:val="18"/>
                <w:szCs w:val="18"/>
                <w:lang w:val="en-US"/>
              </w:rPr>
              <w:t xml:space="preserve">        jScrollPane1.setViewportView(textAreaAlamat);</w:t>
            </w:r>
          </w:p>
          <w:p w14:paraId="1D135058" w14:textId="77777777" w:rsidR="00FE716D" w:rsidRPr="00FE716D" w:rsidRDefault="00FE716D" w:rsidP="00FE716D">
            <w:pPr>
              <w:jc w:val="both"/>
              <w:rPr>
                <w:sz w:val="18"/>
                <w:szCs w:val="18"/>
                <w:lang w:val="en-US"/>
              </w:rPr>
            </w:pPr>
          </w:p>
          <w:p w14:paraId="08FE0056" w14:textId="77777777" w:rsidR="00FE716D" w:rsidRPr="00FE716D" w:rsidRDefault="00FE716D" w:rsidP="00FE716D">
            <w:pPr>
              <w:jc w:val="both"/>
              <w:rPr>
                <w:sz w:val="18"/>
                <w:szCs w:val="18"/>
                <w:lang w:val="en-US"/>
              </w:rPr>
            </w:pPr>
            <w:r w:rsidRPr="00FE716D">
              <w:rPr>
                <w:sz w:val="18"/>
                <w:szCs w:val="18"/>
                <w:lang w:val="en-US"/>
              </w:rPr>
              <w:t xml:space="preserve">        buttonRegister.setText("REGISTER");</w:t>
            </w:r>
          </w:p>
          <w:p w14:paraId="135F97D8" w14:textId="77777777" w:rsidR="00FE716D" w:rsidRPr="00FE716D" w:rsidRDefault="00FE716D" w:rsidP="00FE716D">
            <w:pPr>
              <w:jc w:val="both"/>
              <w:rPr>
                <w:sz w:val="18"/>
                <w:szCs w:val="18"/>
                <w:lang w:val="en-US"/>
              </w:rPr>
            </w:pPr>
            <w:r w:rsidRPr="00FE716D">
              <w:rPr>
                <w:sz w:val="18"/>
                <w:szCs w:val="18"/>
                <w:lang w:val="en-US"/>
              </w:rPr>
              <w:t xml:space="preserve">        buttonRegister.addMouseListener(new java.awt.event.MouseAdapter() {</w:t>
            </w:r>
          </w:p>
          <w:p w14:paraId="55510093" w14:textId="77777777" w:rsidR="00FE716D" w:rsidRPr="00FE716D" w:rsidRDefault="00FE716D" w:rsidP="00FE716D">
            <w:pPr>
              <w:jc w:val="both"/>
              <w:rPr>
                <w:sz w:val="18"/>
                <w:szCs w:val="18"/>
                <w:lang w:val="en-US"/>
              </w:rPr>
            </w:pPr>
            <w:r w:rsidRPr="00FE716D">
              <w:rPr>
                <w:sz w:val="18"/>
                <w:szCs w:val="18"/>
                <w:lang w:val="en-US"/>
              </w:rPr>
              <w:t xml:space="preserve">            public void mouseClicked(java.awt.event.MouseEvent evt) {</w:t>
            </w:r>
          </w:p>
          <w:p w14:paraId="1F8FEFB4" w14:textId="77777777" w:rsidR="00FE716D" w:rsidRPr="00FE716D" w:rsidRDefault="00FE716D" w:rsidP="00FE716D">
            <w:pPr>
              <w:jc w:val="both"/>
              <w:rPr>
                <w:sz w:val="18"/>
                <w:szCs w:val="18"/>
                <w:lang w:val="en-US"/>
              </w:rPr>
            </w:pPr>
            <w:r w:rsidRPr="00FE716D">
              <w:rPr>
                <w:sz w:val="18"/>
                <w:szCs w:val="18"/>
                <w:lang w:val="en-US"/>
              </w:rPr>
              <w:t xml:space="preserve">                buttonRegisterMouseClicked(evt);</w:t>
            </w:r>
          </w:p>
          <w:p w14:paraId="6FEBA03C" w14:textId="77777777" w:rsidR="00FE716D" w:rsidRPr="00FE716D" w:rsidRDefault="00FE716D" w:rsidP="00FE716D">
            <w:pPr>
              <w:jc w:val="both"/>
              <w:rPr>
                <w:sz w:val="18"/>
                <w:szCs w:val="18"/>
                <w:lang w:val="en-US"/>
              </w:rPr>
            </w:pPr>
            <w:r w:rsidRPr="00FE716D">
              <w:rPr>
                <w:sz w:val="18"/>
                <w:szCs w:val="18"/>
                <w:lang w:val="en-US"/>
              </w:rPr>
              <w:t xml:space="preserve">            }</w:t>
            </w:r>
          </w:p>
          <w:p w14:paraId="3D6F0174" w14:textId="77777777" w:rsidR="00FE716D" w:rsidRPr="00FE716D" w:rsidRDefault="00FE716D" w:rsidP="00FE716D">
            <w:pPr>
              <w:jc w:val="both"/>
              <w:rPr>
                <w:sz w:val="18"/>
                <w:szCs w:val="18"/>
                <w:lang w:val="en-US"/>
              </w:rPr>
            </w:pPr>
            <w:r w:rsidRPr="00FE716D">
              <w:rPr>
                <w:sz w:val="18"/>
                <w:szCs w:val="18"/>
                <w:lang w:val="en-US"/>
              </w:rPr>
              <w:t xml:space="preserve">        });</w:t>
            </w:r>
          </w:p>
          <w:p w14:paraId="66978918" w14:textId="77777777" w:rsidR="00FE716D" w:rsidRPr="00FE716D" w:rsidRDefault="00FE716D" w:rsidP="00FE716D">
            <w:pPr>
              <w:jc w:val="both"/>
              <w:rPr>
                <w:sz w:val="18"/>
                <w:szCs w:val="18"/>
                <w:lang w:val="en-US"/>
              </w:rPr>
            </w:pPr>
          </w:p>
          <w:p w14:paraId="5E734245" w14:textId="77777777" w:rsidR="00FE716D" w:rsidRPr="00FE716D" w:rsidRDefault="00FE716D" w:rsidP="00FE716D">
            <w:pPr>
              <w:jc w:val="both"/>
              <w:rPr>
                <w:sz w:val="18"/>
                <w:szCs w:val="18"/>
                <w:lang w:val="en-US"/>
              </w:rPr>
            </w:pPr>
            <w:r w:rsidRPr="00FE716D">
              <w:rPr>
                <w:sz w:val="18"/>
                <w:szCs w:val="18"/>
                <w:lang w:val="en-US"/>
              </w:rPr>
              <w:lastRenderedPageBreak/>
              <w:t xml:space="preserve">        textAreaOutput.setColumns(20);</w:t>
            </w:r>
          </w:p>
          <w:p w14:paraId="06C24822" w14:textId="77777777" w:rsidR="00FE716D" w:rsidRPr="00FE716D" w:rsidRDefault="00FE716D" w:rsidP="00FE716D">
            <w:pPr>
              <w:jc w:val="both"/>
              <w:rPr>
                <w:sz w:val="18"/>
                <w:szCs w:val="18"/>
                <w:lang w:val="en-US"/>
              </w:rPr>
            </w:pPr>
            <w:r w:rsidRPr="00FE716D">
              <w:rPr>
                <w:sz w:val="18"/>
                <w:szCs w:val="18"/>
                <w:lang w:val="en-US"/>
              </w:rPr>
              <w:t xml:space="preserve">        textAreaOutput.setRows(5);</w:t>
            </w:r>
          </w:p>
          <w:p w14:paraId="6655E584" w14:textId="77777777" w:rsidR="00FE716D" w:rsidRPr="00FE716D" w:rsidRDefault="00FE716D" w:rsidP="00FE716D">
            <w:pPr>
              <w:jc w:val="both"/>
              <w:rPr>
                <w:sz w:val="18"/>
                <w:szCs w:val="18"/>
                <w:lang w:val="en-US"/>
              </w:rPr>
            </w:pPr>
            <w:r w:rsidRPr="00FE716D">
              <w:rPr>
                <w:sz w:val="18"/>
                <w:szCs w:val="18"/>
                <w:lang w:val="en-US"/>
              </w:rPr>
              <w:t xml:space="preserve">        jScrollPane2.setViewportView(textAreaOutput);</w:t>
            </w:r>
          </w:p>
          <w:p w14:paraId="0852D664" w14:textId="77777777" w:rsidR="00FE716D" w:rsidRPr="00FE716D" w:rsidRDefault="00FE716D" w:rsidP="00FE716D">
            <w:pPr>
              <w:jc w:val="both"/>
              <w:rPr>
                <w:sz w:val="18"/>
                <w:szCs w:val="18"/>
                <w:lang w:val="en-US"/>
              </w:rPr>
            </w:pPr>
          </w:p>
          <w:p w14:paraId="6CF78135" w14:textId="77777777" w:rsidR="00FE716D" w:rsidRPr="00FE716D" w:rsidRDefault="00FE716D" w:rsidP="00FE716D">
            <w:pPr>
              <w:jc w:val="both"/>
              <w:rPr>
                <w:sz w:val="18"/>
                <w:szCs w:val="18"/>
                <w:lang w:val="en-US"/>
              </w:rPr>
            </w:pPr>
            <w:r w:rsidRPr="00FE716D">
              <w:rPr>
                <w:sz w:val="18"/>
                <w:szCs w:val="18"/>
                <w:lang w:val="en-US"/>
              </w:rPr>
              <w:t xml:space="preserve">        labelKelas.setText("KELAS");</w:t>
            </w:r>
          </w:p>
          <w:p w14:paraId="6E24C803" w14:textId="77777777" w:rsidR="00FE716D" w:rsidRPr="00FE716D" w:rsidRDefault="00FE716D" w:rsidP="00FE716D">
            <w:pPr>
              <w:jc w:val="both"/>
              <w:rPr>
                <w:sz w:val="18"/>
                <w:szCs w:val="18"/>
                <w:lang w:val="en-US"/>
              </w:rPr>
            </w:pPr>
          </w:p>
          <w:p w14:paraId="1419FB60" w14:textId="77777777" w:rsidR="00FE716D" w:rsidRPr="00FE716D" w:rsidRDefault="00FE716D" w:rsidP="00FE716D">
            <w:pPr>
              <w:jc w:val="both"/>
              <w:rPr>
                <w:sz w:val="18"/>
                <w:szCs w:val="18"/>
                <w:lang w:val="en-US"/>
              </w:rPr>
            </w:pPr>
            <w:r w:rsidRPr="00FE716D">
              <w:rPr>
                <w:sz w:val="18"/>
                <w:szCs w:val="18"/>
                <w:lang w:val="en-US"/>
              </w:rPr>
              <w:t xml:space="preserve">        labelAngkatan.setText("ANGKATAN");</w:t>
            </w:r>
          </w:p>
          <w:p w14:paraId="43CD5516" w14:textId="77777777" w:rsidR="00FE716D" w:rsidRPr="00FE716D" w:rsidRDefault="00FE716D" w:rsidP="00FE716D">
            <w:pPr>
              <w:jc w:val="both"/>
              <w:rPr>
                <w:sz w:val="18"/>
                <w:szCs w:val="18"/>
                <w:lang w:val="en-US"/>
              </w:rPr>
            </w:pPr>
          </w:p>
          <w:p w14:paraId="37460436" w14:textId="77777777" w:rsidR="00FE716D" w:rsidRPr="00FE716D" w:rsidRDefault="00FE716D" w:rsidP="00FE716D">
            <w:pPr>
              <w:jc w:val="both"/>
              <w:rPr>
                <w:sz w:val="18"/>
                <w:szCs w:val="18"/>
                <w:lang w:val="en-US"/>
              </w:rPr>
            </w:pPr>
            <w:r w:rsidRPr="00FE716D">
              <w:rPr>
                <w:sz w:val="18"/>
                <w:szCs w:val="18"/>
                <w:lang w:val="en-US"/>
              </w:rPr>
              <w:t xml:space="preserve">        labelDPA.setText("DPA");</w:t>
            </w:r>
          </w:p>
          <w:p w14:paraId="141C4F95" w14:textId="77777777" w:rsidR="00FE716D" w:rsidRPr="00FE716D" w:rsidRDefault="00FE716D" w:rsidP="00FE716D">
            <w:pPr>
              <w:jc w:val="both"/>
              <w:rPr>
                <w:sz w:val="18"/>
                <w:szCs w:val="18"/>
                <w:lang w:val="en-US"/>
              </w:rPr>
            </w:pPr>
          </w:p>
          <w:p w14:paraId="1D25B0F1" w14:textId="77777777" w:rsidR="00FE716D" w:rsidRPr="00FE716D" w:rsidRDefault="00FE716D" w:rsidP="00FE716D">
            <w:pPr>
              <w:jc w:val="both"/>
              <w:rPr>
                <w:sz w:val="18"/>
                <w:szCs w:val="18"/>
                <w:lang w:val="en-US"/>
              </w:rPr>
            </w:pPr>
            <w:r w:rsidRPr="00FE716D">
              <w:rPr>
                <w:sz w:val="18"/>
                <w:szCs w:val="18"/>
                <w:lang w:val="en-US"/>
              </w:rPr>
              <w:t xml:space="preserve">        comboBoxAngkatan.setModel(new javax.swing.DefaultComboBoxModel&lt;&gt;(new String[] { "2023", "2022", "2021", "2020", "2019", "2018", "2017", "2016", "2015", "2014", "2013", "2012", "2011", "2010" }));</w:t>
            </w:r>
          </w:p>
          <w:p w14:paraId="4A01CEAA" w14:textId="77777777" w:rsidR="00FE716D" w:rsidRPr="00FE716D" w:rsidRDefault="00FE716D" w:rsidP="00FE716D">
            <w:pPr>
              <w:jc w:val="both"/>
              <w:rPr>
                <w:sz w:val="18"/>
                <w:szCs w:val="18"/>
                <w:lang w:val="en-US"/>
              </w:rPr>
            </w:pPr>
            <w:r w:rsidRPr="00FE716D">
              <w:rPr>
                <w:sz w:val="18"/>
                <w:szCs w:val="18"/>
                <w:lang w:val="en-US"/>
              </w:rPr>
              <w:t xml:space="preserve">        comboBoxAngkatan.addActionListener(new java.awt.event.ActionListener() {</w:t>
            </w:r>
          </w:p>
          <w:p w14:paraId="426223AD" w14:textId="77777777" w:rsidR="00FE716D" w:rsidRPr="00FE716D" w:rsidRDefault="00FE716D" w:rsidP="00FE716D">
            <w:pPr>
              <w:jc w:val="both"/>
              <w:rPr>
                <w:sz w:val="18"/>
                <w:szCs w:val="18"/>
                <w:lang w:val="en-US"/>
              </w:rPr>
            </w:pPr>
            <w:r w:rsidRPr="00FE716D">
              <w:rPr>
                <w:sz w:val="18"/>
                <w:szCs w:val="18"/>
                <w:lang w:val="en-US"/>
              </w:rPr>
              <w:t xml:space="preserve">            public void actionPerformed(java.awt.event.ActionEvent evt) {</w:t>
            </w:r>
          </w:p>
          <w:p w14:paraId="49FF8E78" w14:textId="77777777" w:rsidR="00FE716D" w:rsidRPr="00FE716D" w:rsidRDefault="00FE716D" w:rsidP="00FE716D">
            <w:pPr>
              <w:jc w:val="both"/>
              <w:rPr>
                <w:sz w:val="18"/>
                <w:szCs w:val="18"/>
                <w:lang w:val="en-US"/>
              </w:rPr>
            </w:pPr>
            <w:r w:rsidRPr="00FE716D">
              <w:rPr>
                <w:sz w:val="18"/>
                <w:szCs w:val="18"/>
                <w:lang w:val="en-US"/>
              </w:rPr>
              <w:t xml:space="preserve">                comboBoxAngkatanActionPerformed(evt);</w:t>
            </w:r>
          </w:p>
          <w:p w14:paraId="6C097DA3" w14:textId="77777777" w:rsidR="00FE716D" w:rsidRPr="00FE716D" w:rsidRDefault="00FE716D" w:rsidP="00FE716D">
            <w:pPr>
              <w:jc w:val="both"/>
              <w:rPr>
                <w:sz w:val="18"/>
                <w:szCs w:val="18"/>
                <w:lang w:val="en-US"/>
              </w:rPr>
            </w:pPr>
            <w:r w:rsidRPr="00FE716D">
              <w:rPr>
                <w:sz w:val="18"/>
                <w:szCs w:val="18"/>
                <w:lang w:val="en-US"/>
              </w:rPr>
              <w:t xml:space="preserve">            }</w:t>
            </w:r>
          </w:p>
          <w:p w14:paraId="4325D392" w14:textId="77777777" w:rsidR="00FE716D" w:rsidRPr="00FE716D" w:rsidRDefault="00FE716D" w:rsidP="00FE716D">
            <w:pPr>
              <w:jc w:val="both"/>
              <w:rPr>
                <w:sz w:val="18"/>
                <w:szCs w:val="18"/>
                <w:lang w:val="en-US"/>
              </w:rPr>
            </w:pPr>
            <w:r w:rsidRPr="00FE716D">
              <w:rPr>
                <w:sz w:val="18"/>
                <w:szCs w:val="18"/>
                <w:lang w:val="en-US"/>
              </w:rPr>
              <w:t xml:space="preserve">        });</w:t>
            </w:r>
          </w:p>
          <w:p w14:paraId="1D325D89" w14:textId="77777777" w:rsidR="00FE716D" w:rsidRPr="00FE716D" w:rsidRDefault="00FE716D" w:rsidP="00FE716D">
            <w:pPr>
              <w:jc w:val="both"/>
              <w:rPr>
                <w:sz w:val="18"/>
                <w:szCs w:val="18"/>
                <w:lang w:val="en-US"/>
              </w:rPr>
            </w:pPr>
          </w:p>
          <w:p w14:paraId="303B0DEA" w14:textId="77777777" w:rsidR="00FE716D" w:rsidRPr="00FE716D" w:rsidRDefault="00FE716D" w:rsidP="00FE716D">
            <w:pPr>
              <w:jc w:val="both"/>
              <w:rPr>
                <w:sz w:val="18"/>
                <w:szCs w:val="18"/>
                <w:lang w:val="en-US"/>
              </w:rPr>
            </w:pPr>
            <w:r w:rsidRPr="00FE716D">
              <w:rPr>
                <w:sz w:val="18"/>
                <w:szCs w:val="18"/>
                <w:lang w:val="en-US"/>
              </w:rPr>
              <w:t xml:space="preserve">        labelSemester.setText("SEMESTER");</w:t>
            </w:r>
          </w:p>
          <w:p w14:paraId="649185E0" w14:textId="77777777" w:rsidR="00FE716D" w:rsidRPr="00FE716D" w:rsidRDefault="00FE716D" w:rsidP="00FE716D">
            <w:pPr>
              <w:jc w:val="both"/>
              <w:rPr>
                <w:sz w:val="18"/>
                <w:szCs w:val="18"/>
                <w:lang w:val="en-US"/>
              </w:rPr>
            </w:pPr>
          </w:p>
          <w:p w14:paraId="3DC9C13C" w14:textId="77777777" w:rsidR="00FE716D" w:rsidRPr="00FE716D" w:rsidRDefault="00FE716D" w:rsidP="00FE716D">
            <w:pPr>
              <w:jc w:val="both"/>
              <w:rPr>
                <w:sz w:val="18"/>
                <w:szCs w:val="18"/>
                <w:lang w:val="en-US"/>
              </w:rPr>
            </w:pPr>
            <w:r w:rsidRPr="00FE716D">
              <w:rPr>
                <w:sz w:val="18"/>
                <w:szCs w:val="18"/>
                <w:lang w:val="en-US"/>
              </w:rPr>
              <w:t xml:space="preserve">        buttonKeluar.setText("Keluar");</w:t>
            </w:r>
          </w:p>
          <w:p w14:paraId="0006F2FE" w14:textId="77777777" w:rsidR="00FE716D" w:rsidRPr="00FE716D" w:rsidRDefault="00FE716D" w:rsidP="00FE716D">
            <w:pPr>
              <w:jc w:val="both"/>
              <w:rPr>
                <w:sz w:val="18"/>
                <w:szCs w:val="18"/>
                <w:lang w:val="en-US"/>
              </w:rPr>
            </w:pPr>
            <w:r w:rsidRPr="00FE716D">
              <w:rPr>
                <w:sz w:val="18"/>
                <w:szCs w:val="18"/>
                <w:lang w:val="en-US"/>
              </w:rPr>
              <w:t xml:space="preserve">        buttonKeluar.addMouseListener(new java.awt.event.MouseAdapter() {</w:t>
            </w:r>
          </w:p>
          <w:p w14:paraId="25A4A5BC" w14:textId="77777777" w:rsidR="00FE716D" w:rsidRPr="00FE716D" w:rsidRDefault="00FE716D" w:rsidP="00FE716D">
            <w:pPr>
              <w:jc w:val="both"/>
              <w:rPr>
                <w:sz w:val="18"/>
                <w:szCs w:val="18"/>
                <w:lang w:val="en-US"/>
              </w:rPr>
            </w:pPr>
            <w:r w:rsidRPr="00FE716D">
              <w:rPr>
                <w:sz w:val="18"/>
                <w:szCs w:val="18"/>
                <w:lang w:val="en-US"/>
              </w:rPr>
              <w:t xml:space="preserve">            public void mouseClicked(java.awt.event.MouseEvent evt) {</w:t>
            </w:r>
          </w:p>
          <w:p w14:paraId="3876DE43" w14:textId="77777777" w:rsidR="00FE716D" w:rsidRPr="00FE716D" w:rsidRDefault="00FE716D" w:rsidP="00FE716D">
            <w:pPr>
              <w:jc w:val="both"/>
              <w:rPr>
                <w:sz w:val="18"/>
                <w:szCs w:val="18"/>
                <w:lang w:val="en-US"/>
              </w:rPr>
            </w:pPr>
            <w:r w:rsidRPr="00FE716D">
              <w:rPr>
                <w:sz w:val="18"/>
                <w:szCs w:val="18"/>
                <w:lang w:val="en-US"/>
              </w:rPr>
              <w:t xml:space="preserve">                buttonKeluarMouseClicked(evt);</w:t>
            </w:r>
          </w:p>
          <w:p w14:paraId="433983F6" w14:textId="77777777" w:rsidR="00FE716D" w:rsidRPr="00FE716D" w:rsidRDefault="00FE716D" w:rsidP="00FE716D">
            <w:pPr>
              <w:jc w:val="both"/>
              <w:rPr>
                <w:sz w:val="18"/>
                <w:szCs w:val="18"/>
                <w:lang w:val="en-US"/>
              </w:rPr>
            </w:pPr>
            <w:r w:rsidRPr="00FE716D">
              <w:rPr>
                <w:sz w:val="18"/>
                <w:szCs w:val="18"/>
                <w:lang w:val="en-US"/>
              </w:rPr>
              <w:t xml:space="preserve">            }</w:t>
            </w:r>
          </w:p>
          <w:p w14:paraId="1088431F" w14:textId="77777777" w:rsidR="00FE716D" w:rsidRPr="00FE716D" w:rsidRDefault="00FE716D" w:rsidP="00FE716D">
            <w:pPr>
              <w:jc w:val="both"/>
              <w:rPr>
                <w:sz w:val="18"/>
                <w:szCs w:val="18"/>
                <w:lang w:val="en-US"/>
              </w:rPr>
            </w:pPr>
            <w:r w:rsidRPr="00FE716D">
              <w:rPr>
                <w:sz w:val="18"/>
                <w:szCs w:val="18"/>
                <w:lang w:val="en-US"/>
              </w:rPr>
              <w:t xml:space="preserve">        });</w:t>
            </w:r>
          </w:p>
          <w:p w14:paraId="5683AC11" w14:textId="77777777" w:rsidR="00FE716D" w:rsidRPr="00FE716D" w:rsidRDefault="00FE716D" w:rsidP="00FE716D">
            <w:pPr>
              <w:jc w:val="both"/>
              <w:rPr>
                <w:sz w:val="18"/>
                <w:szCs w:val="18"/>
                <w:lang w:val="en-US"/>
              </w:rPr>
            </w:pPr>
          </w:p>
          <w:p w14:paraId="146CDDAC" w14:textId="77777777" w:rsidR="00FE716D" w:rsidRPr="00FE716D" w:rsidRDefault="00FE716D" w:rsidP="00FE716D">
            <w:pPr>
              <w:jc w:val="both"/>
              <w:rPr>
                <w:sz w:val="18"/>
                <w:szCs w:val="18"/>
                <w:lang w:val="en-US"/>
              </w:rPr>
            </w:pPr>
            <w:r w:rsidRPr="00FE716D">
              <w:rPr>
                <w:sz w:val="18"/>
                <w:szCs w:val="18"/>
                <w:lang w:val="en-US"/>
              </w:rPr>
              <w:t xml:space="preserve">        javax.swing.GroupLayout layout = new javax.swing.GroupLayout(getContentPane());</w:t>
            </w:r>
          </w:p>
          <w:p w14:paraId="2F80CCA1" w14:textId="77777777" w:rsidR="00FE716D" w:rsidRPr="00FE716D" w:rsidRDefault="00FE716D" w:rsidP="00FE716D">
            <w:pPr>
              <w:jc w:val="both"/>
              <w:rPr>
                <w:sz w:val="18"/>
                <w:szCs w:val="18"/>
                <w:lang w:val="en-US"/>
              </w:rPr>
            </w:pPr>
            <w:r w:rsidRPr="00FE716D">
              <w:rPr>
                <w:sz w:val="18"/>
                <w:szCs w:val="18"/>
                <w:lang w:val="en-US"/>
              </w:rPr>
              <w:t xml:space="preserve">        getContentPane().setLayout(layout);</w:t>
            </w:r>
          </w:p>
          <w:p w14:paraId="7B36F85A" w14:textId="77777777" w:rsidR="00FE716D" w:rsidRPr="00FE716D" w:rsidRDefault="00FE716D" w:rsidP="00FE716D">
            <w:pPr>
              <w:jc w:val="both"/>
              <w:rPr>
                <w:sz w:val="18"/>
                <w:szCs w:val="18"/>
                <w:lang w:val="en-US"/>
              </w:rPr>
            </w:pPr>
            <w:r w:rsidRPr="00FE716D">
              <w:rPr>
                <w:sz w:val="18"/>
                <w:szCs w:val="18"/>
                <w:lang w:val="en-US"/>
              </w:rPr>
              <w:t xml:space="preserve">        layout.setHorizontalGroup(</w:t>
            </w:r>
          </w:p>
          <w:p w14:paraId="06E299EC" w14:textId="77777777" w:rsidR="00FE716D" w:rsidRPr="00FE716D" w:rsidRDefault="00FE716D" w:rsidP="00FE716D">
            <w:pPr>
              <w:jc w:val="both"/>
              <w:rPr>
                <w:sz w:val="18"/>
                <w:szCs w:val="18"/>
                <w:lang w:val="en-US"/>
              </w:rPr>
            </w:pPr>
            <w:r w:rsidRPr="00FE716D">
              <w:rPr>
                <w:sz w:val="18"/>
                <w:szCs w:val="18"/>
                <w:lang w:val="en-US"/>
              </w:rPr>
              <w:t xml:space="preserve">            layout.createParallelGroup(javax.swing.GroupLayout.Alignment.LEADING)</w:t>
            </w:r>
          </w:p>
          <w:p w14:paraId="3E37A4B6" w14:textId="77777777" w:rsidR="00FE716D" w:rsidRPr="00FE716D" w:rsidRDefault="00FE716D" w:rsidP="00FE716D">
            <w:pPr>
              <w:jc w:val="both"/>
              <w:rPr>
                <w:sz w:val="18"/>
                <w:szCs w:val="18"/>
                <w:lang w:val="en-US"/>
              </w:rPr>
            </w:pPr>
            <w:r w:rsidRPr="00FE716D">
              <w:rPr>
                <w:sz w:val="18"/>
                <w:szCs w:val="18"/>
                <w:lang w:val="en-US"/>
              </w:rPr>
              <w:t xml:space="preserve">            .addGroup(layout.createSequentialGroup()</w:t>
            </w:r>
          </w:p>
          <w:p w14:paraId="77B6B9DF" w14:textId="77777777" w:rsidR="00FE716D" w:rsidRPr="00FE716D" w:rsidRDefault="00FE716D" w:rsidP="00FE716D">
            <w:pPr>
              <w:jc w:val="both"/>
              <w:rPr>
                <w:sz w:val="18"/>
                <w:szCs w:val="18"/>
                <w:lang w:val="en-US"/>
              </w:rPr>
            </w:pPr>
            <w:r w:rsidRPr="00FE716D">
              <w:rPr>
                <w:sz w:val="18"/>
                <w:szCs w:val="18"/>
                <w:lang w:val="en-US"/>
              </w:rPr>
              <w:t xml:space="preserve">                .addContainerGap()</w:t>
            </w:r>
          </w:p>
          <w:p w14:paraId="3805A576"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LEADING)</w:t>
            </w:r>
          </w:p>
          <w:p w14:paraId="4BA966AD" w14:textId="77777777" w:rsidR="00FE716D" w:rsidRPr="00FE716D" w:rsidRDefault="00FE716D" w:rsidP="00FE716D">
            <w:pPr>
              <w:jc w:val="both"/>
              <w:rPr>
                <w:sz w:val="18"/>
                <w:szCs w:val="18"/>
                <w:lang w:val="en-US"/>
              </w:rPr>
            </w:pPr>
            <w:r w:rsidRPr="00FE716D">
              <w:rPr>
                <w:sz w:val="18"/>
                <w:szCs w:val="18"/>
                <w:lang w:val="en-US"/>
              </w:rPr>
              <w:t xml:space="preserve">                    .addGroup(javax.swing.GroupLayout.Alignment.TRAILING, layout.createSequentialGroup()</w:t>
            </w:r>
          </w:p>
          <w:p w14:paraId="3CD4C746" w14:textId="77777777" w:rsidR="00FE716D" w:rsidRPr="00FE716D" w:rsidRDefault="00FE716D" w:rsidP="00FE716D">
            <w:pPr>
              <w:jc w:val="both"/>
              <w:rPr>
                <w:sz w:val="18"/>
                <w:szCs w:val="18"/>
                <w:lang w:val="en-US"/>
              </w:rPr>
            </w:pPr>
            <w:r w:rsidRPr="00FE716D">
              <w:rPr>
                <w:sz w:val="18"/>
                <w:szCs w:val="18"/>
                <w:lang w:val="en-US"/>
              </w:rPr>
              <w:t xml:space="preserve">                        .addComponent(labelTitle, javax.swing.GroupLayout.DEFAULT_SIZE, javax.swing.GroupLayout.DEFAULT_SIZE, Short.MAX_VALUE)</w:t>
            </w:r>
          </w:p>
          <w:p w14:paraId="49EDACC2" w14:textId="77777777" w:rsidR="00FE716D" w:rsidRPr="00FE716D" w:rsidRDefault="00FE716D" w:rsidP="00FE716D">
            <w:pPr>
              <w:jc w:val="both"/>
              <w:rPr>
                <w:sz w:val="18"/>
                <w:szCs w:val="18"/>
                <w:lang w:val="en-US"/>
              </w:rPr>
            </w:pPr>
            <w:r w:rsidRPr="00FE716D">
              <w:rPr>
                <w:sz w:val="18"/>
                <w:szCs w:val="18"/>
                <w:lang w:val="en-US"/>
              </w:rPr>
              <w:t xml:space="preserve">                        .addContainerGap())</w:t>
            </w:r>
          </w:p>
          <w:p w14:paraId="3E0970A2" w14:textId="77777777" w:rsidR="00FE716D" w:rsidRPr="00FE716D" w:rsidRDefault="00FE716D" w:rsidP="00FE716D">
            <w:pPr>
              <w:jc w:val="both"/>
              <w:rPr>
                <w:sz w:val="18"/>
                <w:szCs w:val="18"/>
                <w:lang w:val="en-US"/>
              </w:rPr>
            </w:pPr>
            <w:r w:rsidRPr="00FE716D">
              <w:rPr>
                <w:sz w:val="18"/>
                <w:szCs w:val="18"/>
                <w:lang w:val="en-US"/>
              </w:rPr>
              <w:t xml:space="preserve">                    .addGroup(javax.swing.GroupLayout.Alignment.TRAILING, layout.createSequentialGroup()</w:t>
            </w:r>
          </w:p>
          <w:p w14:paraId="0B32CEBF" w14:textId="77777777" w:rsidR="00FE716D" w:rsidRPr="00FE716D" w:rsidRDefault="00FE716D" w:rsidP="00FE716D">
            <w:pPr>
              <w:jc w:val="both"/>
              <w:rPr>
                <w:sz w:val="18"/>
                <w:szCs w:val="18"/>
                <w:lang w:val="en-US"/>
              </w:rPr>
            </w:pPr>
            <w:r w:rsidRPr="00FE716D">
              <w:rPr>
                <w:sz w:val="18"/>
                <w:szCs w:val="18"/>
                <w:lang w:val="en-US"/>
              </w:rPr>
              <w:t xml:space="preserve">                        .addGap(33, 33, 33)</w:t>
            </w:r>
          </w:p>
          <w:p w14:paraId="37322B56"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LEADING)</w:t>
            </w:r>
          </w:p>
          <w:p w14:paraId="1AB553B1" w14:textId="77777777" w:rsidR="00FE716D" w:rsidRPr="00FE716D" w:rsidRDefault="00FE716D" w:rsidP="00FE716D">
            <w:pPr>
              <w:jc w:val="both"/>
              <w:rPr>
                <w:sz w:val="18"/>
                <w:szCs w:val="18"/>
                <w:lang w:val="en-US"/>
              </w:rPr>
            </w:pPr>
            <w:r w:rsidRPr="00FE716D">
              <w:rPr>
                <w:sz w:val="18"/>
                <w:szCs w:val="18"/>
                <w:lang w:val="en-US"/>
              </w:rPr>
              <w:t xml:space="preserve">                            .addGroup(layout.createSequentialGroup()</w:t>
            </w:r>
          </w:p>
          <w:p w14:paraId="395871C9"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TRAILING)</w:t>
            </w:r>
          </w:p>
          <w:p w14:paraId="1112069C" w14:textId="77777777" w:rsidR="00FE716D" w:rsidRPr="00FE716D" w:rsidRDefault="00FE716D" w:rsidP="00FE716D">
            <w:pPr>
              <w:jc w:val="both"/>
              <w:rPr>
                <w:sz w:val="18"/>
                <w:szCs w:val="18"/>
                <w:lang w:val="en-US"/>
              </w:rPr>
            </w:pPr>
            <w:r w:rsidRPr="00FE716D">
              <w:rPr>
                <w:sz w:val="18"/>
                <w:szCs w:val="18"/>
                <w:lang w:val="en-US"/>
              </w:rPr>
              <w:t xml:space="preserve">                                    .addComponent(labelNama, javax.swing.GroupLayout.PREFERRED_SIZE, 37, javax.swing.GroupLayout.PREFERRED_SIZE)</w:t>
            </w:r>
          </w:p>
          <w:p w14:paraId="7B94594C" w14:textId="77777777" w:rsidR="00FE716D" w:rsidRPr="00FE716D" w:rsidRDefault="00FE716D" w:rsidP="00FE716D">
            <w:pPr>
              <w:jc w:val="both"/>
              <w:rPr>
                <w:sz w:val="18"/>
                <w:szCs w:val="18"/>
                <w:lang w:val="en-US"/>
              </w:rPr>
            </w:pPr>
            <w:r w:rsidRPr="00FE716D">
              <w:rPr>
                <w:sz w:val="18"/>
                <w:szCs w:val="18"/>
                <w:lang w:val="en-US"/>
              </w:rPr>
              <w:t xml:space="preserve">                                    .addComponent(labelNIM, javax.swing.GroupLayout.PREFERRED_SIZE, 37, javax.swing.GroupLayout.PREFERRED_SIZE))</w:t>
            </w:r>
          </w:p>
          <w:p w14:paraId="0532B585" w14:textId="77777777" w:rsidR="00FE716D" w:rsidRPr="00FE716D" w:rsidRDefault="00FE716D" w:rsidP="00FE716D">
            <w:pPr>
              <w:jc w:val="both"/>
              <w:rPr>
                <w:sz w:val="18"/>
                <w:szCs w:val="18"/>
                <w:lang w:val="en-US"/>
              </w:rPr>
            </w:pPr>
            <w:r w:rsidRPr="00FE716D">
              <w:rPr>
                <w:sz w:val="18"/>
                <w:szCs w:val="18"/>
                <w:lang w:val="en-US"/>
              </w:rPr>
              <w:t xml:space="preserve">                                .addGap(67, 67, 67)</w:t>
            </w:r>
          </w:p>
          <w:p w14:paraId="056A5B01"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LEADING, false)</w:t>
            </w:r>
          </w:p>
          <w:p w14:paraId="5C31E4DE" w14:textId="77777777" w:rsidR="00FE716D" w:rsidRPr="00FE716D" w:rsidRDefault="00FE716D" w:rsidP="00FE716D">
            <w:pPr>
              <w:jc w:val="both"/>
              <w:rPr>
                <w:sz w:val="18"/>
                <w:szCs w:val="18"/>
                <w:lang w:val="en-US"/>
              </w:rPr>
            </w:pPr>
            <w:r w:rsidRPr="00FE716D">
              <w:rPr>
                <w:sz w:val="18"/>
                <w:szCs w:val="18"/>
                <w:lang w:val="en-US"/>
              </w:rPr>
              <w:t xml:space="preserve">                                    .addComponent(textFieldNIM)</w:t>
            </w:r>
          </w:p>
          <w:p w14:paraId="0125F8A3" w14:textId="77777777" w:rsidR="00FE716D" w:rsidRPr="00FE716D" w:rsidRDefault="00FE716D" w:rsidP="00FE716D">
            <w:pPr>
              <w:jc w:val="both"/>
              <w:rPr>
                <w:sz w:val="18"/>
                <w:szCs w:val="18"/>
                <w:lang w:val="en-US"/>
              </w:rPr>
            </w:pPr>
            <w:r w:rsidRPr="00FE716D">
              <w:rPr>
                <w:sz w:val="18"/>
                <w:szCs w:val="18"/>
                <w:lang w:val="en-US"/>
              </w:rPr>
              <w:t xml:space="preserve">                                    .addComponent(textFieldNama, javax.swing.GroupLayout.DEFAULT_SIZE, 170, Short.MAX_VALUE)))</w:t>
            </w:r>
          </w:p>
          <w:p w14:paraId="28C02C7B" w14:textId="77777777" w:rsidR="00FE716D" w:rsidRPr="00FE716D" w:rsidRDefault="00FE716D" w:rsidP="00FE716D">
            <w:pPr>
              <w:jc w:val="both"/>
              <w:rPr>
                <w:sz w:val="18"/>
                <w:szCs w:val="18"/>
                <w:lang w:val="en-US"/>
              </w:rPr>
            </w:pPr>
            <w:r w:rsidRPr="00FE716D">
              <w:rPr>
                <w:sz w:val="18"/>
                <w:szCs w:val="18"/>
                <w:lang w:val="en-US"/>
              </w:rPr>
              <w:t xml:space="preserve">                            .addGroup(layout.createSequentialGroup()</w:t>
            </w:r>
          </w:p>
          <w:p w14:paraId="6F77250D"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LEADING)</w:t>
            </w:r>
          </w:p>
          <w:p w14:paraId="48D55C2B" w14:textId="77777777" w:rsidR="00FE716D" w:rsidRPr="00FE716D" w:rsidRDefault="00FE716D" w:rsidP="00FE716D">
            <w:pPr>
              <w:jc w:val="both"/>
              <w:rPr>
                <w:sz w:val="18"/>
                <w:szCs w:val="18"/>
                <w:lang w:val="en-US"/>
              </w:rPr>
            </w:pPr>
            <w:r w:rsidRPr="00FE716D">
              <w:rPr>
                <w:sz w:val="18"/>
                <w:szCs w:val="18"/>
                <w:lang w:val="en-US"/>
              </w:rPr>
              <w:t xml:space="preserve">                                    .addComponent(labelJenisKelamin)</w:t>
            </w:r>
          </w:p>
          <w:p w14:paraId="3C3DCA31" w14:textId="77777777" w:rsidR="00FE716D" w:rsidRPr="00FE716D" w:rsidRDefault="00FE716D" w:rsidP="00FE716D">
            <w:pPr>
              <w:jc w:val="both"/>
              <w:rPr>
                <w:sz w:val="18"/>
                <w:szCs w:val="18"/>
                <w:lang w:val="en-US"/>
              </w:rPr>
            </w:pPr>
            <w:r w:rsidRPr="00FE716D">
              <w:rPr>
                <w:sz w:val="18"/>
                <w:szCs w:val="18"/>
                <w:lang w:val="en-US"/>
              </w:rPr>
              <w:t xml:space="preserve">                                    .addComponent(labelDPA, javax.swing.GroupLayout.PREFERRED_SIZE, 43, javax.swing.GroupLayout.PREFERRED_SIZE)</w:t>
            </w:r>
          </w:p>
          <w:p w14:paraId="29829B36" w14:textId="77777777" w:rsidR="00FE716D" w:rsidRPr="00FE716D" w:rsidRDefault="00FE716D" w:rsidP="00FE716D">
            <w:pPr>
              <w:jc w:val="both"/>
              <w:rPr>
                <w:sz w:val="18"/>
                <w:szCs w:val="18"/>
                <w:lang w:val="en-US"/>
              </w:rPr>
            </w:pPr>
            <w:r w:rsidRPr="00FE716D">
              <w:rPr>
                <w:sz w:val="18"/>
                <w:szCs w:val="18"/>
                <w:lang w:val="en-US"/>
              </w:rPr>
              <w:t xml:space="preserve">                                    .addComponent(labelHobi, javax.swing.GroupLayout.PREFERRED_SIZE, 37, </w:t>
            </w:r>
            <w:r w:rsidRPr="00FE716D">
              <w:rPr>
                <w:sz w:val="18"/>
                <w:szCs w:val="18"/>
                <w:lang w:val="en-US"/>
              </w:rPr>
              <w:lastRenderedPageBreak/>
              <w:t>javax.swing.GroupLayout.PREFERRED_SIZE)</w:t>
            </w:r>
          </w:p>
          <w:p w14:paraId="12891F31" w14:textId="77777777" w:rsidR="00FE716D" w:rsidRPr="00FE716D" w:rsidRDefault="00FE716D" w:rsidP="00FE716D">
            <w:pPr>
              <w:jc w:val="both"/>
              <w:rPr>
                <w:sz w:val="18"/>
                <w:szCs w:val="18"/>
                <w:lang w:val="en-US"/>
              </w:rPr>
            </w:pPr>
            <w:r w:rsidRPr="00FE716D">
              <w:rPr>
                <w:sz w:val="18"/>
                <w:szCs w:val="18"/>
                <w:lang w:val="en-US"/>
              </w:rPr>
              <w:t xml:space="preserve">                                    .addComponent(labelAlamat)</w:t>
            </w:r>
          </w:p>
          <w:p w14:paraId="317E5399"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TRAILING, false)</w:t>
            </w:r>
          </w:p>
          <w:p w14:paraId="5659E248" w14:textId="77777777" w:rsidR="00FE716D" w:rsidRPr="00FE716D" w:rsidRDefault="00FE716D" w:rsidP="00FE716D">
            <w:pPr>
              <w:jc w:val="both"/>
              <w:rPr>
                <w:sz w:val="18"/>
                <w:szCs w:val="18"/>
                <w:lang w:val="en-US"/>
              </w:rPr>
            </w:pPr>
            <w:r w:rsidRPr="00FE716D">
              <w:rPr>
                <w:sz w:val="18"/>
                <w:szCs w:val="18"/>
                <w:lang w:val="en-US"/>
              </w:rPr>
              <w:t xml:space="preserve">                                        .addComponent(labelKelas, javax.swing.GroupLayout.Alignment.LEADING, javax.swing.GroupLayout.DEFAULT_SIZE, javax.swing.GroupLayout.DEFAULT_SIZE, Short.MAX_VALUE)</w:t>
            </w:r>
          </w:p>
          <w:p w14:paraId="514ACBDB" w14:textId="77777777" w:rsidR="00FE716D" w:rsidRPr="00FE716D" w:rsidRDefault="00FE716D" w:rsidP="00FE716D">
            <w:pPr>
              <w:jc w:val="both"/>
              <w:rPr>
                <w:sz w:val="18"/>
                <w:szCs w:val="18"/>
                <w:lang w:val="en-US"/>
              </w:rPr>
            </w:pPr>
            <w:r w:rsidRPr="00FE716D">
              <w:rPr>
                <w:sz w:val="18"/>
                <w:szCs w:val="18"/>
                <w:lang w:val="en-US"/>
              </w:rPr>
              <w:t xml:space="preserve">                                        .addComponent(labelProdi, javax.swing.GroupLayout.Alignment.LEADING, javax.swing.GroupLayout.DEFAULT_SIZE, javax.swing.GroupLayout.DEFAULT_SIZE, Short.MAX_VALUE)</w:t>
            </w:r>
          </w:p>
          <w:p w14:paraId="3D7B7962" w14:textId="77777777" w:rsidR="00FE716D" w:rsidRPr="00FE716D" w:rsidRDefault="00FE716D" w:rsidP="00FE716D">
            <w:pPr>
              <w:jc w:val="both"/>
              <w:rPr>
                <w:sz w:val="18"/>
                <w:szCs w:val="18"/>
                <w:lang w:val="en-US"/>
              </w:rPr>
            </w:pPr>
            <w:r w:rsidRPr="00FE716D">
              <w:rPr>
                <w:sz w:val="18"/>
                <w:szCs w:val="18"/>
                <w:lang w:val="en-US"/>
              </w:rPr>
              <w:t xml:space="preserve">                                        .addComponent(labelSemester, javax.swing.GroupLayout.Alignment.LEADING, javax.swing.GroupLayout.DEFAULT_SIZE, javax.swing.GroupLayout.DEFAULT_SIZE, Short.MAX_VALUE)</w:t>
            </w:r>
          </w:p>
          <w:p w14:paraId="44EC82DD" w14:textId="77777777" w:rsidR="00FE716D" w:rsidRPr="00FE716D" w:rsidRDefault="00FE716D" w:rsidP="00FE716D">
            <w:pPr>
              <w:jc w:val="both"/>
              <w:rPr>
                <w:sz w:val="18"/>
                <w:szCs w:val="18"/>
                <w:lang w:val="en-US"/>
              </w:rPr>
            </w:pPr>
            <w:r w:rsidRPr="00FE716D">
              <w:rPr>
                <w:sz w:val="18"/>
                <w:szCs w:val="18"/>
                <w:lang w:val="en-US"/>
              </w:rPr>
              <w:t xml:space="preserve">                                        .addComponent(labelAngkatan, javax.swing.GroupLayout.Alignment.LEADING, javax.swing.GroupLayout.DEFAULT_SIZE, javax.swing.GroupLayout.DEFAULT_SIZE, Short.MAX_VALUE)))</w:t>
            </w:r>
          </w:p>
          <w:p w14:paraId="40651F18" w14:textId="77777777" w:rsidR="00FE716D" w:rsidRPr="00FE716D" w:rsidRDefault="00FE716D" w:rsidP="00FE716D">
            <w:pPr>
              <w:jc w:val="both"/>
              <w:rPr>
                <w:sz w:val="18"/>
                <w:szCs w:val="18"/>
                <w:lang w:val="en-US"/>
              </w:rPr>
            </w:pPr>
            <w:r w:rsidRPr="00FE716D">
              <w:rPr>
                <w:sz w:val="18"/>
                <w:szCs w:val="18"/>
                <w:lang w:val="en-US"/>
              </w:rPr>
              <w:t xml:space="preserve">                                .addGap(18, 18, 18)</w:t>
            </w:r>
          </w:p>
          <w:p w14:paraId="0266A826"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LEADING)</w:t>
            </w:r>
          </w:p>
          <w:p w14:paraId="374D77C5" w14:textId="77777777" w:rsidR="00FE716D" w:rsidRPr="00FE716D" w:rsidRDefault="00FE716D" w:rsidP="00FE716D">
            <w:pPr>
              <w:jc w:val="both"/>
              <w:rPr>
                <w:sz w:val="18"/>
                <w:szCs w:val="18"/>
                <w:lang w:val="en-US"/>
              </w:rPr>
            </w:pPr>
            <w:r w:rsidRPr="00FE716D">
              <w:rPr>
                <w:sz w:val="18"/>
                <w:szCs w:val="18"/>
                <w:lang w:val="en-US"/>
              </w:rPr>
              <w:t xml:space="preserve">                                    .addGroup(layout.createSequentialGroup()</w:t>
            </w:r>
          </w:p>
          <w:p w14:paraId="31F8A2BA" w14:textId="77777777" w:rsidR="00FE716D" w:rsidRPr="00FE716D" w:rsidRDefault="00FE716D" w:rsidP="00FE716D">
            <w:pPr>
              <w:jc w:val="both"/>
              <w:rPr>
                <w:sz w:val="18"/>
                <w:szCs w:val="18"/>
                <w:lang w:val="en-US"/>
              </w:rPr>
            </w:pPr>
            <w:r w:rsidRPr="00FE716D">
              <w:rPr>
                <w:sz w:val="18"/>
                <w:szCs w:val="18"/>
                <w:lang w:val="en-US"/>
              </w:rPr>
              <w:t xml:space="preserve">                                        .addComponent(radioLakilaki, javax.swing.GroupLayout.PREFERRED_SIZE, 98, javax.swing.GroupLayout.PREFERRED_SIZE)</w:t>
            </w:r>
          </w:p>
          <w:p w14:paraId="2A87821A"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RELATED)</w:t>
            </w:r>
          </w:p>
          <w:p w14:paraId="2B96F2B1" w14:textId="77777777" w:rsidR="00FE716D" w:rsidRPr="00FE716D" w:rsidRDefault="00FE716D" w:rsidP="00FE716D">
            <w:pPr>
              <w:jc w:val="both"/>
              <w:rPr>
                <w:sz w:val="18"/>
                <w:szCs w:val="18"/>
                <w:lang w:val="en-US"/>
              </w:rPr>
            </w:pPr>
            <w:r w:rsidRPr="00FE716D">
              <w:rPr>
                <w:sz w:val="18"/>
                <w:szCs w:val="18"/>
                <w:lang w:val="en-US"/>
              </w:rPr>
              <w:t xml:space="preserve">                                        .addComponent(radioPerempuan, javax.swing.GroupLayout.PREFERRED_SIZE, 98, javax.swing.GroupLayout.PREFERRED_SIZE))</w:t>
            </w:r>
          </w:p>
          <w:p w14:paraId="58E94292"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TRAILING, false)</w:t>
            </w:r>
          </w:p>
          <w:p w14:paraId="07ABC5D1" w14:textId="77777777" w:rsidR="00FE716D" w:rsidRPr="00FE716D" w:rsidRDefault="00FE716D" w:rsidP="00FE716D">
            <w:pPr>
              <w:jc w:val="both"/>
              <w:rPr>
                <w:sz w:val="18"/>
                <w:szCs w:val="18"/>
                <w:lang w:val="en-US"/>
              </w:rPr>
            </w:pPr>
            <w:r w:rsidRPr="00FE716D">
              <w:rPr>
                <w:sz w:val="18"/>
                <w:szCs w:val="18"/>
                <w:lang w:val="en-US"/>
              </w:rPr>
              <w:t xml:space="preserve">                                        .addComponent(textFieldSemester, javax.swing.GroupLayout.Alignment.LEADING)</w:t>
            </w:r>
          </w:p>
          <w:p w14:paraId="63D0902E" w14:textId="77777777" w:rsidR="00FE716D" w:rsidRPr="00FE716D" w:rsidRDefault="00FE716D" w:rsidP="00FE716D">
            <w:pPr>
              <w:jc w:val="both"/>
              <w:rPr>
                <w:sz w:val="18"/>
                <w:szCs w:val="18"/>
                <w:lang w:val="en-US"/>
              </w:rPr>
            </w:pPr>
            <w:r w:rsidRPr="00FE716D">
              <w:rPr>
                <w:sz w:val="18"/>
                <w:szCs w:val="18"/>
                <w:lang w:val="en-US"/>
              </w:rPr>
              <w:t xml:space="preserve">                                        .addComponent(comboBoxAngkatan, javax.swing.GroupLayout.Alignment.LEADING, 0, javax.swing.GroupLayout.DEFAULT_SIZE, Short.MAX_VALUE)</w:t>
            </w:r>
          </w:p>
          <w:p w14:paraId="533829D3" w14:textId="77777777" w:rsidR="00FE716D" w:rsidRPr="00FE716D" w:rsidRDefault="00FE716D" w:rsidP="00FE716D">
            <w:pPr>
              <w:jc w:val="both"/>
              <w:rPr>
                <w:sz w:val="18"/>
                <w:szCs w:val="18"/>
                <w:lang w:val="en-US"/>
              </w:rPr>
            </w:pPr>
            <w:r w:rsidRPr="00FE716D">
              <w:rPr>
                <w:sz w:val="18"/>
                <w:szCs w:val="18"/>
                <w:lang w:val="en-US"/>
              </w:rPr>
              <w:t xml:space="preserve">                                        .addComponent(textFieldDPA, javax.swing.GroupLayout.Alignment.LEADING)</w:t>
            </w:r>
          </w:p>
          <w:p w14:paraId="2CA959D2" w14:textId="77777777" w:rsidR="00FE716D" w:rsidRPr="00FE716D" w:rsidRDefault="00FE716D" w:rsidP="00FE716D">
            <w:pPr>
              <w:jc w:val="both"/>
              <w:rPr>
                <w:sz w:val="18"/>
                <w:szCs w:val="18"/>
                <w:lang w:val="en-US"/>
              </w:rPr>
            </w:pPr>
            <w:r w:rsidRPr="00FE716D">
              <w:rPr>
                <w:sz w:val="18"/>
                <w:szCs w:val="18"/>
                <w:lang w:val="en-US"/>
              </w:rPr>
              <w:t xml:space="preserve">                                        .addComponent(textFieldKelas, javax.swing.GroupLayout.Alignment.LEADING)</w:t>
            </w:r>
          </w:p>
          <w:p w14:paraId="77E7A2C7" w14:textId="77777777" w:rsidR="00FE716D" w:rsidRPr="00FE716D" w:rsidRDefault="00FE716D" w:rsidP="00FE716D">
            <w:pPr>
              <w:jc w:val="both"/>
              <w:rPr>
                <w:sz w:val="18"/>
                <w:szCs w:val="18"/>
                <w:lang w:val="en-US"/>
              </w:rPr>
            </w:pPr>
            <w:r w:rsidRPr="00FE716D">
              <w:rPr>
                <w:sz w:val="18"/>
                <w:szCs w:val="18"/>
                <w:lang w:val="en-US"/>
              </w:rPr>
              <w:t xml:space="preserve">                                        .addComponent(comboBoxProdi, javax.swing.GroupLayout.Alignment.LEADING, 0, javax.swing.GroupLayout.DEFAULT_SIZE, Short.MAX_VALUE)</w:t>
            </w:r>
          </w:p>
          <w:p w14:paraId="0C5CB62A" w14:textId="77777777" w:rsidR="00FE716D" w:rsidRPr="00FE716D" w:rsidRDefault="00FE716D" w:rsidP="00FE716D">
            <w:pPr>
              <w:jc w:val="both"/>
              <w:rPr>
                <w:sz w:val="18"/>
                <w:szCs w:val="18"/>
                <w:lang w:val="en-US"/>
              </w:rPr>
            </w:pPr>
            <w:r w:rsidRPr="00FE716D">
              <w:rPr>
                <w:sz w:val="18"/>
                <w:szCs w:val="18"/>
                <w:lang w:val="en-US"/>
              </w:rPr>
              <w:t xml:space="preserve">                                        .addGroup(layout.createSequentialGroup()</w:t>
            </w:r>
          </w:p>
          <w:p w14:paraId="5BC52520"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TRAILING)</w:t>
            </w:r>
          </w:p>
          <w:p w14:paraId="352E1B7C" w14:textId="77777777" w:rsidR="00FE716D" w:rsidRPr="00FE716D" w:rsidRDefault="00FE716D" w:rsidP="00FE716D">
            <w:pPr>
              <w:jc w:val="both"/>
              <w:rPr>
                <w:sz w:val="18"/>
                <w:szCs w:val="18"/>
                <w:lang w:val="en-US"/>
              </w:rPr>
            </w:pPr>
            <w:r w:rsidRPr="00FE716D">
              <w:rPr>
                <w:sz w:val="18"/>
                <w:szCs w:val="18"/>
                <w:lang w:val="en-US"/>
              </w:rPr>
              <w:t xml:space="preserve">                                                .addComponent(checkBoxNonton, javax.swing.GroupLayout.PREFERRED_SIZE, 85, javax.swing.GroupLayout.PREFERRED_SIZE)</w:t>
            </w:r>
          </w:p>
          <w:p w14:paraId="44E13C3D" w14:textId="77777777" w:rsidR="00FE716D" w:rsidRPr="00FE716D" w:rsidRDefault="00FE716D" w:rsidP="00FE716D">
            <w:pPr>
              <w:jc w:val="both"/>
              <w:rPr>
                <w:sz w:val="18"/>
                <w:szCs w:val="18"/>
                <w:lang w:val="en-US"/>
              </w:rPr>
            </w:pPr>
            <w:r w:rsidRPr="00FE716D">
              <w:rPr>
                <w:sz w:val="18"/>
                <w:szCs w:val="18"/>
                <w:lang w:val="en-US"/>
              </w:rPr>
              <w:t xml:space="preserve">                                                .addComponent(checkBoxOlahraga, javax.swing.GroupLayout.PREFERRED_SIZE, 85, javax.swing.GroupLayout.PREFERRED_SIZE))</w:t>
            </w:r>
          </w:p>
          <w:p w14:paraId="0FD0C1FC"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RELATED, javax.swing.GroupLayout.DEFAULT_SIZE, Short.MAX_VALUE)</w:t>
            </w:r>
          </w:p>
          <w:p w14:paraId="56AEA182"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LEADING)</w:t>
            </w:r>
          </w:p>
          <w:p w14:paraId="0476E494" w14:textId="77777777" w:rsidR="00FE716D" w:rsidRPr="00FE716D" w:rsidRDefault="00FE716D" w:rsidP="00FE716D">
            <w:pPr>
              <w:jc w:val="both"/>
              <w:rPr>
                <w:sz w:val="18"/>
                <w:szCs w:val="18"/>
                <w:lang w:val="en-US"/>
              </w:rPr>
            </w:pPr>
            <w:r w:rsidRPr="00FE716D">
              <w:rPr>
                <w:sz w:val="18"/>
                <w:szCs w:val="18"/>
                <w:lang w:val="en-US"/>
              </w:rPr>
              <w:t xml:space="preserve">                                                .addComponent(checkBoxTraveling, javax.swing.GroupLayout.PREFERRED_SIZE, 85, javax.swing.GroupLayout.PREFERRED_SIZE)</w:t>
            </w:r>
          </w:p>
          <w:p w14:paraId="602BA7E7" w14:textId="77777777" w:rsidR="00FE716D" w:rsidRPr="00FE716D" w:rsidRDefault="00FE716D" w:rsidP="00FE716D">
            <w:pPr>
              <w:jc w:val="both"/>
              <w:rPr>
                <w:sz w:val="18"/>
                <w:szCs w:val="18"/>
                <w:lang w:val="en-US"/>
              </w:rPr>
            </w:pPr>
            <w:r w:rsidRPr="00FE716D">
              <w:rPr>
                <w:sz w:val="18"/>
                <w:szCs w:val="18"/>
                <w:lang w:val="en-US"/>
              </w:rPr>
              <w:t xml:space="preserve">                                                .addComponent(checkBoxDengerinMusik))))</w:t>
            </w:r>
          </w:p>
          <w:p w14:paraId="05D53438"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TRAILING, false)</w:t>
            </w:r>
          </w:p>
          <w:p w14:paraId="5F410004" w14:textId="77777777" w:rsidR="00FE716D" w:rsidRPr="00FE716D" w:rsidRDefault="00FE716D" w:rsidP="00FE716D">
            <w:pPr>
              <w:jc w:val="both"/>
              <w:rPr>
                <w:sz w:val="18"/>
                <w:szCs w:val="18"/>
                <w:lang w:val="en-US"/>
              </w:rPr>
            </w:pPr>
            <w:r w:rsidRPr="00FE716D">
              <w:rPr>
                <w:sz w:val="18"/>
                <w:szCs w:val="18"/>
                <w:lang w:val="en-US"/>
              </w:rPr>
              <w:t xml:space="preserve">                                        .addGroup(layout.createSequentialGroup()</w:t>
            </w:r>
          </w:p>
          <w:p w14:paraId="5BAA71B8" w14:textId="77777777" w:rsidR="00FE716D" w:rsidRPr="00FE716D" w:rsidRDefault="00FE716D" w:rsidP="00FE716D">
            <w:pPr>
              <w:jc w:val="both"/>
              <w:rPr>
                <w:sz w:val="18"/>
                <w:szCs w:val="18"/>
                <w:lang w:val="en-US"/>
              </w:rPr>
            </w:pPr>
            <w:r w:rsidRPr="00FE716D">
              <w:rPr>
                <w:sz w:val="18"/>
                <w:szCs w:val="18"/>
                <w:lang w:val="en-US"/>
              </w:rPr>
              <w:t xml:space="preserve">                                            .addComponent(buttonRegister)</w:t>
            </w:r>
          </w:p>
          <w:p w14:paraId="34D978A3"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RELATED, javax.swing.GroupLayout.DEFAULT_SIZE, Short.MAX_VALUE)</w:t>
            </w:r>
          </w:p>
          <w:p w14:paraId="15F5C20F" w14:textId="77777777" w:rsidR="00FE716D" w:rsidRPr="00FE716D" w:rsidRDefault="00FE716D" w:rsidP="00FE716D">
            <w:pPr>
              <w:jc w:val="both"/>
              <w:rPr>
                <w:sz w:val="18"/>
                <w:szCs w:val="18"/>
                <w:lang w:val="en-US"/>
              </w:rPr>
            </w:pPr>
            <w:r w:rsidRPr="00FE716D">
              <w:rPr>
                <w:sz w:val="18"/>
                <w:szCs w:val="18"/>
                <w:lang w:val="en-US"/>
              </w:rPr>
              <w:t xml:space="preserve">                                            .addComponent(buttonKeluar))</w:t>
            </w:r>
          </w:p>
          <w:p w14:paraId="10227FCF" w14:textId="77777777" w:rsidR="00FE716D" w:rsidRPr="00FE716D" w:rsidRDefault="00FE716D" w:rsidP="00FE716D">
            <w:pPr>
              <w:jc w:val="both"/>
              <w:rPr>
                <w:sz w:val="18"/>
                <w:szCs w:val="18"/>
                <w:lang w:val="en-US"/>
              </w:rPr>
            </w:pPr>
            <w:r w:rsidRPr="00FE716D">
              <w:rPr>
                <w:sz w:val="18"/>
                <w:szCs w:val="18"/>
                <w:lang w:val="en-US"/>
              </w:rPr>
              <w:t xml:space="preserve">                                        .addComponent(jScrollPane1, javax.swing.GroupLayout.PREFERRED_SIZE, 200, javax.swing.GroupLayout.PREFERRED_SIZE)))))</w:t>
            </w:r>
          </w:p>
          <w:p w14:paraId="168DF12F" w14:textId="77777777" w:rsidR="00FE716D" w:rsidRPr="00FE716D" w:rsidRDefault="00FE716D" w:rsidP="00FE716D">
            <w:pPr>
              <w:jc w:val="both"/>
              <w:rPr>
                <w:sz w:val="18"/>
                <w:szCs w:val="18"/>
                <w:lang w:val="en-US"/>
              </w:rPr>
            </w:pPr>
            <w:r w:rsidRPr="00FE716D">
              <w:rPr>
                <w:sz w:val="18"/>
                <w:szCs w:val="18"/>
                <w:lang w:val="en-US"/>
              </w:rPr>
              <w:t xml:space="preserve">                        .addContainerGap(javax.swing.GroupLayout.DEFAULT_SIZE, Short.MAX_VALUE))))</w:t>
            </w:r>
          </w:p>
          <w:p w14:paraId="5E6A4867" w14:textId="77777777" w:rsidR="00FE716D" w:rsidRPr="00FE716D" w:rsidRDefault="00FE716D" w:rsidP="00FE716D">
            <w:pPr>
              <w:jc w:val="both"/>
              <w:rPr>
                <w:sz w:val="18"/>
                <w:szCs w:val="18"/>
                <w:lang w:val="en-US"/>
              </w:rPr>
            </w:pPr>
            <w:r w:rsidRPr="00FE716D">
              <w:rPr>
                <w:sz w:val="18"/>
                <w:szCs w:val="18"/>
                <w:lang w:val="en-US"/>
              </w:rPr>
              <w:lastRenderedPageBreak/>
              <w:t xml:space="preserve">            .addGroup(layout.createSequentialGroup()</w:t>
            </w:r>
          </w:p>
          <w:p w14:paraId="2E687754" w14:textId="77777777" w:rsidR="00FE716D" w:rsidRPr="00FE716D" w:rsidRDefault="00FE716D" w:rsidP="00FE716D">
            <w:pPr>
              <w:jc w:val="both"/>
              <w:rPr>
                <w:sz w:val="18"/>
                <w:szCs w:val="18"/>
                <w:lang w:val="en-US"/>
              </w:rPr>
            </w:pPr>
            <w:r w:rsidRPr="00FE716D">
              <w:rPr>
                <w:sz w:val="18"/>
                <w:szCs w:val="18"/>
                <w:lang w:val="en-US"/>
              </w:rPr>
              <w:t xml:space="preserve">                .addGap(15, 15, 15)</w:t>
            </w:r>
          </w:p>
          <w:p w14:paraId="78B6982B" w14:textId="77777777" w:rsidR="00FE716D" w:rsidRPr="00FE716D" w:rsidRDefault="00FE716D" w:rsidP="00FE716D">
            <w:pPr>
              <w:jc w:val="both"/>
              <w:rPr>
                <w:sz w:val="18"/>
                <w:szCs w:val="18"/>
                <w:lang w:val="en-US"/>
              </w:rPr>
            </w:pPr>
            <w:r w:rsidRPr="00FE716D">
              <w:rPr>
                <w:sz w:val="18"/>
                <w:szCs w:val="18"/>
                <w:lang w:val="en-US"/>
              </w:rPr>
              <w:t xml:space="preserve">                .addComponent(jScrollPane2, javax.swing.GroupLayout.PREFERRED_SIZE, 370, javax.swing.GroupLayout.PREFERRED_SIZE)</w:t>
            </w:r>
          </w:p>
          <w:p w14:paraId="0FF8B4D7" w14:textId="77777777" w:rsidR="00FE716D" w:rsidRPr="00FE716D" w:rsidRDefault="00FE716D" w:rsidP="00FE716D">
            <w:pPr>
              <w:jc w:val="both"/>
              <w:rPr>
                <w:sz w:val="18"/>
                <w:szCs w:val="18"/>
                <w:lang w:val="en-US"/>
              </w:rPr>
            </w:pPr>
            <w:r w:rsidRPr="00FE716D">
              <w:rPr>
                <w:sz w:val="18"/>
                <w:szCs w:val="18"/>
                <w:lang w:val="en-US"/>
              </w:rPr>
              <w:t xml:space="preserve">                .addGap(0, 15, Short.MAX_VALUE))</w:t>
            </w:r>
          </w:p>
          <w:p w14:paraId="533E6276" w14:textId="77777777" w:rsidR="00FE716D" w:rsidRPr="00FE716D" w:rsidRDefault="00FE716D" w:rsidP="00FE716D">
            <w:pPr>
              <w:jc w:val="both"/>
              <w:rPr>
                <w:sz w:val="18"/>
                <w:szCs w:val="18"/>
                <w:lang w:val="en-US"/>
              </w:rPr>
            </w:pPr>
            <w:r w:rsidRPr="00FE716D">
              <w:rPr>
                <w:sz w:val="18"/>
                <w:szCs w:val="18"/>
                <w:lang w:val="en-US"/>
              </w:rPr>
              <w:t xml:space="preserve">        );</w:t>
            </w:r>
          </w:p>
          <w:p w14:paraId="1B543837" w14:textId="77777777" w:rsidR="00FE716D" w:rsidRPr="00FE716D" w:rsidRDefault="00FE716D" w:rsidP="00FE716D">
            <w:pPr>
              <w:jc w:val="both"/>
              <w:rPr>
                <w:sz w:val="18"/>
                <w:szCs w:val="18"/>
                <w:lang w:val="en-US"/>
              </w:rPr>
            </w:pPr>
            <w:r w:rsidRPr="00FE716D">
              <w:rPr>
                <w:sz w:val="18"/>
                <w:szCs w:val="18"/>
                <w:lang w:val="en-US"/>
              </w:rPr>
              <w:t xml:space="preserve">        layout.setVerticalGroup(</w:t>
            </w:r>
          </w:p>
          <w:p w14:paraId="08FD4650" w14:textId="77777777" w:rsidR="00FE716D" w:rsidRPr="00FE716D" w:rsidRDefault="00FE716D" w:rsidP="00FE716D">
            <w:pPr>
              <w:jc w:val="both"/>
              <w:rPr>
                <w:sz w:val="18"/>
                <w:szCs w:val="18"/>
                <w:lang w:val="en-US"/>
              </w:rPr>
            </w:pPr>
            <w:r w:rsidRPr="00FE716D">
              <w:rPr>
                <w:sz w:val="18"/>
                <w:szCs w:val="18"/>
                <w:lang w:val="en-US"/>
              </w:rPr>
              <w:t xml:space="preserve">            layout.createParallelGroup(javax.swing.GroupLayout.Alignment.LEADING)</w:t>
            </w:r>
          </w:p>
          <w:p w14:paraId="777F249B" w14:textId="77777777" w:rsidR="00FE716D" w:rsidRPr="00FE716D" w:rsidRDefault="00FE716D" w:rsidP="00FE716D">
            <w:pPr>
              <w:jc w:val="both"/>
              <w:rPr>
                <w:sz w:val="18"/>
                <w:szCs w:val="18"/>
                <w:lang w:val="en-US"/>
              </w:rPr>
            </w:pPr>
            <w:r w:rsidRPr="00FE716D">
              <w:rPr>
                <w:sz w:val="18"/>
                <w:szCs w:val="18"/>
                <w:lang w:val="en-US"/>
              </w:rPr>
              <w:t xml:space="preserve">            .addGroup(layout.createSequentialGroup()</w:t>
            </w:r>
          </w:p>
          <w:p w14:paraId="63AC3B54" w14:textId="77777777" w:rsidR="00FE716D" w:rsidRPr="00FE716D" w:rsidRDefault="00FE716D" w:rsidP="00FE716D">
            <w:pPr>
              <w:jc w:val="both"/>
              <w:rPr>
                <w:sz w:val="18"/>
                <w:szCs w:val="18"/>
                <w:lang w:val="en-US"/>
              </w:rPr>
            </w:pPr>
            <w:r w:rsidRPr="00FE716D">
              <w:rPr>
                <w:sz w:val="18"/>
                <w:szCs w:val="18"/>
                <w:lang w:val="en-US"/>
              </w:rPr>
              <w:t xml:space="preserve">                .addContainerGap()</w:t>
            </w:r>
          </w:p>
          <w:p w14:paraId="616CEA71" w14:textId="77777777" w:rsidR="00FE716D" w:rsidRPr="00FE716D" w:rsidRDefault="00FE716D" w:rsidP="00FE716D">
            <w:pPr>
              <w:jc w:val="both"/>
              <w:rPr>
                <w:sz w:val="18"/>
                <w:szCs w:val="18"/>
                <w:lang w:val="en-US"/>
              </w:rPr>
            </w:pPr>
            <w:r w:rsidRPr="00FE716D">
              <w:rPr>
                <w:sz w:val="18"/>
                <w:szCs w:val="18"/>
                <w:lang w:val="en-US"/>
              </w:rPr>
              <w:t xml:space="preserve">                .addComponent(labelTitle)</w:t>
            </w:r>
          </w:p>
          <w:p w14:paraId="2A6AE498" w14:textId="77777777" w:rsidR="00FE716D" w:rsidRPr="00FE716D" w:rsidRDefault="00FE716D" w:rsidP="00FE716D">
            <w:pPr>
              <w:jc w:val="both"/>
              <w:rPr>
                <w:sz w:val="18"/>
                <w:szCs w:val="18"/>
                <w:lang w:val="en-US"/>
              </w:rPr>
            </w:pPr>
            <w:r w:rsidRPr="00FE716D">
              <w:rPr>
                <w:sz w:val="18"/>
                <w:szCs w:val="18"/>
                <w:lang w:val="en-US"/>
              </w:rPr>
              <w:t xml:space="preserve">                .addGap(45, 45, 45)</w:t>
            </w:r>
          </w:p>
          <w:p w14:paraId="61D05224"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0FEC0E64" w14:textId="77777777" w:rsidR="00FE716D" w:rsidRPr="00FE716D" w:rsidRDefault="00FE716D" w:rsidP="00FE716D">
            <w:pPr>
              <w:jc w:val="both"/>
              <w:rPr>
                <w:sz w:val="18"/>
                <w:szCs w:val="18"/>
                <w:lang w:val="en-US"/>
              </w:rPr>
            </w:pPr>
            <w:r w:rsidRPr="00FE716D">
              <w:rPr>
                <w:sz w:val="18"/>
                <w:szCs w:val="18"/>
                <w:lang w:val="en-US"/>
              </w:rPr>
              <w:t xml:space="preserve">                    .addComponent(labelNIM)</w:t>
            </w:r>
          </w:p>
          <w:p w14:paraId="6DF0C79A" w14:textId="77777777" w:rsidR="00FE716D" w:rsidRPr="00FE716D" w:rsidRDefault="00FE716D" w:rsidP="00FE716D">
            <w:pPr>
              <w:jc w:val="both"/>
              <w:rPr>
                <w:sz w:val="18"/>
                <w:szCs w:val="18"/>
                <w:lang w:val="en-US"/>
              </w:rPr>
            </w:pPr>
            <w:r w:rsidRPr="00FE716D">
              <w:rPr>
                <w:sz w:val="18"/>
                <w:szCs w:val="18"/>
                <w:lang w:val="en-US"/>
              </w:rPr>
              <w:t xml:space="preserve">                    .addComponent(textFieldNIM, javax.swing.GroupLayout.PREFERRED_SIZE, javax.swing.GroupLayout.DEFAULT_SIZE, javax.swing.GroupLayout.PREFERRED_SIZE))</w:t>
            </w:r>
          </w:p>
          <w:p w14:paraId="49263E67"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UNRELATED)</w:t>
            </w:r>
          </w:p>
          <w:p w14:paraId="5B34DF24"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16614D3C" w14:textId="77777777" w:rsidR="00FE716D" w:rsidRPr="00FE716D" w:rsidRDefault="00FE716D" w:rsidP="00FE716D">
            <w:pPr>
              <w:jc w:val="both"/>
              <w:rPr>
                <w:sz w:val="18"/>
                <w:szCs w:val="18"/>
                <w:lang w:val="en-US"/>
              </w:rPr>
            </w:pPr>
            <w:r w:rsidRPr="00FE716D">
              <w:rPr>
                <w:sz w:val="18"/>
                <w:szCs w:val="18"/>
                <w:lang w:val="en-US"/>
              </w:rPr>
              <w:t xml:space="preserve">                    .addComponent(labelNama)</w:t>
            </w:r>
          </w:p>
          <w:p w14:paraId="2DDCB284" w14:textId="77777777" w:rsidR="00FE716D" w:rsidRPr="00FE716D" w:rsidRDefault="00FE716D" w:rsidP="00FE716D">
            <w:pPr>
              <w:jc w:val="both"/>
              <w:rPr>
                <w:sz w:val="18"/>
                <w:szCs w:val="18"/>
                <w:lang w:val="en-US"/>
              </w:rPr>
            </w:pPr>
            <w:r w:rsidRPr="00FE716D">
              <w:rPr>
                <w:sz w:val="18"/>
                <w:szCs w:val="18"/>
                <w:lang w:val="en-US"/>
              </w:rPr>
              <w:t xml:space="preserve">                    .addComponent(textFieldNama, javax.swing.GroupLayout.PREFERRED_SIZE, javax.swing.GroupLayout.DEFAULT_SIZE, javax.swing.GroupLayout.PREFERRED_SIZE))</w:t>
            </w:r>
          </w:p>
          <w:p w14:paraId="06B942E1"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UNRELATED)</w:t>
            </w:r>
          </w:p>
          <w:p w14:paraId="0C476BD0"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2AFFB546" w14:textId="77777777" w:rsidR="00FE716D" w:rsidRPr="00FE716D" w:rsidRDefault="00FE716D" w:rsidP="00FE716D">
            <w:pPr>
              <w:jc w:val="both"/>
              <w:rPr>
                <w:sz w:val="18"/>
                <w:szCs w:val="18"/>
                <w:lang w:val="en-US"/>
              </w:rPr>
            </w:pPr>
            <w:r w:rsidRPr="00FE716D">
              <w:rPr>
                <w:sz w:val="18"/>
                <w:szCs w:val="18"/>
                <w:lang w:val="en-US"/>
              </w:rPr>
              <w:t xml:space="preserve">                    .addComponent(labelJenisKelamin)</w:t>
            </w:r>
          </w:p>
          <w:p w14:paraId="2EDA0670" w14:textId="77777777" w:rsidR="00FE716D" w:rsidRPr="00FE716D" w:rsidRDefault="00FE716D" w:rsidP="00FE716D">
            <w:pPr>
              <w:jc w:val="both"/>
              <w:rPr>
                <w:sz w:val="18"/>
                <w:szCs w:val="18"/>
                <w:lang w:val="en-US"/>
              </w:rPr>
            </w:pPr>
            <w:r w:rsidRPr="00FE716D">
              <w:rPr>
                <w:sz w:val="18"/>
                <w:szCs w:val="18"/>
                <w:lang w:val="en-US"/>
              </w:rPr>
              <w:t xml:space="preserve">                    .addComponent(radioLakilaki)</w:t>
            </w:r>
          </w:p>
          <w:p w14:paraId="7D35BF84" w14:textId="77777777" w:rsidR="00FE716D" w:rsidRPr="00FE716D" w:rsidRDefault="00FE716D" w:rsidP="00FE716D">
            <w:pPr>
              <w:jc w:val="both"/>
              <w:rPr>
                <w:sz w:val="18"/>
                <w:szCs w:val="18"/>
                <w:lang w:val="en-US"/>
              </w:rPr>
            </w:pPr>
            <w:r w:rsidRPr="00FE716D">
              <w:rPr>
                <w:sz w:val="18"/>
                <w:szCs w:val="18"/>
                <w:lang w:val="en-US"/>
              </w:rPr>
              <w:t xml:space="preserve">                    .addComponent(radioPerempuan))</w:t>
            </w:r>
          </w:p>
          <w:p w14:paraId="12011A13"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UNRELATED)</w:t>
            </w:r>
          </w:p>
          <w:p w14:paraId="4F520CC4"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19C08815" w14:textId="77777777" w:rsidR="00FE716D" w:rsidRPr="00FE716D" w:rsidRDefault="00FE716D" w:rsidP="00FE716D">
            <w:pPr>
              <w:jc w:val="both"/>
              <w:rPr>
                <w:sz w:val="18"/>
                <w:szCs w:val="18"/>
                <w:lang w:val="en-US"/>
              </w:rPr>
            </w:pPr>
            <w:r w:rsidRPr="00FE716D">
              <w:rPr>
                <w:sz w:val="18"/>
                <w:szCs w:val="18"/>
                <w:lang w:val="en-US"/>
              </w:rPr>
              <w:t xml:space="preserve">                    .addComponent(labelProdi)</w:t>
            </w:r>
          </w:p>
          <w:p w14:paraId="0A314F0B" w14:textId="77777777" w:rsidR="00FE716D" w:rsidRPr="00FE716D" w:rsidRDefault="00FE716D" w:rsidP="00FE716D">
            <w:pPr>
              <w:jc w:val="both"/>
              <w:rPr>
                <w:sz w:val="18"/>
                <w:szCs w:val="18"/>
                <w:lang w:val="en-US"/>
              </w:rPr>
            </w:pPr>
            <w:r w:rsidRPr="00FE716D">
              <w:rPr>
                <w:sz w:val="18"/>
                <w:szCs w:val="18"/>
                <w:lang w:val="en-US"/>
              </w:rPr>
              <w:t xml:space="preserve">                    .addComponent(comboBoxProdi, javax.swing.GroupLayout.PREFERRED_SIZE, javax.swing.GroupLayout.DEFAULT_SIZE, javax.swing.GroupLayout.PREFERRED_SIZE))</w:t>
            </w:r>
          </w:p>
          <w:p w14:paraId="20B2226E"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UNRELATED)</w:t>
            </w:r>
          </w:p>
          <w:p w14:paraId="6CDF89BC"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56B3DED7" w14:textId="77777777" w:rsidR="00FE716D" w:rsidRPr="00FE716D" w:rsidRDefault="00FE716D" w:rsidP="00FE716D">
            <w:pPr>
              <w:jc w:val="both"/>
              <w:rPr>
                <w:sz w:val="18"/>
                <w:szCs w:val="18"/>
                <w:lang w:val="en-US"/>
              </w:rPr>
            </w:pPr>
            <w:r w:rsidRPr="00FE716D">
              <w:rPr>
                <w:sz w:val="18"/>
                <w:szCs w:val="18"/>
                <w:lang w:val="en-US"/>
              </w:rPr>
              <w:t xml:space="preserve">                    .addComponent(labelKelas)</w:t>
            </w:r>
          </w:p>
          <w:p w14:paraId="4D78CD86" w14:textId="77777777" w:rsidR="00FE716D" w:rsidRPr="00FE716D" w:rsidRDefault="00FE716D" w:rsidP="00FE716D">
            <w:pPr>
              <w:jc w:val="both"/>
              <w:rPr>
                <w:sz w:val="18"/>
                <w:szCs w:val="18"/>
                <w:lang w:val="en-US"/>
              </w:rPr>
            </w:pPr>
            <w:r w:rsidRPr="00FE716D">
              <w:rPr>
                <w:sz w:val="18"/>
                <w:szCs w:val="18"/>
                <w:lang w:val="en-US"/>
              </w:rPr>
              <w:t xml:space="preserve">                    .addComponent(textFieldKelas, javax.swing.GroupLayout.PREFERRED_SIZE, javax.swing.GroupLayout.DEFAULT_SIZE, javax.swing.GroupLayout.PREFERRED_SIZE))</w:t>
            </w:r>
          </w:p>
          <w:p w14:paraId="2E716B57" w14:textId="77777777" w:rsidR="00FE716D" w:rsidRPr="00FE716D" w:rsidRDefault="00FE716D" w:rsidP="00FE716D">
            <w:pPr>
              <w:jc w:val="both"/>
              <w:rPr>
                <w:sz w:val="18"/>
                <w:szCs w:val="18"/>
                <w:lang w:val="en-US"/>
              </w:rPr>
            </w:pPr>
            <w:r w:rsidRPr="00FE716D">
              <w:rPr>
                <w:sz w:val="18"/>
                <w:szCs w:val="18"/>
                <w:lang w:val="en-US"/>
              </w:rPr>
              <w:t xml:space="preserve">                .addGap(18, 18, 18)</w:t>
            </w:r>
          </w:p>
          <w:p w14:paraId="502FC464"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538E1DB9" w14:textId="77777777" w:rsidR="00FE716D" w:rsidRPr="00FE716D" w:rsidRDefault="00FE716D" w:rsidP="00FE716D">
            <w:pPr>
              <w:jc w:val="both"/>
              <w:rPr>
                <w:sz w:val="18"/>
                <w:szCs w:val="18"/>
                <w:lang w:val="en-US"/>
              </w:rPr>
            </w:pPr>
            <w:r w:rsidRPr="00FE716D">
              <w:rPr>
                <w:sz w:val="18"/>
                <w:szCs w:val="18"/>
                <w:lang w:val="en-US"/>
              </w:rPr>
              <w:t xml:space="preserve">                    .addComponent(labelAngkatan)</w:t>
            </w:r>
          </w:p>
          <w:p w14:paraId="0E17238B" w14:textId="77777777" w:rsidR="00FE716D" w:rsidRPr="00FE716D" w:rsidRDefault="00FE716D" w:rsidP="00FE716D">
            <w:pPr>
              <w:jc w:val="both"/>
              <w:rPr>
                <w:sz w:val="18"/>
                <w:szCs w:val="18"/>
                <w:lang w:val="en-US"/>
              </w:rPr>
            </w:pPr>
            <w:r w:rsidRPr="00FE716D">
              <w:rPr>
                <w:sz w:val="18"/>
                <w:szCs w:val="18"/>
                <w:lang w:val="en-US"/>
              </w:rPr>
              <w:t xml:space="preserve">                    .addComponent(comboBoxAngkatan, javax.swing.GroupLayout.PREFERRED_SIZE, javax.swing.GroupLayout.DEFAULT_SIZE, javax.swing.GroupLayout.PREFERRED_SIZE))</w:t>
            </w:r>
          </w:p>
          <w:p w14:paraId="28BB3D1A"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UNRELATED)</w:t>
            </w:r>
          </w:p>
          <w:p w14:paraId="3223CB5D"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223D7C1D" w14:textId="77777777" w:rsidR="00FE716D" w:rsidRPr="00FE716D" w:rsidRDefault="00FE716D" w:rsidP="00FE716D">
            <w:pPr>
              <w:jc w:val="both"/>
              <w:rPr>
                <w:sz w:val="18"/>
                <w:szCs w:val="18"/>
                <w:lang w:val="en-US"/>
              </w:rPr>
            </w:pPr>
            <w:r w:rsidRPr="00FE716D">
              <w:rPr>
                <w:sz w:val="18"/>
                <w:szCs w:val="18"/>
                <w:lang w:val="en-US"/>
              </w:rPr>
              <w:t xml:space="preserve">                    .addComponent(labelDPA)</w:t>
            </w:r>
          </w:p>
          <w:p w14:paraId="2BCF2965" w14:textId="77777777" w:rsidR="00FE716D" w:rsidRPr="00FE716D" w:rsidRDefault="00FE716D" w:rsidP="00FE716D">
            <w:pPr>
              <w:jc w:val="both"/>
              <w:rPr>
                <w:sz w:val="18"/>
                <w:szCs w:val="18"/>
                <w:lang w:val="en-US"/>
              </w:rPr>
            </w:pPr>
            <w:r w:rsidRPr="00FE716D">
              <w:rPr>
                <w:sz w:val="18"/>
                <w:szCs w:val="18"/>
                <w:lang w:val="en-US"/>
              </w:rPr>
              <w:t xml:space="preserve">                    .addComponent(textFieldDPA, javax.swing.GroupLayout.PREFERRED_SIZE, javax.swing.GroupLayout.DEFAULT_SIZE, javax.swing.GroupLayout.PREFERRED_SIZE))</w:t>
            </w:r>
          </w:p>
          <w:p w14:paraId="4573DEC2"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UNRELATED)</w:t>
            </w:r>
          </w:p>
          <w:p w14:paraId="093594DE"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679CBAB3" w14:textId="77777777" w:rsidR="00FE716D" w:rsidRPr="00FE716D" w:rsidRDefault="00FE716D" w:rsidP="00FE716D">
            <w:pPr>
              <w:jc w:val="both"/>
              <w:rPr>
                <w:sz w:val="18"/>
                <w:szCs w:val="18"/>
                <w:lang w:val="en-US"/>
              </w:rPr>
            </w:pPr>
            <w:r w:rsidRPr="00FE716D">
              <w:rPr>
                <w:sz w:val="18"/>
                <w:szCs w:val="18"/>
                <w:lang w:val="en-US"/>
              </w:rPr>
              <w:t xml:space="preserve">                    .addComponent(labelSemester)</w:t>
            </w:r>
          </w:p>
          <w:p w14:paraId="02B34BC2" w14:textId="77777777" w:rsidR="00FE716D" w:rsidRPr="00FE716D" w:rsidRDefault="00FE716D" w:rsidP="00FE716D">
            <w:pPr>
              <w:jc w:val="both"/>
              <w:rPr>
                <w:sz w:val="18"/>
                <w:szCs w:val="18"/>
                <w:lang w:val="en-US"/>
              </w:rPr>
            </w:pPr>
            <w:r w:rsidRPr="00FE716D">
              <w:rPr>
                <w:sz w:val="18"/>
                <w:szCs w:val="18"/>
                <w:lang w:val="en-US"/>
              </w:rPr>
              <w:t xml:space="preserve">                    .addComponent(textFieldSemester, javax.swing.GroupLayout.PREFERRED_SIZE, javax.swing.GroupLayout.DEFAULT_SIZE, javax.swing.GroupLayout.PREFERRED_SIZE))</w:t>
            </w:r>
          </w:p>
          <w:p w14:paraId="336E0614" w14:textId="77777777" w:rsidR="00FE716D" w:rsidRPr="00FE716D" w:rsidRDefault="00FE716D" w:rsidP="00FE716D">
            <w:pPr>
              <w:jc w:val="both"/>
              <w:rPr>
                <w:sz w:val="18"/>
                <w:szCs w:val="18"/>
                <w:lang w:val="en-US"/>
              </w:rPr>
            </w:pPr>
            <w:r w:rsidRPr="00FE716D">
              <w:rPr>
                <w:sz w:val="18"/>
                <w:szCs w:val="18"/>
                <w:lang w:val="en-US"/>
              </w:rPr>
              <w:t xml:space="preserve">                .addGap(18, 18, 18)</w:t>
            </w:r>
          </w:p>
          <w:p w14:paraId="1EEBF461"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5D0ADFD0" w14:textId="77777777" w:rsidR="00FE716D" w:rsidRPr="00FE716D" w:rsidRDefault="00FE716D" w:rsidP="00FE716D">
            <w:pPr>
              <w:jc w:val="both"/>
              <w:rPr>
                <w:sz w:val="18"/>
                <w:szCs w:val="18"/>
                <w:lang w:val="en-US"/>
              </w:rPr>
            </w:pPr>
            <w:r w:rsidRPr="00FE716D">
              <w:rPr>
                <w:sz w:val="18"/>
                <w:szCs w:val="18"/>
                <w:lang w:val="en-US"/>
              </w:rPr>
              <w:t xml:space="preserve">                    .addComponent(checkBoxNonton)</w:t>
            </w:r>
          </w:p>
          <w:p w14:paraId="05391FB5" w14:textId="77777777" w:rsidR="00FE716D" w:rsidRPr="00FE716D" w:rsidRDefault="00FE716D" w:rsidP="00FE716D">
            <w:pPr>
              <w:jc w:val="both"/>
              <w:rPr>
                <w:sz w:val="18"/>
                <w:szCs w:val="18"/>
                <w:lang w:val="en-US"/>
              </w:rPr>
            </w:pPr>
            <w:r w:rsidRPr="00FE716D">
              <w:rPr>
                <w:sz w:val="18"/>
                <w:szCs w:val="18"/>
                <w:lang w:val="en-US"/>
              </w:rPr>
              <w:t xml:space="preserve">                    .addComponent(checkBoxDengerinMusik)</w:t>
            </w:r>
          </w:p>
          <w:p w14:paraId="7B8220DE" w14:textId="77777777" w:rsidR="00FE716D" w:rsidRPr="00FE716D" w:rsidRDefault="00FE716D" w:rsidP="00FE716D">
            <w:pPr>
              <w:jc w:val="both"/>
              <w:rPr>
                <w:sz w:val="18"/>
                <w:szCs w:val="18"/>
                <w:lang w:val="en-US"/>
              </w:rPr>
            </w:pPr>
            <w:r w:rsidRPr="00FE716D">
              <w:rPr>
                <w:sz w:val="18"/>
                <w:szCs w:val="18"/>
                <w:lang w:val="en-US"/>
              </w:rPr>
              <w:t xml:space="preserve">                    .addComponent(labelHobi))</w:t>
            </w:r>
          </w:p>
          <w:p w14:paraId="4A33D4BE"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UNRELATED)</w:t>
            </w:r>
          </w:p>
          <w:p w14:paraId="41754CAC"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4C0B3F8B" w14:textId="77777777" w:rsidR="00FE716D" w:rsidRPr="00FE716D" w:rsidRDefault="00FE716D" w:rsidP="00FE716D">
            <w:pPr>
              <w:jc w:val="both"/>
              <w:rPr>
                <w:sz w:val="18"/>
                <w:szCs w:val="18"/>
                <w:lang w:val="en-US"/>
              </w:rPr>
            </w:pPr>
            <w:r w:rsidRPr="00FE716D">
              <w:rPr>
                <w:sz w:val="18"/>
                <w:szCs w:val="18"/>
                <w:lang w:val="en-US"/>
              </w:rPr>
              <w:t xml:space="preserve">                    .addComponent(checkBoxTraveling)</w:t>
            </w:r>
          </w:p>
          <w:p w14:paraId="6691A843" w14:textId="77777777" w:rsidR="00FE716D" w:rsidRPr="00FE716D" w:rsidRDefault="00FE716D" w:rsidP="00FE716D">
            <w:pPr>
              <w:jc w:val="both"/>
              <w:rPr>
                <w:sz w:val="18"/>
                <w:szCs w:val="18"/>
                <w:lang w:val="en-US"/>
              </w:rPr>
            </w:pPr>
            <w:r w:rsidRPr="00FE716D">
              <w:rPr>
                <w:sz w:val="18"/>
                <w:szCs w:val="18"/>
                <w:lang w:val="en-US"/>
              </w:rPr>
              <w:t xml:space="preserve">                    .addComponent(checkBoxOlahraga))</w:t>
            </w:r>
          </w:p>
          <w:p w14:paraId="7CF0FA56" w14:textId="77777777" w:rsidR="00FE716D" w:rsidRPr="00FE716D" w:rsidRDefault="00FE716D" w:rsidP="00FE716D">
            <w:pPr>
              <w:jc w:val="both"/>
              <w:rPr>
                <w:sz w:val="18"/>
                <w:szCs w:val="18"/>
                <w:lang w:val="en-US"/>
              </w:rPr>
            </w:pPr>
            <w:r w:rsidRPr="00FE716D">
              <w:rPr>
                <w:sz w:val="18"/>
                <w:szCs w:val="18"/>
                <w:lang w:val="en-US"/>
              </w:rPr>
              <w:t xml:space="preserve">                .addPreferredGap(javax.swing.LayoutStyle.ComponentPlacement.UNRELATED)</w:t>
            </w:r>
          </w:p>
          <w:p w14:paraId="43C0B9F1"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LEADING)</w:t>
            </w:r>
          </w:p>
          <w:p w14:paraId="53AA2067" w14:textId="77777777" w:rsidR="00FE716D" w:rsidRPr="00FE716D" w:rsidRDefault="00FE716D" w:rsidP="00FE716D">
            <w:pPr>
              <w:jc w:val="both"/>
              <w:rPr>
                <w:sz w:val="18"/>
                <w:szCs w:val="18"/>
                <w:lang w:val="en-US"/>
              </w:rPr>
            </w:pPr>
            <w:r w:rsidRPr="00FE716D">
              <w:rPr>
                <w:sz w:val="18"/>
                <w:szCs w:val="18"/>
                <w:lang w:val="en-US"/>
              </w:rPr>
              <w:lastRenderedPageBreak/>
              <w:t xml:space="preserve">                    .addComponent(jScrollPane1, javax.swing.GroupLayout.PREFERRED_SIZE, 96, javax.swing.GroupLayout.PREFERRED_SIZE)</w:t>
            </w:r>
          </w:p>
          <w:p w14:paraId="40A9DEB1" w14:textId="77777777" w:rsidR="00FE716D" w:rsidRPr="00FE716D" w:rsidRDefault="00FE716D" w:rsidP="00FE716D">
            <w:pPr>
              <w:jc w:val="both"/>
              <w:rPr>
                <w:sz w:val="18"/>
                <w:szCs w:val="18"/>
                <w:lang w:val="en-US"/>
              </w:rPr>
            </w:pPr>
            <w:r w:rsidRPr="00FE716D">
              <w:rPr>
                <w:sz w:val="18"/>
                <w:szCs w:val="18"/>
                <w:lang w:val="en-US"/>
              </w:rPr>
              <w:t xml:space="preserve">                    .addComponent(labelAlamat))</w:t>
            </w:r>
          </w:p>
          <w:p w14:paraId="4FD10CE2" w14:textId="77777777" w:rsidR="00FE716D" w:rsidRPr="00FE716D" w:rsidRDefault="00FE716D" w:rsidP="00FE716D">
            <w:pPr>
              <w:jc w:val="both"/>
              <w:rPr>
                <w:sz w:val="18"/>
                <w:szCs w:val="18"/>
                <w:lang w:val="en-US"/>
              </w:rPr>
            </w:pPr>
            <w:r w:rsidRPr="00FE716D">
              <w:rPr>
                <w:sz w:val="18"/>
                <w:szCs w:val="18"/>
                <w:lang w:val="en-US"/>
              </w:rPr>
              <w:t xml:space="preserve">                .addGap(18, 18, 18)</w:t>
            </w:r>
          </w:p>
          <w:p w14:paraId="21E8191D" w14:textId="77777777" w:rsidR="00FE716D" w:rsidRPr="00FE716D" w:rsidRDefault="00FE716D" w:rsidP="00FE716D">
            <w:pPr>
              <w:jc w:val="both"/>
              <w:rPr>
                <w:sz w:val="18"/>
                <w:szCs w:val="18"/>
                <w:lang w:val="en-US"/>
              </w:rPr>
            </w:pPr>
            <w:r w:rsidRPr="00FE716D">
              <w:rPr>
                <w:sz w:val="18"/>
                <w:szCs w:val="18"/>
                <w:lang w:val="en-US"/>
              </w:rPr>
              <w:t xml:space="preserve">                .addGroup(layout.createParallelGroup(javax.swing.GroupLayout.Alignment.BASELINE)</w:t>
            </w:r>
          </w:p>
          <w:p w14:paraId="60182D4C" w14:textId="77777777" w:rsidR="00FE716D" w:rsidRPr="00FE716D" w:rsidRDefault="00FE716D" w:rsidP="00FE716D">
            <w:pPr>
              <w:jc w:val="both"/>
              <w:rPr>
                <w:sz w:val="18"/>
                <w:szCs w:val="18"/>
                <w:lang w:val="en-US"/>
              </w:rPr>
            </w:pPr>
            <w:r w:rsidRPr="00FE716D">
              <w:rPr>
                <w:sz w:val="18"/>
                <w:szCs w:val="18"/>
                <w:lang w:val="en-US"/>
              </w:rPr>
              <w:t xml:space="preserve">                    .addComponent(buttonRegister)</w:t>
            </w:r>
          </w:p>
          <w:p w14:paraId="1A8EAC8E" w14:textId="77777777" w:rsidR="00FE716D" w:rsidRPr="00FE716D" w:rsidRDefault="00FE716D" w:rsidP="00FE716D">
            <w:pPr>
              <w:jc w:val="both"/>
              <w:rPr>
                <w:sz w:val="18"/>
                <w:szCs w:val="18"/>
                <w:lang w:val="en-US"/>
              </w:rPr>
            </w:pPr>
            <w:r w:rsidRPr="00FE716D">
              <w:rPr>
                <w:sz w:val="18"/>
                <w:szCs w:val="18"/>
                <w:lang w:val="en-US"/>
              </w:rPr>
              <w:t xml:space="preserve">                    .addComponent(buttonKeluar))</w:t>
            </w:r>
          </w:p>
          <w:p w14:paraId="6E7E854C" w14:textId="77777777" w:rsidR="00FE716D" w:rsidRPr="00FE716D" w:rsidRDefault="00FE716D" w:rsidP="00FE716D">
            <w:pPr>
              <w:jc w:val="both"/>
              <w:rPr>
                <w:sz w:val="18"/>
                <w:szCs w:val="18"/>
                <w:lang w:val="en-US"/>
              </w:rPr>
            </w:pPr>
            <w:r w:rsidRPr="00FE716D">
              <w:rPr>
                <w:sz w:val="18"/>
                <w:szCs w:val="18"/>
                <w:lang w:val="en-US"/>
              </w:rPr>
              <w:t xml:space="preserve">                .addGap(18, 18, 18)</w:t>
            </w:r>
          </w:p>
          <w:p w14:paraId="06CC99EB" w14:textId="77777777" w:rsidR="00FE716D" w:rsidRPr="00FE716D" w:rsidRDefault="00FE716D" w:rsidP="00FE716D">
            <w:pPr>
              <w:jc w:val="both"/>
              <w:rPr>
                <w:sz w:val="18"/>
                <w:szCs w:val="18"/>
                <w:lang w:val="en-US"/>
              </w:rPr>
            </w:pPr>
            <w:r w:rsidRPr="00FE716D">
              <w:rPr>
                <w:sz w:val="18"/>
                <w:szCs w:val="18"/>
                <w:lang w:val="en-US"/>
              </w:rPr>
              <w:t xml:space="preserve">                .addComponent(jScrollPane2, javax.swing.GroupLayout.PREFERRED_SIZE, 103, javax.swing.GroupLayout.PREFERRED_SIZE)</w:t>
            </w:r>
          </w:p>
          <w:p w14:paraId="72396FA9" w14:textId="77777777" w:rsidR="00FE716D" w:rsidRPr="00FE716D" w:rsidRDefault="00FE716D" w:rsidP="00FE716D">
            <w:pPr>
              <w:jc w:val="both"/>
              <w:rPr>
                <w:sz w:val="18"/>
                <w:szCs w:val="18"/>
                <w:lang w:val="en-US"/>
              </w:rPr>
            </w:pPr>
            <w:r w:rsidRPr="00FE716D">
              <w:rPr>
                <w:sz w:val="18"/>
                <w:szCs w:val="18"/>
                <w:lang w:val="en-US"/>
              </w:rPr>
              <w:t xml:space="preserve">                .addContainerGap(21, Short.MAX_VALUE))</w:t>
            </w:r>
          </w:p>
          <w:p w14:paraId="207D9571" w14:textId="77777777" w:rsidR="00FE716D" w:rsidRPr="00FE716D" w:rsidRDefault="00FE716D" w:rsidP="00FE716D">
            <w:pPr>
              <w:jc w:val="both"/>
              <w:rPr>
                <w:sz w:val="18"/>
                <w:szCs w:val="18"/>
                <w:lang w:val="en-US"/>
              </w:rPr>
            </w:pPr>
            <w:r w:rsidRPr="00FE716D">
              <w:rPr>
                <w:sz w:val="18"/>
                <w:szCs w:val="18"/>
                <w:lang w:val="en-US"/>
              </w:rPr>
              <w:t xml:space="preserve">        );</w:t>
            </w:r>
          </w:p>
          <w:p w14:paraId="0CDACB06" w14:textId="77777777" w:rsidR="00FE716D" w:rsidRPr="00FE716D" w:rsidRDefault="00FE716D" w:rsidP="00FE716D">
            <w:pPr>
              <w:jc w:val="both"/>
              <w:rPr>
                <w:sz w:val="18"/>
                <w:szCs w:val="18"/>
                <w:lang w:val="en-US"/>
              </w:rPr>
            </w:pPr>
          </w:p>
          <w:p w14:paraId="40AB56C8" w14:textId="77777777" w:rsidR="00FE716D" w:rsidRPr="00FE716D" w:rsidRDefault="00FE716D" w:rsidP="00FE716D">
            <w:pPr>
              <w:jc w:val="both"/>
              <w:rPr>
                <w:sz w:val="18"/>
                <w:szCs w:val="18"/>
                <w:lang w:val="en-US"/>
              </w:rPr>
            </w:pPr>
            <w:r w:rsidRPr="00FE716D">
              <w:rPr>
                <w:sz w:val="18"/>
                <w:szCs w:val="18"/>
                <w:lang w:val="en-US"/>
              </w:rPr>
              <w:t xml:space="preserve">        pack();</w:t>
            </w:r>
          </w:p>
          <w:p w14:paraId="082D19F1" w14:textId="77777777" w:rsidR="00FE716D" w:rsidRPr="00FE716D" w:rsidRDefault="00FE716D" w:rsidP="00FE716D">
            <w:pPr>
              <w:jc w:val="both"/>
              <w:rPr>
                <w:sz w:val="18"/>
                <w:szCs w:val="18"/>
                <w:lang w:val="en-US"/>
              </w:rPr>
            </w:pPr>
            <w:r w:rsidRPr="00FE716D">
              <w:rPr>
                <w:sz w:val="18"/>
                <w:szCs w:val="18"/>
                <w:lang w:val="en-US"/>
              </w:rPr>
              <w:t xml:space="preserve">    }// &lt;/editor-fold&gt;                        </w:t>
            </w:r>
          </w:p>
          <w:p w14:paraId="4548D983" w14:textId="77777777" w:rsidR="00FE716D" w:rsidRPr="00FE716D" w:rsidRDefault="00FE716D" w:rsidP="00FE716D">
            <w:pPr>
              <w:jc w:val="both"/>
              <w:rPr>
                <w:sz w:val="18"/>
                <w:szCs w:val="18"/>
                <w:lang w:val="en-US"/>
              </w:rPr>
            </w:pPr>
          </w:p>
          <w:p w14:paraId="16CD61D1" w14:textId="77777777" w:rsidR="00FE716D" w:rsidRPr="00FE716D" w:rsidRDefault="00FE716D" w:rsidP="00FE716D">
            <w:pPr>
              <w:jc w:val="both"/>
              <w:rPr>
                <w:sz w:val="18"/>
                <w:szCs w:val="18"/>
                <w:lang w:val="en-US"/>
              </w:rPr>
            </w:pPr>
            <w:r w:rsidRPr="00FE716D">
              <w:rPr>
                <w:sz w:val="18"/>
                <w:szCs w:val="18"/>
                <w:lang w:val="en-US"/>
              </w:rPr>
              <w:t xml:space="preserve">    private void comboBoxProdiActionPerformed(java.awt.event.ActionEvent evt) {                                              </w:t>
            </w:r>
          </w:p>
          <w:p w14:paraId="602E3FA1" w14:textId="77777777" w:rsidR="00FE716D" w:rsidRPr="00FE716D" w:rsidRDefault="00FE716D" w:rsidP="00FE716D">
            <w:pPr>
              <w:jc w:val="both"/>
              <w:rPr>
                <w:sz w:val="18"/>
                <w:szCs w:val="18"/>
                <w:lang w:val="en-US"/>
              </w:rPr>
            </w:pPr>
            <w:r w:rsidRPr="00FE716D">
              <w:rPr>
                <w:sz w:val="18"/>
                <w:szCs w:val="18"/>
                <w:lang w:val="en-US"/>
              </w:rPr>
              <w:t xml:space="preserve">        prodi = comboBoxProdi.getSelectedItem().toString();</w:t>
            </w:r>
          </w:p>
          <w:p w14:paraId="694BDFDF" w14:textId="77777777" w:rsidR="00FE716D" w:rsidRPr="00FE716D" w:rsidRDefault="00FE716D" w:rsidP="00FE716D">
            <w:pPr>
              <w:jc w:val="both"/>
              <w:rPr>
                <w:sz w:val="18"/>
                <w:szCs w:val="18"/>
                <w:lang w:val="en-US"/>
              </w:rPr>
            </w:pPr>
            <w:r w:rsidRPr="00FE716D">
              <w:rPr>
                <w:sz w:val="18"/>
                <w:szCs w:val="18"/>
                <w:lang w:val="en-US"/>
              </w:rPr>
              <w:t xml:space="preserve">    }                                             </w:t>
            </w:r>
          </w:p>
          <w:p w14:paraId="1ED86CCB" w14:textId="77777777" w:rsidR="00FE716D" w:rsidRPr="00FE716D" w:rsidRDefault="00FE716D" w:rsidP="00FE716D">
            <w:pPr>
              <w:jc w:val="both"/>
              <w:rPr>
                <w:sz w:val="18"/>
                <w:szCs w:val="18"/>
                <w:lang w:val="en-US"/>
              </w:rPr>
            </w:pPr>
          </w:p>
          <w:p w14:paraId="6FD2681B" w14:textId="77777777" w:rsidR="00FE716D" w:rsidRPr="00FE716D" w:rsidRDefault="00FE716D" w:rsidP="00FE716D">
            <w:pPr>
              <w:jc w:val="both"/>
              <w:rPr>
                <w:sz w:val="18"/>
                <w:szCs w:val="18"/>
                <w:lang w:val="en-US"/>
              </w:rPr>
            </w:pPr>
            <w:r w:rsidRPr="00FE716D">
              <w:rPr>
                <w:sz w:val="18"/>
                <w:szCs w:val="18"/>
                <w:lang w:val="en-US"/>
              </w:rPr>
              <w:t xml:space="preserve">    private void comboBoxAngkatanActionPerformed(java.awt.event.ActionEvent evt) {                                                 </w:t>
            </w:r>
          </w:p>
          <w:p w14:paraId="75F0D522" w14:textId="77777777" w:rsidR="00FE716D" w:rsidRPr="00FE716D" w:rsidRDefault="00FE716D" w:rsidP="00FE716D">
            <w:pPr>
              <w:jc w:val="both"/>
              <w:rPr>
                <w:sz w:val="18"/>
                <w:szCs w:val="18"/>
                <w:lang w:val="en-US"/>
              </w:rPr>
            </w:pPr>
            <w:r w:rsidRPr="00FE716D">
              <w:rPr>
                <w:sz w:val="18"/>
                <w:szCs w:val="18"/>
                <w:lang w:val="en-US"/>
              </w:rPr>
              <w:t xml:space="preserve">        angkatan = comboBoxAngkatan.getSelectedItem().toString();</w:t>
            </w:r>
          </w:p>
          <w:p w14:paraId="332D66F9" w14:textId="77777777" w:rsidR="00FE716D" w:rsidRPr="00FE716D" w:rsidRDefault="00FE716D" w:rsidP="00FE716D">
            <w:pPr>
              <w:jc w:val="both"/>
              <w:rPr>
                <w:sz w:val="18"/>
                <w:szCs w:val="18"/>
                <w:lang w:val="en-US"/>
              </w:rPr>
            </w:pPr>
            <w:r w:rsidRPr="00FE716D">
              <w:rPr>
                <w:sz w:val="18"/>
                <w:szCs w:val="18"/>
                <w:lang w:val="en-US"/>
              </w:rPr>
              <w:t xml:space="preserve">    }                                                </w:t>
            </w:r>
          </w:p>
          <w:p w14:paraId="6FD42E67" w14:textId="77777777" w:rsidR="00FE716D" w:rsidRPr="00FE716D" w:rsidRDefault="00FE716D" w:rsidP="00FE716D">
            <w:pPr>
              <w:jc w:val="both"/>
              <w:rPr>
                <w:sz w:val="18"/>
                <w:szCs w:val="18"/>
                <w:lang w:val="en-US"/>
              </w:rPr>
            </w:pPr>
          </w:p>
          <w:p w14:paraId="3A051E5A" w14:textId="77777777" w:rsidR="00FE716D" w:rsidRPr="00FE716D" w:rsidRDefault="00FE716D" w:rsidP="00FE716D">
            <w:pPr>
              <w:jc w:val="both"/>
              <w:rPr>
                <w:sz w:val="18"/>
                <w:szCs w:val="18"/>
                <w:lang w:val="en-US"/>
              </w:rPr>
            </w:pPr>
            <w:r w:rsidRPr="00FE716D">
              <w:rPr>
                <w:sz w:val="18"/>
                <w:szCs w:val="18"/>
                <w:lang w:val="en-US"/>
              </w:rPr>
              <w:t xml:space="preserve">    private void radioLakilakiMouseClicked(java.awt.event.MouseEvent evt) {                                           </w:t>
            </w:r>
          </w:p>
          <w:p w14:paraId="716A4320" w14:textId="77777777" w:rsidR="00FE716D" w:rsidRPr="00FE716D" w:rsidRDefault="00FE716D" w:rsidP="00FE716D">
            <w:pPr>
              <w:jc w:val="both"/>
              <w:rPr>
                <w:sz w:val="18"/>
                <w:szCs w:val="18"/>
                <w:lang w:val="en-US"/>
              </w:rPr>
            </w:pPr>
            <w:r w:rsidRPr="00FE716D">
              <w:rPr>
                <w:sz w:val="18"/>
                <w:szCs w:val="18"/>
                <w:lang w:val="en-US"/>
              </w:rPr>
              <w:t xml:space="preserve">        radioPerempuan.setSelected(false);</w:t>
            </w:r>
          </w:p>
          <w:p w14:paraId="149E1A10" w14:textId="77777777" w:rsidR="00FE716D" w:rsidRPr="00FE716D" w:rsidRDefault="00FE716D" w:rsidP="00FE716D">
            <w:pPr>
              <w:jc w:val="both"/>
              <w:rPr>
                <w:sz w:val="18"/>
                <w:szCs w:val="18"/>
                <w:lang w:val="en-US"/>
              </w:rPr>
            </w:pPr>
            <w:r w:rsidRPr="00FE716D">
              <w:rPr>
                <w:sz w:val="18"/>
                <w:szCs w:val="18"/>
                <w:lang w:val="en-US"/>
              </w:rPr>
              <w:t xml:space="preserve">        jenisKelamin = "Laki-laki";</w:t>
            </w:r>
          </w:p>
          <w:p w14:paraId="105A9FF9" w14:textId="77777777" w:rsidR="00FE716D" w:rsidRPr="00FE716D" w:rsidRDefault="00FE716D" w:rsidP="00FE716D">
            <w:pPr>
              <w:jc w:val="both"/>
              <w:rPr>
                <w:sz w:val="18"/>
                <w:szCs w:val="18"/>
                <w:lang w:val="en-US"/>
              </w:rPr>
            </w:pPr>
            <w:r w:rsidRPr="00FE716D">
              <w:rPr>
                <w:sz w:val="18"/>
                <w:szCs w:val="18"/>
                <w:lang w:val="en-US"/>
              </w:rPr>
              <w:t xml:space="preserve">    }                                          </w:t>
            </w:r>
          </w:p>
          <w:p w14:paraId="7FB7C3DB" w14:textId="77777777" w:rsidR="00FE716D" w:rsidRPr="00FE716D" w:rsidRDefault="00FE716D" w:rsidP="00FE716D">
            <w:pPr>
              <w:jc w:val="both"/>
              <w:rPr>
                <w:sz w:val="18"/>
                <w:szCs w:val="18"/>
                <w:lang w:val="en-US"/>
              </w:rPr>
            </w:pPr>
          </w:p>
          <w:p w14:paraId="47E1B5CC" w14:textId="77777777" w:rsidR="00FE716D" w:rsidRPr="00FE716D" w:rsidRDefault="00FE716D" w:rsidP="00FE716D">
            <w:pPr>
              <w:jc w:val="both"/>
              <w:rPr>
                <w:sz w:val="18"/>
                <w:szCs w:val="18"/>
                <w:lang w:val="en-US"/>
              </w:rPr>
            </w:pPr>
            <w:r w:rsidRPr="00FE716D">
              <w:rPr>
                <w:sz w:val="18"/>
                <w:szCs w:val="18"/>
                <w:lang w:val="en-US"/>
              </w:rPr>
              <w:t xml:space="preserve">    private void radioPerempuanMouseClicked(java.awt.event.MouseEvent evt) {                                            </w:t>
            </w:r>
          </w:p>
          <w:p w14:paraId="39083C16" w14:textId="77777777" w:rsidR="00FE716D" w:rsidRPr="00FE716D" w:rsidRDefault="00FE716D" w:rsidP="00FE716D">
            <w:pPr>
              <w:jc w:val="both"/>
              <w:rPr>
                <w:sz w:val="18"/>
                <w:szCs w:val="18"/>
                <w:lang w:val="en-US"/>
              </w:rPr>
            </w:pPr>
            <w:r w:rsidRPr="00FE716D">
              <w:rPr>
                <w:sz w:val="18"/>
                <w:szCs w:val="18"/>
                <w:lang w:val="en-US"/>
              </w:rPr>
              <w:t xml:space="preserve">        radioLakilaki.setSelected(false);</w:t>
            </w:r>
          </w:p>
          <w:p w14:paraId="0BF5DDD4" w14:textId="77777777" w:rsidR="00FE716D" w:rsidRPr="00FE716D" w:rsidRDefault="00FE716D" w:rsidP="00FE716D">
            <w:pPr>
              <w:jc w:val="both"/>
              <w:rPr>
                <w:sz w:val="18"/>
                <w:szCs w:val="18"/>
                <w:lang w:val="en-US"/>
              </w:rPr>
            </w:pPr>
            <w:r w:rsidRPr="00FE716D">
              <w:rPr>
                <w:sz w:val="18"/>
                <w:szCs w:val="18"/>
                <w:lang w:val="en-US"/>
              </w:rPr>
              <w:t xml:space="preserve">        jenisKelamin = "Perempuan";</w:t>
            </w:r>
          </w:p>
          <w:p w14:paraId="724BCC94" w14:textId="77777777" w:rsidR="00FE716D" w:rsidRPr="00FE716D" w:rsidRDefault="00FE716D" w:rsidP="00FE716D">
            <w:pPr>
              <w:jc w:val="both"/>
              <w:rPr>
                <w:sz w:val="18"/>
                <w:szCs w:val="18"/>
                <w:lang w:val="en-US"/>
              </w:rPr>
            </w:pPr>
            <w:r w:rsidRPr="00FE716D">
              <w:rPr>
                <w:sz w:val="18"/>
                <w:szCs w:val="18"/>
                <w:lang w:val="en-US"/>
              </w:rPr>
              <w:t xml:space="preserve">    }                                           </w:t>
            </w:r>
          </w:p>
          <w:p w14:paraId="60F43D4E" w14:textId="77777777" w:rsidR="00FE716D" w:rsidRPr="00FE716D" w:rsidRDefault="00FE716D" w:rsidP="00FE716D">
            <w:pPr>
              <w:jc w:val="both"/>
              <w:rPr>
                <w:sz w:val="18"/>
                <w:szCs w:val="18"/>
                <w:lang w:val="en-US"/>
              </w:rPr>
            </w:pPr>
          </w:p>
          <w:p w14:paraId="14E0B6C6" w14:textId="77777777" w:rsidR="00FE716D" w:rsidRPr="00FE716D" w:rsidRDefault="00FE716D" w:rsidP="00FE716D">
            <w:pPr>
              <w:jc w:val="both"/>
              <w:rPr>
                <w:sz w:val="18"/>
                <w:szCs w:val="18"/>
                <w:lang w:val="en-US"/>
              </w:rPr>
            </w:pPr>
            <w:r w:rsidRPr="00FE716D">
              <w:rPr>
                <w:sz w:val="18"/>
                <w:szCs w:val="18"/>
                <w:lang w:val="en-US"/>
              </w:rPr>
              <w:t xml:space="preserve">    private void buttonRegisterMouseClicked(java.awt.event.MouseEvent evt) {                                            </w:t>
            </w:r>
          </w:p>
          <w:p w14:paraId="0BD090D1" w14:textId="77777777" w:rsidR="00FE716D" w:rsidRPr="00FE716D" w:rsidRDefault="00FE716D" w:rsidP="00FE716D">
            <w:pPr>
              <w:jc w:val="both"/>
              <w:rPr>
                <w:sz w:val="18"/>
                <w:szCs w:val="18"/>
                <w:lang w:val="en-US"/>
              </w:rPr>
            </w:pPr>
            <w:r w:rsidRPr="00FE716D">
              <w:rPr>
                <w:sz w:val="18"/>
                <w:szCs w:val="18"/>
                <w:lang w:val="en-US"/>
              </w:rPr>
              <w:t xml:space="preserve">        String valueTextFieldNama = textFieldNama.getText();</w:t>
            </w:r>
          </w:p>
          <w:p w14:paraId="5B504EF5" w14:textId="77777777" w:rsidR="00FE716D" w:rsidRPr="00FE716D" w:rsidRDefault="00FE716D" w:rsidP="00FE716D">
            <w:pPr>
              <w:jc w:val="both"/>
              <w:rPr>
                <w:sz w:val="18"/>
                <w:szCs w:val="18"/>
                <w:lang w:val="en-US"/>
              </w:rPr>
            </w:pPr>
            <w:r w:rsidRPr="00FE716D">
              <w:rPr>
                <w:sz w:val="18"/>
                <w:szCs w:val="18"/>
                <w:lang w:val="en-US"/>
              </w:rPr>
              <w:t xml:space="preserve">        String valueTextFieldNIM = textFieldNIM.getText();</w:t>
            </w:r>
          </w:p>
          <w:p w14:paraId="32F1ED37" w14:textId="77777777" w:rsidR="00FE716D" w:rsidRPr="00FE716D" w:rsidRDefault="00FE716D" w:rsidP="00FE716D">
            <w:pPr>
              <w:jc w:val="both"/>
              <w:rPr>
                <w:sz w:val="18"/>
                <w:szCs w:val="18"/>
                <w:lang w:val="en-US"/>
              </w:rPr>
            </w:pPr>
            <w:r w:rsidRPr="00FE716D">
              <w:rPr>
                <w:sz w:val="18"/>
                <w:szCs w:val="18"/>
                <w:lang w:val="en-US"/>
              </w:rPr>
              <w:t xml:space="preserve">        String valueTextFieldKelas = textFieldKelas.getText();</w:t>
            </w:r>
          </w:p>
          <w:p w14:paraId="06261327" w14:textId="77777777" w:rsidR="00FE716D" w:rsidRPr="00FE716D" w:rsidRDefault="00FE716D" w:rsidP="00FE716D">
            <w:pPr>
              <w:jc w:val="both"/>
              <w:rPr>
                <w:sz w:val="18"/>
                <w:szCs w:val="18"/>
                <w:lang w:val="en-US"/>
              </w:rPr>
            </w:pPr>
            <w:r w:rsidRPr="00FE716D">
              <w:rPr>
                <w:sz w:val="18"/>
                <w:szCs w:val="18"/>
                <w:lang w:val="en-US"/>
              </w:rPr>
              <w:t xml:space="preserve">        String valueTextFieldDPA = textFieldDPA.getText();</w:t>
            </w:r>
          </w:p>
          <w:p w14:paraId="7DB96D2C" w14:textId="77777777" w:rsidR="00FE716D" w:rsidRPr="00FE716D" w:rsidRDefault="00FE716D" w:rsidP="00FE716D">
            <w:pPr>
              <w:jc w:val="both"/>
              <w:rPr>
                <w:sz w:val="18"/>
                <w:szCs w:val="18"/>
                <w:lang w:val="en-US"/>
              </w:rPr>
            </w:pPr>
            <w:r w:rsidRPr="00FE716D">
              <w:rPr>
                <w:sz w:val="18"/>
                <w:szCs w:val="18"/>
                <w:lang w:val="en-US"/>
              </w:rPr>
              <w:t xml:space="preserve">        String valueTextFieldSemester = textFieldSemester.getText();</w:t>
            </w:r>
          </w:p>
          <w:p w14:paraId="4D9E1F0E" w14:textId="77777777" w:rsidR="00FE716D" w:rsidRPr="00FE716D" w:rsidRDefault="00FE716D" w:rsidP="00FE716D">
            <w:pPr>
              <w:jc w:val="both"/>
              <w:rPr>
                <w:sz w:val="18"/>
                <w:szCs w:val="18"/>
                <w:lang w:val="en-US"/>
              </w:rPr>
            </w:pPr>
            <w:r w:rsidRPr="00FE716D">
              <w:rPr>
                <w:sz w:val="18"/>
                <w:szCs w:val="18"/>
                <w:lang w:val="en-US"/>
              </w:rPr>
              <w:t xml:space="preserve">        String valueTextAreaAlamat = textAreaAlamat.getText();</w:t>
            </w:r>
          </w:p>
          <w:p w14:paraId="461A2F7B" w14:textId="77777777" w:rsidR="00FE716D" w:rsidRPr="00FE716D" w:rsidRDefault="00FE716D" w:rsidP="00FE716D">
            <w:pPr>
              <w:jc w:val="both"/>
              <w:rPr>
                <w:sz w:val="18"/>
                <w:szCs w:val="18"/>
                <w:lang w:val="en-US"/>
              </w:rPr>
            </w:pPr>
            <w:r w:rsidRPr="00FE716D">
              <w:rPr>
                <w:sz w:val="18"/>
                <w:szCs w:val="18"/>
                <w:lang w:val="en-US"/>
              </w:rPr>
              <w:t xml:space="preserve">        </w:t>
            </w:r>
          </w:p>
          <w:p w14:paraId="759C61E3" w14:textId="77777777" w:rsidR="00FE716D" w:rsidRPr="00FE716D" w:rsidRDefault="00FE716D" w:rsidP="00FE716D">
            <w:pPr>
              <w:jc w:val="both"/>
              <w:rPr>
                <w:sz w:val="18"/>
                <w:szCs w:val="18"/>
                <w:lang w:val="en-US"/>
              </w:rPr>
            </w:pPr>
            <w:r w:rsidRPr="00FE716D">
              <w:rPr>
                <w:sz w:val="18"/>
                <w:szCs w:val="18"/>
                <w:lang w:val="en-US"/>
              </w:rPr>
              <w:t xml:space="preserve">        if(</w:t>
            </w:r>
          </w:p>
          <w:p w14:paraId="0B644A5D" w14:textId="77777777" w:rsidR="00FE716D" w:rsidRPr="00FE716D" w:rsidRDefault="00FE716D" w:rsidP="00FE716D">
            <w:pPr>
              <w:jc w:val="both"/>
              <w:rPr>
                <w:sz w:val="18"/>
                <w:szCs w:val="18"/>
                <w:lang w:val="en-US"/>
              </w:rPr>
            </w:pPr>
            <w:r w:rsidRPr="00FE716D">
              <w:rPr>
                <w:sz w:val="18"/>
                <w:szCs w:val="18"/>
                <w:lang w:val="en-US"/>
              </w:rPr>
              <w:t xml:space="preserve">            valueTextFieldNama.isEmpty() || </w:t>
            </w:r>
          </w:p>
          <w:p w14:paraId="21857FDE" w14:textId="77777777" w:rsidR="00FE716D" w:rsidRPr="00FE716D" w:rsidRDefault="00FE716D" w:rsidP="00FE716D">
            <w:pPr>
              <w:jc w:val="both"/>
              <w:rPr>
                <w:sz w:val="18"/>
                <w:szCs w:val="18"/>
                <w:lang w:val="en-US"/>
              </w:rPr>
            </w:pPr>
            <w:r w:rsidRPr="00FE716D">
              <w:rPr>
                <w:sz w:val="18"/>
                <w:szCs w:val="18"/>
                <w:lang w:val="en-US"/>
              </w:rPr>
              <w:t xml:space="preserve">            valueTextFieldNIM.isEmpty() || </w:t>
            </w:r>
          </w:p>
          <w:p w14:paraId="19873653" w14:textId="77777777" w:rsidR="00FE716D" w:rsidRPr="00FE716D" w:rsidRDefault="00FE716D" w:rsidP="00FE716D">
            <w:pPr>
              <w:jc w:val="both"/>
              <w:rPr>
                <w:sz w:val="18"/>
                <w:szCs w:val="18"/>
                <w:lang w:val="en-US"/>
              </w:rPr>
            </w:pPr>
            <w:r w:rsidRPr="00FE716D">
              <w:rPr>
                <w:sz w:val="18"/>
                <w:szCs w:val="18"/>
                <w:lang w:val="en-US"/>
              </w:rPr>
              <w:t xml:space="preserve">            valueTextFieldKelas.isEmpty() || </w:t>
            </w:r>
          </w:p>
          <w:p w14:paraId="733BDD59" w14:textId="77777777" w:rsidR="00FE716D" w:rsidRPr="00FE716D" w:rsidRDefault="00FE716D" w:rsidP="00FE716D">
            <w:pPr>
              <w:jc w:val="both"/>
              <w:rPr>
                <w:sz w:val="18"/>
                <w:szCs w:val="18"/>
                <w:lang w:val="en-US"/>
              </w:rPr>
            </w:pPr>
            <w:r w:rsidRPr="00FE716D">
              <w:rPr>
                <w:sz w:val="18"/>
                <w:szCs w:val="18"/>
                <w:lang w:val="en-US"/>
              </w:rPr>
              <w:t xml:space="preserve">            valueTextFieldDPA.isEmpty() || </w:t>
            </w:r>
          </w:p>
          <w:p w14:paraId="5AA79F4F" w14:textId="77777777" w:rsidR="00FE716D" w:rsidRPr="00FE716D" w:rsidRDefault="00FE716D" w:rsidP="00FE716D">
            <w:pPr>
              <w:jc w:val="both"/>
              <w:rPr>
                <w:sz w:val="18"/>
                <w:szCs w:val="18"/>
                <w:lang w:val="en-US"/>
              </w:rPr>
            </w:pPr>
            <w:r w:rsidRPr="00FE716D">
              <w:rPr>
                <w:sz w:val="18"/>
                <w:szCs w:val="18"/>
                <w:lang w:val="en-US"/>
              </w:rPr>
              <w:t xml:space="preserve">            valueTextFieldSemester.isEmpty() ||</w:t>
            </w:r>
          </w:p>
          <w:p w14:paraId="6B977CD4" w14:textId="77777777" w:rsidR="00FE716D" w:rsidRPr="00FE716D" w:rsidRDefault="00FE716D" w:rsidP="00FE716D">
            <w:pPr>
              <w:jc w:val="both"/>
              <w:rPr>
                <w:sz w:val="18"/>
                <w:szCs w:val="18"/>
                <w:lang w:val="en-US"/>
              </w:rPr>
            </w:pPr>
            <w:r w:rsidRPr="00FE716D">
              <w:rPr>
                <w:sz w:val="18"/>
                <w:szCs w:val="18"/>
                <w:lang w:val="en-US"/>
              </w:rPr>
              <w:t xml:space="preserve">            valueTextAreaAlamat.isEmpty() || </w:t>
            </w:r>
          </w:p>
          <w:p w14:paraId="2D9CB6C5" w14:textId="77777777" w:rsidR="00FE716D" w:rsidRPr="00FE716D" w:rsidRDefault="00FE716D" w:rsidP="00FE716D">
            <w:pPr>
              <w:jc w:val="both"/>
              <w:rPr>
                <w:sz w:val="18"/>
                <w:szCs w:val="18"/>
                <w:lang w:val="en-US"/>
              </w:rPr>
            </w:pPr>
            <w:r w:rsidRPr="00FE716D">
              <w:rPr>
                <w:sz w:val="18"/>
                <w:szCs w:val="18"/>
                <w:lang w:val="en-US"/>
              </w:rPr>
              <w:t xml:space="preserve">            jenisKelamin.isEmpty() ||</w:t>
            </w:r>
          </w:p>
          <w:p w14:paraId="701C70D1" w14:textId="77777777" w:rsidR="00FE716D" w:rsidRPr="00FE716D" w:rsidRDefault="00FE716D" w:rsidP="00FE716D">
            <w:pPr>
              <w:jc w:val="both"/>
              <w:rPr>
                <w:sz w:val="18"/>
                <w:szCs w:val="18"/>
                <w:lang w:val="en-US"/>
              </w:rPr>
            </w:pPr>
            <w:r w:rsidRPr="00FE716D">
              <w:rPr>
                <w:sz w:val="18"/>
                <w:szCs w:val="18"/>
                <w:lang w:val="en-US"/>
              </w:rPr>
              <w:t xml:space="preserve">            prodi.isEmpty() || </w:t>
            </w:r>
          </w:p>
          <w:p w14:paraId="0E20E62F" w14:textId="77777777" w:rsidR="00FE716D" w:rsidRPr="00FE716D" w:rsidRDefault="00FE716D" w:rsidP="00FE716D">
            <w:pPr>
              <w:jc w:val="both"/>
              <w:rPr>
                <w:sz w:val="18"/>
                <w:szCs w:val="18"/>
                <w:lang w:val="en-US"/>
              </w:rPr>
            </w:pPr>
            <w:r w:rsidRPr="00FE716D">
              <w:rPr>
                <w:sz w:val="18"/>
                <w:szCs w:val="18"/>
                <w:lang w:val="en-US"/>
              </w:rPr>
              <w:t xml:space="preserve">            hobi.isEmpty()</w:t>
            </w:r>
          </w:p>
          <w:p w14:paraId="1F2B4E0D" w14:textId="77777777" w:rsidR="00FE716D" w:rsidRPr="00FE716D" w:rsidRDefault="00FE716D" w:rsidP="00FE716D">
            <w:pPr>
              <w:jc w:val="both"/>
              <w:rPr>
                <w:sz w:val="18"/>
                <w:szCs w:val="18"/>
                <w:lang w:val="en-US"/>
              </w:rPr>
            </w:pPr>
            <w:r w:rsidRPr="00FE716D">
              <w:rPr>
                <w:sz w:val="18"/>
                <w:szCs w:val="18"/>
                <w:lang w:val="en-US"/>
              </w:rPr>
              <w:t xml:space="preserve">        ){</w:t>
            </w:r>
          </w:p>
          <w:p w14:paraId="5B5E0C4E" w14:textId="77777777" w:rsidR="00FE716D" w:rsidRPr="00FE716D" w:rsidRDefault="00FE716D" w:rsidP="00FE716D">
            <w:pPr>
              <w:jc w:val="both"/>
              <w:rPr>
                <w:sz w:val="18"/>
                <w:szCs w:val="18"/>
                <w:lang w:val="en-US"/>
              </w:rPr>
            </w:pPr>
            <w:r w:rsidRPr="00FE716D">
              <w:rPr>
                <w:sz w:val="18"/>
                <w:szCs w:val="18"/>
                <w:lang w:val="en-US"/>
              </w:rPr>
              <w:t xml:space="preserve">            JOptionPane.showMessageDialog(</w:t>
            </w:r>
          </w:p>
          <w:p w14:paraId="420B0665" w14:textId="77777777" w:rsidR="00FE716D" w:rsidRPr="00FE716D" w:rsidRDefault="00FE716D" w:rsidP="00FE716D">
            <w:pPr>
              <w:jc w:val="both"/>
              <w:rPr>
                <w:sz w:val="18"/>
                <w:szCs w:val="18"/>
                <w:lang w:val="en-US"/>
              </w:rPr>
            </w:pPr>
            <w:r w:rsidRPr="00FE716D">
              <w:rPr>
                <w:sz w:val="18"/>
                <w:szCs w:val="18"/>
                <w:lang w:val="en-US"/>
              </w:rPr>
              <w:t xml:space="preserve">                null, </w:t>
            </w:r>
          </w:p>
          <w:p w14:paraId="3C012669" w14:textId="77777777" w:rsidR="00FE716D" w:rsidRPr="00FE716D" w:rsidRDefault="00FE716D" w:rsidP="00FE716D">
            <w:pPr>
              <w:jc w:val="both"/>
              <w:rPr>
                <w:sz w:val="18"/>
                <w:szCs w:val="18"/>
                <w:lang w:val="en-US"/>
              </w:rPr>
            </w:pPr>
            <w:r w:rsidRPr="00FE716D">
              <w:rPr>
                <w:sz w:val="18"/>
                <w:szCs w:val="18"/>
                <w:lang w:val="en-US"/>
              </w:rPr>
              <w:t xml:space="preserve">                "Registrasi Gagal, Data harus Lengkap"</w:t>
            </w:r>
          </w:p>
          <w:p w14:paraId="132B5C32" w14:textId="77777777" w:rsidR="00FE716D" w:rsidRPr="00FE716D" w:rsidRDefault="00FE716D" w:rsidP="00FE716D">
            <w:pPr>
              <w:jc w:val="both"/>
              <w:rPr>
                <w:sz w:val="18"/>
                <w:szCs w:val="18"/>
                <w:lang w:val="en-US"/>
              </w:rPr>
            </w:pPr>
            <w:r w:rsidRPr="00FE716D">
              <w:rPr>
                <w:sz w:val="18"/>
                <w:szCs w:val="18"/>
                <w:lang w:val="en-US"/>
              </w:rPr>
              <w:t xml:space="preserve">            );</w:t>
            </w:r>
          </w:p>
          <w:p w14:paraId="017C99AC" w14:textId="77777777" w:rsidR="00FE716D" w:rsidRPr="00FE716D" w:rsidRDefault="00FE716D" w:rsidP="00FE716D">
            <w:pPr>
              <w:jc w:val="both"/>
              <w:rPr>
                <w:sz w:val="18"/>
                <w:szCs w:val="18"/>
                <w:lang w:val="en-US"/>
              </w:rPr>
            </w:pPr>
            <w:r w:rsidRPr="00FE716D">
              <w:rPr>
                <w:sz w:val="18"/>
                <w:szCs w:val="18"/>
                <w:lang w:val="en-US"/>
              </w:rPr>
              <w:t xml:space="preserve">            </w:t>
            </w:r>
          </w:p>
          <w:p w14:paraId="2420151B" w14:textId="77777777" w:rsidR="00FE716D" w:rsidRPr="00FE716D" w:rsidRDefault="00FE716D" w:rsidP="00FE716D">
            <w:pPr>
              <w:jc w:val="both"/>
              <w:rPr>
                <w:sz w:val="18"/>
                <w:szCs w:val="18"/>
                <w:lang w:val="en-US"/>
              </w:rPr>
            </w:pPr>
            <w:r w:rsidRPr="00FE716D">
              <w:rPr>
                <w:sz w:val="18"/>
                <w:szCs w:val="18"/>
                <w:lang w:val="en-US"/>
              </w:rPr>
              <w:t xml:space="preserve">            this.resetForm();</w:t>
            </w:r>
          </w:p>
          <w:p w14:paraId="7DD67A6F" w14:textId="77777777" w:rsidR="00FE716D" w:rsidRPr="00FE716D" w:rsidRDefault="00FE716D" w:rsidP="00FE716D">
            <w:pPr>
              <w:jc w:val="both"/>
              <w:rPr>
                <w:sz w:val="18"/>
                <w:szCs w:val="18"/>
                <w:lang w:val="en-US"/>
              </w:rPr>
            </w:pPr>
            <w:r w:rsidRPr="00FE716D">
              <w:rPr>
                <w:sz w:val="18"/>
                <w:szCs w:val="18"/>
                <w:lang w:val="en-US"/>
              </w:rPr>
              <w:t xml:space="preserve">            </w:t>
            </w:r>
          </w:p>
          <w:p w14:paraId="2823E08F" w14:textId="77777777" w:rsidR="00FE716D" w:rsidRPr="00FE716D" w:rsidRDefault="00FE716D" w:rsidP="00FE716D">
            <w:pPr>
              <w:jc w:val="both"/>
              <w:rPr>
                <w:sz w:val="18"/>
                <w:szCs w:val="18"/>
                <w:lang w:val="en-US"/>
              </w:rPr>
            </w:pPr>
            <w:r w:rsidRPr="00FE716D">
              <w:rPr>
                <w:sz w:val="18"/>
                <w:szCs w:val="18"/>
                <w:lang w:val="en-US"/>
              </w:rPr>
              <w:t xml:space="preserve">            dispose();</w:t>
            </w:r>
          </w:p>
          <w:p w14:paraId="036AA34C" w14:textId="77777777" w:rsidR="00FE716D" w:rsidRPr="00FE716D" w:rsidRDefault="00FE716D" w:rsidP="00FE716D">
            <w:pPr>
              <w:jc w:val="both"/>
              <w:rPr>
                <w:sz w:val="18"/>
                <w:szCs w:val="18"/>
                <w:lang w:val="en-US"/>
              </w:rPr>
            </w:pPr>
            <w:r w:rsidRPr="00FE716D">
              <w:rPr>
                <w:sz w:val="18"/>
                <w:szCs w:val="18"/>
                <w:lang w:val="en-US"/>
              </w:rPr>
              <w:t xml:space="preserve">            Login login = new Login();</w:t>
            </w:r>
          </w:p>
          <w:p w14:paraId="2D0749D1" w14:textId="77777777" w:rsidR="00FE716D" w:rsidRPr="00FE716D" w:rsidRDefault="00FE716D" w:rsidP="00FE716D">
            <w:pPr>
              <w:jc w:val="both"/>
              <w:rPr>
                <w:sz w:val="18"/>
                <w:szCs w:val="18"/>
                <w:lang w:val="en-US"/>
              </w:rPr>
            </w:pPr>
            <w:r w:rsidRPr="00FE716D">
              <w:rPr>
                <w:sz w:val="18"/>
                <w:szCs w:val="18"/>
                <w:lang w:val="en-US"/>
              </w:rPr>
              <w:lastRenderedPageBreak/>
              <w:t xml:space="preserve">            login.setVisible(true);</w:t>
            </w:r>
          </w:p>
          <w:p w14:paraId="0BA79B0A" w14:textId="77777777" w:rsidR="00FE716D" w:rsidRPr="00FE716D" w:rsidRDefault="00FE716D" w:rsidP="00FE716D">
            <w:pPr>
              <w:jc w:val="both"/>
              <w:rPr>
                <w:sz w:val="18"/>
                <w:szCs w:val="18"/>
                <w:lang w:val="en-US"/>
              </w:rPr>
            </w:pPr>
            <w:r w:rsidRPr="00FE716D">
              <w:rPr>
                <w:sz w:val="18"/>
                <w:szCs w:val="18"/>
                <w:lang w:val="en-US"/>
              </w:rPr>
              <w:t xml:space="preserve">        } else{</w:t>
            </w:r>
          </w:p>
          <w:p w14:paraId="37F38661" w14:textId="77777777" w:rsidR="00FE716D" w:rsidRPr="00FE716D" w:rsidRDefault="00FE716D" w:rsidP="00FE716D">
            <w:pPr>
              <w:jc w:val="both"/>
              <w:rPr>
                <w:sz w:val="18"/>
                <w:szCs w:val="18"/>
                <w:lang w:val="en-US"/>
              </w:rPr>
            </w:pPr>
            <w:r w:rsidRPr="00FE716D">
              <w:rPr>
                <w:sz w:val="18"/>
                <w:szCs w:val="18"/>
                <w:lang w:val="en-US"/>
              </w:rPr>
              <w:t xml:space="preserve">            JOptionPane.showMessageDialog(</w:t>
            </w:r>
          </w:p>
          <w:p w14:paraId="1477167A" w14:textId="77777777" w:rsidR="00FE716D" w:rsidRPr="00FE716D" w:rsidRDefault="00FE716D" w:rsidP="00FE716D">
            <w:pPr>
              <w:jc w:val="both"/>
              <w:rPr>
                <w:sz w:val="18"/>
                <w:szCs w:val="18"/>
                <w:lang w:val="en-US"/>
              </w:rPr>
            </w:pPr>
            <w:r w:rsidRPr="00FE716D">
              <w:rPr>
                <w:sz w:val="18"/>
                <w:szCs w:val="18"/>
                <w:lang w:val="en-US"/>
              </w:rPr>
              <w:t xml:space="preserve">                null, </w:t>
            </w:r>
          </w:p>
          <w:p w14:paraId="37A5F4A0" w14:textId="77777777" w:rsidR="00FE716D" w:rsidRPr="00FE716D" w:rsidRDefault="00FE716D" w:rsidP="00FE716D">
            <w:pPr>
              <w:jc w:val="both"/>
              <w:rPr>
                <w:sz w:val="18"/>
                <w:szCs w:val="18"/>
                <w:lang w:val="en-US"/>
              </w:rPr>
            </w:pPr>
            <w:r w:rsidRPr="00FE716D">
              <w:rPr>
                <w:sz w:val="18"/>
                <w:szCs w:val="18"/>
                <w:lang w:val="en-US"/>
              </w:rPr>
              <w:t xml:space="preserve">                "Registrasi Berhasil"</w:t>
            </w:r>
          </w:p>
          <w:p w14:paraId="74A681B4" w14:textId="77777777" w:rsidR="00FE716D" w:rsidRPr="00FE716D" w:rsidRDefault="00FE716D" w:rsidP="00FE716D">
            <w:pPr>
              <w:jc w:val="both"/>
              <w:rPr>
                <w:sz w:val="18"/>
                <w:szCs w:val="18"/>
                <w:lang w:val="en-US"/>
              </w:rPr>
            </w:pPr>
            <w:r w:rsidRPr="00FE716D">
              <w:rPr>
                <w:sz w:val="18"/>
                <w:szCs w:val="18"/>
                <w:lang w:val="en-US"/>
              </w:rPr>
              <w:t xml:space="preserve">            );</w:t>
            </w:r>
          </w:p>
          <w:p w14:paraId="32CABF97" w14:textId="77777777" w:rsidR="00FE716D" w:rsidRPr="00FE716D" w:rsidRDefault="00FE716D" w:rsidP="00FE716D">
            <w:pPr>
              <w:jc w:val="both"/>
              <w:rPr>
                <w:sz w:val="18"/>
                <w:szCs w:val="18"/>
                <w:lang w:val="en-US"/>
              </w:rPr>
            </w:pPr>
            <w:r w:rsidRPr="00FE716D">
              <w:rPr>
                <w:sz w:val="18"/>
                <w:szCs w:val="18"/>
                <w:lang w:val="en-US"/>
              </w:rPr>
              <w:t xml:space="preserve">            </w:t>
            </w:r>
          </w:p>
          <w:p w14:paraId="2724DE98" w14:textId="77777777" w:rsidR="00FE716D" w:rsidRPr="00FE716D" w:rsidRDefault="00FE716D" w:rsidP="00FE716D">
            <w:pPr>
              <w:jc w:val="both"/>
              <w:rPr>
                <w:sz w:val="18"/>
                <w:szCs w:val="18"/>
                <w:lang w:val="en-US"/>
              </w:rPr>
            </w:pPr>
            <w:r w:rsidRPr="00FE716D">
              <w:rPr>
                <w:sz w:val="18"/>
                <w:szCs w:val="18"/>
                <w:lang w:val="en-US"/>
              </w:rPr>
              <w:t xml:space="preserve">            textAreaOutput.setText(</w:t>
            </w:r>
          </w:p>
          <w:p w14:paraId="4C7C45C9" w14:textId="77777777" w:rsidR="00FE716D" w:rsidRPr="00FE716D" w:rsidRDefault="00FE716D" w:rsidP="00FE716D">
            <w:pPr>
              <w:jc w:val="both"/>
              <w:rPr>
                <w:sz w:val="18"/>
                <w:szCs w:val="18"/>
                <w:lang w:val="en-US"/>
              </w:rPr>
            </w:pPr>
            <w:r w:rsidRPr="00FE716D">
              <w:rPr>
                <w:sz w:val="18"/>
                <w:szCs w:val="18"/>
                <w:lang w:val="en-US"/>
              </w:rPr>
              <w:t xml:space="preserve">                "Nama \t:" + valueTextFieldNama + "\n" +      </w:t>
            </w:r>
          </w:p>
          <w:p w14:paraId="568DFE52" w14:textId="77777777" w:rsidR="00FE716D" w:rsidRPr="00FE716D" w:rsidRDefault="00FE716D" w:rsidP="00FE716D">
            <w:pPr>
              <w:jc w:val="both"/>
              <w:rPr>
                <w:sz w:val="18"/>
                <w:szCs w:val="18"/>
                <w:lang w:val="en-US"/>
              </w:rPr>
            </w:pPr>
            <w:r w:rsidRPr="00FE716D">
              <w:rPr>
                <w:sz w:val="18"/>
                <w:szCs w:val="18"/>
                <w:lang w:val="en-US"/>
              </w:rPr>
              <w:t xml:space="preserve">                "NIM \t:" + valueTextFieldNIM + "\n" +</w:t>
            </w:r>
          </w:p>
          <w:p w14:paraId="20626283" w14:textId="77777777" w:rsidR="00FE716D" w:rsidRPr="00FE716D" w:rsidRDefault="00FE716D" w:rsidP="00FE716D">
            <w:pPr>
              <w:jc w:val="both"/>
              <w:rPr>
                <w:sz w:val="18"/>
                <w:szCs w:val="18"/>
                <w:lang w:val="en-US"/>
              </w:rPr>
            </w:pPr>
            <w:r w:rsidRPr="00FE716D">
              <w:rPr>
                <w:sz w:val="18"/>
                <w:szCs w:val="18"/>
                <w:lang w:val="en-US"/>
              </w:rPr>
              <w:t xml:space="preserve">                "Jenis Kelamin \t:" + jenisKelamin + "\n" +</w:t>
            </w:r>
          </w:p>
          <w:p w14:paraId="796A0371" w14:textId="77777777" w:rsidR="00FE716D" w:rsidRPr="00FE716D" w:rsidRDefault="00FE716D" w:rsidP="00FE716D">
            <w:pPr>
              <w:jc w:val="both"/>
              <w:rPr>
                <w:sz w:val="18"/>
                <w:szCs w:val="18"/>
                <w:lang w:val="en-US"/>
              </w:rPr>
            </w:pPr>
            <w:r w:rsidRPr="00FE716D">
              <w:rPr>
                <w:sz w:val="18"/>
                <w:szCs w:val="18"/>
                <w:lang w:val="en-US"/>
              </w:rPr>
              <w:t xml:space="preserve">                "Prodi \t:" + prodi + "\n" +</w:t>
            </w:r>
          </w:p>
          <w:p w14:paraId="73130DAB" w14:textId="77777777" w:rsidR="00FE716D" w:rsidRPr="00FE716D" w:rsidRDefault="00FE716D" w:rsidP="00FE716D">
            <w:pPr>
              <w:jc w:val="both"/>
              <w:rPr>
                <w:sz w:val="18"/>
                <w:szCs w:val="18"/>
                <w:lang w:val="en-US"/>
              </w:rPr>
            </w:pPr>
            <w:r w:rsidRPr="00FE716D">
              <w:rPr>
                <w:sz w:val="18"/>
                <w:szCs w:val="18"/>
                <w:lang w:val="en-US"/>
              </w:rPr>
              <w:t xml:space="preserve">                "Kelas \t:" + valueTextFieldKelas + "\n" +</w:t>
            </w:r>
          </w:p>
          <w:p w14:paraId="3D0050A2" w14:textId="77777777" w:rsidR="00FE716D" w:rsidRPr="00FE716D" w:rsidRDefault="00FE716D" w:rsidP="00FE716D">
            <w:pPr>
              <w:jc w:val="both"/>
              <w:rPr>
                <w:sz w:val="18"/>
                <w:szCs w:val="18"/>
                <w:lang w:val="en-US"/>
              </w:rPr>
            </w:pPr>
            <w:r w:rsidRPr="00FE716D">
              <w:rPr>
                <w:sz w:val="18"/>
                <w:szCs w:val="18"/>
                <w:lang w:val="en-US"/>
              </w:rPr>
              <w:t xml:space="preserve">                "Angkatan \t:" + angkatan + "\n" +</w:t>
            </w:r>
          </w:p>
          <w:p w14:paraId="502225E6" w14:textId="77777777" w:rsidR="00FE716D" w:rsidRPr="00FE716D" w:rsidRDefault="00FE716D" w:rsidP="00FE716D">
            <w:pPr>
              <w:jc w:val="both"/>
              <w:rPr>
                <w:sz w:val="18"/>
                <w:szCs w:val="18"/>
                <w:lang w:val="en-US"/>
              </w:rPr>
            </w:pPr>
            <w:r w:rsidRPr="00FE716D">
              <w:rPr>
                <w:sz w:val="18"/>
                <w:szCs w:val="18"/>
                <w:lang w:val="en-US"/>
              </w:rPr>
              <w:t xml:space="preserve">                "DPA \t:" + valueTextFieldDPA + "\n" +</w:t>
            </w:r>
          </w:p>
          <w:p w14:paraId="4914DA98" w14:textId="77777777" w:rsidR="00FE716D" w:rsidRPr="00FE716D" w:rsidRDefault="00FE716D" w:rsidP="00FE716D">
            <w:pPr>
              <w:jc w:val="both"/>
              <w:rPr>
                <w:sz w:val="18"/>
                <w:szCs w:val="18"/>
                <w:lang w:val="en-US"/>
              </w:rPr>
            </w:pPr>
            <w:r w:rsidRPr="00FE716D">
              <w:rPr>
                <w:sz w:val="18"/>
                <w:szCs w:val="18"/>
                <w:lang w:val="en-US"/>
              </w:rPr>
              <w:t xml:space="preserve">                "Semester \t:" + valueTextFieldSemester + "\n" +   </w:t>
            </w:r>
          </w:p>
          <w:p w14:paraId="4012E497" w14:textId="77777777" w:rsidR="00FE716D" w:rsidRPr="00FE716D" w:rsidRDefault="00FE716D" w:rsidP="00FE716D">
            <w:pPr>
              <w:jc w:val="both"/>
              <w:rPr>
                <w:sz w:val="18"/>
                <w:szCs w:val="18"/>
                <w:lang w:val="en-US"/>
              </w:rPr>
            </w:pPr>
            <w:r w:rsidRPr="00FE716D">
              <w:rPr>
                <w:sz w:val="18"/>
                <w:szCs w:val="18"/>
                <w:lang w:val="en-US"/>
              </w:rPr>
              <w:t xml:space="preserve">                "Hobi \t:" + hobi + "\n" +</w:t>
            </w:r>
          </w:p>
          <w:p w14:paraId="2FD859DC" w14:textId="77777777" w:rsidR="00FE716D" w:rsidRPr="00FE716D" w:rsidRDefault="00FE716D" w:rsidP="00FE716D">
            <w:pPr>
              <w:jc w:val="both"/>
              <w:rPr>
                <w:sz w:val="18"/>
                <w:szCs w:val="18"/>
                <w:lang w:val="en-US"/>
              </w:rPr>
            </w:pPr>
            <w:r w:rsidRPr="00FE716D">
              <w:rPr>
                <w:sz w:val="18"/>
                <w:szCs w:val="18"/>
                <w:lang w:val="en-US"/>
              </w:rPr>
              <w:t xml:space="preserve">                "Alamat \t:" + valueTextAreaAlamat + "\n"</w:t>
            </w:r>
          </w:p>
          <w:p w14:paraId="19FC2112" w14:textId="77777777" w:rsidR="00FE716D" w:rsidRPr="00FE716D" w:rsidRDefault="00FE716D" w:rsidP="00FE716D">
            <w:pPr>
              <w:jc w:val="both"/>
              <w:rPr>
                <w:sz w:val="18"/>
                <w:szCs w:val="18"/>
                <w:lang w:val="en-US"/>
              </w:rPr>
            </w:pPr>
            <w:r w:rsidRPr="00FE716D">
              <w:rPr>
                <w:sz w:val="18"/>
                <w:szCs w:val="18"/>
                <w:lang w:val="en-US"/>
              </w:rPr>
              <w:t xml:space="preserve">            );</w:t>
            </w:r>
          </w:p>
          <w:p w14:paraId="788D6256" w14:textId="77777777" w:rsidR="00FE716D" w:rsidRPr="00FE716D" w:rsidRDefault="00FE716D" w:rsidP="00FE716D">
            <w:pPr>
              <w:jc w:val="both"/>
              <w:rPr>
                <w:sz w:val="18"/>
                <w:szCs w:val="18"/>
                <w:lang w:val="en-US"/>
              </w:rPr>
            </w:pPr>
            <w:r w:rsidRPr="00FE716D">
              <w:rPr>
                <w:sz w:val="18"/>
                <w:szCs w:val="18"/>
                <w:lang w:val="en-US"/>
              </w:rPr>
              <w:t xml:space="preserve">            </w:t>
            </w:r>
          </w:p>
          <w:p w14:paraId="63028349" w14:textId="77777777" w:rsidR="00FE716D" w:rsidRPr="00FE716D" w:rsidRDefault="00FE716D" w:rsidP="00FE716D">
            <w:pPr>
              <w:jc w:val="both"/>
              <w:rPr>
                <w:sz w:val="18"/>
                <w:szCs w:val="18"/>
                <w:lang w:val="en-US"/>
              </w:rPr>
            </w:pPr>
            <w:r w:rsidRPr="00FE716D">
              <w:rPr>
                <w:sz w:val="18"/>
                <w:szCs w:val="18"/>
                <w:lang w:val="en-US"/>
              </w:rPr>
              <w:t xml:space="preserve">            dispose();</w:t>
            </w:r>
          </w:p>
          <w:p w14:paraId="72738612" w14:textId="77777777" w:rsidR="00FE716D" w:rsidRPr="00FE716D" w:rsidRDefault="00FE716D" w:rsidP="00FE716D">
            <w:pPr>
              <w:jc w:val="both"/>
              <w:rPr>
                <w:sz w:val="18"/>
                <w:szCs w:val="18"/>
                <w:lang w:val="en-US"/>
              </w:rPr>
            </w:pPr>
            <w:r w:rsidRPr="00FE716D">
              <w:rPr>
                <w:sz w:val="18"/>
                <w:szCs w:val="18"/>
                <w:lang w:val="en-US"/>
              </w:rPr>
              <w:t xml:space="preserve">            DataNilai dataNilai = new DataNilai();</w:t>
            </w:r>
          </w:p>
          <w:p w14:paraId="54EB58B9" w14:textId="77777777" w:rsidR="00FE716D" w:rsidRPr="00FE716D" w:rsidRDefault="00FE716D" w:rsidP="00FE716D">
            <w:pPr>
              <w:jc w:val="both"/>
              <w:rPr>
                <w:sz w:val="18"/>
                <w:szCs w:val="18"/>
                <w:lang w:val="en-US"/>
              </w:rPr>
            </w:pPr>
            <w:r w:rsidRPr="00FE716D">
              <w:rPr>
                <w:sz w:val="18"/>
                <w:szCs w:val="18"/>
                <w:lang w:val="en-US"/>
              </w:rPr>
              <w:t xml:space="preserve">            dataNilai.setVisible(true);</w:t>
            </w:r>
          </w:p>
          <w:p w14:paraId="63B79888" w14:textId="77777777" w:rsidR="00FE716D" w:rsidRPr="00FE716D" w:rsidRDefault="00FE716D" w:rsidP="00FE716D">
            <w:pPr>
              <w:jc w:val="both"/>
              <w:rPr>
                <w:sz w:val="18"/>
                <w:szCs w:val="18"/>
                <w:lang w:val="en-US"/>
              </w:rPr>
            </w:pPr>
            <w:r w:rsidRPr="00FE716D">
              <w:rPr>
                <w:sz w:val="18"/>
                <w:szCs w:val="18"/>
                <w:lang w:val="en-US"/>
              </w:rPr>
              <w:t xml:space="preserve">        } </w:t>
            </w:r>
          </w:p>
          <w:p w14:paraId="156385C1" w14:textId="77777777" w:rsidR="00FE716D" w:rsidRPr="00FE716D" w:rsidRDefault="00FE716D" w:rsidP="00FE716D">
            <w:pPr>
              <w:jc w:val="both"/>
              <w:rPr>
                <w:sz w:val="18"/>
                <w:szCs w:val="18"/>
                <w:lang w:val="en-US"/>
              </w:rPr>
            </w:pPr>
            <w:r w:rsidRPr="00FE716D">
              <w:rPr>
                <w:sz w:val="18"/>
                <w:szCs w:val="18"/>
                <w:lang w:val="en-US"/>
              </w:rPr>
              <w:t xml:space="preserve">    }                                           </w:t>
            </w:r>
          </w:p>
          <w:p w14:paraId="260F099E" w14:textId="77777777" w:rsidR="00FE716D" w:rsidRPr="00FE716D" w:rsidRDefault="00FE716D" w:rsidP="00FE716D">
            <w:pPr>
              <w:jc w:val="both"/>
              <w:rPr>
                <w:sz w:val="18"/>
                <w:szCs w:val="18"/>
                <w:lang w:val="en-US"/>
              </w:rPr>
            </w:pPr>
          </w:p>
          <w:p w14:paraId="29F0B756" w14:textId="77777777" w:rsidR="00FE716D" w:rsidRPr="00FE716D" w:rsidRDefault="00FE716D" w:rsidP="00FE716D">
            <w:pPr>
              <w:jc w:val="both"/>
              <w:rPr>
                <w:sz w:val="18"/>
                <w:szCs w:val="18"/>
                <w:lang w:val="en-US"/>
              </w:rPr>
            </w:pPr>
            <w:r w:rsidRPr="00FE716D">
              <w:rPr>
                <w:sz w:val="18"/>
                <w:szCs w:val="18"/>
                <w:lang w:val="en-US"/>
              </w:rPr>
              <w:t xml:space="preserve">    private void checkBoxNontonMouseClicked(java.awt.event.MouseEvent evt) {                                            </w:t>
            </w:r>
          </w:p>
          <w:p w14:paraId="12B615EB" w14:textId="77777777" w:rsidR="00FE716D" w:rsidRPr="00FE716D" w:rsidRDefault="00FE716D" w:rsidP="00FE716D">
            <w:pPr>
              <w:jc w:val="both"/>
              <w:rPr>
                <w:sz w:val="18"/>
                <w:szCs w:val="18"/>
                <w:lang w:val="en-US"/>
              </w:rPr>
            </w:pPr>
            <w:r w:rsidRPr="00FE716D">
              <w:rPr>
                <w:sz w:val="18"/>
                <w:szCs w:val="18"/>
                <w:lang w:val="en-US"/>
              </w:rPr>
              <w:t xml:space="preserve">        hobi.add("Nonton");</w:t>
            </w:r>
          </w:p>
          <w:p w14:paraId="6E738A45" w14:textId="77777777" w:rsidR="00FE716D" w:rsidRPr="00FE716D" w:rsidRDefault="00FE716D" w:rsidP="00FE716D">
            <w:pPr>
              <w:jc w:val="both"/>
              <w:rPr>
                <w:sz w:val="18"/>
                <w:szCs w:val="18"/>
                <w:lang w:val="en-US"/>
              </w:rPr>
            </w:pPr>
            <w:r w:rsidRPr="00FE716D">
              <w:rPr>
                <w:sz w:val="18"/>
                <w:szCs w:val="18"/>
                <w:lang w:val="en-US"/>
              </w:rPr>
              <w:t xml:space="preserve">    }                                           </w:t>
            </w:r>
          </w:p>
          <w:p w14:paraId="618C7838" w14:textId="77777777" w:rsidR="00FE716D" w:rsidRPr="00FE716D" w:rsidRDefault="00FE716D" w:rsidP="00FE716D">
            <w:pPr>
              <w:jc w:val="both"/>
              <w:rPr>
                <w:sz w:val="18"/>
                <w:szCs w:val="18"/>
                <w:lang w:val="en-US"/>
              </w:rPr>
            </w:pPr>
          </w:p>
          <w:p w14:paraId="64ECDF9F" w14:textId="77777777" w:rsidR="00FE716D" w:rsidRPr="00FE716D" w:rsidRDefault="00FE716D" w:rsidP="00FE716D">
            <w:pPr>
              <w:jc w:val="both"/>
              <w:rPr>
                <w:sz w:val="18"/>
                <w:szCs w:val="18"/>
                <w:lang w:val="en-US"/>
              </w:rPr>
            </w:pPr>
            <w:r w:rsidRPr="00FE716D">
              <w:rPr>
                <w:sz w:val="18"/>
                <w:szCs w:val="18"/>
                <w:lang w:val="en-US"/>
              </w:rPr>
              <w:t xml:space="preserve">    private void checkBoxOlahragaMouseClicked(java.awt.event.MouseEvent evt) {                                              </w:t>
            </w:r>
          </w:p>
          <w:p w14:paraId="6E4BCA73" w14:textId="77777777" w:rsidR="00FE716D" w:rsidRPr="00FE716D" w:rsidRDefault="00FE716D" w:rsidP="00FE716D">
            <w:pPr>
              <w:jc w:val="both"/>
              <w:rPr>
                <w:sz w:val="18"/>
                <w:szCs w:val="18"/>
                <w:lang w:val="en-US"/>
              </w:rPr>
            </w:pPr>
            <w:r w:rsidRPr="00FE716D">
              <w:rPr>
                <w:sz w:val="18"/>
                <w:szCs w:val="18"/>
                <w:lang w:val="en-US"/>
              </w:rPr>
              <w:t xml:space="preserve">        hobi.add("Olahraga");</w:t>
            </w:r>
          </w:p>
          <w:p w14:paraId="6CA288FF" w14:textId="77777777" w:rsidR="00FE716D" w:rsidRPr="00FE716D" w:rsidRDefault="00FE716D" w:rsidP="00FE716D">
            <w:pPr>
              <w:jc w:val="both"/>
              <w:rPr>
                <w:sz w:val="18"/>
                <w:szCs w:val="18"/>
                <w:lang w:val="en-US"/>
              </w:rPr>
            </w:pPr>
            <w:r w:rsidRPr="00FE716D">
              <w:rPr>
                <w:sz w:val="18"/>
                <w:szCs w:val="18"/>
                <w:lang w:val="en-US"/>
              </w:rPr>
              <w:t xml:space="preserve">    }                                             </w:t>
            </w:r>
          </w:p>
          <w:p w14:paraId="326E9C25" w14:textId="77777777" w:rsidR="00FE716D" w:rsidRPr="00FE716D" w:rsidRDefault="00FE716D" w:rsidP="00FE716D">
            <w:pPr>
              <w:jc w:val="both"/>
              <w:rPr>
                <w:sz w:val="18"/>
                <w:szCs w:val="18"/>
                <w:lang w:val="en-US"/>
              </w:rPr>
            </w:pPr>
          </w:p>
          <w:p w14:paraId="5868F482" w14:textId="77777777" w:rsidR="00FE716D" w:rsidRPr="00FE716D" w:rsidRDefault="00FE716D" w:rsidP="00FE716D">
            <w:pPr>
              <w:jc w:val="both"/>
              <w:rPr>
                <w:sz w:val="18"/>
                <w:szCs w:val="18"/>
                <w:lang w:val="en-US"/>
              </w:rPr>
            </w:pPr>
            <w:r w:rsidRPr="00FE716D">
              <w:rPr>
                <w:sz w:val="18"/>
                <w:szCs w:val="18"/>
                <w:lang w:val="en-US"/>
              </w:rPr>
              <w:t xml:space="preserve">    private void checkBoxDengerinMusikMouseClicked(java.awt.event.MouseEvent evt) {                                                   </w:t>
            </w:r>
          </w:p>
          <w:p w14:paraId="4D78FA7D" w14:textId="77777777" w:rsidR="00FE716D" w:rsidRPr="00FE716D" w:rsidRDefault="00FE716D" w:rsidP="00FE716D">
            <w:pPr>
              <w:jc w:val="both"/>
              <w:rPr>
                <w:sz w:val="18"/>
                <w:szCs w:val="18"/>
                <w:lang w:val="en-US"/>
              </w:rPr>
            </w:pPr>
            <w:r w:rsidRPr="00FE716D">
              <w:rPr>
                <w:sz w:val="18"/>
                <w:szCs w:val="18"/>
                <w:lang w:val="en-US"/>
              </w:rPr>
              <w:t xml:space="preserve">        hobi.add("Dengerin Musik");</w:t>
            </w:r>
          </w:p>
          <w:p w14:paraId="352E7064" w14:textId="77777777" w:rsidR="00FE716D" w:rsidRPr="00FE716D" w:rsidRDefault="00FE716D" w:rsidP="00FE716D">
            <w:pPr>
              <w:jc w:val="both"/>
              <w:rPr>
                <w:sz w:val="18"/>
                <w:szCs w:val="18"/>
                <w:lang w:val="en-US"/>
              </w:rPr>
            </w:pPr>
            <w:r w:rsidRPr="00FE716D">
              <w:rPr>
                <w:sz w:val="18"/>
                <w:szCs w:val="18"/>
                <w:lang w:val="en-US"/>
              </w:rPr>
              <w:t xml:space="preserve">    }                                                  </w:t>
            </w:r>
          </w:p>
          <w:p w14:paraId="519A8425" w14:textId="77777777" w:rsidR="00FE716D" w:rsidRPr="00FE716D" w:rsidRDefault="00FE716D" w:rsidP="00FE716D">
            <w:pPr>
              <w:jc w:val="both"/>
              <w:rPr>
                <w:sz w:val="18"/>
                <w:szCs w:val="18"/>
                <w:lang w:val="en-US"/>
              </w:rPr>
            </w:pPr>
          </w:p>
          <w:p w14:paraId="2FCC54C9" w14:textId="77777777" w:rsidR="00FE716D" w:rsidRPr="00FE716D" w:rsidRDefault="00FE716D" w:rsidP="00FE716D">
            <w:pPr>
              <w:jc w:val="both"/>
              <w:rPr>
                <w:sz w:val="18"/>
                <w:szCs w:val="18"/>
                <w:lang w:val="en-US"/>
              </w:rPr>
            </w:pPr>
            <w:r w:rsidRPr="00FE716D">
              <w:rPr>
                <w:sz w:val="18"/>
                <w:szCs w:val="18"/>
                <w:lang w:val="en-US"/>
              </w:rPr>
              <w:t xml:space="preserve">    private void checkBoxTravelingMouseClicked(java.awt.event.MouseEvent evt) {                                               </w:t>
            </w:r>
          </w:p>
          <w:p w14:paraId="4CDD7896" w14:textId="77777777" w:rsidR="00FE716D" w:rsidRPr="00FE716D" w:rsidRDefault="00FE716D" w:rsidP="00FE716D">
            <w:pPr>
              <w:jc w:val="both"/>
              <w:rPr>
                <w:sz w:val="18"/>
                <w:szCs w:val="18"/>
                <w:lang w:val="en-US"/>
              </w:rPr>
            </w:pPr>
            <w:r w:rsidRPr="00FE716D">
              <w:rPr>
                <w:sz w:val="18"/>
                <w:szCs w:val="18"/>
                <w:lang w:val="en-US"/>
              </w:rPr>
              <w:t xml:space="preserve">        hobi.add("Traveling");</w:t>
            </w:r>
          </w:p>
          <w:p w14:paraId="6767FCF7" w14:textId="77777777" w:rsidR="00FE716D" w:rsidRPr="00FE716D" w:rsidRDefault="00FE716D" w:rsidP="00FE716D">
            <w:pPr>
              <w:jc w:val="both"/>
              <w:rPr>
                <w:sz w:val="18"/>
                <w:szCs w:val="18"/>
                <w:lang w:val="en-US"/>
              </w:rPr>
            </w:pPr>
            <w:r w:rsidRPr="00FE716D">
              <w:rPr>
                <w:sz w:val="18"/>
                <w:szCs w:val="18"/>
                <w:lang w:val="en-US"/>
              </w:rPr>
              <w:t xml:space="preserve">    }                                              </w:t>
            </w:r>
          </w:p>
          <w:p w14:paraId="1B606DD8" w14:textId="77777777" w:rsidR="00FE716D" w:rsidRPr="00FE716D" w:rsidRDefault="00FE716D" w:rsidP="00FE716D">
            <w:pPr>
              <w:jc w:val="both"/>
              <w:rPr>
                <w:sz w:val="18"/>
                <w:szCs w:val="18"/>
                <w:lang w:val="en-US"/>
              </w:rPr>
            </w:pPr>
          </w:p>
          <w:p w14:paraId="5D62B056" w14:textId="77777777" w:rsidR="00FE716D" w:rsidRPr="00FE716D" w:rsidRDefault="00FE716D" w:rsidP="00FE716D">
            <w:pPr>
              <w:jc w:val="both"/>
              <w:rPr>
                <w:sz w:val="18"/>
                <w:szCs w:val="18"/>
                <w:lang w:val="en-US"/>
              </w:rPr>
            </w:pPr>
            <w:r w:rsidRPr="00FE716D">
              <w:rPr>
                <w:sz w:val="18"/>
                <w:szCs w:val="18"/>
                <w:lang w:val="en-US"/>
              </w:rPr>
              <w:t xml:space="preserve">    private void buttonKeluarMouseClicked(java.awt.event.MouseEvent evt) {                                          </w:t>
            </w:r>
          </w:p>
          <w:p w14:paraId="2E13CE47" w14:textId="77777777" w:rsidR="00FE716D" w:rsidRPr="00FE716D" w:rsidRDefault="00FE716D" w:rsidP="00FE716D">
            <w:pPr>
              <w:jc w:val="both"/>
              <w:rPr>
                <w:sz w:val="18"/>
                <w:szCs w:val="18"/>
                <w:lang w:val="en-US"/>
              </w:rPr>
            </w:pPr>
            <w:r w:rsidRPr="00FE716D">
              <w:rPr>
                <w:sz w:val="18"/>
                <w:szCs w:val="18"/>
                <w:lang w:val="en-US"/>
              </w:rPr>
              <w:t xml:space="preserve">        dispose();</w:t>
            </w:r>
          </w:p>
          <w:p w14:paraId="48DD3702" w14:textId="77777777" w:rsidR="00FE716D" w:rsidRPr="00FE716D" w:rsidRDefault="00FE716D" w:rsidP="00FE716D">
            <w:pPr>
              <w:jc w:val="both"/>
              <w:rPr>
                <w:sz w:val="18"/>
                <w:szCs w:val="18"/>
                <w:lang w:val="en-US"/>
              </w:rPr>
            </w:pPr>
            <w:r w:rsidRPr="00FE716D">
              <w:rPr>
                <w:sz w:val="18"/>
                <w:szCs w:val="18"/>
                <w:lang w:val="en-US"/>
              </w:rPr>
              <w:t xml:space="preserve">    }                                         </w:t>
            </w:r>
          </w:p>
          <w:p w14:paraId="699430EC" w14:textId="77777777" w:rsidR="00FE716D" w:rsidRPr="00FE716D" w:rsidRDefault="00FE716D" w:rsidP="00FE716D">
            <w:pPr>
              <w:jc w:val="both"/>
              <w:rPr>
                <w:sz w:val="18"/>
                <w:szCs w:val="18"/>
                <w:lang w:val="en-US"/>
              </w:rPr>
            </w:pPr>
          </w:p>
          <w:p w14:paraId="7525CED5" w14:textId="77777777" w:rsidR="00FE716D" w:rsidRPr="00FE716D" w:rsidRDefault="00FE716D" w:rsidP="00FE716D">
            <w:pPr>
              <w:jc w:val="both"/>
              <w:rPr>
                <w:sz w:val="18"/>
                <w:szCs w:val="18"/>
                <w:lang w:val="en-US"/>
              </w:rPr>
            </w:pPr>
            <w:r w:rsidRPr="00FE716D">
              <w:rPr>
                <w:sz w:val="18"/>
                <w:szCs w:val="18"/>
                <w:lang w:val="en-US"/>
              </w:rPr>
              <w:t xml:space="preserve">    public static void main(String args[]) {</w:t>
            </w:r>
          </w:p>
          <w:p w14:paraId="467CC04F" w14:textId="77777777" w:rsidR="00FE716D" w:rsidRPr="00FE716D" w:rsidRDefault="00FE716D" w:rsidP="00FE716D">
            <w:pPr>
              <w:jc w:val="both"/>
              <w:rPr>
                <w:sz w:val="18"/>
                <w:szCs w:val="18"/>
                <w:lang w:val="en-US"/>
              </w:rPr>
            </w:pPr>
            <w:r w:rsidRPr="00FE716D">
              <w:rPr>
                <w:sz w:val="18"/>
                <w:szCs w:val="18"/>
                <w:lang w:val="en-US"/>
              </w:rPr>
              <w:t xml:space="preserve">        java.awt.EventQueue.invokeLater(new Runnable() {</w:t>
            </w:r>
          </w:p>
          <w:p w14:paraId="3AEA6526" w14:textId="77777777" w:rsidR="00FE716D" w:rsidRPr="00FE716D" w:rsidRDefault="00FE716D" w:rsidP="00FE716D">
            <w:pPr>
              <w:jc w:val="both"/>
              <w:rPr>
                <w:sz w:val="18"/>
                <w:szCs w:val="18"/>
                <w:lang w:val="en-US"/>
              </w:rPr>
            </w:pPr>
            <w:r w:rsidRPr="00FE716D">
              <w:rPr>
                <w:sz w:val="18"/>
                <w:szCs w:val="18"/>
                <w:lang w:val="en-US"/>
              </w:rPr>
              <w:t xml:space="preserve">            public void run() {</w:t>
            </w:r>
          </w:p>
          <w:p w14:paraId="4D374376" w14:textId="77777777" w:rsidR="00FE716D" w:rsidRPr="00FE716D" w:rsidRDefault="00FE716D" w:rsidP="00FE716D">
            <w:pPr>
              <w:jc w:val="both"/>
              <w:rPr>
                <w:sz w:val="18"/>
                <w:szCs w:val="18"/>
                <w:lang w:val="en-US"/>
              </w:rPr>
            </w:pPr>
            <w:r w:rsidRPr="00FE716D">
              <w:rPr>
                <w:sz w:val="18"/>
                <w:szCs w:val="18"/>
                <w:lang w:val="en-US"/>
              </w:rPr>
              <w:t xml:space="preserve">                new Register().setVisible(true);</w:t>
            </w:r>
          </w:p>
          <w:p w14:paraId="5C23EBD8" w14:textId="77777777" w:rsidR="00FE716D" w:rsidRPr="00FE716D" w:rsidRDefault="00FE716D" w:rsidP="00FE716D">
            <w:pPr>
              <w:jc w:val="both"/>
              <w:rPr>
                <w:sz w:val="18"/>
                <w:szCs w:val="18"/>
                <w:lang w:val="en-US"/>
              </w:rPr>
            </w:pPr>
            <w:r w:rsidRPr="00FE716D">
              <w:rPr>
                <w:sz w:val="18"/>
                <w:szCs w:val="18"/>
                <w:lang w:val="en-US"/>
              </w:rPr>
              <w:t xml:space="preserve">            }</w:t>
            </w:r>
          </w:p>
          <w:p w14:paraId="691B9F79" w14:textId="77777777" w:rsidR="00FE716D" w:rsidRPr="00FE716D" w:rsidRDefault="00FE716D" w:rsidP="00FE716D">
            <w:pPr>
              <w:jc w:val="both"/>
              <w:rPr>
                <w:sz w:val="18"/>
                <w:szCs w:val="18"/>
                <w:lang w:val="en-US"/>
              </w:rPr>
            </w:pPr>
            <w:r w:rsidRPr="00FE716D">
              <w:rPr>
                <w:sz w:val="18"/>
                <w:szCs w:val="18"/>
                <w:lang w:val="en-US"/>
              </w:rPr>
              <w:t xml:space="preserve">        });</w:t>
            </w:r>
          </w:p>
          <w:p w14:paraId="63C1D546" w14:textId="77777777" w:rsidR="00FE716D" w:rsidRPr="00FE716D" w:rsidRDefault="00FE716D" w:rsidP="00FE716D">
            <w:pPr>
              <w:jc w:val="both"/>
              <w:rPr>
                <w:sz w:val="18"/>
                <w:szCs w:val="18"/>
                <w:lang w:val="en-US"/>
              </w:rPr>
            </w:pPr>
            <w:r w:rsidRPr="00FE716D">
              <w:rPr>
                <w:sz w:val="18"/>
                <w:szCs w:val="18"/>
                <w:lang w:val="en-US"/>
              </w:rPr>
              <w:t xml:space="preserve">    }</w:t>
            </w:r>
          </w:p>
          <w:p w14:paraId="1E1FC2FC" w14:textId="77777777" w:rsidR="00FE716D" w:rsidRPr="00FE716D" w:rsidRDefault="00FE716D" w:rsidP="00FE716D">
            <w:pPr>
              <w:jc w:val="both"/>
              <w:rPr>
                <w:sz w:val="18"/>
                <w:szCs w:val="18"/>
                <w:lang w:val="en-US"/>
              </w:rPr>
            </w:pPr>
          </w:p>
          <w:p w14:paraId="43880E3F" w14:textId="77777777" w:rsidR="00FE716D" w:rsidRPr="00FE716D" w:rsidRDefault="00FE716D" w:rsidP="00FE716D">
            <w:pPr>
              <w:jc w:val="both"/>
              <w:rPr>
                <w:sz w:val="18"/>
                <w:szCs w:val="18"/>
                <w:lang w:val="en-US"/>
              </w:rPr>
            </w:pPr>
            <w:r w:rsidRPr="00FE716D">
              <w:rPr>
                <w:sz w:val="18"/>
                <w:szCs w:val="18"/>
                <w:lang w:val="en-US"/>
              </w:rPr>
              <w:t xml:space="preserve">    // Variables declaration - do not modify                     </w:t>
            </w:r>
          </w:p>
          <w:p w14:paraId="5597526A" w14:textId="77777777" w:rsidR="00FE716D" w:rsidRPr="00FE716D" w:rsidRDefault="00FE716D" w:rsidP="00FE716D">
            <w:pPr>
              <w:jc w:val="both"/>
              <w:rPr>
                <w:sz w:val="18"/>
                <w:szCs w:val="18"/>
                <w:lang w:val="en-US"/>
              </w:rPr>
            </w:pPr>
            <w:r w:rsidRPr="00FE716D">
              <w:rPr>
                <w:sz w:val="18"/>
                <w:szCs w:val="18"/>
                <w:lang w:val="en-US"/>
              </w:rPr>
              <w:t xml:space="preserve">    private javax.swing.JButton buttonKeluar;</w:t>
            </w:r>
          </w:p>
          <w:p w14:paraId="294189F2" w14:textId="77777777" w:rsidR="00FE716D" w:rsidRPr="00FE716D" w:rsidRDefault="00FE716D" w:rsidP="00FE716D">
            <w:pPr>
              <w:jc w:val="both"/>
              <w:rPr>
                <w:sz w:val="18"/>
                <w:szCs w:val="18"/>
                <w:lang w:val="en-US"/>
              </w:rPr>
            </w:pPr>
            <w:r w:rsidRPr="00FE716D">
              <w:rPr>
                <w:sz w:val="18"/>
                <w:szCs w:val="18"/>
                <w:lang w:val="en-US"/>
              </w:rPr>
              <w:t xml:space="preserve">    private javax.swing.JButton buttonRegister;</w:t>
            </w:r>
          </w:p>
          <w:p w14:paraId="5255CFCC" w14:textId="77777777" w:rsidR="00FE716D" w:rsidRPr="00FE716D" w:rsidRDefault="00FE716D" w:rsidP="00FE716D">
            <w:pPr>
              <w:jc w:val="both"/>
              <w:rPr>
                <w:sz w:val="18"/>
                <w:szCs w:val="18"/>
                <w:lang w:val="en-US"/>
              </w:rPr>
            </w:pPr>
            <w:r w:rsidRPr="00FE716D">
              <w:rPr>
                <w:sz w:val="18"/>
                <w:szCs w:val="18"/>
                <w:lang w:val="en-US"/>
              </w:rPr>
              <w:t xml:space="preserve">    private javax.swing.JCheckBox checkBoxDengerinMusik;</w:t>
            </w:r>
          </w:p>
          <w:p w14:paraId="41119881" w14:textId="77777777" w:rsidR="00FE716D" w:rsidRPr="00FE716D" w:rsidRDefault="00FE716D" w:rsidP="00FE716D">
            <w:pPr>
              <w:jc w:val="both"/>
              <w:rPr>
                <w:sz w:val="18"/>
                <w:szCs w:val="18"/>
                <w:lang w:val="en-US"/>
              </w:rPr>
            </w:pPr>
            <w:r w:rsidRPr="00FE716D">
              <w:rPr>
                <w:sz w:val="18"/>
                <w:szCs w:val="18"/>
                <w:lang w:val="en-US"/>
              </w:rPr>
              <w:t xml:space="preserve">    private javax.swing.JCheckBox checkBoxNonton;</w:t>
            </w:r>
          </w:p>
          <w:p w14:paraId="5B146D12" w14:textId="77777777" w:rsidR="00FE716D" w:rsidRPr="00FE716D" w:rsidRDefault="00FE716D" w:rsidP="00FE716D">
            <w:pPr>
              <w:jc w:val="both"/>
              <w:rPr>
                <w:sz w:val="18"/>
                <w:szCs w:val="18"/>
                <w:lang w:val="en-US"/>
              </w:rPr>
            </w:pPr>
            <w:r w:rsidRPr="00FE716D">
              <w:rPr>
                <w:sz w:val="18"/>
                <w:szCs w:val="18"/>
                <w:lang w:val="en-US"/>
              </w:rPr>
              <w:t xml:space="preserve">    private javax.swing.JCheckBox checkBoxOlahraga;</w:t>
            </w:r>
          </w:p>
          <w:p w14:paraId="39A92E12" w14:textId="77777777" w:rsidR="00FE716D" w:rsidRPr="00FE716D" w:rsidRDefault="00FE716D" w:rsidP="00FE716D">
            <w:pPr>
              <w:jc w:val="both"/>
              <w:rPr>
                <w:sz w:val="18"/>
                <w:szCs w:val="18"/>
                <w:lang w:val="en-US"/>
              </w:rPr>
            </w:pPr>
            <w:r w:rsidRPr="00FE716D">
              <w:rPr>
                <w:sz w:val="18"/>
                <w:szCs w:val="18"/>
                <w:lang w:val="en-US"/>
              </w:rPr>
              <w:t xml:space="preserve">    private javax.swing.JCheckBox checkBoxTraveling;</w:t>
            </w:r>
          </w:p>
          <w:p w14:paraId="2A593CE9" w14:textId="77777777" w:rsidR="00FE716D" w:rsidRPr="00FE716D" w:rsidRDefault="00FE716D" w:rsidP="00FE716D">
            <w:pPr>
              <w:jc w:val="both"/>
              <w:rPr>
                <w:sz w:val="18"/>
                <w:szCs w:val="18"/>
                <w:lang w:val="en-US"/>
              </w:rPr>
            </w:pPr>
            <w:r w:rsidRPr="00FE716D">
              <w:rPr>
                <w:sz w:val="18"/>
                <w:szCs w:val="18"/>
                <w:lang w:val="en-US"/>
              </w:rPr>
              <w:t xml:space="preserve">    private javax.swing.JComboBox&lt;String&gt; comboBoxAngkatan;</w:t>
            </w:r>
          </w:p>
          <w:p w14:paraId="3C827E5A" w14:textId="77777777" w:rsidR="00FE716D" w:rsidRPr="00FE716D" w:rsidRDefault="00FE716D" w:rsidP="00FE716D">
            <w:pPr>
              <w:jc w:val="both"/>
              <w:rPr>
                <w:sz w:val="18"/>
                <w:szCs w:val="18"/>
                <w:lang w:val="en-US"/>
              </w:rPr>
            </w:pPr>
            <w:r w:rsidRPr="00FE716D">
              <w:rPr>
                <w:sz w:val="18"/>
                <w:szCs w:val="18"/>
                <w:lang w:val="en-US"/>
              </w:rPr>
              <w:lastRenderedPageBreak/>
              <w:t xml:space="preserve">    private javax.swing.JComboBox&lt;String&gt; comboBoxProdi;</w:t>
            </w:r>
          </w:p>
          <w:p w14:paraId="75361603" w14:textId="77777777" w:rsidR="00FE716D" w:rsidRPr="00FE716D" w:rsidRDefault="00FE716D" w:rsidP="00FE716D">
            <w:pPr>
              <w:jc w:val="both"/>
              <w:rPr>
                <w:sz w:val="18"/>
                <w:szCs w:val="18"/>
                <w:lang w:val="en-US"/>
              </w:rPr>
            </w:pPr>
            <w:r w:rsidRPr="00FE716D">
              <w:rPr>
                <w:sz w:val="18"/>
                <w:szCs w:val="18"/>
                <w:lang w:val="en-US"/>
              </w:rPr>
              <w:t xml:space="preserve">    private javax.swing.JScrollPane jScrollPane1;</w:t>
            </w:r>
          </w:p>
          <w:p w14:paraId="36F770B2" w14:textId="77777777" w:rsidR="00FE716D" w:rsidRPr="00FE716D" w:rsidRDefault="00FE716D" w:rsidP="00FE716D">
            <w:pPr>
              <w:jc w:val="both"/>
              <w:rPr>
                <w:sz w:val="18"/>
                <w:szCs w:val="18"/>
                <w:lang w:val="en-US"/>
              </w:rPr>
            </w:pPr>
            <w:r w:rsidRPr="00FE716D">
              <w:rPr>
                <w:sz w:val="18"/>
                <w:szCs w:val="18"/>
                <w:lang w:val="en-US"/>
              </w:rPr>
              <w:t xml:space="preserve">    private javax.swing.JScrollPane jScrollPane2;</w:t>
            </w:r>
          </w:p>
          <w:p w14:paraId="4DAB1D07" w14:textId="77777777" w:rsidR="00FE716D" w:rsidRPr="00FE716D" w:rsidRDefault="00FE716D" w:rsidP="00FE716D">
            <w:pPr>
              <w:jc w:val="both"/>
              <w:rPr>
                <w:sz w:val="18"/>
                <w:szCs w:val="18"/>
                <w:lang w:val="en-US"/>
              </w:rPr>
            </w:pPr>
            <w:r w:rsidRPr="00FE716D">
              <w:rPr>
                <w:sz w:val="18"/>
                <w:szCs w:val="18"/>
                <w:lang w:val="en-US"/>
              </w:rPr>
              <w:t xml:space="preserve">    private javax.swing.JLabel labelAlamat;</w:t>
            </w:r>
          </w:p>
          <w:p w14:paraId="38857082" w14:textId="77777777" w:rsidR="00FE716D" w:rsidRPr="00FE716D" w:rsidRDefault="00FE716D" w:rsidP="00FE716D">
            <w:pPr>
              <w:jc w:val="both"/>
              <w:rPr>
                <w:sz w:val="18"/>
                <w:szCs w:val="18"/>
                <w:lang w:val="en-US"/>
              </w:rPr>
            </w:pPr>
            <w:r w:rsidRPr="00FE716D">
              <w:rPr>
                <w:sz w:val="18"/>
                <w:szCs w:val="18"/>
                <w:lang w:val="en-US"/>
              </w:rPr>
              <w:t xml:space="preserve">    private javax.swing.JLabel labelAngkatan;</w:t>
            </w:r>
          </w:p>
          <w:p w14:paraId="7239F255" w14:textId="77777777" w:rsidR="00FE716D" w:rsidRPr="00FE716D" w:rsidRDefault="00FE716D" w:rsidP="00FE716D">
            <w:pPr>
              <w:jc w:val="both"/>
              <w:rPr>
                <w:sz w:val="18"/>
                <w:szCs w:val="18"/>
                <w:lang w:val="en-US"/>
              </w:rPr>
            </w:pPr>
            <w:r w:rsidRPr="00FE716D">
              <w:rPr>
                <w:sz w:val="18"/>
                <w:szCs w:val="18"/>
                <w:lang w:val="en-US"/>
              </w:rPr>
              <w:t xml:space="preserve">    private javax.swing.JLabel labelDPA;</w:t>
            </w:r>
          </w:p>
          <w:p w14:paraId="34128F2E" w14:textId="77777777" w:rsidR="00FE716D" w:rsidRPr="00FE716D" w:rsidRDefault="00FE716D" w:rsidP="00FE716D">
            <w:pPr>
              <w:jc w:val="both"/>
              <w:rPr>
                <w:sz w:val="18"/>
                <w:szCs w:val="18"/>
                <w:lang w:val="en-US"/>
              </w:rPr>
            </w:pPr>
            <w:r w:rsidRPr="00FE716D">
              <w:rPr>
                <w:sz w:val="18"/>
                <w:szCs w:val="18"/>
                <w:lang w:val="en-US"/>
              </w:rPr>
              <w:t xml:space="preserve">    private javax.swing.JLabel labelHobi;</w:t>
            </w:r>
          </w:p>
          <w:p w14:paraId="470BAB8E" w14:textId="77777777" w:rsidR="00FE716D" w:rsidRPr="00FE716D" w:rsidRDefault="00FE716D" w:rsidP="00FE716D">
            <w:pPr>
              <w:jc w:val="both"/>
              <w:rPr>
                <w:sz w:val="18"/>
                <w:szCs w:val="18"/>
                <w:lang w:val="en-US"/>
              </w:rPr>
            </w:pPr>
            <w:r w:rsidRPr="00FE716D">
              <w:rPr>
                <w:sz w:val="18"/>
                <w:szCs w:val="18"/>
                <w:lang w:val="en-US"/>
              </w:rPr>
              <w:t xml:space="preserve">    private javax.swing.JLabel labelJenisKelamin;</w:t>
            </w:r>
          </w:p>
          <w:p w14:paraId="25C14A3E" w14:textId="77777777" w:rsidR="00FE716D" w:rsidRPr="00FE716D" w:rsidRDefault="00FE716D" w:rsidP="00FE716D">
            <w:pPr>
              <w:jc w:val="both"/>
              <w:rPr>
                <w:sz w:val="18"/>
                <w:szCs w:val="18"/>
                <w:lang w:val="en-US"/>
              </w:rPr>
            </w:pPr>
            <w:r w:rsidRPr="00FE716D">
              <w:rPr>
                <w:sz w:val="18"/>
                <w:szCs w:val="18"/>
                <w:lang w:val="en-US"/>
              </w:rPr>
              <w:t xml:space="preserve">    private javax.swing.JLabel labelKelas;</w:t>
            </w:r>
          </w:p>
          <w:p w14:paraId="0349F655" w14:textId="77777777" w:rsidR="00FE716D" w:rsidRPr="00FE716D" w:rsidRDefault="00FE716D" w:rsidP="00FE716D">
            <w:pPr>
              <w:jc w:val="both"/>
              <w:rPr>
                <w:sz w:val="18"/>
                <w:szCs w:val="18"/>
                <w:lang w:val="en-US"/>
              </w:rPr>
            </w:pPr>
            <w:r w:rsidRPr="00FE716D">
              <w:rPr>
                <w:sz w:val="18"/>
                <w:szCs w:val="18"/>
                <w:lang w:val="en-US"/>
              </w:rPr>
              <w:t xml:space="preserve">    private javax.swing.JLabel labelNIM;</w:t>
            </w:r>
          </w:p>
          <w:p w14:paraId="477BCB22" w14:textId="77777777" w:rsidR="00FE716D" w:rsidRPr="00FE716D" w:rsidRDefault="00FE716D" w:rsidP="00FE716D">
            <w:pPr>
              <w:jc w:val="both"/>
              <w:rPr>
                <w:sz w:val="18"/>
                <w:szCs w:val="18"/>
                <w:lang w:val="en-US"/>
              </w:rPr>
            </w:pPr>
            <w:r w:rsidRPr="00FE716D">
              <w:rPr>
                <w:sz w:val="18"/>
                <w:szCs w:val="18"/>
                <w:lang w:val="en-US"/>
              </w:rPr>
              <w:t xml:space="preserve">    private javax.swing.JLabel labelNama;</w:t>
            </w:r>
          </w:p>
          <w:p w14:paraId="732CB04A" w14:textId="77777777" w:rsidR="00FE716D" w:rsidRPr="00FE716D" w:rsidRDefault="00FE716D" w:rsidP="00FE716D">
            <w:pPr>
              <w:jc w:val="both"/>
              <w:rPr>
                <w:sz w:val="18"/>
                <w:szCs w:val="18"/>
                <w:lang w:val="en-US"/>
              </w:rPr>
            </w:pPr>
            <w:r w:rsidRPr="00FE716D">
              <w:rPr>
                <w:sz w:val="18"/>
                <w:szCs w:val="18"/>
                <w:lang w:val="en-US"/>
              </w:rPr>
              <w:t xml:space="preserve">    private javax.swing.JLabel labelProdi;</w:t>
            </w:r>
          </w:p>
          <w:p w14:paraId="14740F08" w14:textId="77777777" w:rsidR="00FE716D" w:rsidRPr="00FE716D" w:rsidRDefault="00FE716D" w:rsidP="00FE716D">
            <w:pPr>
              <w:jc w:val="both"/>
              <w:rPr>
                <w:sz w:val="18"/>
                <w:szCs w:val="18"/>
                <w:lang w:val="en-US"/>
              </w:rPr>
            </w:pPr>
            <w:r w:rsidRPr="00FE716D">
              <w:rPr>
                <w:sz w:val="18"/>
                <w:szCs w:val="18"/>
                <w:lang w:val="en-US"/>
              </w:rPr>
              <w:t xml:space="preserve">    private javax.swing.JLabel labelSemester;</w:t>
            </w:r>
          </w:p>
          <w:p w14:paraId="43715B08" w14:textId="77777777" w:rsidR="00FE716D" w:rsidRPr="00FE716D" w:rsidRDefault="00FE716D" w:rsidP="00FE716D">
            <w:pPr>
              <w:jc w:val="both"/>
              <w:rPr>
                <w:sz w:val="18"/>
                <w:szCs w:val="18"/>
                <w:lang w:val="en-US"/>
              </w:rPr>
            </w:pPr>
            <w:r w:rsidRPr="00FE716D">
              <w:rPr>
                <w:sz w:val="18"/>
                <w:szCs w:val="18"/>
                <w:lang w:val="en-US"/>
              </w:rPr>
              <w:t xml:space="preserve">    private javax.swing.JLabel labelTitle;</w:t>
            </w:r>
          </w:p>
          <w:p w14:paraId="6EBE136D" w14:textId="77777777" w:rsidR="00FE716D" w:rsidRPr="00FE716D" w:rsidRDefault="00FE716D" w:rsidP="00FE716D">
            <w:pPr>
              <w:jc w:val="both"/>
              <w:rPr>
                <w:sz w:val="18"/>
                <w:szCs w:val="18"/>
                <w:lang w:val="en-US"/>
              </w:rPr>
            </w:pPr>
            <w:r w:rsidRPr="00FE716D">
              <w:rPr>
                <w:sz w:val="18"/>
                <w:szCs w:val="18"/>
                <w:lang w:val="en-US"/>
              </w:rPr>
              <w:t xml:space="preserve">    private javax.swing.JRadioButton radioLakilaki;</w:t>
            </w:r>
          </w:p>
          <w:p w14:paraId="0CFC2E6B" w14:textId="77777777" w:rsidR="00FE716D" w:rsidRPr="00FE716D" w:rsidRDefault="00FE716D" w:rsidP="00FE716D">
            <w:pPr>
              <w:jc w:val="both"/>
              <w:rPr>
                <w:sz w:val="18"/>
                <w:szCs w:val="18"/>
                <w:lang w:val="en-US"/>
              </w:rPr>
            </w:pPr>
            <w:r w:rsidRPr="00FE716D">
              <w:rPr>
                <w:sz w:val="18"/>
                <w:szCs w:val="18"/>
                <w:lang w:val="en-US"/>
              </w:rPr>
              <w:t xml:space="preserve">    private javax.swing.JRadioButton radioPerempuan;</w:t>
            </w:r>
          </w:p>
          <w:p w14:paraId="418D6F0D" w14:textId="77777777" w:rsidR="00FE716D" w:rsidRPr="00FE716D" w:rsidRDefault="00FE716D" w:rsidP="00FE716D">
            <w:pPr>
              <w:jc w:val="both"/>
              <w:rPr>
                <w:sz w:val="18"/>
                <w:szCs w:val="18"/>
                <w:lang w:val="en-US"/>
              </w:rPr>
            </w:pPr>
            <w:r w:rsidRPr="00FE716D">
              <w:rPr>
                <w:sz w:val="18"/>
                <w:szCs w:val="18"/>
                <w:lang w:val="en-US"/>
              </w:rPr>
              <w:t xml:space="preserve">    private javax.swing.JTextArea textAreaAlamat;</w:t>
            </w:r>
          </w:p>
          <w:p w14:paraId="69EA17B1" w14:textId="77777777" w:rsidR="00FE716D" w:rsidRPr="00FE716D" w:rsidRDefault="00FE716D" w:rsidP="00FE716D">
            <w:pPr>
              <w:jc w:val="both"/>
              <w:rPr>
                <w:sz w:val="18"/>
                <w:szCs w:val="18"/>
                <w:lang w:val="en-US"/>
              </w:rPr>
            </w:pPr>
            <w:r w:rsidRPr="00FE716D">
              <w:rPr>
                <w:sz w:val="18"/>
                <w:szCs w:val="18"/>
                <w:lang w:val="en-US"/>
              </w:rPr>
              <w:t xml:space="preserve">    private javax.swing.JTextArea textAreaOutput;</w:t>
            </w:r>
          </w:p>
          <w:p w14:paraId="549BD690" w14:textId="77777777" w:rsidR="00FE716D" w:rsidRPr="00FE716D" w:rsidRDefault="00FE716D" w:rsidP="00FE716D">
            <w:pPr>
              <w:jc w:val="both"/>
              <w:rPr>
                <w:sz w:val="18"/>
                <w:szCs w:val="18"/>
                <w:lang w:val="en-US"/>
              </w:rPr>
            </w:pPr>
            <w:r w:rsidRPr="00FE716D">
              <w:rPr>
                <w:sz w:val="18"/>
                <w:szCs w:val="18"/>
                <w:lang w:val="en-US"/>
              </w:rPr>
              <w:t xml:space="preserve">    private javax.swing.JTextField textFieldDPA;</w:t>
            </w:r>
          </w:p>
          <w:p w14:paraId="7983366A" w14:textId="77777777" w:rsidR="00FE716D" w:rsidRPr="00FE716D" w:rsidRDefault="00FE716D" w:rsidP="00FE716D">
            <w:pPr>
              <w:jc w:val="both"/>
              <w:rPr>
                <w:sz w:val="18"/>
                <w:szCs w:val="18"/>
                <w:lang w:val="en-US"/>
              </w:rPr>
            </w:pPr>
            <w:r w:rsidRPr="00FE716D">
              <w:rPr>
                <w:sz w:val="18"/>
                <w:szCs w:val="18"/>
                <w:lang w:val="en-US"/>
              </w:rPr>
              <w:t xml:space="preserve">    private javax.swing.JTextField textFieldKelas;</w:t>
            </w:r>
          </w:p>
          <w:p w14:paraId="39CB741F" w14:textId="77777777" w:rsidR="00FE716D" w:rsidRPr="00FE716D" w:rsidRDefault="00FE716D" w:rsidP="00FE716D">
            <w:pPr>
              <w:jc w:val="both"/>
              <w:rPr>
                <w:sz w:val="18"/>
                <w:szCs w:val="18"/>
                <w:lang w:val="en-US"/>
              </w:rPr>
            </w:pPr>
            <w:r w:rsidRPr="00FE716D">
              <w:rPr>
                <w:sz w:val="18"/>
                <w:szCs w:val="18"/>
                <w:lang w:val="en-US"/>
              </w:rPr>
              <w:t xml:space="preserve">    private javax.swing.JTextField textFieldNIM;</w:t>
            </w:r>
          </w:p>
          <w:p w14:paraId="4D32AD97" w14:textId="77777777" w:rsidR="00FE716D" w:rsidRPr="00FE716D" w:rsidRDefault="00FE716D" w:rsidP="00FE716D">
            <w:pPr>
              <w:jc w:val="both"/>
              <w:rPr>
                <w:sz w:val="18"/>
                <w:szCs w:val="18"/>
                <w:lang w:val="en-US"/>
              </w:rPr>
            </w:pPr>
            <w:r w:rsidRPr="00FE716D">
              <w:rPr>
                <w:sz w:val="18"/>
                <w:szCs w:val="18"/>
                <w:lang w:val="en-US"/>
              </w:rPr>
              <w:t xml:space="preserve">    private javax.swing.JTextField textFieldNama;</w:t>
            </w:r>
          </w:p>
          <w:p w14:paraId="2C3A5C03" w14:textId="77777777" w:rsidR="00FE716D" w:rsidRPr="00FE716D" w:rsidRDefault="00FE716D" w:rsidP="00FE716D">
            <w:pPr>
              <w:jc w:val="both"/>
              <w:rPr>
                <w:sz w:val="18"/>
                <w:szCs w:val="18"/>
                <w:lang w:val="en-US"/>
              </w:rPr>
            </w:pPr>
            <w:r w:rsidRPr="00FE716D">
              <w:rPr>
                <w:sz w:val="18"/>
                <w:szCs w:val="18"/>
                <w:lang w:val="en-US"/>
              </w:rPr>
              <w:t xml:space="preserve">    private javax.swing.JTextField textFieldSemester;</w:t>
            </w:r>
          </w:p>
          <w:p w14:paraId="55E8B6FB" w14:textId="77777777" w:rsidR="00FE716D" w:rsidRPr="00FE716D" w:rsidRDefault="00FE716D" w:rsidP="00FE716D">
            <w:pPr>
              <w:jc w:val="both"/>
              <w:rPr>
                <w:sz w:val="18"/>
                <w:szCs w:val="18"/>
                <w:lang w:val="en-US"/>
              </w:rPr>
            </w:pPr>
            <w:r w:rsidRPr="00FE716D">
              <w:rPr>
                <w:sz w:val="18"/>
                <w:szCs w:val="18"/>
                <w:lang w:val="en-US"/>
              </w:rPr>
              <w:t xml:space="preserve">    // End of variables declaration                   </w:t>
            </w:r>
          </w:p>
          <w:p w14:paraId="56588C22" w14:textId="5BC0977E" w:rsidR="00FE716D" w:rsidRPr="00FE716D" w:rsidRDefault="00FE716D" w:rsidP="00FE716D">
            <w:pPr>
              <w:jc w:val="both"/>
              <w:rPr>
                <w:sz w:val="18"/>
                <w:szCs w:val="18"/>
                <w:lang w:val="en-US"/>
              </w:rPr>
            </w:pPr>
            <w:r w:rsidRPr="00FE716D">
              <w:rPr>
                <w:sz w:val="18"/>
                <w:szCs w:val="18"/>
                <w:lang w:val="en-US"/>
              </w:rPr>
              <w:t>}</w:t>
            </w:r>
          </w:p>
        </w:tc>
      </w:tr>
    </w:tbl>
    <w:p w14:paraId="45CCAE6E" w14:textId="319D3CD9" w:rsidR="00FE716D" w:rsidRDefault="00FE716D" w:rsidP="00123ECD">
      <w:pPr>
        <w:jc w:val="both"/>
        <w:rPr>
          <w:sz w:val="24"/>
          <w:szCs w:val="24"/>
          <w:lang w:val="en-US"/>
        </w:rPr>
      </w:pPr>
    </w:p>
    <w:p w14:paraId="78340DE5" w14:textId="66010615" w:rsidR="00EC7F30" w:rsidRDefault="00EC7F30" w:rsidP="00123ECD">
      <w:pPr>
        <w:jc w:val="both"/>
        <w:rPr>
          <w:sz w:val="24"/>
          <w:szCs w:val="24"/>
          <w:lang w:val="en-US"/>
        </w:rPr>
      </w:pPr>
    </w:p>
    <w:p w14:paraId="50533A6E" w14:textId="07DCFF32" w:rsidR="00D546B7" w:rsidRPr="00E250C5" w:rsidRDefault="00D546B7" w:rsidP="00123ECD">
      <w:pPr>
        <w:jc w:val="both"/>
        <w:rPr>
          <w:sz w:val="20"/>
          <w:szCs w:val="20"/>
          <w:lang w:val="en-US"/>
        </w:rPr>
      </w:pPr>
      <w:r w:rsidRPr="00E250C5">
        <w:rPr>
          <w:sz w:val="20"/>
          <w:szCs w:val="20"/>
          <w:lang w:val="en-US"/>
        </w:rPr>
        <w:t>Analisis :</w:t>
      </w:r>
    </w:p>
    <w:p w14:paraId="3E914496" w14:textId="77777777" w:rsidR="00D546B7" w:rsidRDefault="00D546B7" w:rsidP="00123ECD">
      <w:pPr>
        <w:jc w:val="both"/>
        <w:rPr>
          <w:sz w:val="24"/>
          <w:szCs w:val="24"/>
          <w:lang w:val="en-US"/>
        </w:rPr>
      </w:pPr>
    </w:p>
    <w:tbl>
      <w:tblPr>
        <w:tblStyle w:val="TableGrid"/>
        <w:tblW w:w="0" w:type="auto"/>
        <w:tblLook w:val="04A0" w:firstRow="1" w:lastRow="0" w:firstColumn="1" w:lastColumn="0" w:noHBand="0" w:noVBand="1"/>
      </w:tblPr>
      <w:tblGrid>
        <w:gridCol w:w="7928"/>
      </w:tblGrid>
      <w:tr w:rsidR="00D546B7" w14:paraId="3FE61757" w14:textId="77777777" w:rsidTr="00D546B7">
        <w:tc>
          <w:tcPr>
            <w:tcW w:w="7928" w:type="dxa"/>
          </w:tcPr>
          <w:p w14:paraId="746236BC" w14:textId="32AF293D" w:rsidR="00E250C5" w:rsidRDefault="00E250C5" w:rsidP="00E250C5">
            <w:pPr>
              <w:pStyle w:val="ListParagraph"/>
              <w:numPr>
                <w:ilvl w:val="0"/>
                <w:numId w:val="24"/>
              </w:numPr>
              <w:ind w:left="318"/>
              <w:jc w:val="both"/>
              <w:rPr>
                <w:sz w:val="20"/>
                <w:szCs w:val="20"/>
                <w:lang w:val="en-US"/>
              </w:rPr>
            </w:pPr>
            <w:r>
              <w:rPr>
                <w:sz w:val="20"/>
                <w:szCs w:val="20"/>
                <w:lang w:val="en-US"/>
              </w:rPr>
              <w:t>File ini saya masukkan pada 1 package yaitu “Tugas”. Sehingga pada bagian paling atas dari program harus ditambahkan kode “package Tugas”. Pada tugas kali ini membuat sebuah package terpisah seperti ini perlu dilakukan karena pada tugas kali ini kita akan mencoba untuk mengakses file JframeForm lain dalam 1x run (bisa pindah halaman).</w:t>
            </w:r>
          </w:p>
          <w:p w14:paraId="76DAC480" w14:textId="04CDCDB9" w:rsidR="00E250C5" w:rsidRDefault="00E250C5" w:rsidP="00E250C5">
            <w:pPr>
              <w:pStyle w:val="ListParagraph"/>
              <w:numPr>
                <w:ilvl w:val="0"/>
                <w:numId w:val="24"/>
              </w:numPr>
              <w:ind w:left="318"/>
              <w:jc w:val="both"/>
              <w:rPr>
                <w:sz w:val="20"/>
                <w:szCs w:val="20"/>
                <w:lang w:val="en-US"/>
              </w:rPr>
            </w:pPr>
            <w:r>
              <w:rPr>
                <w:sz w:val="20"/>
                <w:szCs w:val="20"/>
                <w:lang w:val="en-US"/>
              </w:rPr>
              <w:t>Import package JOptionPane dalam library javax.swing. Pada program ini saya membutuhkan package ini untuk membuat sebuah modal / pop up informasi.</w:t>
            </w:r>
          </w:p>
          <w:p w14:paraId="6659ED66" w14:textId="0F454C9D" w:rsidR="00E250C5" w:rsidRDefault="00E250C5" w:rsidP="00E250C5">
            <w:pPr>
              <w:pStyle w:val="ListParagraph"/>
              <w:numPr>
                <w:ilvl w:val="0"/>
                <w:numId w:val="24"/>
              </w:numPr>
              <w:ind w:left="318"/>
              <w:jc w:val="both"/>
              <w:rPr>
                <w:sz w:val="20"/>
                <w:szCs w:val="20"/>
                <w:lang w:val="en-US"/>
              </w:rPr>
            </w:pPr>
            <w:r>
              <w:rPr>
                <w:sz w:val="20"/>
                <w:szCs w:val="20"/>
                <w:lang w:val="en-US"/>
              </w:rPr>
              <w:t>Import package ArrayList dari library utility java yaitu java.util. Package ini merupakan package java untuk memudahkan dalam memanipulasi array.</w:t>
            </w:r>
          </w:p>
          <w:p w14:paraId="41B16C98" w14:textId="39F817EE" w:rsidR="00E250C5" w:rsidRDefault="00E250C5" w:rsidP="00E250C5">
            <w:pPr>
              <w:pStyle w:val="ListParagraph"/>
              <w:numPr>
                <w:ilvl w:val="0"/>
                <w:numId w:val="24"/>
              </w:numPr>
              <w:ind w:left="318"/>
              <w:jc w:val="both"/>
              <w:rPr>
                <w:sz w:val="20"/>
                <w:szCs w:val="20"/>
                <w:lang w:val="en-US"/>
              </w:rPr>
            </w:pPr>
            <w:r>
              <w:rPr>
                <w:sz w:val="20"/>
                <w:szCs w:val="20"/>
                <w:lang w:val="en-US"/>
              </w:rPr>
              <w:t xml:space="preserve"> Membuat class Register dengan meng-extends Jframe ini adalah konsep java OOP inheritance agar class Register bisa menggunakan (diwarisi) method dan attribut yang ada pada package Jframe.</w:t>
            </w:r>
          </w:p>
          <w:p w14:paraId="4E9FD411" w14:textId="0447902E" w:rsidR="00E250C5" w:rsidRDefault="00E250C5" w:rsidP="00E250C5">
            <w:pPr>
              <w:pStyle w:val="ListParagraph"/>
              <w:numPr>
                <w:ilvl w:val="0"/>
                <w:numId w:val="24"/>
              </w:numPr>
              <w:ind w:left="318"/>
              <w:jc w:val="both"/>
              <w:rPr>
                <w:sz w:val="20"/>
                <w:szCs w:val="20"/>
                <w:lang w:val="en-US"/>
              </w:rPr>
            </w:pPr>
            <w:r>
              <w:rPr>
                <w:sz w:val="20"/>
                <w:szCs w:val="20"/>
                <w:lang w:val="en-US"/>
              </w:rPr>
              <w:t>Inisialisasi attribut (variabel) jenisKelamin dengan nilai string kosong dan prodi dengan nilai “Teknik Informatika (S1)” serta attribut angakatan dengan nilai “2023”.</w:t>
            </w:r>
          </w:p>
          <w:p w14:paraId="4872F719" w14:textId="399F09E2" w:rsidR="00E256A3" w:rsidRDefault="00E256A3" w:rsidP="00E250C5">
            <w:pPr>
              <w:pStyle w:val="ListParagraph"/>
              <w:numPr>
                <w:ilvl w:val="0"/>
                <w:numId w:val="24"/>
              </w:numPr>
              <w:ind w:left="318"/>
              <w:jc w:val="both"/>
              <w:rPr>
                <w:sz w:val="20"/>
                <w:szCs w:val="20"/>
                <w:lang w:val="en-US"/>
              </w:rPr>
            </w:pPr>
            <w:r>
              <w:rPr>
                <w:sz w:val="20"/>
                <w:szCs w:val="20"/>
                <w:lang w:val="en-US"/>
              </w:rPr>
              <w:t>Membuat attribut hobi dengan ArrayList.</w:t>
            </w:r>
          </w:p>
          <w:p w14:paraId="649769A3" w14:textId="77777777" w:rsidR="00E250C5" w:rsidRDefault="00E250C5" w:rsidP="00E250C5">
            <w:pPr>
              <w:pStyle w:val="ListParagraph"/>
              <w:numPr>
                <w:ilvl w:val="0"/>
                <w:numId w:val="24"/>
              </w:numPr>
              <w:ind w:left="318"/>
              <w:jc w:val="both"/>
              <w:rPr>
                <w:sz w:val="20"/>
                <w:szCs w:val="20"/>
                <w:lang w:val="en-US"/>
              </w:rPr>
            </w:pPr>
            <w:r>
              <w:rPr>
                <w:sz w:val="20"/>
                <w:szCs w:val="20"/>
                <w:lang w:val="en-US"/>
              </w:rPr>
              <w:t>Membuat constructor method (method yang namanya sama dengan nama class nya) yang akan menjalankan method initComponent(). Method initComponent ini merupakan method yang dibuat otomatis oleh java Jframe sebagai method untuk pengaturan dari komponen-komponen Jframenya.</w:t>
            </w:r>
          </w:p>
          <w:p w14:paraId="1F97AC90" w14:textId="1A8D244E" w:rsidR="00E250C5" w:rsidRDefault="00E250C5" w:rsidP="003D043C">
            <w:pPr>
              <w:pStyle w:val="ListParagraph"/>
              <w:numPr>
                <w:ilvl w:val="0"/>
                <w:numId w:val="24"/>
              </w:numPr>
              <w:ind w:left="318"/>
              <w:jc w:val="both"/>
              <w:rPr>
                <w:sz w:val="20"/>
                <w:szCs w:val="20"/>
                <w:lang w:val="en-US"/>
              </w:rPr>
            </w:pPr>
            <w:r>
              <w:rPr>
                <w:sz w:val="20"/>
                <w:szCs w:val="20"/>
                <w:lang w:val="en-US"/>
              </w:rPr>
              <w:t xml:space="preserve">Membuat method </w:t>
            </w:r>
            <w:r w:rsidR="003D043C">
              <w:rPr>
                <w:sz w:val="20"/>
                <w:szCs w:val="20"/>
                <w:lang w:val="en-US"/>
              </w:rPr>
              <w:t>resetForm() yaitu method untuk membuat semua textField, textArea serta radioButton menjadi ter-reset / ulang kembali.</w:t>
            </w:r>
          </w:p>
          <w:p w14:paraId="2CF5431F" w14:textId="76351CC2" w:rsidR="00E250C5" w:rsidRPr="008F4754" w:rsidRDefault="00E250C5" w:rsidP="008F4754">
            <w:pPr>
              <w:pStyle w:val="ListParagraph"/>
              <w:numPr>
                <w:ilvl w:val="0"/>
                <w:numId w:val="24"/>
              </w:numPr>
              <w:ind w:left="318"/>
              <w:jc w:val="both"/>
              <w:rPr>
                <w:sz w:val="20"/>
                <w:szCs w:val="20"/>
                <w:lang w:val="en-US"/>
              </w:rPr>
            </w:pPr>
            <w:r>
              <w:rPr>
                <w:sz w:val="20"/>
                <w:szCs w:val="20"/>
                <w:lang w:val="en-US"/>
              </w:rPr>
              <w:t>Membuat method void (method ta</w:t>
            </w:r>
            <w:r w:rsidR="0021082C">
              <w:rPr>
                <w:sz w:val="20"/>
                <w:szCs w:val="20"/>
                <w:lang w:val="en-US"/>
              </w:rPr>
              <w:t>n</w:t>
            </w:r>
            <w:r>
              <w:rPr>
                <w:sz w:val="20"/>
                <w:szCs w:val="20"/>
                <w:lang w:val="en-US"/>
              </w:rPr>
              <w:t xml:space="preserve">pa nilai kembalian) </w:t>
            </w:r>
            <w:r w:rsidR="008F4754" w:rsidRPr="008F4754">
              <w:rPr>
                <w:sz w:val="20"/>
                <w:szCs w:val="20"/>
                <w:lang w:val="en-US"/>
              </w:rPr>
              <w:t>comboBoxProdiActionPerformed</w:t>
            </w:r>
            <w:r w:rsidR="008F4754">
              <w:rPr>
                <w:sz w:val="20"/>
                <w:szCs w:val="20"/>
                <w:lang w:val="en-US"/>
              </w:rPr>
              <w:t xml:space="preserve"> </w:t>
            </w:r>
            <w:r>
              <w:rPr>
                <w:sz w:val="20"/>
                <w:szCs w:val="20"/>
                <w:lang w:val="en-US"/>
              </w:rPr>
              <w:t xml:space="preserve">dengan menerima parameter dari instance object evt dari class MouseEvent dari java.awt. Method ini merupaka method untuk meng-handle sebuah event ketika </w:t>
            </w:r>
            <w:r w:rsidR="008F4754">
              <w:rPr>
                <w:sz w:val="20"/>
                <w:szCs w:val="20"/>
                <w:lang w:val="en-US"/>
              </w:rPr>
              <w:t xml:space="preserve">comboBoxProdi melakukan perubahan pemilihan. </w:t>
            </w:r>
            <w:r w:rsidRPr="008F4754">
              <w:rPr>
                <w:sz w:val="20"/>
                <w:szCs w:val="20"/>
                <w:lang w:val="en-US"/>
              </w:rPr>
              <w:t xml:space="preserve">Statement methodnya adalah </w:t>
            </w:r>
            <w:r w:rsidR="008F4754">
              <w:rPr>
                <w:sz w:val="20"/>
                <w:szCs w:val="20"/>
                <w:lang w:val="en-US"/>
              </w:rPr>
              <w:t>untuk mengubah nilai dari variabel attribut prodi sesuai dengan item yang dipilih pada combo box tersebut.</w:t>
            </w:r>
          </w:p>
          <w:p w14:paraId="77F11070" w14:textId="27F3529F" w:rsidR="006E59BF" w:rsidRPr="008F4754" w:rsidRDefault="006E59BF" w:rsidP="006E59BF">
            <w:pPr>
              <w:pStyle w:val="ListParagraph"/>
              <w:numPr>
                <w:ilvl w:val="0"/>
                <w:numId w:val="24"/>
              </w:numPr>
              <w:ind w:left="318"/>
              <w:jc w:val="both"/>
              <w:rPr>
                <w:sz w:val="20"/>
                <w:szCs w:val="20"/>
                <w:lang w:val="en-US"/>
              </w:rPr>
            </w:pPr>
            <w:r>
              <w:rPr>
                <w:sz w:val="20"/>
                <w:szCs w:val="20"/>
                <w:lang w:val="en-US"/>
              </w:rPr>
              <w:t>Membuat method void (method ta</w:t>
            </w:r>
            <w:r w:rsidR="00D55F3D">
              <w:rPr>
                <w:sz w:val="20"/>
                <w:szCs w:val="20"/>
                <w:lang w:val="en-US"/>
              </w:rPr>
              <w:t>n</w:t>
            </w:r>
            <w:r>
              <w:rPr>
                <w:sz w:val="20"/>
                <w:szCs w:val="20"/>
                <w:lang w:val="en-US"/>
              </w:rPr>
              <w:t xml:space="preserve">pa nilai kembalian) </w:t>
            </w:r>
            <w:r w:rsidRPr="006E59BF">
              <w:rPr>
                <w:sz w:val="20"/>
                <w:szCs w:val="20"/>
                <w:lang w:val="en-US"/>
              </w:rPr>
              <w:t>comboBoxAngkatanActionPerformed</w:t>
            </w:r>
            <w:r>
              <w:rPr>
                <w:sz w:val="20"/>
                <w:szCs w:val="20"/>
                <w:lang w:val="en-US"/>
              </w:rPr>
              <w:t xml:space="preserve"> dengan menerima parameter dari instance object evt dari class MouseEvent dari java.awt. Method ini merupaka method untuk meng-handle sebuah event ketika comboBoxAngkatan </w:t>
            </w:r>
            <w:r>
              <w:rPr>
                <w:sz w:val="20"/>
                <w:szCs w:val="20"/>
                <w:lang w:val="en-US"/>
              </w:rPr>
              <w:lastRenderedPageBreak/>
              <w:t xml:space="preserve">melakukan perubahan pemilihan. </w:t>
            </w:r>
            <w:r w:rsidRPr="008F4754">
              <w:rPr>
                <w:sz w:val="20"/>
                <w:szCs w:val="20"/>
                <w:lang w:val="en-US"/>
              </w:rPr>
              <w:t xml:space="preserve">Statement methodnya adalah </w:t>
            </w:r>
            <w:r>
              <w:rPr>
                <w:sz w:val="20"/>
                <w:szCs w:val="20"/>
                <w:lang w:val="en-US"/>
              </w:rPr>
              <w:t>untuk mengubah nilai dari variabel attribut angkatan sesuai dengan item yang dipilih pada combo box tersebut.</w:t>
            </w:r>
          </w:p>
          <w:p w14:paraId="1275F9ED" w14:textId="3AE3E298" w:rsidR="00D546B7" w:rsidRDefault="006E59BF" w:rsidP="00602449">
            <w:pPr>
              <w:pStyle w:val="ListParagraph"/>
              <w:numPr>
                <w:ilvl w:val="0"/>
                <w:numId w:val="24"/>
              </w:numPr>
              <w:ind w:left="318"/>
              <w:jc w:val="both"/>
              <w:rPr>
                <w:sz w:val="20"/>
                <w:szCs w:val="20"/>
                <w:lang w:val="en-US"/>
              </w:rPr>
            </w:pPr>
            <w:r>
              <w:rPr>
                <w:sz w:val="20"/>
                <w:szCs w:val="20"/>
                <w:lang w:val="en-US"/>
              </w:rPr>
              <w:t xml:space="preserve">Membuat method void (method tanpa nilai kembalian) </w:t>
            </w:r>
            <w:r w:rsidR="00602449" w:rsidRPr="00602449">
              <w:rPr>
                <w:sz w:val="20"/>
                <w:szCs w:val="20"/>
                <w:lang w:val="en-US"/>
              </w:rPr>
              <w:t>radioLakilakiMouseClicked</w:t>
            </w:r>
            <w:r w:rsidR="00602449">
              <w:rPr>
                <w:sz w:val="20"/>
                <w:szCs w:val="20"/>
                <w:lang w:val="en-US"/>
              </w:rPr>
              <w:t xml:space="preserve"> </w:t>
            </w:r>
            <w:r>
              <w:rPr>
                <w:sz w:val="20"/>
                <w:szCs w:val="20"/>
                <w:lang w:val="en-US"/>
              </w:rPr>
              <w:t>dengan menerima parameter dari instance object evt dari class MouseEvent dari java.awt. Method ini merupaka</w:t>
            </w:r>
            <w:r w:rsidR="00D230B0">
              <w:rPr>
                <w:sz w:val="20"/>
                <w:szCs w:val="20"/>
                <w:lang w:val="en-US"/>
              </w:rPr>
              <w:t>n</w:t>
            </w:r>
            <w:r>
              <w:rPr>
                <w:sz w:val="20"/>
                <w:szCs w:val="20"/>
                <w:lang w:val="en-US"/>
              </w:rPr>
              <w:t xml:space="preserve"> method untuk meng-handle sebuah event ketika </w:t>
            </w:r>
            <w:r w:rsidR="00602449">
              <w:rPr>
                <w:sz w:val="20"/>
                <w:szCs w:val="20"/>
                <w:lang w:val="en-US"/>
              </w:rPr>
              <w:t>radio button laki-laki di klik</w:t>
            </w:r>
            <w:r>
              <w:rPr>
                <w:sz w:val="20"/>
                <w:szCs w:val="20"/>
                <w:lang w:val="en-US"/>
              </w:rPr>
              <w:t xml:space="preserve">. </w:t>
            </w:r>
            <w:r w:rsidRPr="008F4754">
              <w:rPr>
                <w:sz w:val="20"/>
                <w:szCs w:val="20"/>
                <w:lang w:val="en-US"/>
              </w:rPr>
              <w:t xml:space="preserve">Statement methodnya adalah </w:t>
            </w:r>
            <w:r>
              <w:rPr>
                <w:sz w:val="20"/>
                <w:szCs w:val="20"/>
                <w:lang w:val="en-US"/>
              </w:rPr>
              <w:t xml:space="preserve">untuk mengubah nilai dari variabel attribut </w:t>
            </w:r>
            <w:r w:rsidR="00602449">
              <w:rPr>
                <w:sz w:val="20"/>
                <w:szCs w:val="20"/>
                <w:lang w:val="en-US"/>
              </w:rPr>
              <w:t>jenisKelamin</w:t>
            </w:r>
            <w:r>
              <w:rPr>
                <w:sz w:val="20"/>
                <w:szCs w:val="20"/>
                <w:lang w:val="en-US"/>
              </w:rPr>
              <w:t xml:space="preserve"> </w:t>
            </w:r>
            <w:r w:rsidR="00602449">
              <w:rPr>
                <w:sz w:val="20"/>
                <w:szCs w:val="20"/>
                <w:lang w:val="en-US"/>
              </w:rPr>
              <w:t xml:space="preserve">menjadi “Laki-laki” dan membuat </w:t>
            </w:r>
            <w:r w:rsidR="00602449" w:rsidRPr="00602449">
              <w:rPr>
                <w:sz w:val="20"/>
                <w:szCs w:val="20"/>
                <w:lang w:val="en-US"/>
              </w:rPr>
              <w:t>radioPerempuan</w:t>
            </w:r>
            <w:r w:rsidR="00602449">
              <w:rPr>
                <w:sz w:val="20"/>
                <w:szCs w:val="20"/>
                <w:lang w:val="en-US"/>
              </w:rPr>
              <w:t xml:space="preserve"> (radio button perempuan) tidak dipilih.</w:t>
            </w:r>
          </w:p>
          <w:p w14:paraId="69F5AFB4" w14:textId="77777777" w:rsidR="00D230B0" w:rsidRDefault="00D230B0" w:rsidP="00602449">
            <w:pPr>
              <w:pStyle w:val="ListParagraph"/>
              <w:numPr>
                <w:ilvl w:val="0"/>
                <w:numId w:val="24"/>
              </w:numPr>
              <w:ind w:left="318"/>
              <w:jc w:val="both"/>
              <w:rPr>
                <w:sz w:val="20"/>
                <w:szCs w:val="20"/>
                <w:lang w:val="en-US"/>
              </w:rPr>
            </w:pPr>
            <w:r>
              <w:rPr>
                <w:sz w:val="20"/>
                <w:szCs w:val="20"/>
                <w:lang w:val="en-US"/>
              </w:rPr>
              <w:t xml:space="preserve">Membuat method void (method tanpa nilai kembalian) </w:t>
            </w:r>
            <w:r w:rsidRPr="00602449">
              <w:rPr>
                <w:sz w:val="20"/>
                <w:szCs w:val="20"/>
                <w:lang w:val="en-US"/>
              </w:rPr>
              <w:t>radio</w:t>
            </w:r>
            <w:r>
              <w:rPr>
                <w:sz w:val="20"/>
                <w:szCs w:val="20"/>
                <w:lang w:val="en-US"/>
              </w:rPr>
              <w:t>Perempuan</w:t>
            </w:r>
            <w:r w:rsidRPr="00602449">
              <w:rPr>
                <w:sz w:val="20"/>
                <w:szCs w:val="20"/>
                <w:lang w:val="en-US"/>
              </w:rPr>
              <w:t>MouseClicked</w:t>
            </w:r>
            <w:r>
              <w:rPr>
                <w:sz w:val="20"/>
                <w:szCs w:val="20"/>
                <w:lang w:val="en-US"/>
              </w:rPr>
              <w:t xml:space="preserve"> dengan menerima parameter dari instance object evt dari class MouseEvent dari java.awt. Method ini merupakan method untuk meng-handle sebuah event ketika radio button perempuan di klik. </w:t>
            </w:r>
            <w:r w:rsidRPr="008F4754">
              <w:rPr>
                <w:sz w:val="20"/>
                <w:szCs w:val="20"/>
                <w:lang w:val="en-US"/>
              </w:rPr>
              <w:t xml:space="preserve">Statement methodnya adalah </w:t>
            </w:r>
            <w:r>
              <w:rPr>
                <w:sz w:val="20"/>
                <w:szCs w:val="20"/>
                <w:lang w:val="en-US"/>
              </w:rPr>
              <w:t xml:space="preserve">untuk mengubah nilai dari variabel attribut jenisKelamin menjadi “Perempuan” dan membuat </w:t>
            </w:r>
            <w:r w:rsidRPr="00602449">
              <w:rPr>
                <w:sz w:val="20"/>
                <w:szCs w:val="20"/>
                <w:lang w:val="en-US"/>
              </w:rPr>
              <w:t>radio</w:t>
            </w:r>
            <w:r>
              <w:rPr>
                <w:sz w:val="20"/>
                <w:szCs w:val="20"/>
                <w:lang w:val="en-US"/>
              </w:rPr>
              <w:t>Lakilaki (radio button Laki-laki) tidak dipilih.</w:t>
            </w:r>
          </w:p>
          <w:p w14:paraId="11C93B45" w14:textId="77777777" w:rsidR="006A54E3" w:rsidRDefault="006A54E3" w:rsidP="00602449">
            <w:pPr>
              <w:pStyle w:val="ListParagraph"/>
              <w:numPr>
                <w:ilvl w:val="0"/>
                <w:numId w:val="24"/>
              </w:numPr>
              <w:ind w:left="318"/>
              <w:jc w:val="both"/>
              <w:rPr>
                <w:sz w:val="20"/>
                <w:szCs w:val="20"/>
                <w:lang w:val="en-US"/>
              </w:rPr>
            </w:pPr>
            <w:r>
              <w:rPr>
                <w:sz w:val="20"/>
                <w:szCs w:val="20"/>
                <w:lang w:val="en-US"/>
              </w:rPr>
              <w:t xml:space="preserve">Membuat method void (method tanpa nilai kembalian) </w:t>
            </w:r>
            <w:r w:rsidRPr="006A54E3">
              <w:rPr>
                <w:sz w:val="20"/>
                <w:szCs w:val="20"/>
                <w:lang w:val="en-US"/>
              </w:rPr>
              <w:t>buttonRegisterMouseClicked</w:t>
            </w:r>
            <w:r>
              <w:rPr>
                <w:sz w:val="20"/>
                <w:szCs w:val="20"/>
                <w:lang w:val="en-US"/>
              </w:rPr>
              <w:t xml:space="preserve"> dengan menerima parameter dari instance object evt dari class MouseEvent dari java.awt. Method ini merupakan method untuk meng-handle sebuah event ketika button register di klik. </w:t>
            </w:r>
          </w:p>
          <w:p w14:paraId="61746764" w14:textId="77777777" w:rsidR="006A54E3" w:rsidRDefault="006A54E3" w:rsidP="006A54E3">
            <w:pPr>
              <w:pStyle w:val="ListParagraph"/>
              <w:ind w:left="318"/>
              <w:jc w:val="both"/>
              <w:rPr>
                <w:sz w:val="20"/>
                <w:szCs w:val="20"/>
                <w:lang w:val="en-US"/>
              </w:rPr>
            </w:pPr>
            <w:r w:rsidRPr="008F4754">
              <w:rPr>
                <w:sz w:val="20"/>
                <w:szCs w:val="20"/>
                <w:lang w:val="en-US"/>
              </w:rPr>
              <w:t>Statement methodnya adalah</w:t>
            </w:r>
            <w:r>
              <w:rPr>
                <w:sz w:val="20"/>
                <w:szCs w:val="20"/>
                <w:lang w:val="en-US"/>
              </w:rPr>
              <w:t xml:space="preserve"> :</w:t>
            </w:r>
          </w:p>
          <w:p w14:paraId="0F0B6408" w14:textId="15733A61" w:rsidR="006A54E3" w:rsidRDefault="00A9711E" w:rsidP="006A54E3">
            <w:pPr>
              <w:pStyle w:val="ListParagraph"/>
              <w:numPr>
                <w:ilvl w:val="0"/>
                <w:numId w:val="25"/>
              </w:numPr>
              <w:ind w:left="741"/>
              <w:jc w:val="both"/>
              <w:rPr>
                <w:sz w:val="20"/>
                <w:szCs w:val="20"/>
                <w:lang w:val="en-US"/>
              </w:rPr>
            </w:pPr>
            <w:r>
              <w:rPr>
                <w:sz w:val="20"/>
                <w:szCs w:val="20"/>
                <w:lang w:val="en-US"/>
              </w:rPr>
              <w:t>Inisialisasi variabel valueTextFieldNama dengan nilai String dari hasil getText dari textFieldNama (value input dari text field nama).</w:t>
            </w:r>
          </w:p>
          <w:p w14:paraId="101B967D" w14:textId="0B95C305" w:rsidR="00A9711E" w:rsidRDefault="00A9711E" w:rsidP="00A9711E">
            <w:pPr>
              <w:pStyle w:val="ListParagraph"/>
              <w:numPr>
                <w:ilvl w:val="0"/>
                <w:numId w:val="25"/>
              </w:numPr>
              <w:ind w:left="741"/>
              <w:jc w:val="both"/>
              <w:rPr>
                <w:sz w:val="20"/>
                <w:szCs w:val="20"/>
                <w:lang w:val="en-US"/>
              </w:rPr>
            </w:pPr>
            <w:r>
              <w:rPr>
                <w:sz w:val="20"/>
                <w:szCs w:val="20"/>
                <w:lang w:val="en-US"/>
              </w:rPr>
              <w:t>Inisialisasi variabel valueTextFieldNIM dengan nilai String dari hasil getText dari textFieldNIM (value input dari text field nim).</w:t>
            </w:r>
          </w:p>
          <w:p w14:paraId="1847E1B4" w14:textId="3506D9BD" w:rsidR="00A9711E" w:rsidRDefault="00A9711E" w:rsidP="00A9711E">
            <w:pPr>
              <w:pStyle w:val="ListParagraph"/>
              <w:numPr>
                <w:ilvl w:val="0"/>
                <w:numId w:val="25"/>
              </w:numPr>
              <w:ind w:left="741"/>
              <w:jc w:val="both"/>
              <w:rPr>
                <w:sz w:val="20"/>
                <w:szCs w:val="20"/>
                <w:lang w:val="en-US"/>
              </w:rPr>
            </w:pPr>
            <w:r>
              <w:rPr>
                <w:sz w:val="20"/>
                <w:szCs w:val="20"/>
                <w:lang w:val="en-US"/>
              </w:rPr>
              <w:t>Inisialisasi variabel valueTextFieldKelas dengan nilai String dari hasil getText dari textFieldKelas (value input dari text field kelas).</w:t>
            </w:r>
          </w:p>
          <w:p w14:paraId="6FCF72C1" w14:textId="754EEC68" w:rsidR="00A9711E" w:rsidRDefault="00A9711E" w:rsidP="00A9711E">
            <w:pPr>
              <w:pStyle w:val="ListParagraph"/>
              <w:numPr>
                <w:ilvl w:val="0"/>
                <w:numId w:val="25"/>
              </w:numPr>
              <w:ind w:left="741"/>
              <w:jc w:val="both"/>
              <w:rPr>
                <w:sz w:val="20"/>
                <w:szCs w:val="20"/>
                <w:lang w:val="en-US"/>
              </w:rPr>
            </w:pPr>
            <w:r>
              <w:rPr>
                <w:sz w:val="20"/>
                <w:szCs w:val="20"/>
                <w:lang w:val="en-US"/>
              </w:rPr>
              <w:t>Inisialisasi variabel valueTextFieldDPA dengan nilai String dari hasil getText dari textFieldDPA (value input dari text field dpa).</w:t>
            </w:r>
          </w:p>
          <w:p w14:paraId="0A16D38F" w14:textId="49FD3618" w:rsidR="00A9711E" w:rsidRDefault="00A9711E" w:rsidP="00A9711E">
            <w:pPr>
              <w:pStyle w:val="ListParagraph"/>
              <w:numPr>
                <w:ilvl w:val="0"/>
                <w:numId w:val="25"/>
              </w:numPr>
              <w:ind w:left="741"/>
              <w:jc w:val="both"/>
              <w:rPr>
                <w:sz w:val="20"/>
                <w:szCs w:val="20"/>
                <w:lang w:val="en-US"/>
              </w:rPr>
            </w:pPr>
            <w:r>
              <w:rPr>
                <w:sz w:val="20"/>
                <w:szCs w:val="20"/>
                <w:lang w:val="en-US"/>
              </w:rPr>
              <w:t>Inisialisasi variabel valueTextFieldSemester dengan nilai String dari hasil getText dari textFieldSemester (value input dari text field semester).</w:t>
            </w:r>
          </w:p>
          <w:p w14:paraId="5F043461" w14:textId="02326B61" w:rsidR="00A9711E" w:rsidRDefault="00A9711E" w:rsidP="00A9711E">
            <w:pPr>
              <w:pStyle w:val="ListParagraph"/>
              <w:numPr>
                <w:ilvl w:val="0"/>
                <w:numId w:val="25"/>
              </w:numPr>
              <w:ind w:left="741"/>
              <w:jc w:val="both"/>
              <w:rPr>
                <w:sz w:val="20"/>
                <w:szCs w:val="20"/>
                <w:lang w:val="en-US"/>
              </w:rPr>
            </w:pPr>
            <w:r>
              <w:rPr>
                <w:sz w:val="20"/>
                <w:szCs w:val="20"/>
                <w:lang w:val="en-US"/>
              </w:rPr>
              <w:t>Inisialisasi variabel valueTextAreaAlamat dengan nilai String dari hasil getText dari textAreaAlamat (value input dari text area alamat).</w:t>
            </w:r>
          </w:p>
          <w:p w14:paraId="64AF90A3" w14:textId="77777777" w:rsidR="00A9711E" w:rsidRDefault="00A9711E" w:rsidP="006A54E3">
            <w:pPr>
              <w:pStyle w:val="ListParagraph"/>
              <w:numPr>
                <w:ilvl w:val="0"/>
                <w:numId w:val="25"/>
              </w:numPr>
              <w:ind w:left="741"/>
              <w:jc w:val="both"/>
              <w:rPr>
                <w:sz w:val="20"/>
                <w:szCs w:val="20"/>
                <w:lang w:val="en-US"/>
              </w:rPr>
            </w:pPr>
            <w:r>
              <w:rPr>
                <w:sz w:val="20"/>
                <w:szCs w:val="20"/>
                <w:lang w:val="en-US"/>
              </w:rPr>
              <w:t>Melakukan jika ada salah satu dari inputan kosong, maka :</w:t>
            </w:r>
          </w:p>
          <w:p w14:paraId="076F3855" w14:textId="77777777" w:rsidR="00A9711E" w:rsidRDefault="00A9711E" w:rsidP="00A9711E">
            <w:pPr>
              <w:pStyle w:val="ListParagraph"/>
              <w:numPr>
                <w:ilvl w:val="0"/>
                <w:numId w:val="26"/>
              </w:numPr>
              <w:ind w:left="1308"/>
              <w:jc w:val="both"/>
              <w:rPr>
                <w:sz w:val="20"/>
                <w:szCs w:val="20"/>
                <w:lang w:val="en-US"/>
              </w:rPr>
            </w:pPr>
            <w:r>
              <w:rPr>
                <w:sz w:val="20"/>
                <w:szCs w:val="20"/>
                <w:lang w:val="en-US"/>
              </w:rPr>
              <w:t>Memanggil fungsi showMessageDialog dari JOptionPane untuk menampilkan pop up pesan dengan mengirim “Registrasi gagal Data Harus Lengkap”.</w:t>
            </w:r>
          </w:p>
          <w:p w14:paraId="3DF99252" w14:textId="77777777" w:rsidR="00F76BC5" w:rsidRDefault="00F76BC5" w:rsidP="00A9711E">
            <w:pPr>
              <w:pStyle w:val="ListParagraph"/>
              <w:numPr>
                <w:ilvl w:val="0"/>
                <w:numId w:val="26"/>
              </w:numPr>
              <w:ind w:left="1308"/>
              <w:jc w:val="both"/>
              <w:rPr>
                <w:sz w:val="20"/>
                <w:szCs w:val="20"/>
                <w:lang w:val="en-US"/>
              </w:rPr>
            </w:pPr>
            <w:r>
              <w:rPr>
                <w:sz w:val="20"/>
                <w:szCs w:val="20"/>
                <w:lang w:val="en-US"/>
              </w:rPr>
              <w:t>Memanggil fungsi resetForm dengan prefix this karena fungsi ini terdapat pada class yang sama (sama sama method dari class register).</w:t>
            </w:r>
          </w:p>
          <w:p w14:paraId="39CC86A8" w14:textId="77777777" w:rsidR="00F76BC5" w:rsidRDefault="00F76BC5" w:rsidP="00F76BC5">
            <w:pPr>
              <w:pStyle w:val="ListParagraph"/>
              <w:numPr>
                <w:ilvl w:val="0"/>
                <w:numId w:val="26"/>
              </w:numPr>
              <w:ind w:left="1308"/>
              <w:jc w:val="both"/>
              <w:rPr>
                <w:sz w:val="20"/>
                <w:szCs w:val="20"/>
                <w:lang w:val="en-US"/>
              </w:rPr>
            </w:pPr>
            <w:r>
              <w:rPr>
                <w:sz w:val="20"/>
                <w:szCs w:val="20"/>
                <w:lang w:val="en-US"/>
              </w:rPr>
              <w:t>Memanggil fungsi dispose(), yaitu fungsi pada java untuk keluar dari program / menutup window aktif.</w:t>
            </w:r>
          </w:p>
          <w:p w14:paraId="7656BADD" w14:textId="68982C34" w:rsidR="00F76BC5" w:rsidRPr="002634C5" w:rsidRDefault="00F76BC5" w:rsidP="00F76BC5">
            <w:pPr>
              <w:pStyle w:val="ListParagraph"/>
              <w:numPr>
                <w:ilvl w:val="0"/>
                <w:numId w:val="26"/>
              </w:numPr>
              <w:ind w:left="1308"/>
              <w:jc w:val="both"/>
              <w:rPr>
                <w:sz w:val="20"/>
                <w:szCs w:val="20"/>
                <w:lang w:val="en-US"/>
              </w:rPr>
            </w:pPr>
            <w:r>
              <w:rPr>
                <w:sz w:val="20"/>
                <w:szCs w:val="20"/>
                <w:lang w:val="en-US"/>
              </w:rPr>
              <w:t xml:space="preserve">Membuat instance object login dari class Login sekaligus mengatur visibility-nya dengan setVisible dengan mengirim nilai boolean true sebagai argument agar window dari objek </w:t>
            </w:r>
            <w:r w:rsidR="001C2EB3">
              <w:rPr>
                <w:sz w:val="20"/>
                <w:szCs w:val="20"/>
                <w:lang w:val="en-US"/>
              </w:rPr>
              <w:t>login</w:t>
            </w:r>
            <w:r>
              <w:rPr>
                <w:sz w:val="20"/>
                <w:szCs w:val="20"/>
                <w:lang w:val="en-US"/>
              </w:rPr>
              <w:t xml:space="preserve"> ditampilkan.</w:t>
            </w:r>
          </w:p>
          <w:p w14:paraId="1830CD8F" w14:textId="77777777" w:rsidR="00F76BC5" w:rsidRDefault="0050476F" w:rsidP="0050476F">
            <w:pPr>
              <w:pStyle w:val="ListParagraph"/>
              <w:numPr>
                <w:ilvl w:val="0"/>
                <w:numId w:val="25"/>
              </w:numPr>
              <w:ind w:left="741"/>
              <w:jc w:val="both"/>
              <w:rPr>
                <w:sz w:val="20"/>
                <w:szCs w:val="20"/>
                <w:lang w:val="en-US"/>
              </w:rPr>
            </w:pPr>
            <w:r>
              <w:rPr>
                <w:sz w:val="20"/>
                <w:szCs w:val="20"/>
                <w:lang w:val="en-US"/>
              </w:rPr>
              <w:t>Tapi jika tidak (kondisi of bernilai false), maka :</w:t>
            </w:r>
          </w:p>
          <w:p w14:paraId="6AD0EE92" w14:textId="7A48D15B" w:rsidR="0050476F" w:rsidRDefault="0050476F" w:rsidP="0050476F">
            <w:pPr>
              <w:pStyle w:val="ListParagraph"/>
              <w:numPr>
                <w:ilvl w:val="0"/>
                <w:numId w:val="28"/>
              </w:numPr>
              <w:ind w:left="1308"/>
              <w:jc w:val="both"/>
              <w:rPr>
                <w:sz w:val="20"/>
                <w:szCs w:val="20"/>
                <w:lang w:val="en-US"/>
              </w:rPr>
            </w:pPr>
            <w:r>
              <w:rPr>
                <w:sz w:val="20"/>
                <w:szCs w:val="20"/>
                <w:lang w:val="en-US"/>
              </w:rPr>
              <w:t>Memanggil fungsi showMessageDialog dari JOptionPane untuk menampilkan pop up pesan dengan mengirim “Registrasi berhasil”.</w:t>
            </w:r>
          </w:p>
          <w:p w14:paraId="3235CA21" w14:textId="77777777" w:rsidR="0050476F" w:rsidRDefault="0050476F" w:rsidP="0050476F">
            <w:pPr>
              <w:pStyle w:val="ListParagraph"/>
              <w:numPr>
                <w:ilvl w:val="0"/>
                <w:numId w:val="28"/>
              </w:numPr>
              <w:ind w:left="1308"/>
              <w:jc w:val="both"/>
              <w:rPr>
                <w:sz w:val="20"/>
                <w:szCs w:val="20"/>
                <w:lang w:val="en-US"/>
              </w:rPr>
            </w:pPr>
            <w:r>
              <w:rPr>
                <w:sz w:val="20"/>
                <w:szCs w:val="20"/>
                <w:lang w:val="en-US"/>
              </w:rPr>
              <w:t>Mengganti text dari textAreaOutput dengan fungsi setText dengan kumpulan text pada inputan yang dipilih dan diinputkan pengguna</w:t>
            </w:r>
            <w:r w:rsidR="000F3989">
              <w:rPr>
                <w:sz w:val="20"/>
                <w:szCs w:val="20"/>
                <w:lang w:val="en-US"/>
              </w:rPr>
              <w:t>.</w:t>
            </w:r>
          </w:p>
          <w:p w14:paraId="3A5F4DA2" w14:textId="5A230140" w:rsidR="000F3989" w:rsidRDefault="000F3989" w:rsidP="000F3989">
            <w:pPr>
              <w:pStyle w:val="ListParagraph"/>
              <w:numPr>
                <w:ilvl w:val="0"/>
                <w:numId w:val="26"/>
              </w:numPr>
              <w:ind w:left="1308"/>
              <w:jc w:val="both"/>
              <w:rPr>
                <w:sz w:val="20"/>
                <w:szCs w:val="20"/>
                <w:lang w:val="en-US"/>
              </w:rPr>
            </w:pPr>
            <w:r>
              <w:rPr>
                <w:sz w:val="20"/>
                <w:szCs w:val="20"/>
                <w:lang w:val="en-US"/>
              </w:rPr>
              <w:t>Memanggil</w:t>
            </w:r>
            <w:r>
              <w:rPr>
                <w:sz w:val="20"/>
                <w:szCs w:val="20"/>
              </w:rPr>
              <w:t xml:space="preserve"> </w:t>
            </w:r>
            <w:r>
              <w:rPr>
                <w:sz w:val="20"/>
                <w:szCs w:val="20"/>
                <w:lang w:val="en-US"/>
              </w:rPr>
              <w:t>fungsi dispose(), yaitu fungsi pada java untuk keluar dari program / menutup window aktif.</w:t>
            </w:r>
          </w:p>
          <w:p w14:paraId="1EF2742F" w14:textId="77777777" w:rsidR="000F3989" w:rsidRDefault="000F3989" w:rsidP="0050476F">
            <w:pPr>
              <w:pStyle w:val="ListParagraph"/>
              <w:numPr>
                <w:ilvl w:val="0"/>
                <w:numId w:val="28"/>
              </w:numPr>
              <w:ind w:left="1308"/>
              <w:jc w:val="both"/>
              <w:rPr>
                <w:sz w:val="20"/>
                <w:szCs w:val="20"/>
                <w:lang w:val="en-US"/>
              </w:rPr>
            </w:pPr>
            <w:r>
              <w:rPr>
                <w:sz w:val="20"/>
                <w:szCs w:val="20"/>
                <w:lang w:val="en-US"/>
              </w:rPr>
              <w:t xml:space="preserve">Membuat instance object </w:t>
            </w:r>
            <w:r w:rsidR="0054041F">
              <w:rPr>
                <w:sz w:val="20"/>
                <w:szCs w:val="20"/>
                <w:lang w:val="en-US"/>
              </w:rPr>
              <w:t>dataNilai</w:t>
            </w:r>
            <w:r>
              <w:rPr>
                <w:sz w:val="20"/>
                <w:szCs w:val="20"/>
                <w:lang w:val="en-US"/>
              </w:rPr>
              <w:t xml:space="preserve"> dari class </w:t>
            </w:r>
            <w:r w:rsidR="0054041F">
              <w:rPr>
                <w:sz w:val="20"/>
                <w:szCs w:val="20"/>
                <w:lang w:val="en-US"/>
              </w:rPr>
              <w:t>DataNilai</w:t>
            </w:r>
            <w:r>
              <w:rPr>
                <w:sz w:val="20"/>
                <w:szCs w:val="20"/>
                <w:lang w:val="en-US"/>
              </w:rPr>
              <w:t xml:space="preserve"> sekaligus mengatur visibility-nya dengan setVisible dengan mengirim nilai boolean true sebagai argument agar window dari objek </w:t>
            </w:r>
            <w:r w:rsidR="0054041F">
              <w:rPr>
                <w:sz w:val="20"/>
                <w:szCs w:val="20"/>
                <w:lang w:val="en-US"/>
              </w:rPr>
              <w:t>dataNilai</w:t>
            </w:r>
            <w:r>
              <w:rPr>
                <w:sz w:val="20"/>
                <w:szCs w:val="20"/>
                <w:lang w:val="en-US"/>
              </w:rPr>
              <w:t xml:space="preserve"> ditampilkan.</w:t>
            </w:r>
          </w:p>
          <w:p w14:paraId="73904E9E" w14:textId="50BAD457" w:rsidR="006C4D65" w:rsidRDefault="006C4D65" w:rsidP="006C4D65">
            <w:pPr>
              <w:pStyle w:val="ListParagraph"/>
              <w:numPr>
                <w:ilvl w:val="0"/>
                <w:numId w:val="24"/>
              </w:numPr>
              <w:ind w:left="318"/>
              <w:jc w:val="both"/>
              <w:rPr>
                <w:sz w:val="20"/>
                <w:szCs w:val="20"/>
                <w:lang w:val="en-US"/>
              </w:rPr>
            </w:pPr>
            <w:r>
              <w:rPr>
                <w:sz w:val="20"/>
                <w:szCs w:val="20"/>
                <w:lang w:val="en-US"/>
              </w:rPr>
              <w:t xml:space="preserve">Membuat method void (method tanpa nilai kembalian) </w:t>
            </w:r>
            <w:r w:rsidRPr="006C4D65">
              <w:rPr>
                <w:sz w:val="20"/>
                <w:szCs w:val="20"/>
                <w:lang w:val="en-US"/>
              </w:rPr>
              <w:t>checkBoxNontonMouseClicked</w:t>
            </w:r>
            <w:r>
              <w:rPr>
                <w:sz w:val="20"/>
                <w:szCs w:val="20"/>
                <w:lang w:val="en-US"/>
              </w:rPr>
              <w:t xml:space="preserve"> dengan menerima parameter dari instance object evt dari class MouseEvent dari java.awt. Method ini merupakan method untuk meng-handle sebuah event ketika checkbox nonton di klik.  </w:t>
            </w:r>
            <w:r w:rsidRPr="006C4D65">
              <w:rPr>
                <w:sz w:val="20"/>
                <w:szCs w:val="20"/>
                <w:lang w:val="en-US"/>
              </w:rPr>
              <w:t xml:space="preserve">Statement methodnya </w:t>
            </w:r>
            <w:r>
              <w:rPr>
                <w:sz w:val="20"/>
                <w:szCs w:val="20"/>
                <w:lang w:val="en-US"/>
              </w:rPr>
              <w:t>adalah</w:t>
            </w:r>
            <w:r w:rsidRPr="006C4D65">
              <w:rPr>
                <w:sz w:val="20"/>
                <w:szCs w:val="20"/>
                <w:lang w:val="en-US"/>
              </w:rPr>
              <w:t xml:space="preserve"> </w:t>
            </w:r>
            <w:r>
              <w:rPr>
                <w:sz w:val="20"/>
                <w:szCs w:val="20"/>
                <w:lang w:val="en-US"/>
              </w:rPr>
              <w:t>untuk menambah value / element “nonton”  array pada arrayList hobi.</w:t>
            </w:r>
          </w:p>
          <w:p w14:paraId="54FA6CA3" w14:textId="19E65796" w:rsidR="005C13A8" w:rsidRDefault="005C13A8" w:rsidP="005C13A8">
            <w:pPr>
              <w:pStyle w:val="ListParagraph"/>
              <w:numPr>
                <w:ilvl w:val="0"/>
                <w:numId w:val="24"/>
              </w:numPr>
              <w:ind w:left="318"/>
              <w:jc w:val="both"/>
              <w:rPr>
                <w:sz w:val="20"/>
                <w:szCs w:val="20"/>
                <w:lang w:val="en-US"/>
              </w:rPr>
            </w:pPr>
            <w:r>
              <w:rPr>
                <w:sz w:val="20"/>
                <w:szCs w:val="20"/>
                <w:lang w:val="en-US"/>
              </w:rPr>
              <w:t xml:space="preserve">Membuat method void (method tanpa nilai kembalian) </w:t>
            </w:r>
            <w:r w:rsidRPr="005C13A8">
              <w:rPr>
                <w:sz w:val="20"/>
                <w:szCs w:val="20"/>
                <w:lang w:val="en-US"/>
              </w:rPr>
              <w:t>checkBoxOlahragaMouseClicked</w:t>
            </w:r>
            <w:r>
              <w:rPr>
                <w:sz w:val="20"/>
                <w:szCs w:val="20"/>
                <w:lang w:val="en-US"/>
              </w:rPr>
              <w:t xml:space="preserve"> </w:t>
            </w:r>
            <w:r>
              <w:rPr>
                <w:sz w:val="20"/>
                <w:szCs w:val="20"/>
                <w:lang w:val="en-US"/>
              </w:rPr>
              <w:lastRenderedPageBreak/>
              <w:t xml:space="preserve">dengan menerima parameter dari instance object evt dari class MouseEvent dari java.awt. Method ini merupakan method untuk meng-handle sebuah event ketika checkbox olahraga  di klik.  </w:t>
            </w:r>
            <w:r w:rsidRPr="006C4D65">
              <w:rPr>
                <w:sz w:val="20"/>
                <w:szCs w:val="20"/>
                <w:lang w:val="en-US"/>
              </w:rPr>
              <w:t xml:space="preserve">Statement methodnya </w:t>
            </w:r>
            <w:r>
              <w:rPr>
                <w:sz w:val="20"/>
                <w:szCs w:val="20"/>
                <w:lang w:val="en-US"/>
              </w:rPr>
              <w:t>adalah</w:t>
            </w:r>
            <w:r w:rsidRPr="006C4D65">
              <w:rPr>
                <w:sz w:val="20"/>
                <w:szCs w:val="20"/>
                <w:lang w:val="en-US"/>
              </w:rPr>
              <w:t xml:space="preserve"> </w:t>
            </w:r>
            <w:r>
              <w:rPr>
                <w:sz w:val="20"/>
                <w:szCs w:val="20"/>
                <w:lang w:val="en-US"/>
              </w:rPr>
              <w:t>untuk menambah value / element “olahraga”  array pada arrayList hobi.</w:t>
            </w:r>
          </w:p>
          <w:p w14:paraId="3B1C1EC6" w14:textId="5AA16B4E" w:rsidR="005C13A8" w:rsidRDefault="005C13A8" w:rsidP="005C13A8">
            <w:pPr>
              <w:pStyle w:val="ListParagraph"/>
              <w:numPr>
                <w:ilvl w:val="0"/>
                <w:numId w:val="24"/>
              </w:numPr>
              <w:ind w:left="318"/>
              <w:jc w:val="both"/>
              <w:rPr>
                <w:sz w:val="20"/>
                <w:szCs w:val="20"/>
                <w:lang w:val="en-US"/>
              </w:rPr>
            </w:pPr>
            <w:r>
              <w:rPr>
                <w:sz w:val="20"/>
                <w:szCs w:val="20"/>
                <w:lang w:val="en-US"/>
              </w:rPr>
              <w:t xml:space="preserve">Membuat method void (method tanpa nilai kembalian) </w:t>
            </w:r>
            <w:r w:rsidRPr="005C13A8">
              <w:rPr>
                <w:sz w:val="20"/>
                <w:szCs w:val="20"/>
                <w:lang w:val="en-US"/>
              </w:rPr>
              <w:t>checkBox</w:t>
            </w:r>
            <w:r>
              <w:rPr>
                <w:sz w:val="20"/>
                <w:szCs w:val="20"/>
                <w:lang w:val="en-US"/>
              </w:rPr>
              <w:t>Traveling</w:t>
            </w:r>
            <w:r w:rsidRPr="005C13A8">
              <w:rPr>
                <w:sz w:val="20"/>
                <w:szCs w:val="20"/>
                <w:lang w:val="en-US"/>
              </w:rPr>
              <w:t>MouseClicked</w:t>
            </w:r>
            <w:r>
              <w:rPr>
                <w:sz w:val="20"/>
                <w:szCs w:val="20"/>
                <w:lang w:val="en-US"/>
              </w:rPr>
              <w:t xml:space="preserve"> dengan menerima parameter dari instance object evt dari class MouseEvent dari java.awt. Method ini merupakan method untuk meng-handle sebuah event ketika checkbox traveling  di klik.  </w:t>
            </w:r>
            <w:r w:rsidRPr="006C4D65">
              <w:rPr>
                <w:sz w:val="20"/>
                <w:szCs w:val="20"/>
                <w:lang w:val="en-US"/>
              </w:rPr>
              <w:t xml:space="preserve">Statement methodnya </w:t>
            </w:r>
            <w:r>
              <w:rPr>
                <w:sz w:val="20"/>
                <w:szCs w:val="20"/>
                <w:lang w:val="en-US"/>
              </w:rPr>
              <w:t>adalah</w:t>
            </w:r>
            <w:r w:rsidRPr="006C4D65">
              <w:rPr>
                <w:sz w:val="20"/>
                <w:szCs w:val="20"/>
                <w:lang w:val="en-US"/>
              </w:rPr>
              <w:t xml:space="preserve"> </w:t>
            </w:r>
            <w:r>
              <w:rPr>
                <w:sz w:val="20"/>
                <w:szCs w:val="20"/>
                <w:lang w:val="en-US"/>
              </w:rPr>
              <w:t>untuk menambah value / element “traveling”  array pada arrayList hobi.</w:t>
            </w:r>
          </w:p>
          <w:p w14:paraId="2A70EF04" w14:textId="028DD1EA" w:rsidR="005C13A8" w:rsidRPr="00FE4981" w:rsidRDefault="00CD706C" w:rsidP="00FE4981">
            <w:pPr>
              <w:pStyle w:val="ListParagraph"/>
              <w:numPr>
                <w:ilvl w:val="0"/>
                <w:numId w:val="24"/>
              </w:numPr>
              <w:ind w:left="318"/>
              <w:jc w:val="both"/>
              <w:rPr>
                <w:sz w:val="20"/>
                <w:szCs w:val="20"/>
                <w:lang w:val="en-US"/>
              </w:rPr>
            </w:pPr>
            <w:r>
              <w:rPr>
                <w:sz w:val="20"/>
                <w:szCs w:val="20"/>
                <w:lang w:val="en-US"/>
              </w:rPr>
              <w:t xml:space="preserve">Membuat method void (method tanpa nilai kembalian) </w:t>
            </w:r>
            <w:r w:rsidRPr="00CD706C">
              <w:rPr>
                <w:sz w:val="20"/>
                <w:szCs w:val="20"/>
                <w:lang w:val="en-US"/>
              </w:rPr>
              <w:t>buttonKeluarMouseClicked</w:t>
            </w:r>
            <w:r>
              <w:rPr>
                <w:sz w:val="20"/>
                <w:szCs w:val="20"/>
                <w:lang w:val="en-US"/>
              </w:rPr>
              <w:t xml:space="preserve"> dengan menerima parameter dari instance object evt dari class MouseEvent dari java.awt. Method ini merupakan method untuk meng-handle sebuah event ketika button keluar  di klik.  </w:t>
            </w:r>
            <w:r w:rsidRPr="006C4D65">
              <w:rPr>
                <w:sz w:val="20"/>
                <w:szCs w:val="20"/>
                <w:lang w:val="en-US"/>
              </w:rPr>
              <w:t xml:space="preserve">Statement methodnya </w:t>
            </w:r>
            <w:r>
              <w:rPr>
                <w:sz w:val="20"/>
                <w:szCs w:val="20"/>
                <w:lang w:val="en-US"/>
              </w:rPr>
              <w:t>adalah</w:t>
            </w:r>
            <w:r w:rsidRPr="006C4D65">
              <w:rPr>
                <w:sz w:val="20"/>
                <w:szCs w:val="20"/>
                <w:lang w:val="en-US"/>
              </w:rPr>
              <w:t xml:space="preserve"> </w:t>
            </w:r>
            <w:r>
              <w:rPr>
                <w:sz w:val="20"/>
                <w:szCs w:val="20"/>
                <w:lang w:val="en-US"/>
              </w:rPr>
              <w:t>untuk keluar dari window aktif.</w:t>
            </w:r>
          </w:p>
          <w:p w14:paraId="5795196B" w14:textId="20C36118" w:rsidR="00FE4981" w:rsidRPr="00026D88" w:rsidRDefault="00FE4981" w:rsidP="00FE4981">
            <w:pPr>
              <w:pStyle w:val="ListParagraph"/>
              <w:numPr>
                <w:ilvl w:val="0"/>
                <w:numId w:val="24"/>
              </w:numPr>
              <w:ind w:left="318"/>
              <w:jc w:val="both"/>
              <w:rPr>
                <w:sz w:val="20"/>
                <w:szCs w:val="20"/>
                <w:lang w:val="en-US"/>
              </w:rPr>
            </w:pPr>
            <w:r w:rsidRPr="00026D88">
              <w:rPr>
                <w:sz w:val="20"/>
                <w:szCs w:val="20"/>
                <w:lang w:val="en-US"/>
              </w:rPr>
              <w:t xml:space="preserve">Membuat fungsi main, yang merupakan fungsi yang akan dijalankan pertama kali oleh program ketika di run. Stament fungsi main-nya adalah : instance objek dari class </w:t>
            </w:r>
            <w:r>
              <w:rPr>
                <w:sz w:val="20"/>
                <w:szCs w:val="20"/>
                <w:lang w:val="en-US"/>
              </w:rPr>
              <w:t>Register</w:t>
            </w:r>
            <w:r w:rsidRPr="00026D88">
              <w:rPr>
                <w:sz w:val="20"/>
                <w:szCs w:val="20"/>
                <w:lang w:val="en-US"/>
              </w:rPr>
              <w:t xml:space="preserve"> dan mengatur visibilitas nya menjadi true (terlihat).</w:t>
            </w:r>
          </w:p>
          <w:p w14:paraId="0DFCF59E" w14:textId="53A3E550" w:rsidR="00FE4981" w:rsidRPr="00026D88" w:rsidRDefault="00FE4981" w:rsidP="00FE4981">
            <w:pPr>
              <w:pStyle w:val="ListParagraph"/>
              <w:numPr>
                <w:ilvl w:val="0"/>
                <w:numId w:val="24"/>
              </w:numPr>
              <w:ind w:left="318"/>
              <w:jc w:val="both"/>
              <w:rPr>
                <w:sz w:val="20"/>
                <w:szCs w:val="20"/>
                <w:lang w:val="en-US"/>
              </w:rPr>
            </w:pPr>
            <w:r w:rsidRPr="00026D88">
              <w:rPr>
                <w:sz w:val="20"/>
                <w:szCs w:val="20"/>
                <w:lang w:val="en-US"/>
              </w:rPr>
              <w:t xml:space="preserve">Pada baris </w:t>
            </w:r>
            <w:r>
              <w:rPr>
                <w:sz w:val="20"/>
                <w:szCs w:val="20"/>
                <w:lang w:val="en-US"/>
              </w:rPr>
              <w:t>397</w:t>
            </w:r>
            <w:r w:rsidRPr="00026D88">
              <w:rPr>
                <w:sz w:val="20"/>
                <w:szCs w:val="20"/>
                <w:lang w:val="en-US"/>
              </w:rPr>
              <w:t xml:space="preserve"> – </w:t>
            </w:r>
            <w:r>
              <w:rPr>
                <w:sz w:val="20"/>
                <w:szCs w:val="20"/>
                <w:lang w:val="en-US"/>
              </w:rPr>
              <w:t>426</w:t>
            </w:r>
            <w:r w:rsidRPr="00026D88">
              <w:rPr>
                <w:sz w:val="20"/>
                <w:szCs w:val="20"/>
                <w:lang w:val="en-US"/>
              </w:rPr>
              <w:t xml:space="preserve"> merupakan kumpulan variabel dari intance objek komponen komponen GUI Jframe yang kita gunakan. </w:t>
            </w:r>
          </w:p>
          <w:p w14:paraId="57826193" w14:textId="0225034E" w:rsidR="006C4D65" w:rsidRPr="00FE4981" w:rsidRDefault="006C4D65" w:rsidP="00FE4981">
            <w:pPr>
              <w:jc w:val="both"/>
              <w:rPr>
                <w:sz w:val="20"/>
                <w:szCs w:val="20"/>
                <w:lang w:val="en-US"/>
              </w:rPr>
            </w:pPr>
          </w:p>
        </w:tc>
      </w:tr>
    </w:tbl>
    <w:p w14:paraId="0300340F" w14:textId="4436E174" w:rsidR="00EC7F30" w:rsidRDefault="00EC7F30" w:rsidP="00123ECD">
      <w:pPr>
        <w:jc w:val="both"/>
        <w:rPr>
          <w:sz w:val="24"/>
          <w:szCs w:val="24"/>
          <w:lang w:val="en-US"/>
        </w:rPr>
      </w:pPr>
    </w:p>
    <w:p w14:paraId="0873F324" w14:textId="634350F1" w:rsidR="00D546B7" w:rsidRDefault="00D546B7" w:rsidP="00123ECD">
      <w:pPr>
        <w:jc w:val="both"/>
        <w:rPr>
          <w:sz w:val="24"/>
          <w:szCs w:val="24"/>
          <w:lang w:val="en-US"/>
        </w:rPr>
      </w:pPr>
    </w:p>
    <w:p w14:paraId="2885157A" w14:textId="1495C0B1" w:rsidR="00D546B7" w:rsidRDefault="00D546B7" w:rsidP="00123ECD">
      <w:pPr>
        <w:jc w:val="both"/>
        <w:rPr>
          <w:sz w:val="24"/>
          <w:szCs w:val="24"/>
          <w:lang w:val="en-US"/>
        </w:rPr>
      </w:pPr>
    </w:p>
    <w:p w14:paraId="500DF1D5" w14:textId="420366AC" w:rsidR="00D546B7" w:rsidRDefault="00D546B7" w:rsidP="00123ECD">
      <w:pPr>
        <w:jc w:val="both"/>
        <w:rPr>
          <w:sz w:val="24"/>
          <w:szCs w:val="24"/>
          <w:lang w:val="en-US"/>
        </w:rPr>
      </w:pPr>
    </w:p>
    <w:tbl>
      <w:tblPr>
        <w:tblStyle w:val="TableGrid"/>
        <w:tblW w:w="0" w:type="auto"/>
        <w:tblLook w:val="04A0" w:firstRow="1" w:lastRow="0" w:firstColumn="1" w:lastColumn="0" w:noHBand="0" w:noVBand="1"/>
      </w:tblPr>
      <w:tblGrid>
        <w:gridCol w:w="7928"/>
      </w:tblGrid>
      <w:tr w:rsidR="00D546B7" w14:paraId="64133DCB" w14:textId="77777777" w:rsidTr="00D546B7">
        <w:tc>
          <w:tcPr>
            <w:tcW w:w="7928" w:type="dxa"/>
          </w:tcPr>
          <w:p w14:paraId="14CEFED7" w14:textId="27480E29" w:rsidR="00D546B7" w:rsidRPr="00D546B7" w:rsidRDefault="00D546B7" w:rsidP="00123ECD">
            <w:pPr>
              <w:jc w:val="both"/>
              <w:rPr>
                <w:b/>
                <w:bCs/>
                <w:sz w:val="24"/>
                <w:szCs w:val="24"/>
                <w:lang w:val="en-US"/>
              </w:rPr>
            </w:pPr>
            <w:r w:rsidRPr="00D546B7">
              <w:rPr>
                <w:b/>
                <w:bCs/>
                <w:lang w:val="en-US"/>
              </w:rPr>
              <w:t>File DataNilai.java</w:t>
            </w:r>
          </w:p>
        </w:tc>
      </w:tr>
      <w:tr w:rsidR="00D546B7" w14:paraId="3281E80B" w14:textId="77777777" w:rsidTr="00D546B7">
        <w:tc>
          <w:tcPr>
            <w:tcW w:w="7928" w:type="dxa"/>
          </w:tcPr>
          <w:p w14:paraId="3D5C061F" w14:textId="77777777" w:rsidR="00D546B7" w:rsidRPr="00D546B7" w:rsidRDefault="00D546B7" w:rsidP="00D546B7">
            <w:pPr>
              <w:jc w:val="both"/>
              <w:rPr>
                <w:sz w:val="16"/>
                <w:szCs w:val="16"/>
                <w:lang w:val="en-US"/>
              </w:rPr>
            </w:pPr>
            <w:r w:rsidRPr="00D546B7">
              <w:rPr>
                <w:sz w:val="16"/>
                <w:szCs w:val="16"/>
                <w:lang w:val="en-US"/>
              </w:rPr>
              <w:t>package Tugas;</w:t>
            </w:r>
          </w:p>
          <w:p w14:paraId="0E639F8B" w14:textId="77777777" w:rsidR="00D546B7" w:rsidRPr="00D546B7" w:rsidRDefault="00D546B7" w:rsidP="00D546B7">
            <w:pPr>
              <w:jc w:val="both"/>
              <w:rPr>
                <w:sz w:val="16"/>
                <w:szCs w:val="16"/>
                <w:lang w:val="en-US"/>
              </w:rPr>
            </w:pPr>
          </w:p>
          <w:p w14:paraId="1EEC4787" w14:textId="77777777" w:rsidR="00D546B7" w:rsidRPr="00D546B7" w:rsidRDefault="00D546B7" w:rsidP="00D546B7">
            <w:pPr>
              <w:jc w:val="both"/>
              <w:rPr>
                <w:sz w:val="16"/>
                <w:szCs w:val="16"/>
                <w:lang w:val="en-US"/>
              </w:rPr>
            </w:pPr>
            <w:r w:rsidRPr="00D546B7">
              <w:rPr>
                <w:sz w:val="16"/>
                <w:szCs w:val="16"/>
                <w:lang w:val="en-US"/>
              </w:rPr>
              <w:t>public class DataNilai extends javax.swing.JFrame {</w:t>
            </w:r>
          </w:p>
          <w:p w14:paraId="6980CA13" w14:textId="77777777" w:rsidR="00D546B7" w:rsidRPr="00D546B7" w:rsidRDefault="00D546B7" w:rsidP="00D546B7">
            <w:pPr>
              <w:jc w:val="both"/>
              <w:rPr>
                <w:sz w:val="16"/>
                <w:szCs w:val="16"/>
                <w:lang w:val="en-US"/>
              </w:rPr>
            </w:pPr>
          </w:p>
          <w:p w14:paraId="0CD53869" w14:textId="77777777" w:rsidR="00D546B7" w:rsidRPr="00D546B7" w:rsidRDefault="00D546B7" w:rsidP="00D546B7">
            <w:pPr>
              <w:jc w:val="both"/>
              <w:rPr>
                <w:sz w:val="16"/>
                <w:szCs w:val="16"/>
                <w:lang w:val="en-US"/>
              </w:rPr>
            </w:pPr>
            <w:r w:rsidRPr="00D546B7">
              <w:rPr>
                <w:sz w:val="16"/>
                <w:szCs w:val="16"/>
                <w:lang w:val="en-US"/>
              </w:rPr>
              <w:t xml:space="preserve">    public DataNilai() {</w:t>
            </w:r>
          </w:p>
          <w:p w14:paraId="6AE1D122" w14:textId="77777777" w:rsidR="00D546B7" w:rsidRPr="00D546B7" w:rsidRDefault="00D546B7" w:rsidP="00D546B7">
            <w:pPr>
              <w:jc w:val="both"/>
              <w:rPr>
                <w:sz w:val="16"/>
                <w:szCs w:val="16"/>
                <w:lang w:val="en-US"/>
              </w:rPr>
            </w:pPr>
            <w:r w:rsidRPr="00D546B7">
              <w:rPr>
                <w:sz w:val="16"/>
                <w:szCs w:val="16"/>
                <w:lang w:val="en-US"/>
              </w:rPr>
              <w:t xml:space="preserve">        initComponents();</w:t>
            </w:r>
          </w:p>
          <w:p w14:paraId="74210002" w14:textId="77777777" w:rsidR="00D546B7" w:rsidRPr="00D546B7" w:rsidRDefault="00D546B7" w:rsidP="00D546B7">
            <w:pPr>
              <w:jc w:val="both"/>
              <w:rPr>
                <w:sz w:val="16"/>
                <w:szCs w:val="16"/>
                <w:lang w:val="en-US"/>
              </w:rPr>
            </w:pPr>
            <w:r w:rsidRPr="00D546B7">
              <w:rPr>
                <w:sz w:val="16"/>
                <w:szCs w:val="16"/>
                <w:lang w:val="en-US"/>
              </w:rPr>
              <w:t xml:space="preserve">    }</w:t>
            </w:r>
          </w:p>
          <w:p w14:paraId="310A33E7" w14:textId="77777777" w:rsidR="00D546B7" w:rsidRPr="00D546B7" w:rsidRDefault="00D546B7" w:rsidP="00D546B7">
            <w:pPr>
              <w:jc w:val="both"/>
              <w:rPr>
                <w:sz w:val="16"/>
                <w:szCs w:val="16"/>
                <w:lang w:val="en-US"/>
              </w:rPr>
            </w:pPr>
            <w:r w:rsidRPr="00D546B7">
              <w:rPr>
                <w:sz w:val="16"/>
                <w:szCs w:val="16"/>
                <w:lang w:val="en-US"/>
              </w:rPr>
              <w:t xml:space="preserve">    </w:t>
            </w:r>
          </w:p>
          <w:p w14:paraId="6F760366" w14:textId="77777777" w:rsidR="00D546B7" w:rsidRPr="00D546B7" w:rsidRDefault="00D546B7" w:rsidP="00D546B7">
            <w:pPr>
              <w:jc w:val="both"/>
              <w:rPr>
                <w:sz w:val="16"/>
                <w:szCs w:val="16"/>
                <w:lang w:val="en-US"/>
              </w:rPr>
            </w:pPr>
            <w:r w:rsidRPr="00D546B7">
              <w:rPr>
                <w:sz w:val="16"/>
                <w:szCs w:val="16"/>
                <w:lang w:val="en-US"/>
              </w:rPr>
              <w:t xml:space="preserve">    @SuppressWarnings("unchecked")</w:t>
            </w:r>
          </w:p>
          <w:p w14:paraId="1D6D6222" w14:textId="77777777" w:rsidR="00D546B7" w:rsidRPr="00D546B7" w:rsidRDefault="00D546B7" w:rsidP="00D546B7">
            <w:pPr>
              <w:jc w:val="both"/>
              <w:rPr>
                <w:sz w:val="16"/>
                <w:szCs w:val="16"/>
                <w:lang w:val="en-US"/>
              </w:rPr>
            </w:pPr>
            <w:r w:rsidRPr="00D546B7">
              <w:rPr>
                <w:sz w:val="16"/>
                <w:szCs w:val="16"/>
                <w:lang w:val="en-US"/>
              </w:rPr>
              <w:t xml:space="preserve">    // &lt;editor-fold defaultstate="collapsed" desc="Generated Code"&gt;                          </w:t>
            </w:r>
          </w:p>
          <w:p w14:paraId="085A726B" w14:textId="77777777" w:rsidR="00D546B7" w:rsidRPr="00D546B7" w:rsidRDefault="00D546B7" w:rsidP="00D546B7">
            <w:pPr>
              <w:jc w:val="both"/>
              <w:rPr>
                <w:sz w:val="16"/>
                <w:szCs w:val="16"/>
                <w:lang w:val="en-US"/>
              </w:rPr>
            </w:pPr>
            <w:r w:rsidRPr="00D546B7">
              <w:rPr>
                <w:sz w:val="16"/>
                <w:szCs w:val="16"/>
                <w:lang w:val="en-US"/>
              </w:rPr>
              <w:t xml:space="preserve">    private void initComponents() {</w:t>
            </w:r>
          </w:p>
          <w:p w14:paraId="10E431F7" w14:textId="77777777" w:rsidR="00D546B7" w:rsidRPr="00D546B7" w:rsidRDefault="00D546B7" w:rsidP="00D546B7">
            <w:pPr>
              <w:jc w:val="both"/>
              <w:rPr>
                <w:sz w:val="16"/>
                <w:szCs w:val="16"/>
                <w:lang w:val="en-US"/>
              </w:rPr>
            </w:pPr>
          </w:p>
          <w:p w14:paraId="1D5D81F6" w14:textId="77777777" w:rsidR="00D546B7" w:rsidRPr="00D546B7" w:rsidRDefault="00D546B7" w:rsidP="00D546B7">
            <w:pPr>
              <w:jc w:val="both"/>
              <w:rPr>
                <w:sz w:val="16"/>
                <w:szCs w:val="16"/>
                <w:lang w:val="en-US"/>
              </w:rPr>
            </w:pPr>
            <w:r w:rsidRPr="00D546B7">
              <w:rPr>
                <w:sz w:val="16"/>
                <w:szCs w:val="16"/>
                <w:lang w:val="en-US"/>
              </w:rPr>
              <w:t xml:space="preserve">        labelTitle = new javax.swing.JLabel();</w:t>
            </w:r>
          </w:p>
          <w:p w14:paraId="274F7ACF" w14:textId="77777777" w:rsidR="00D546B7" w:rsidRPr="00D546B7" w:rsidRDefault="00D546B7" w:rsidP="00D546B7">
            <w:pPr>
              <w:jc w:val="both"/>
              <w:rPr>
                <w:sz w:val="16"/>
                <w:szCs w:val="16"/>
                <w:lang w:val="en-US"/>
              </w:rPr>
            </w:pPr>
            <w:r w:rsidRPr="00D546B7">
              <w:rPr>
                <w:sz w:val="16"/>
                <w:szCs w:val="16"/>
                <w:lang w:val="en-US"/>
              </w:rPr>
              <w:t xml:space="preserve">        jScrollPane1 = new javax.swing.JScrollPane();</w:t>
            </w:r>
          </w:p>
          <w:p w14:paraId="2F2712C5" w14:textId="77777777" w:rsidR="00D546B7" w:rsidRPr="00D546B7" w:rsidRDefault="00D546B7" w:rsidP="00D546B7">
            <w:pPr>
              <w:jc w:val="both"/>
              <w:rPr>
                <w:sz w:val="16"/>
                <w:szCs w:val="16"/>
                <w:lang w:val="en-US"/>
              </w:rPr>
            </w:pPr>
            <w:r w:rsidRPr="00D546B7">
              <w:rPr>
                <w:sz w:val="16"/>
                <w:szCs w:val="16"/>
                <w:lang w:val="en-US"/>
              </w:rPr>
              <w:t xml:space="preserve">        tableNilai = new javax.swing.JTable();</w:t>
            </w:r>
          </w:p>
          <w:p w14:paraId="0907D28E" w14:textId="77777777" w:rsidR="00D546B7" w:rsidRPr="00D546B7" w:rsidRDefault="00D546B7" w:rsidP="00D546B7">
            <w:pPr>
              <w:jc w:val="both"/>
              <w:rPr>
                <w:sz w:val="16"/>
                <w:szCs w:val="16"/>
                <w:lang w:val="en-US"/>
              </w:rPr>
            </w:pPr>
            <w:r w:rsidRPr="00D546B7">
              <w:rPr>
                <w:sz w:val="16"/>
                <w:szCs w:val="16"/>
                <w:lang w:val="en-US"/>
              </w:rPr>
              <w:t xml:space="preserve">        labelNama = new javax.swing.JLabel();</w:t>
            </w:r>
          </w:p>
          <w:p w14:paraId="0C2553E7" w14:textId="77777777" w:rsidR="00D546B7" w:rsidRPr="00D546B7" w:rsidRDefault="00D546B7" w:rsidP="00D546B7">
            <w:pPr>
              <w:jc w:val="both"/>
              <w:rPr>
                <w:sz w:val="16"/>
                <w:szCs w:val="16"/>
                <w:lang w:val="en-US"/>
              </w:rPr>
            </w:pPr>
            <w:r w:rsidRPr="00D546B7">
              <w:rPr>
                <w:sz w:val="16"/>
                <w:szCs w:val="16"/>
                <w:lang w:val="en-US"/>
              </w:rPr>
              <w:t xml:space="preserve">        labelNIM = new javax.swing.JLabel();</w:t>
            </w:r>
          </w:p>
          <w:p w14:paraId="0F106EE2" w14:textId="77777777" w:rsidR="00D546B7" w:rsidRPr="00D546B7" w:rsidRDefault="00D546B7" w:rsidP="00D546B7">
            <w:pPr>
              <w:jc w:val="both"/>
              <w:rPr>
                <w:sz w:val="16"/>
                <w:szCs w:val="16"/>
                <w:lang w:val="en-US"/>
              </w:rPr>
            </w:pPr>
          </w:p>
          <w:p w14:paraId="047A7CCB" w14:textId="77777777" w:rsidR="00D546B7" w:rsidRPr="00D546B7" w:rsidRDefault="00D546B7" w:rsidP="00D546B7">
            <w:pPr>
              <w:jc w:val="both"/>
              <w:rPr>
                <w:sz w:val="16"/>
                <w:szCs w:val="16"/>
                <w:lang w:val="en-US"/>
              </w:rPr>
            </w:pPr>
            <w:r w:rsidRPr="00D546B7">
              <w:rPr>
                <w:sz w:val="16"/>
                <w:szCs w:val="16"/>
                <w:lang w:val="en-US"/>
              </w:rPr>
              <w:t xml:space="preserve">        setDefaultCloseOperation(javax.swing.WindowConstants.EXIT_ON_CLOSE);</w:t>
            </w:r>
          </w:p>
          <w:p w14:paraId="6A121D0F" w14:textId="77777777" w:rsidR="00D546B7" w:rsidRPr="00D546B7" w:rsidRDefault="00D546B7" w:rsidP="00D546B7">
            <w:pPr>
              <w:jc w:val="both"/>
              <w:rPr>
                <w:sz w:val="16"/>
                <w:szCs w:val="16"/>
                <w:lang w:val="en-US"/>
              </w:rPr>
            </w:pPr>
          </w:p>
          <w:p w14:paraId="53F1B3D2" w14:textId="77777777" w:rsidR="00D546B7" w:rsidRPr="00D546B7" w:rsidRDefault="00D546B7" w:rsidP="00D546B7">
            <w:pPr>
              <w:jc w:val="both"/>
              <w:rPr>
                <w:sz w:val="16"/>
                <w:szCs w:val="16"/>
                <w:lang w:val="en-US"/>
              </w:rPr>
            </w:pPr>
            <w:r w:rsidRPr="00D546B7">
              <w:rPr>
                <w:sz w:val="16"/>
                <w:szCs w:val="16"/>
                <w:lang w:val="en-US"/>
              </w:rPr>
              <w:t xml:space="preserve">        labelTitle.setFont(new java.awt.Font("Segoe UI", 1, 18)); // NOI18N</w:t>
            </w:r>
          </w:p>
          <w:p w14:paraId="7A8C644A" w14:textId="77777777" w:rsidR="00D546B7" w:rsidRPr="00D546B7" w:rsidRDefault="00D546B7" w:rsidP="00D546B7">
            <w:pPr>
              <w:jc w:val="both"/>
              <w:rPr>
                <w:sz w:val="16"/>
                <w:szCs w:val="16"/>
                <w:lang w:val="en-US"/>
              </w:rPr>
            </w:pPr>
            <w:r w:rsidRPr="00D546B7">
              <w:rPr>
                <w:sz w:val="16"/>
                <w:szCs w:val="16"/>
                <w:lang w:val="en-US"/>
              </w:rPr>
              <w:t xml:space="preserve">        labelTitle.setHorizontalAlignment(javax.swing.SwingConstants.CENTER);</w:t>
            </w:r>
          </w:p>
          <w:p w14:paraId="76F06563" w14:textId="77777777" w:rsidR="00D546B7" w:rsidRPr="00D546B7" w:rsidRDefault="00D546B7" w:rsidP="00D546B7">
            <w:pPr>
              <w:jc w:val="both"/>
              <w:rPr>
                <w:sz w:val="16"/>
                <w:szCs w:val="16"/>
                <w:lang w:val="en-US"/>
              </w:rPr>
            </w:pPr>
            <w:r w:rsidRPr="00D546B7">
              <w:rPr>
                <w:sz w:val="16"/>
                <w:szCs w:val="16"/>
                <w:lang w:val="en-US"/>
              </w:rPr>
              <w:t xml:space="preserve">        labelTitle.setText("DATA NILAI MAHASISWA");</w:t>
            </w:r>
          </w:p>
          <w:p w14:paraId="7F6E8690" w14:textId="77777777" w:rsidR="00D546B7" w:rsidRPr="00D546B7" w:rsidRDefault="00D546B7" w:rsidP="00D546B7">
            <w:pPr>
              <w:jc w:val="both"/>
              <w:rPr>
                <w:sz w:val="16"/>
                <w:szCs w:val="16"/>
                <w:lang w:val="en-US"/>
              </w:rPr>
            </w:pPr>
          </w:p>
          <w:p w14:paraId="4E2D4F67" w14:textId="77777777" w:rsidR="00D546B7" w:rsidRPr="00D546B7" w:rsidRDefault="00D546B7" w:rsidP="00D546B7">
            <w:pPr>
              <w:jc w:val="both"/>
              <w:rPr>
                <w:sz w:val="16"/>
                <w:szCs w:val="16"/>
                <w:lang w:val="en-US"/>
              </w:rPr>
            </w:pPr>
            <w:r w:rsidRPr="00D546B7">
              <w:rPr>
                <w:sz w:val="16"/>
                <w:szCs w:val="16"/>
                <w:lang w:val="en-US"/>
              </w:rPr>
              <w:t xml:space="preserve">        tableNilai.setModel(new javax.swing.table.DefaultTableModel(</w:t>
            </w:r>
          </w:p>
          <w:p w14:paraId="3B4BFD75" w14:textId="77777777" w:rsidR="00D546B7" w:rsidRPr="00D546B7" w:rsidRDefault="00D546B7" w:rsidP="00D546B7">
            <w:pPr>
              <w:jc w:val="both"/>
              <w:rPr>
                <w:sz w:val="16"/>
                <w:szCs w:val="16"/>
                <w:lang w:val="en-US"/>
              </w:rPr>
            </w:pPr>
            <w:r w:rsidRPr="00D546B7">
              <w:rPr>
                <w:sz w:val="16"/>
                <w:szCs w:val="16"/>
                <w:lang w:val="en-US"/>
              </w:rPr>
              <w:t xml:space="preserve">            new Object [][] {</w:t>
            </w:r>
          </w:p>
          <w:p w14:paraId="6D473F94" w14:textId="77777777" w:rsidR="00D546B7" w:rsidRPr="00D546B7" w:rsidRDefault="00D546B7" w:rsidP="00D546B7">
            <w:pPr>
              <w:jc w:val="both"/>
              <w:rPr>
                <w:sz w:val="16"/>
                <w:szCs w:val="16"/>
                <w:lang w:val="en-US"/>
              </w:rPr>
            </w:pPr>
            <w:r w:rsidRPr="00D546B7">
              <w:rPr>
                <w:sz w:val="16"/>
                <w:szCs w:val="16"/>
                <w:lang w:val="en-US"/>
              </w:rPr>
              <w:t xml:space="preserve">                {"Algoritma dan Pemrogramman", "70", "90", "90", "80"},</w:t>
            </w:r>
          </w:p>
          <w:p w14:paraId="615EF4F1" w14:textId="77777777" w:rsidR="00D546B7" w:rsidRPr="00D546B7" w:rsidRDefault="00D546B7" w:rsidP="00D546B7">
            <w:pPr>
              <w:jc w:val="both"/>
              <w:rPr>
                <w:sz w:val="16"/>
                <w:szCs w:val="16"/>
                <w:lang w:val="en-US"/>
              </w:rPr>
            </w:pPr>
            <w:r w:rsidRPr="00D546B7">
              <w:rPr>
                <w:sz w:val="16"/>
                <w:szCs w:val="16"/>
                <w:lang w:val="en-US"/>
              </w:rPr>
              <w:t xml:space="preserve">                {"Bahasa Pemrogramman", "90", "80", "85", "79"},</w:t>
            </w:r>
          </w:p>
          <w:p w14:paraId="12E7BC36" w14:textId="77777777" w:rsidR="00D546B7" w:rsidRPr="00D546B7" w:rsidRDefault="00D546B7" w:rsidP="00D546B7">
            <w:pPr>
              <w:jc w:val="both"/>
              <w:rPr>
                <w:sz w:val="16"/>
                <w:szCs w:val="16"/>
                <w:lang w:val="en-US"/>
              </w:rPr>
            </w:pPr>
            <w:r w:rsidRPr="00D546B7">
              <w:rPr>
                <w:sz w:val="16"/>
                <w:szCs w:val="16"/>
                <w:lang w:val="en-US"/>
              </w:rPr>
              <w:t xml:space="preserve">                {"Pemroogramman Web", "88", "98", "78", "90"}</w:t>
            </w:r>
          </w:p>
          <w:p w14:paraId="5F2C245B" w14:textId="77777777" w:rsidR="00D546B7" w:rsidRPr="00D546B7" w:rsidRDefault="00D546B7" w:rsidP="00D546B7">
            <w:pPr>
              <w:jc w:val="both"/>
              <w:rPr>
                <w:sz w:val="16"/>
                <w:szCs w:val="16"/>
                <w:lang w:val="en-US"/>
              </w:rPr>
            </w:pPr>
            <w:r w:rsidRPr="00D546B7">
              <w:rPr>
                <w:sz w:val="16"/>
                <w:szCs w:val="16"/>
                <w:lang w:val="en-US"/>
              </w:rPr>
              <w:t xml:space="preserve">            },</w:t>
            </w:r>
          </w:p>
          <w:p w14:paraId="3B7B8E80" w14:textId="77777777" w:rsidR="00D546B7" w:rsidRPr="00D546B7" w:rsidRDefault="00D546B7" w:rsidP="00D546B7">
            <w:pPr>
              <w:jc w:val="both"/>
              <w:rPr>
                <w:sz w:val="16"/>
                <w:szCs w:val="16"/>
                <w:lang w:val="en-US"/>
              </w:rPr>
            </w:pPr>
            <w:r w:rsidRPr="00D546B7">
              <w:rPr>
                <w:sz w:val="16"/>
                <w:szCs w:val="16"/>
                <w:lang w:val="en-US"/>
              </w:rPr>
              <w:t xml:space="preserve">            new String [] {</w:t>
            </w:r>
          </w:p>
          <w:p w14:paraId="0E169D5E" w14:textId="77777777" w:rsidR="00D546B7" w:rsidRPr="00D546B7" w:rsidRDefault="00D546B7" w:rsidP="00D546B7">
            <w:pPr>
              <w:jc w:val="both"/>
              <w:rPr>
                <w:sz w:val="16"/>
                <w:szCs w:val="16"/>
                <w:lang w:val="en-US"/>
              </w:rPr>
            </w:pPr>
            <w:r w:rsidRPr="00D546B7">
              <w:rPr>
                <w:sz w:val="16"/>
                <w:szCs w:val="16"/>
                <w:lang w:val="en-US"/>
              </w:rPr>
              <w:t xml:space="preserve">                "Nama Mata Kuliah", "Nilai Kelompok", "Nilai Individu", "UTS", "UAS"</w:t>
            </w:r>
          </w:p>
          <w:p w14:paraId="149FE2F6" w14:textId="77777777" w:rsidR="00D546B7" w:rsidRPr="00D546B7" w:rsidRDefault="00D546B7" w:rsidP="00D546B7">
            <w:pPr>
              <w:jc w:val="both"/>
              <w:rPr>
                <w:sz w:val="16"/>
                <w:szCs w:val="16"/>
                <w:lang w:val="en-US"/>
              </w:rPr>
            </w:pPr>
            <w:r w:rsidRPr="00D546B7">
              <w:rPr>
                <w:sz w:val="16"/>
                <w:szCs w:val="16"/>
                <w:lang w:val="en-US"/>
              </w:rPr>
              <w:t xml:space="preserve">            }</w:t>
            </w:r>
          </w:p>
          <w:p w14:paraId="54D2B99A" w14:textId="77777777" w:rsidR="00D546B7" w:rsidRPr="00D546B7" w:rsidRDefault="00D546B7" w:rsidP="00D546B7">
            <w:pPr>
              <w:jc w:val="both"/>
              <w:rPr>
                <w:sz w:val="16"/>
                <w:szCs w:val="16"/>
                <w:lang w:val="en-US"/>
              </w:rPr>
            </w:pPr>
            <w:r w:rsidRPr="00D546B7">
              <w:rPr>
                <w:sz w:val="16"/>
                <w:szCs w:val="16"/>
                <w:lang w:val="en-US"/>
              </w:rPr>
              <w:t xml:space="preserve">        ));</w:t>
            </w:r>
          </w:p>
          <w:p w14:paraId="332738AA" w14:textId="77777777" w:rsidR="00D546B7" w:rsidRPr="00D546B7" w:rsidRDefault="00D546B7" w:rsidP="00D546B7">
            <w:pPr>
              <w:jc w:val="both"/>
              <w:rPr>
                <w:sz w:val="16"/>
                <w:szCs w:val="16"/>
                <w:lang w:val="en-US"/>
              </w:rPr>
            </w:pPr>
            <w:r w:rsidRPr="00D546B7">
              <w:rPr>
                <w:sz w:val="16"/>
                <w:szCs w:val="16"/>
                <w:lang w:val="en-US"/>
              </w:rPr>
              <w:t xml:space="preserve">        jScrollPane1.setViewportView(tableNilai);</w:t>
            </w:r>
          </w:p>
          <w:p w14:paraId="02B5A4EF" w14:textId="77777777" w:rsidR="00D546B7" w:rsidRPr="00D546B7" w:rsidRDefault="00D546B7" w:rsidP="00D546B7">
            <w:pPr>
              <w:jc w:val="both"/>
              <w:rPr>
                <w:sz w:val="16"/>
                <w:szCs w:val="16"/>
                <w:lang w:val="en-US"/>
              </w:rPr>
            </w:pPr>
            <w:r w:rsidRPr="00D546B7">
              <w:rPr>
                <w:sz w:val="16"/>
                <w:szCs w:val="16"/>
                <w:lang w:val="en-US"/>
              </w:rPr>
              <w:t xml:space="preserve">        if (tableNilai.getColumnModel().getColumnCount() &gt; 0) {</w:t>
            </w:r>
          </w:p>
          <w:p w14:paraId="0D8509C4" w14:textId="77777777" w:rsidR="00D546B7" w:rsidRPr="00D546B7" w:rsidRDefault="00D546B7" w:rsidP="00D546B7">
            <w:pPr>
              <w:jc w:val="both"/>
              <w:rPr>
                <w:sz w:val="16"/>
                <w:szCs w:val="16"/>
                <w:lang w:val="en-US"/>
              </w:rPr>
            </w:pPr>
            <w:r w:rsidRPr="00D546B7">
              <w:rPr>
                <w:sz w:val="16"/>
                <w:szCs w:val="16"/>
                <w:lang w:val="en-US"/>
              </w:rPr>
              <w:t xml:space="preserve">            tableNilai.getColumnModel().getColumn(0).setMinWidth(150);</w:t>
            </w:r>
          </w:p>
          <w:p w14:paraId="43D46CBC" w14:textId="77777777" w:rsidR="00D546B7" w:rsidRPr="00D546B7" w:rsidRDefault="00D546B7" w:rsidP="00D546B7">
            <w:pPr>
              <w:jc w:val="both"/>
              <w:rPr>
                <w:sz w:val="16"/>
                <w:szCs w:val="16"/>
                <w:lang w:val="en-US"/>
              </w:rPr>
            </w:pPr>
            <w:r w:rsidRPr="00D546B7">
              <w:rPr>
                <w:sz w:val="16"/>
                <w:szCs w:val="16"/>
                <w:lang w:val="en-US"/>
              </w:rPr>
              <w:t xml:space="preserve">            tableNilai.getColumnModel().getColumn(1).setMinWidth(100);</w:t>
            </w:r>
          </w:p>
          <w:p w14:paraId="475C528C" w14:textId="77777777" w:rsidR="00D546B7" w:rsidRPr="00D546B7" w:rsidRDefault="00D546B7" w:rsidP="00D546B7">
            <w:pPr>
              <w:jc w:val="both"/>
              <w:rPr>
                <w:sz w:val="16"/>
                <w:szCs w:val="16"/>
                <w:lang w:val="en-US"/>
              </w:rPr>
            </w:pPr>
            <w:r w:rsidRPr="00D546B7">
              <w:rPr>
                <w:sz w:val="16"/>
                <w:szCs w:val="16"/>
                <w:lang w:val="en-US"/>
              </w:rPr>
              <w:lastRenderedPageBreak/>
              <w:t xml:space="preserve">            tableNilai.getColumnModel().getColumn(4).setMinWidth(20);</w:t>
            </w:r>
          </w:p>
          <w:p w14:paraId="3BD78E11" w14:textId="77777777" w:rsidR="00D546B7" w:rsidRPr="00D546B7" w:rsidRDefault="00D546B7" w:rsidP="00D546B7">
            <w:pPr>
              <w:jc w:val="both"/>
              <w:rPr>
                <w:sz w:val="16"/>
                <w:szCs w:val="16"/>
                <w:lang w:val="en-US"/>
              </w:rPr>
            </w:pPr>
            <w:r w:rsidRPr="00D546B7">
              <w:rPr>
                <w:sz w:val="16"/>
                <w:szCs w:val="16"/>
                <w:lang w:val="en-US"/>
              </w:rPr>
              <w:t xml:space="preserve">        }</w:t>
            </w:r>
          </w:p>
          <w:p w14:paraId="5771E769" w14:textId="77777777" w:rsidR="00D546B7" w:rsidRPr="00D546B7" w:rsidRDefault="00D546B7" w:rsidP="00D546B7">
            <w:pPr>
              <w:jc w:val="both"/>
              <w:rPr>
                <w:sz w:val="16"/>
                <w:szCs w:val="16"/>
                <w:lang w:val="en-US"/>
              </w:rPr>
            </w:pPr>
          </w:p>
          <w:p w14:paraId="47C77AB0" w14:textId="77777777" w:rsidR="00D546B7" w:rsidRPr="00D546B7" w:rsidRDefault="00D546B7" w:rsidP="00D546B7">
            <w:pPr>
              <w:jc w:val="both"/>
              <w:rPr>
                <w:sz w:val="16"/>
                <w:szCs w:val="16"/>
                <w:lang w:val="en-US"/>
              </w:rPr>
            </w:pPr>
            <w:r w:rsidRPr="00D546B7">
              <w:rPr>
                <w:sz w:val="16"/>
                <w:szCs w:val="16"/>
                <w:lang w:val="en-US"/>
              </w:rPr>
              <w:t xml:space="preserve">        labelNama.setText("NAMA : Ilham Hafidz");</w:t>
            </w:r>
          </w:p>
          <w:p w14:paraId="4ABAA015" w14:textId="77777777" w:rsidR="00D546B7" w:rsidRPr="00D546B7" w:rsidRDefault="00D546B7" w:rsidP="00D546B7">
            <w:pPr>
              <w:jc w:val="both"/>
              <w:rPr>
                <w:sz w:val="16"/>
                <w:szCs w:val="16"/>
                <w:lang w:val="en-US"/>
              </w:rPr>
            </w:pPr>
          </w:p>
          <w:p w14:paraId="749C1FEA" w14:textId="77777777" w:rsidR="00D546B7" w:rsidRPr="00D546B7" w:rsidRDefault="00D546B7" w:rsidP="00D546B7">
            <w:pPr>
              <w:jc w:val="both"/>
              <w:rPr>
                <w:sz w:val="16"/>
                <w:szCs w:val="16"/>
                <w:lang w:val="en-US"/>
              </w:rPr>
            </w:pPr>
            <w:r w:rsidRPr="00D546B7">
              <w:rPr>
                <w:sz w:val="16"/>
                <w:szCs w:val="16"/>
                <w:lang w:val="en-US"/>
              </w:rPr>
              <w:t xml:space="preserve">        labelNIM.setText("NIM : 20220810052 ");</w:t>
            </w:r>
          </w:p>
          <w:p w14:paraId="24814F7E" w14:textId="77777777" w:rsidR="00D546B7" w:rsidRPr="00D546B7" w:rsidRDefault="00D546B7" w:rsidP="00D546B7">
            <w:pPr>
              <w:jc w:val="both"/>
              <w:rPr>
                <w:sz w:val="16"/>
                <w:szCs w:val="16"/>
                <w:lang w:val="en-US"/>
              </w:rPr>
            </w:pPr>
          </w:p>
          <w:p w14:paraId="0FD35571" w14:textId="77777777" w:rsidR="00D546B7" w:rsidRPr="00D546B7" w:rsidRDefault="00D546B7" w:rsidP="00D546B7">
            <w:pPr>
              <w:jc w:val="both"/>
              <w:rPr>
                <w:sz w:val="16"/>
                <w:szCs w:val="16"/>
                <w:lang w:val="en-US"/>
              </w:rPr>
            </w:pPr>
            <w:r w:rsidRPr="00D546B7">
              <w:rPr>
                <w:sz w:val="16"/>
                <w:szCs w:val="16"/>
                <w:lang w:val="en-US"/>
              </w:rPr>
              <w:t xml:space="preserve">        javax.swing.GroupLayout layout = new javax.swing.GroupLayout(getContentPane());</w:t>
            </w:r>
          </w:p>
          <w:p w14:paraId="39817A29" w14:textId="77777777" w:rsidR="00D546B7" w:rsidRPr="00D546B7" w:rsidRDefault="00D546B7" w:rsidP="00D546B7">
            <w:pPr>
              <w:jc w:val="both"/>
              <w:rPr>
                <w:sz w:val="16"/>
                <w:szCs w:val="16"/>
                <w:lang w:val="en-US"/>
              </w:rPr>
            </w:pPr>
            <w:r w:rsidRPr="00D546B7">
              <w:rPr>
                <w:sz w:val="16"/>
                <w:szCs w:val="16"/>
                <w:lang w:val="en-US"/>
              </w:rPr>
              <w:t xml:space="preserve">        getContentPane().setLayout(layout);</w:t>
            </w:r>
          </w:p>
          <w:p w14:paraId="373853E2" w14:textId="77777777" w:rsidR="00D546B7" w:rsidRPr="00D546B7" w:rsidRDefault="00D546B7" w:rsidP="00D546B7">
            <w:pPr>
              <w:jc w:val="both"/>
              <w:rPr>
                <w:sz w:val="16"/>
                <w:szCs w:val="16"/>
                <w:lang w:val="en-US"/>
              </w:rPr>
            </w:pPr>
            <w:r w:rsidRPr="00D546B7">
              <w:rPr>
                <w:sz w:val="16"/>
                <w:szCs w:val="16"/>
                <w:lang w:val="en-US"/>
              </w:rPr>
              <w:t xml:space="preserve">        layout.setHorizontalGroup(</w:t>
            </w:r>
          </w:p>
          <w:p w14:paraId="06F6C88A" w14:textId="77777777" w:rsidR="00D546B7" w:rsidRPr="00D546B7" w:rsidRDefault="00D546B7" w:rsidP="00D546B7">
            <w:pPr>
              <w:jc w:val="both"/>
              <w:rPr>
                <w:sz w:val="16"/>
                <w:szCs w:val="16"/>
                <w:lang w:val="en-US"/>
              </w:rPr>
            </w:pPr>
            <w:r w:rsidRPr="00D546B7">
              <w:rPr>
                <w:sz w:val="16"/>
                <w:szCs w:val="16"/>
                <w:lang w:val="en-US"/>
              </w:rPr>
              <w:t xml:space="preserve">            layout.createParallelGroup(javax.swing.GroupLayout.Alignment.LEADING)</w:t>
            </w:r>
          </w:p>
          <w:p w14:paraId="44781BE4" w14:textId="77777777" w:rsidR="00D546B7" w:rsidRPr="00D546B7" w:rsidRDefault="00D546B7" w:rsidP="00D546B7">
            <w:pPr>
              <w:jc w:val="both"/>
              <w:rPr>
                <w:sz w:val="16"/>
                <w:szCs w:val="16"/>
                <w:lang w:val="en-US"/>
              </w:rPr>
            </w:pPr>
            <w:r w:rsidRPr="00D546B7">
              <w:rPr>
                <w:sz w:val="16"/>
                <w:szCs w:val="16"/>
                <w:lang w:val="en-US"/>
              </w:rPr>
              <w:t xml:space="preserve">            .addGroup(layout.createSequentialGroup()</w:t>
            </w:r>
          </w:p>
          <w:p w14:paraId="4ED2D7CA" w14:textId="77777777" w:rsidR="00D546B7" w:rsidRPr="00D546B7" w:rsidRDefault="00D546B7" w:rsidP="00D546B7">
            <w:pPr>
              <w:jc w:val="both"/>
              <w:rPr>
                <w:sz w:val="16"/>
                <w:szCs w:val="16"/>
                <w:lang w:val="en-US"/>
              </w:rPr>
            </w:pPr>
            <w:r w:rsidRPr="00D546B7">
              <w:rPr>
                <w:sz w:val="16"/>
                <w:szCs w:val="16"/>
                <w:lang w:val="en-US"/>
              </w:rPr>
              <w:t xml:space="preserve">                .addContainerGap()</w:t>
            </w:r>
          </w:p>
          <w:p w14:paraId="09AD31AF" w14:textId="77777777" w:rsidR="00D546B7" w:rsidRPr="00D546B7" w:rsidRDefault="00D546B7" w:rsidP="00D546B7">
            <w:pPr>
              <w:jc w:val="both"/>
              <w:rPr>
                <w:sz w:val="16"/>
                <w:szCs w:val="16"/>
                <w:lang w:val="en-US"/>
              </w:rPr>
            </w:pPr>
            <w:r w:rsidRPr="00D546B7">
              <w:rPr>
                <w:sz w:val="16"/>
                <w:szCs w:val="16"/>
                <w:lang w:val="en-US"/>
              </w:rPr>
              <w:t xml:space="preserve">                .addComponent(labelTitle, javax.swing.GroupLayout.DEFAULT_SIZE, javax.swing.GroupLayout.DEFAULT_SIZE, Short.MAX_VALUE)</w:t>
            </w:r>
          </w:p>
          <w:p w14:paraId="5457BD1F" w14:textId="77777777" w:rsidR="00D546B7" w:rsidRPr="00D546B7" w:rsidRDefault="00D546B7" w:rsidP="00D546B7">
            <w:pPr>
              <w:jc w:val="both"/>
              <w:rPr>
                <w:sz w:val="16"/>
                <w:szCs w:val="16"/>
                <w:lang w:val="en-US"/>
              </w:rPr>
            </w:pPr>
            <w:r w:rsidRPr="00D546B7">
              <w:rPr>
                <w:sz w:val="16"/>
                <w:szCs w:val="16"/>
                <w:lang w:val="en-US"/>
              </w:rPr>
              <w:t xml:space="preserve">                .addContainerGap())</w:t>
            </w:r>
          </w:p>
          <w:p w14:paraId="44FF3118" w14:textId="77777777" w:rsidR="00D546B7" w:rsidRPr="00D546B7" w:rsidRDefault="00D546B7" w:rsidP="00D546B7">
            <w:pPr>
              <w:jc w:val="both"/>
              <w:rPr>
                <w:sz w:val="16"/>
                <w:szCs w:val="16"/>
                <w:lang w:val="en-US"/>
              </w:rPr>
            </w:pPr>
            <w:r w:rsidRPr="00D546B7">
              <w:rPr>
                <w:sz w:val="16"/>
                <w:szCs w:val="16"/>
                <w:lang w:val="en-US"/>
              </w:rPr>
              <w:t xml:space="preserve">            .addGroup(layout.createSequentialGroup()</w:t>
            </w:r>
          </w:p>
          <w:p w14:paraId="0D0B2F9A" w14:textId="77777777" w:rsidR="00D546B7" w:rsidRPr="00D546B7" w:rsidRDefault="00D546B7" w:rsidP="00D546B7">
            <w:pPr>
              <w:jc w:val="both"/>
              <w:rPr>
                <w:sz w:val="16"/>
                <w:szCs w:val="16"/>
                <w:lang w:val="en-US"/>
              </w:rPr>
            </w:pPr>
            <w:r w:rsidRPr="00D546B7">
              <w:rPr>
                <w:sz w:val="16"/>
                <w:szCs w:val="16"/>
                <w:lang w:val="en-US"/>
              </w:rPr>
              <w:t xml:space="preserve">                .addGap(14, 14, 14)</w:t>
            </w:r>
          </w:p>
          <w:p w14:paraId="012DDE2C" w14:textId="77777777" w:rsidR="00D546B7" w:rsidRPr="00D546B7" w:rsidRDefault="00D546B7" w:rsidP="00D546B7">
            <w:pPr>
              <w:jc w:val="both"/>
              <w:rPr>
                <w:sz w:val="16"/>
                <w:szCs w:val="16"/>
                <w:lang w:val="en-US"/>
              </w:rPr>
            </w:pPr>
            <w:r w:rsidRPr="00D546B7">
              <w:rPr>
                <w:sz w:val="16"/>
                <w:szCs w:val="16"/>
                <w:lang w:val="en-US"/>
              </w:rPr>
              <w:t xml:space="preserve">                .addGroup(layout.createParallelGroup(javax.swing.GroupLayout.Alignment.LEADING)</w:t>
            </w:r>
          </w:p>
          <w:p w14:paraId="57B0EC70" w14:textId="77777777" w:rsidR="00D546B7" w:rsidRPr="00D546B7" w:rsidRDefault="00D546B7" w:rsidP="00D546B7">
            <w:pPr>
              <w:jc w:val="both"/>
              <w:rPr>
                <w:sz w:val="16"/>
                <w:szCs w:val="16"/>
                <w:lang w:val="en-US"/>
              </w:rPr>
            </w:pPr>
            <w:r w:rsidRPr="00D546B7">
              <w:rPr>
                <w:sz w:val="16"/>
                <w:szCs w:val="16"/>
                <w:lang w:val="en-US"/>
              </w:rPr>
              <w:t xml:space="preserve">                    .addComponent(jScrollPane1, javax.swing.GroupLayout.PREFERRED_SIZE, 501, javax.swing.GroupLayout.PREFERRED_SIZE)</w:t>
            </w:r>
          </w:p>
          <w:p w14:paraId="396B7635" w14:textId="77777777" w:rsidR="00D546B7" w:rsidRPr="00D546B7" w:rsidRDefault="00D546B7" w:rsidP="00D546B7">
            <w:pPr>
              <w:jc w:val="both"/>
              <w:rPr>
                <w:sz w:val="16"/>
                <w:szCs w:val="16"/>
                <w:lang w:val="en-US"/>
              </w:rPr>
            </w:pPr>
            <w:r w:rsidRPr="00D546B7">
              <w:rPr>
                <w:sz w:val="16"/>
                <w:szCs w:val="16"/>
                <w:lang w:val="en-US"/>
              </w:rPr>
              <w:t xml:space="preserve">                    .addComponent(labelNama)</w:t>
            </w:r>
          </w:p>
          <w:p w14:paraId="6AA2954F" w14:textId="77777777" w:rsidR="00D546B7" w:rsidRPr="00D546B7" w:rsidRDefault="00D546B7" w:rsidP="00D546B7">
            <w:pPr>
              <w:jc w:val="both"/>
              <w:rPr>
                <w:sz w:val="16"/>
                <w:szCs w:val="16"/>
                <w:lang w:val="en-US"/>
              </w:rPr>
            </w:pPr>
            <w:r w:rsidRPr="00D546B7">
              <w:rPr>
                <w:sz w:val="16"/>
                <w:szCs w:val="16"/>
                <w:lang w:val="en-US"/>
              </w:rPr>
              <w:t xml:space="preserve">                    .addComponent(labelNIM))</w:t>
            </w:r>
          </w:p>
          <w:p w14:paraId="7A46F188" w14:textId="77777777" w:rsidR="00D546B7" w:rsidRPr="00D546B7" w:rsidRDefault="00D546B7" w:rsidP="00D546B7">
            <w:pPr>
              <w:jc w:val="both"/>
              <w:rPr>
                <w:sz w:val="16"/>
                <w:szCs w:val="16"/>
                <w:lang w:val="en-US"/>
              </w:rPr>
            </w:pPr>
            <w:r w:rsidRPr="00D546B7">
              <w:rPr>
                <w:sz w:val="16"/>
                <w:szCs w:val="16"/>
                <w:lang w:val="en-US"/>
              </w:rPr>
              <w:t xml:space="preserve">                .addContainerGap(16, Short.MAX_VALUE))</w:t>
            </w:r>
          </w:p>
          <w:p w14:paraId="0EACD596" w14:textId="77777777" w:rsidR="00D546B7" w:rsidRPr="00D546B7" w:rsidRDefault="00D546B7" w:rsidP="00D546B7">
            <w:pPr>
              <w:jc w:val="both"/>
              <w:rPr>
                <w:sz w:val="16"/>
                <w:szCs w:val="16"/>
                <w:lang w:val="en-US"/>
              </w:rPr>
            </w:pPr>
            <w:r w:rsidRPr="00D546B7">
              <w:rPr>
                <w:sz w:val="16"/>
                <w:szCs w:val="16"/>
                <w:lang w:val="en-US"/>
              </w:rPr>
              <w:t xml:space="preserve">        );</w:t>
            </w:r>
          </w:p>
          <w:p w14:paraId="178A939E" w14:textId="77777777" w:rsidR="00D546B7" w:rsidRPr="00D546B7" w:rsidRDefault="00D546B7" w:rsidP="00D546B7">
            <w:pPr>
              <w:jc w:val="both"/>
              <w:rPr>
                <w:sz w:val="16"/>
                <w:szCs w:val="16"/>
                <w:lang w:val="en-US"/>
              </w:rPr>
            </w:pPr>
            <w:r w:rsidRPr="00D546B7">
              <w:rPr>
                <w:sz w:val="16"/>
                <w:szCs w:val="16"/>
                <w:lang w:val="en-US"/>
              </w:rPr>
              <w:t xml:space="preserve">        layout.setVerticalGroup(</w:t>
            </w:r>
          </w:p>
          <w:p w14:paraId="3A4DC9C0" w14:textId="77777777" w:rsidR="00D546B7" w:rsidRPr="00D546B7" w:rsidRDefault="00D546B7" w:rsidP="00D546B7">
            <w:pPr>
              <w:jc w:val="both"/>
              <w:rPr>
                <w:sz w:val="16"/>
                <w:szCs w:val="16"/>
                <w:lang w:val="en-US"/>
              </w:rPr>
            </w:pPr>
            <w:r w:rsidRPr="00D546B7">
              <w:rPr>
                <w:sz w:val="16"/>
                <w:szCs w:val="16"/>
                <w:lang w:val="en-US"/>
              </w:rPr>
              <w:t xml:space="preserve">            layout.createParallelGroup(javax.swing.GroupLayout.Alignment.LEADING)</w:t>
            </w:r>
          </w:p>
          <w:p w14:paraId="55418AD0" w14:textId="77777777" w:rsidR="00D546B7" w:rsidRPr="00D546B7" w:rsidRDefault="00D546B7" w:rsidP="00D546B7">
            <w:pPr>
              <w:jc w:val="both"/>
              <w:rPr>
                <w:sz w:val="16"/>
                <w:szCs w:val="16"/>
                <w:lang w:val="en-US"/>
              </w:rPr>
            </w:pPr>
            <w:r w:rsidRPr="00D546B7">
              <w:rPr>
                <w:sz w:val="16"/>
                <w:szCs w:val="16"/>
                <w:lang w:val="en-US"/>
              </w:rPr>
              <w:t xml:space="preserve">            .addGroup(layout.createSequentialGroup()</w:t>
            </w:r>
          </w:p>
          <w:p w14:paraId="4E773304" w14:textId="77777777" w:rsidR="00D546B7" w:rsidRPr="00D546B7" w:rsidRDefault="00D546B7" w:rsidP="00D546B7">
            <w:pPr>
              <w:jc w:val="both"/>
              <w:rPr>
                <w:sz w:val="16"/>
                <w:szCs w:val="16"/>
                <w:lang w:val="en-US"/>
              </w:rPr>
            </w:pPr>
            <w:r w:rsidRPr="00D546B7">
              <w:rPr>
                <w:sz w:val="16"/>
                <w:szCs w:val="16"/>
                <w:lang w:val="en-US"/>
              </w:rPr>
              <w:t xml:space="preserve">                .addGap(14, 14, 14)</w:t>
            </w:r>
          </w:p>
          <w:p w14:paraId="4DECF80B" w14:textId="77777777" w:rsidR="00D546B7" w:rsidRPr="00D546B7" w:rsidRDefault="00D546B7" w:rsidP="00D546B7">
            <w:pPr>
              <w:jc w:val="both"/>
              <w:rPr>
                <w:sz w:val="16"/>
                <w:szCs w:val="16"/>
                <w:lang w:val="en-US"/>
              </w:rPr>
            </w:pPr>
            <w:r w:rsidRPr="00D546B7">
              <w:rPr>
                <w:sz w:val="16"/>
                <w:szCs w:val="16"/>
                <w:lang w:val="en-US"/>
              </w:rPr>
              <w:t xml:space="preserve">                .addComponent(labelTitle)</w:t>
            </w:r>
          </w:p>
          <w:p w14:paraId="16F4A4CD" w14:textId="77777777" w:rsidR="00D546B7" w:rsidRPr="00D546B7" w:rsidRDefault="00D546B7" w:rsidP="00D546B7">
            <w:pPr>
              <w:jc w:val="both"/>
              <w:rPr>
                <w:sz w:val="16"/>
                <w:szCs w:val="16"/>
                <w:lang w:val="en-US"/>
              </w:rPr>
            </w:pPr>
            <w:r w:rsidRPr="00D546B7">
              <w:rPr>
                <w:sz w:val="16"/>
                <w:szCs w:val="16"/>
                <w:lang w:val="en-US"/>
              </w:rPr>
              <w:t xml:space="preserve">                .addGap(38, 38, 38)</w:t>
            </w:r>
          </w:p>
          <w:p w14:paraId="4263080A" w14:textId="77777777" w:rsidR="00D546B7" w:rsidRPr="00D546B7" w:rsidRDefault="00D546B7" w:rsidP="00D546B7">
            <w:pPr>
              <w:jc w:val="both"/>
              <w:rPr>
                <w:sz w:val="16"/>
                <w:szCs w:val="16"/>
                <w:lang w:val="en-US"/>
              </w:rPr>
            </w:pPr>
            <w:r w:rsidRPr="00D546B7">
              <w:rPr>
                <w:sz w:val="16"/>
                <w:szCs w:val="16"/>
                <w:lang w:val="en-US"/>
              </w:rPr>
              <w:t xml:space="preserve">                .addComponent(labelNama)</w:t>
            </w:r>
          </w:p>
          <w:p w14:paraId="6C3850FB" w14:textId="77777777" w:rsidR="00D546B7" w:rsidRPr="00D546B7" w:rsidRDefault="00D546B7" w:rsidP="00D546B7">
            <w:pPr>
              <w:jc w:val="both"/>
              <w:rPr>
                <w:sz w:val="16"/>
                <w:szCs w:val="16"/>
                <w:lang w:val="en-US"/>
              </w:rPr>
            </w:pPr>
            <w:r w:rsidRPr="00D546B7">
              <w:rPr>
                <w:sz w:val="16"/>
                <w:szCs w:val="16"/>
                <w:lang w:val="en-US"/>
              </w:rPr>
              <w:t xml:space="preserve">                .addPreferredGap(javax.swing.LayoutStyle.ComponentPlacement.RELATED)</w:t>
            </w:r>
          </w:p>
          <w:p w14:paraId="478795DC" w14:textId="77777777" w:rsidR="00D546B7" w:rsidRPr="00D546B7" w:rsidRDefault="00D546B7" w:rsidP="00D546B7">
            <w:pPr>
              <w:jc w:val="both"/>
              <w:rPr>
                <w:sz w:val="16"/>
                <w:szCs w:val="16"/>
                <w:lang w:val="en-US"/>
              </w:rPr>
            </w:pPr>
            <w:r w:rsidRPr="00D546B7">
              <w:rPr>
                <w:sz w:val="16"/>
                <w:szCs w:val="16"/>
                <w:lang w:val="en-US"/>
              </w:rPr>
              <w:t xml:space="preserve">                .addComponent(labelNIM)</w:t>
            </w:r>
          </w:p>
          <w:p w14:paraId="378CE952" w14:textId="77777777" w:rsidR="00D546B7" w:rsidRPr="00D546B7" w:rsidRDefault="00D546B7" w:rsidP="00D546B7">
            <w:pPr>
              <w:jc w:val="both"/>
              <w:rPr>
                <w:sz w:val="16"/>
                <w:szCs w:val="16"/>
                <w:lang w:val="en-US"/>
              </w:rPr>
            </w:pPr>
            <w:r w:rsidRPr="00D546B7">
              <w:rPr>
                <w:sz w:val="16"/>
                <w:szCs w:val="16"/>
                <w:lang w:val="en-US"/>
              </w:rPr>
              <w:t xml:space="preserve">                .addPreferredGap(javax.swing.LayoutStyle.ComponentPlacement.UNRELATED)</w:t>
            </w:r>
          </w:p>
          <w:p w14:paraId="33DFC4CF" w14:textId="77777777" w:rsidR="00D546B7" w:rsidRPr="00D546B7" w:rsidRDefault="00D546B7" w:rsidP="00D546B7">
            <w:pPr>
              <w:jc w:val="both"/>
              <w:rPr>
                <w:sz w:val="16"/>
                <w:szCs w:val="16"/>
                <w:lang w:val="en-US"/>
              </w:rPr>
            </w:pPr>
            <w:r w:rsidRPr="00D546B7">
              <w:rPr>
                <w:sz w:val="16"/>
                <w:szCs w:val="16"/>
                <w:lang w:val="en-US"/>
              </w:rPr>
              <w:t xml:space="preserve">                .addComponent(jScrollPane1, javax.swing.GroupLayout.PREFERRED_SIZE, 111, javax.swing.GroupLayout.PREFERRED_SIZE)</w:t>
            </w:r>
          </w:p>
          <w:p w14:paraId="2A8E00C2" w14:textId="77777777" w:rsidR="00D546B7" w:rsidRPr="00D546B7" w:rsidRDefault="00D546B7" w:rsidP="00D546B7">
            <w:pPr>
              <w:jc w:val="both"/>
              <w:rPr>
                <w:sz w:val="16"/>
                <w:szCs w:val="16"/>
                <w:lang w:val="en-US"/>
              </w:rPr>
            </w:pPr>
            <w:r w:rsidRPr="00D546B7">
              <w:rPr>
                <w:sz w:val="16"/>
                <w:szCs w:val="16"/>
                <w:lang w:val="en-US"/>
              </w:rPr>
              <w:t xml:space="preserve">                .addContainerGap(93, Short.MAX_VALUE))</w:t>
            </w:r>
          </w:p>
          <w:p w14:paraId="24BFD7DD" w14:textId="77777777" w:rsidR="00D546B7" w:rsidRPr="00D546B7" w:rsidRDefault="00D546B7" w:rsidP="00D546B7">
            <w:pPr>
              <w:jc w:val="both"/>
              <w:rPr>
                <w:sz w:val="16"/>
                <w:szCs w:val="16"/>
                <w:lang w:val="en-US"/>
              </w:rPr>
            </w:pPr>
            <w:r w:rsidRPr="00D546B7">
              <w:rPr>
                <w:sz w:val="16"/>
                <w:szCs w:val="16"/>
                <w:lang w:val="en-US"/>
              </w:rPr>
              <w:t xml:space="preserve">        );</w:t>
            </w:r>
          </w:p>
          <w:p w14:paraId="6EC8F467" w14:textId="77777777" w:rsidR="00D546B7" w:rsidRPr="00D546B7" w:rsidRDefault="00D546B7" w:rsidP="00D546B7">
            <w:pPr>
              <w:jc w:val="both"/>
              <w:rPr>
                <w:sz w:val="16"/>
                <w:szCs w:val="16"/>
                <w:lang w:val="en-US"/>
              </w:rPr>
            </w:pPr>
          </w:p>
          <w:p w14:paraId="2E54F952" w14:textId="77777777" w:rsidR="00D546B7" w:rsidRPr="00D546B7" w:rsidRDefault="00D546B7" w:rsidP="00D546B7">
            <w:pPr>
              <w:jc w:val="both"/>
              <w:rPr>
                <w:sz w:val="16"/>
                <w:szCs w:val="16"/>
                <w:lang w:val="en-US"/>
              </w:rPr>
            </w:pPr>
            <w:r w:rsidRPr="00D546B7">
              <w:rPr>
                <w:sz w:val="16"/>
                <w:szCs w:val="16"/>
                <w:lang w:val="en-US"/>
              </w:rPr>
              <w:t xml:space="preserve">        pack();</w:t>
            </w:r>
          </w:p>
          <w:p w14:paraId="0CED99D5" w14:textId="77777777" w:rsidR="00D546B7" w:rsidRPr="00D546B7" w:rsidRDefault="00D546B7" w:rsidP="00D546B7">
            <w:pPr>
              <w:jc w:val="both"/>
              <w:rPr>
                <w:sz w:val="16"/>
                <w:szCs w:val="16"/>
                <w:lang w:val="en-US"/>
              </w:rPr>
            </w:pPr>
            <w:r w:rsidRPr="00D546B7">
              <w:rPr>
                <w:sz w:val="16"/>
                <w:szCs w:val="16"/>
                <w:lang w:val="en-US"/>
              </w:rPr>
              <w:t xml:space="preserve">    }// &lt;/editor-fold&gt;                        </w:t>
            </w:r>
          </w:p>
          <w:p w14:paraId="12332818" w14:textId="77777777" w:rsidR="00D546B7" w:rsidRPr="00D546B7" w:rsidRDefault="00D546B7" w:rsidP="00D546B7">
            <w:pPr>
              <w:jc w:val="both"/>
              <w:rPr>
                <w:sz w:val="16"/>
                <w:szCs w:val="16"/>
                <w:lang w:val="en-US"/>
              </w:rPr>
            </w:pPr>
          </w:p>
          <w:p w14:paraId="4F95DE89" w14:textId="77777777" w:rsidR="00D546B7" w:rsidRPr="00D546B7" w:rsidRDefault="00D546B7" w:rsidP="00D546B7">
            <w:pPr>
              <w:jc w:val="both"/>
              <w:rPr>
                <w:sz w:val="16"/>
                <w:szCs w:val="16"/>
                <w:lang w:val="en-US"/>
              </w:rPr>
            </w:pPr>
            <w:r w:rsidRPr="00D546B7">
              <w:rPr>
                <w:sz w:val="16"/>
                <w:szCs w:val="16"/>
                <w:lang w:val="en-US"/>
              </w:rPr>
              <w:t xml:space="preserve">    public static void main(String args[]) {</w:t>
            </w:r>
          </w:p>
          <w:p w14:paraId="438701FD" w14:textId="77777777" w:rsidR="00D546B7" w:rsidRPr="00D546B7" w:rsidRDefault="00D546B7" w:rsidP="00D546B7">
            <w:pPr>
              <w:jc w:val="both"/>
              <w:rPr>
                <w:sz w:val="16"/>
                <w:szCs w:val="16"/>
                <w:lang w:val="en-US"/>
              </w:rPr>
            </w:pPr>
            <w:r w:rsidRPr="00D546B7">
              <w:rPr>
                <w:sz w:val="16"/>
                <w:szCs w:val="16"/>
                <w:lang w:val="en-US"/>
              </w:rPr>
              <w:t xml:space="preserve">        try {</w:t>
            </w:r>
          </w:p>
          <w:p w14:paraId="2D64270B" w14:textId="77777777" w:rsidR="00D546B7" w:rsidRPr="00D546B7" w:rsidRDefault="00D546B7" w:rsidP="00D546B7">
            <w:pPr>
              <w:jc w:val="both"/>
              <w:rPr>
                <w:sz w:val="16"/>
                <w:szCs w:val="16"/>
                <w:lang w:val="en-US"/>
              </w:rPr>
            </w:pPr>
            <w:r w:rsidRPr="00D546B7">
              <w:rPr>
                <w:sz w:val="16"/>
                <w:szCs w:val="16"/>
                <w:lang w:val="en-US"/>
              </w:rPr>
              <w:t xml:space="preserve">            for (javax.swing.UIManager.LookAndFeelInfo info : javax.swing.UIManager.getInstalledLookAndFeels()) {</w:t>
            </w:r>
          </w:p>
          <w:p w14:paraId="763AAC8E" w14:textId="77777777" w:rsidR="00D546B7" w:rsidRPr="00D546B7" w:rsidRDefault="00D546B7" w:rsidP="00D546B7">
            <w:pPr>
              <w:jc w:val="both"/>
              <w:rPr>
                <w:sz w:val="16"/>
                <w:szCs w:val="16"/>
                <w:lang w:val="en-US"/>
              </w:rPr>
            </w:pPr>
            <w:r w:rsidRPr="00D546B7">
              <w:rPr>
                <w:sz w:val="16"/>
                <w:szCs w:val="16"/>
                <w:lang w:val="en-US"/>
              </w:rPr>
              <w:t xml:space="preserve">                if ("Nimbus".equals(info.getName())) {</w:t>
            </w:r>
          </w:p>
          <w:p w14:paraId="43FAC271" w14:textId="77777777" w:rsidR="00D546B7" w:rsidRPr="00D546B7" w:rsidRDefault="00D546B7" w:rsidP="00D546B7">
            <w:pPr>
              <w:jc w:val="both"/>
              <w:rPr>
                <w:sz w:val="16"/>
                <w:szCs w:val="16"/>
                <w:lang w:val="en-US"/>
              </w:rPr>
            </w:pPr>
            <w:r w:rsidRPr="00D546B7">
              <w:rPr>
                <w:sz w:val="16"/>
                <w:szCs w:val="16"/>
                <w:lang w:val="en-US"/>
              </w:rPr>
              <w:t xml:space="preserve">                    javax.swing.UIManager.setLookAndFeel(info.getClassName());</w:t>
            </w:r>
          </w:p>
          <w:p w14:paraId="06023076" w14:textId="77777777" w:rsidR="00D546B7" w:rsidRPr="00D546B7" w:rsidRDefault="00D546B7" w:rsidP="00D546B7">
            <w:pPr>
              <w:jc w:val="both"/>
              <w:rPr>
                <w:sz w:val="16"/>
                <w:szCs w:val="16"/>
                <w:lang w:val="en-US"/>
              </w:rPr>
            </w:pPr>
            <w:r w:rsidRPr="00D546B7">
              <w:rPr>
                <w:sz w:val="16"/>
                <w:szCs w:val="16"/>
                <w:lang w:val="en-US"/>
              </w:rPr>
              <w:t xml:space="preserve">                    break;</w:t>
            </w:r>
          </w:p>
          <w:p w14:paraId="1D09D651" w14:textId="77777777" w:rsidR="00D546B7" w:rsidRPr="00D546B7" w:rsidRDefault="00D546B7" w:rsidP="00D546B7">
            <w:pPr>
              <w:jc w:val="both"/>
              <w:rPr>
                <w:sz w:val="16"/>
                <w:szCs w:val="16"/>
                <w:lang w:val="en-US"/>
              </w:rPr>
            </w:pPr>
            <w:r w:rsidRPr="00D546B7">
              <w:rPr>
                <w:sz w:val="16"/>
                <w:szCs w:val="16"/>
                <w:lang w:val="en-US"/>
              </w:rPr>
              <w:t xml:space="preserve">                }</w:t>
            </w:r>
          </w:p>
          <w:p w14:paraId="1D6FA4CA" w14:textId="77777777" w:rsidR="00D546B7" w:rsidRPr="00D546B7" w:rsidRDefault="00D546B7" w:rsidP="00D546B7">
            <w:pPr>
              <w:jc w:val="both"/>
              <w:rPr>
                <w:sz w:val="16"/>
                <w:szCs w:val="16"/>
                <w:lang w:val="en-US"/>
              </w:rPr>
            </w:pPr>
            <w:r w:rsidRPr="00D546B7">
              <w:rPr>
                <w:sz w:val="16"/>
                <w:szCs w:val="16"/>
                <w:lang w:val="en-US"/>
              </w:rPr>
              <w:t xml:space="preserve">            }</w:t>
            </w:r>
          </w:p>
          <w:p w14:paraId="5F11982C" w14:textId="77777777" w:rsidR="00D546B7" w:rsidRPr="00D546B7" w:rsidRDefault="00D546B7" w:rsidP="00D546B7">
            <w:pPr>
              <w:jc w:val="both"/>
              <w:rPr>
                <w:sz w:val="16"/>
                <w:szCs w:val="16"/>
                <w:lang w:val="en-US"/>
              </w:rPr>
            </w:pPr>
            <w:r w:rsidRPr="00D546B7">
              <w:rPr>
                <w:sz w:val="16"/>
                <w:szCs w:val="16"/>
                <w:lang w:val="en-US"/>
              </w:rPr>
              <w:t xml:space="preserve">        } catch (ClassNotFoundException ex) {</w:t>
            </w:r>
          </w:p>
          <w:p w14:paraId="4107B211" w14:textId="77777777" w:rsidR="00D546B7" w:rsidRPr="00D546B7" w:rsidRDefault="00D546B7" w:rsidP="00D546B7">
            <w:pPr>
              <w:jc w:val="both"/>
              <w:rPr>
                <w:sz w:val="16"/>
                <w:szCs w:val="16"/>
                <w:lang w:val="en-US"/>
              </w:rPr>
            </w:pPr>
            <w:r w:rsidRPr="00D546B7">
              <w:rPr>
                <w:sz w:val="16"/>
                <w:szCs w:val="16"/>
                <w:lang w:val="en-US"/>
              </w:rPr>
              <w:t xml:space="preserve">            java.util.logging.Logger.getLogger(DataNilai.class.getName()).log(java.util.logging.Level.SEVERE, null, ex);</w:t>
            </w:r>
          </w:p>
          <w:p w14:paraId="5F470719" w14:textId="77777777" w:rsidR="00D546B7" w:rsidRPr="00D546B7" w:rsidRDefault="00D546B7" w:rsidP="00D546B7">
            <w:pPr>
              <w:jc w:val="both"/>
              <w:rPr>
                <w:sz w:val="16"/>
                <w:szCs w:val="16"/>
                <w:lang w:val="en-US"/>
              </w:rPr>
            </w:pPr>
            <w:r w:rsidRPr="00D546B7">
              <w:rPr>
                <w:sz w:val="16"/>
                <w:szCs w:val="16"/>
                <w:lang w:val="en-US"/>
              </w:rPr>
              <w:t xml:space="preserve">        } catch (InstantiationException ex) {</w:t>
            </w:r>
          </w:p>
          <w:p w14:paraId="42E82A84" w14:textId="77777777" w:rsidR="00D546B7" w:rsidRPr="00D546B7" w:rsidRDefault="00D546B7" w:rsidP="00D546B7">
            <w:pPr>
              <w:jc w:val="both"/>
              <w:rPr>
                <w:sz w:val="16"/>
                <w:szCs w:val="16"/>
                <w:lang w:val="en-US"/>
              </w:rPr>
            </w:pPr>
            <w:r w:rsidRPr="00D546B7">
              <w:rPr>
                <w:sz w:val="16"/>
                <w:szCs w:val="16"/>
                <w:lang w:val="en-US"/>
              </w:rPr>
              <w:t xml:space="preserve">            java.util.logging.Logger.getLogger(DataNilai.class.getName()).log(java.util.logging.Level.SEVERE, null, ex);</w:t>
            </w:r>
          </w:p>
          <w:p w14:paraId="5FB3DB06" w14:textId="77777777" w:rsidR="00D546B7" w:rsidRPr="00D546B7" w:rsidRDefault="00D546B7" w:rsidP="00D546B7">
            <w:pPr>
              <w:jc w:val="both"/>
              <w:rPr>
                <w:sz w:val="16"/>
                <w:szCs w:val="16"/>
                <w:lang w:val="en-US"/>
              </w:rPr>
            </w:pPr>
            <w:r w:rsidRPr="00D546B7">
              <w:rPr>
                <w:sz w:val="16"/>
                <w:szCs w:val="16"/>
                <w:lang w:val="en-US"/>
              </w:rPr>
              <w:t xml:space="preserve">        } catch (IllegalAccessException ex) {</w:t>
            </w:r>
          </w:p>
          <w:p w14:paraId="11E6638D" w14:textId="77777777" w:rsidR="00D546B7" w:rsidRPr="00D546B7" w:rsidRDefault="00D546B7" w:rsidP="00D546B7">
            <w:pPr>
              <w:jc w:val="both"/>
              <w:rPr>
                <w:sz w:val="16"/>
                <w:szCs w:val="16"/>
                <w:lang w:val="en-US"/>
              </w:rPr>
            </w:pPr>
            <w:r w:rsidRPr="00D546B7">
              <w:rPr>
                <w:sz w:val="16"/>
                <w:szCs w:val="16"/>
                <w:lang w:val="en-US"/>
              </w:rPr>
              <w:t xml:space="preserve">            java.util.logging.Logger.getLogger(DataNilai.class.getName()).log(java.util.logging.Level.SEVERE, null, ex);</w:t>
            </w:r>
          </w:p>
          <w:p w14:paraId="4E85E10D" w14:textId="77777777" w:rsidR="00D546B7" w:rsidRPr="00D546B7" w:rsidRDefault="00D546B7" w:rsidP="00D546B7">
            <w:pPr>
              <w:jc w:val="both"/>
              <w:rPr>
                <w:sz w:val="16"/>
                <w:szCs w:val="16"/>
                <w:lang w:val="en-US"/>
              </w:rPr>
            </w:pPr>
            <w:r w:rsidRPr="00D546B7">
              <w:rPr>
                <w:sz w:val="16"/>
                <w:szCs w:val="16"/>
                <w:lang w:val="en-US"/>
              </w:rPr>
              <w:t xml:space="preserve">        } catch (javax.swing.UnsupportedLookAndFeelException ex) {</w:t>
            </w:r>
          </w:p>
          <w:p w14:paraId="01179ED8" w14:textId="77777777" w:rsidR="00D546B7" w:rsidRPr="00D546B7" w:rsidRDefault="00D546B7" w:rsidP="00D546B7">
            <w:pPr>
              <w:jc w:val="both"/>
              <w:rPr>
                <w:sz w:val="16"/>
                <w:szCs w:val="16"/>
                <w:lang w:val="en-US"/>
              </w:rPr>
            </w:pPr>
            <w:r w:rsidRPr="00D546B7">
              <w:rPr>
                <w:sz w:val="16"/>
                <w:szCs w:val="16"/>
                <w:lang w:val="en-US"/>
              </w:rPr>
              <w:t xml:space="preserve">            java.util.logging.Logger.getLogger(DataNilai.class.getName()).log(java.util.logging.Level.SEVERE, null, ex);</w:t>
            </w:r>
          </w:p>
          <w:p w14:paraId="02358643" w14:textId="77777777" w:rsidR="00D546B7" w:rsidRPr="00D546B7" w:rsidRDefault="00D546B7" w:rsidP="00D546B7">
            <w:pPr>
              <w:jc w:val="both"/>
              <w:rPr>
                <w:sz w:val="16"/>
                <w:szCs w:val="16"/>
                <w:lang w:val="en-US"/>
              </w:rPr>
            </w:pPr>
            <w:r w:rsidRPr="00D546B7">
              <w:rPr>
                <w:sz w:val="16"/>
                <w:szCs w:val="16"/>
                <w:lang w:val="en-US"/>
              </w:rPr>
              <w:t xml:space="preserve">        }</w:t>
            </w:r>
          </w:p>
          <w:p w14:paraId="5A6C57E2" w14:textId="77777777" w:rsidR="00D546B7" w:rsidRPr="00D546B7" w:rsidRDefault="00D546B7" w:rsidP="00D546B7">
            <w:pPr>
              <w:jc w:val="both"/>
              <w:rPr>
                <w:sz w:val="16"/>
                <w:szCs w:val="16"/>
                <w:lang w:val="en-US"/>
              </w:rPr>
            </w:pPr>
          </w:p>
          <w:p w14:paraId="09747080" w14:textId="77777777" w:rsidR="00D546B7" w:rsidRPr="00D546B7" w:rsidRDefault="00D546B7" w:rsidP="00D546B7">
            <w:pPr>
              <w:jc w:val="both"/>
              <w:rPr>
                <w:sz w:val="16"/>
                <w:szCs w:val="16"/>
                <w:lang w:val="en-US"/>
              </w:rPr>
            </w:pPr>
            <w:r w:rsidRPr="00D546B7">
              <w:rPr>
                <w:sz w:val="16"/>
                <w:szCs w:val="16"/>
                <w:lang w:val="en-US"/>
              </w:rPr>
              <w:t xml:space="preserve">        java.awt.EventQueue.invokeLater(new Runnable() {</w:t>
            </w:r>
          </w:p>
          <w:p w14:paraId="530C9F3D" w14:textId="77777777" w:rsidR="00D546B7" w:rsidRPr="00D546B7" w:rsidRDefault="00D546B7" w:rsidP="00D546B7">
            <w:pPr>
              <w:jc w:val="both"/>
              <w:rPr>
                <w:sz w:val="16"/>
                <w:szCs w:val="16"/>
                <w:lang w:val="en-US"/>
              </w:rPr>
            </w:pPr>
            <w:r w:rsidRPr="00D546B7">
              <w:rPr>
                <w:sz w:val="16"/>
                <w:szCs w:val="16"/>
                <w:lang w:val="en-US"/>
              </w:rPr>
              <w:t xml:space="preserve">            public void run() {</w:t>
            </w:r>
          </w:p>
          <w:p w14:paraId="2645BE9A" w14:textId="77777777" w:rsidR="00D546B7" w:rsidRPr="00D546B7" w:rsidRDefault="00D546B7" w:rsidP="00D546B7">
            <w:pPr>
              <w:jc w:val="both"/>
              <w:rPr>
                <w:sz w:val="16"/>
                <w:szCs w:val="16"/>
                <w:lang w:val="en-US"/>
              </w:rPr>
            </w:pPr>
            <w:r w:rsidRPr="00D546B7">
              <w:rPr>
                <w:sz w:val="16"/>
                <w:szCs w:val="16"/>
                <w:lang w:val="en-US"/>
              </w:rPr>
              <w:t xml:space="preserve">                new DataNilai().setVisible(true);</w:t>
            </w:r>
          </w:p>
          <w:p w14:paraId="5CADF2CF" w14:textId="77777777" w:rsidR="00D546B7" w:rsidRPr="00D546B7" w:rsidRDefault="00D546B7" w:rsidP="00D546B7">
            <w:pPr>
              <w:jc w:val="both"/>
              <w:rPr>
                <w:sz w:val="16"/>
                <w:szCs w:val="16"/>
                <w:lang w:val="en-US"/>
              </w:rPr>
            </w:pPr>
            <w:r w:rsidRPr="00D546B7">
              <w:rPr>
                <w:sz w:val="16"/>
                <w:szCs w:val="16"/>
                <w:lang w:val="en-US"/>
              </w:rPr>
              <w:t xml:space="preserve">            }</w:t>
            </w:r>
          </w:p>
          <w:p w14:paraId="1848D960" w14:textId="77777777" w:rsidR="00D546B7" w:rsidRPr="00D546B7" w:rsidRDefault="00D546B7" w:rsidP="00D546B7">
            <w:pPr>
              <w:jc w:val="both"/>
              <w:rPr>
                <w:sz w:val="16"/>
                <w:szCs w:val="16"/>
                <w:lang w:val="en-US"/>
              </w:rPr>
            </w:pPr>
            <w:r w:rsidRPr="00D546B7">
              <w:rPr>
                <w:sz w:val="16"/>
                <w:szCs w:val="16"/>
                <w:lang w:val="en-US"/>
              </w:rPr>
              <w:t xml:space="preserve">        });</w:t>
            </w:r>
          </w:p>
          <w:p w14:paraId="3DC7FA1D" w14:textId="77777777" w:rsidR="00D546B7" w:rsidRPr="00D546B7" w:rsidRDefault="00D546B7" w:rsidP="00D546B7">
            <w:pPr>
              <w:jc w:val="both"/>
              <w:rPr>
                <w:sz w:val="16"/>
                <w:szCs w:val="16"/>
                <w:lang w:val="en-US"/>
              </w:rPr>
            </w:pPr>
            <w:r w:rsidRPr="00D546B7">
              <w:rPr>
                <w:sz w:val="16"/>
                <w:szCs w:val="16"/>
                <w:lang w:val="en-US"/>
              </w:rPr>
              <w:t xml:space="preserve">    }</w:t>
            </w:r>
          </w:p>
          <w:p w14:paraId="3BD2F3E4" w14:textId="77777777" w:rsidR="00D546B7" w:rsidRPr="00D546B7" w:rsidRDefault="00D546B7" w:rsidP="00D546B7">
            <w:pPr>
              <w:jc w:val="both"/>
              <w:rPr>
                <w:sz w:val="16"/>
                <w:szCs w:val="16"/>
                <w:lang w:val="en-US"/>
              </w:rPr>
            </w:pPr>
          </w:p>
          <w:p w14:paraId="26E34500" w14:textId="77777777" w:rsidR="00D546B7" w:rsidRPr="00D546B7" w:rsidRDefault="00D546B7" w:rsidP="00D546B7">
            <w:pPr>
              <w:jc w:val="both"/>
              <w:rPr>
                <w:sz w:val="16"/>
                <w:szCs w:val="16"/>
                <w:lang w:val="en-US"/>
              </w:rPr>
            </w:pPr>
            <w:r w:rsidRPr="00D546B7">
              <w:rPr>
                <w:sz w:val="16"/>
                <w:szCs w:val="16"/>
                <w:lang w:val="en-US"/>
              </w:rPr>
              <w:t xml:space="preserve">    // Variables declaration - do not modify                     </w:t>
            </w:r>
          </w:p>
          <w:p w14:paraId="77DADC4D" w14:textId="77777777" w:rsidR="00D546B7" w:rsidRPr="00D546B7" w:rsidRDefault="00D546B7" w:rsidP="00D546B7">
            <w:pPr>
              <w:jc w:val="both"/>
              <w:rPr>
                <w:sz w:val="16"/>
                <w:szCs w:val="16"/>
                <w:lang w:val="en-US"/>
              </w:rPr>
            </w:pPr>
            <w:r w:rsidRPr="00D546B7">
              <w:rPr>
                <w:sz w:val="16"/>
                <w:szCs w:val="16"/>
                <w:lang w:val="en-US"/>
              </w:rPr>
              <w:lastRenderedPageBreak/>
              <w:t xml:space="preserve">    private javax.swing.JScrollPane jScrollPane1;</w:t>
            </w:r>
          </w:p>
          <w:p w14:paraId="224264DE" w14:textId="77777777" w:rsidR="00D546B7" w:rsidRPr="00D546B7" w:rsidRDefault="00D546B7" w:rsidP="00D546B7">
            <w:pPr>
              <w:jc w:val="both"/>
              <w:rPr>
                <w:sz w:val="16"/>
                <w:szCs w:val="16"/>
                <w:lang w:val="en-US"/>
              </w:rPr>
            </w:pPr>
            <w:r w:rsidRPr="00D546B7">
              <w:rPr>
                <w:sz w:val="16"/>
                <w:szCs w:val="16"/>
                <w:lang w:val="en-US"/>
              </w:rPr>
              <w:t xml:space="preserve">    private javax.swing.JLabel labelNIM;</w:t>
            </w:r>
          </w:p>
          <w:p w14:paraId="68246BE4" w14:textId="77777777" w:rsidR="00D546B7" w:rsidRPr="00D546B7" w:rsidRDefault="00D546B7" w:rsidP="00D546B7">
            <w:pPr>
              <w:jc w:val="both"/>
              <w:rPr>
                <w:sz w:val="16"/>
                <w:szCs w:val="16"/>
                <w:lang w:val="en-US"/>
              </w:rPr>
            </w:pPr>
            <w:r w:rsidRPr="00D546B7">
              <w:rPr>
                <w:sz w:val="16"/>
                <w:szCs w:val="16"/>
                <w:lang w:val="en-US"/>
              </w:rPr>
              <w:t xml:space="preserve">    private javax.swing.JLabel labelNama;</w:t>
            </w:r>
          </w:p>
          <w:p w14:paraId="584C0276" w14:textId="77777777" w:rsidR="00D546B7" w:rsidRPr="00D546B7" w:rsidRDefault="00D546B7" w:rsidP="00D546B7">
            <w:pPr>
              <w:jc w:val="both"/>
              <w:rPr>
                <w:sz w:val="16"/>
                <w:szCs w:val="16"/>
                <w:lang w:val="en-US"/>
              </w:rPr>
            </w:pPr>
            <w:r w:rsidRPr="00D546B7">
              <w:rPr>
                <w:sz w:val="16"/>
                <w:szCs w:val="16"/>
                <w:lang w:val="en-US"/>
              </w:rPr>
              <w:t xml:space="preserve">    private javax.swing.JLabel labelTitle;</w:t>
            </w:r>
          </w:p>
          <w:p w14:paraId="770753A3" w14:textId="77777777" w:rsidR="00D546B7" w:rsidRPr="00D546B7" w:rsidRDefault="00D546B7" w:rsidP="00D546B7">
            <w:pPr>
              <w:jc w:val="both"/>
              <w:rPr>
                <w:sz w:val="16"/>
                <w:szCs w:val="16"/>
                <w:lang w:val="en-US"/>
              </w:rPr>
            </w:pPr>
            <w:r w:rsidRPr="00D546B7">
              <w:rPr>
                <w:sz w:val="16"/>
                <w:szCs w:val="16"/>
                <w:lang w:val="en-US"/>
              </w:rPr>
              <w:t xml:space="preserve">    private javax.swing.JTable tableNilai;</w:t>
            </w:r>
          </w:p>
          <w:p w14:paraId="6F208E32" w14:textId="77777777" w:rsidR="00D546B7" w:rsidRPr="00D546B7" w:rsidRDefault="00D546B7" w:rsidP="00D546B7">
            <w:pPr>
              <w:jc w:val="both"/>
              <w:rPr>
                <w:sz w:val="16"/>
                <w:szCs w:val="16"/>
                <w:lang w:val="en-US"/>
              </w:rPr>
            </w:pPr>
            <w:r w:rsidRPr="00D546B7">
              <w:rPr>
                <w:sz w:val="16"/>
                <w:szCs w:val="16"/>
                <w:lang w:val="en-US"/>
              </w:rPr>
              <w:t xml:space="preserve">    // End of variables declaration                   </w:t>
            </w:r>
          </w:p>
          <w:p w14:paraId="51367DB8" w14:textId="4EFC0947" w:rsidR="00D546B7" w:rsidRDefault="00D546B7" w:rsidP="00D546B7">
            <w:pPr>
              <w:jc w:val="both"/>
              <w:rPr>
                <w:sz w:val="24"/>
                <w:szCs w:val="24"/>
                <w:lang w:val="en-US"/>
              </w:rPr>
            </w:pPr>
            <w:r w:rsidRPr="00D546B7">
              <w:rPr>
                <w:sz w:val="16"/>
                <w:szCs w:val="16"/>
                <w:lang w:val="en-US"/>
              </w:rPr>
              <w:t>}</w:t>
            </w:r>
          </w:p>
        </w:tc>
      </w:tr>
    </w:tbl>
    <w:p w14:paraId="1786BCB6" w14:textId="14953AE0" w:rsidR="00D546B7" w:rsidRDefault="00D546B7" w:rsidP="00123ECD">
      <w:pPr>
        <w:jc w:val="both"/>
        <w:rPr>
          <w:sz w:val="24"/>
          <w:szCs w:val="24"/>
          <w:lang w:val="en-US"/>
        </w:rPr>
      </w:pPr>
    </w:p>
    <w:p w14:paraId="3C00641D" w14:textId="61D1609E" w:rsidR="000667E8" w:rsidRPr="000667E8" w:rsidRDefault="000667E8" w:rsidP="00123ECD">
      <w:pPr>
        <w:jc w:val="both"/>
        <w:rPr>
          <w:sz w:val="20"/>
          <w:szCs w:val="20"/>
          <w:lang w:val="en-US"/>
        </w:rPr>
      </w:pPr>
      <w:r w:rsidRPr="000667E8">
        <w:rPr>
          <w:sz w:val="20"/>
          <w:szCs w:val="20"/>
          <w:lang w:val="en-US"/>
        </w:rPr>
        <w:t>Analisis :</w:t>
      </w:r>
    </w:p>
    <w:p w14:paraId="7F8CE6AF" w14:textId="77777777" w:rsidR="000667E8" w:rsidRDefault="000667E8" w:rsidP="00123ECD">
      <w:pPr>
        <w:jc w:val="both"/>
        <w:rPr>
          <w:sz w:val="24"/>
          <w:szCs w:val="24"/>
          <w:lang w:val="en-US"/>
        </w:rPr>
      </w:pPr>
    </w:p>
    <w:tbl>
      <w:tblPr>
        <w:tblStyle w:val="TableGrid"/>
        <w:tblW w:w="0" w:type="auto"/>
        <w:tblLook w:val="04A0" w:firstRow="1" w:lastRow="0" w:firstColumn="1" w:lastColumn="0" w:noHBand="0" w:noVBand="1"/>
      </w:tblPr>
      <w:tblGrid>
        <w:gridCol w:w="7928"/>
      </w:tblGrid>
      <w:tr w:rsidR="000667E8" w14:paraId="1DD69571" w14:textId="77777777" w:rsidTr="000667E8">
        <w:tc>
          <w:tcPr>
            <w:tcW w:w="7928" w:type="dxa"/>
          </w:tcPr>
          <w:p w14:paraId="13BF15F0" w14:textId="7B56E02A" w:rsidR="000667E8" w:rsidRDefault="000667E8" w:rsidP="000667E8">
            <w:pPr>
              <w:pStyle w:val="ListParagraph"/>
              <w:numPr>
                <w:ilvl w:val="0"/>
                <w:numId w:val="29"/>
              </w:numPr>
              <w:ind w:left="318"/>
              <w:jc w:val="both"/>
              <w:rPr>
                <w:sz w:val="20"/>
                <w:szCs w:val="20"/>
                <w:lang w:val="en-US"/>
              </w:rPr>
            </w:pPr>
            <w:r>
              <w:rPr>
                <w:sz w:val="20"/>
                <w:szCs w:val="20"/>
                <w:lang w:val="en-US"/>
              </w:rPr>
              <w:t>File ini saya masukkan pada 1 package yaitu “Tugas”. Sehingga pada bagian paling atas dari program harus ditambahkan kode “package Tugas”. Pada tugas kali ini membuat sebuah package terpisah seperti ini perlu dilakukan karena pada tugas kali ini kita akan mencoba untuk mengakses file JframeForm lain dalam 1x run (bisa pindah halaman).</w:t>
            </w:r>
          </w:p>
          <w:p w14:paraId="57B5F509" w14:textId="06C0DB7B" w:rsidR="000667E8" w:rsidRDefault="000667E8" w:rsidP="000667E8">
            <w:pPr>
              <w:pStyle w:val="ListParagraph"/>
              <w:numPr>
                <w:ilvl w:val="0"/>
                <w:numId w:val="29"/>
              </w:numPr>
              <w:ind w:left="318"/>
              <w:jc w:val="both"/>
              <w:rPr>
                <w:sz w:val="20"/>
                <w:szCs w:val="20"/>
                <w:lang w:val="en-US"/>
              </w:rPr>
            </w:pPr>
            <w:r>
              <w:rPr>
                <w:sz w:val="20"/>
                <w:szCs w:val="20"/>
                <w:lang w:val="en-US"/>
              </w:rPr>
              <w:t xml:space="preserve"> Membuat class DataNilai dengan meng-extends Jframe ini adalah konsep java OOP inheritance agar class DataNilai bisa menggunakan (diwarisi) method dan attribut yang ada pada package Jframe.</w:t>
            </w:r>
          </w:p>
          <w:p w14:paraId="198906C6" w14:textId="65431B2A" w:rsidR="000667E8" w:rsidRPr="00FE4981" w:rsidRDefault="000667E8" w:rsidP="000667E8">
            <w:pPr>
              <w:pStyle w:val="ListParagraph"/>
              <w:numPr>
                <w:ilvl w:val="0"/>
                <w:numId w:val="29"/>
              </w:numPr>
              <w:ind w:left="318"/>
              <w:jc w:val="both"/>
              <w:rPr>
                <w:sz w:val="20"/>
                <w:szCs w:val="20"/>
                <w:lang w:val="en-US"/>
              </w:rPr>
            </w:pPr>
            <w:r>
              <w:rPr>
                <w:sz w:val="20"/>
                <w:szCs w:val="20"/>
                <w:lang w:val="en-US"/>
              </w:rPr>
              <w:t>Membuat constructor method (method yang namanya sama dengan nama class nya) yang akan menjalankan method initComponent(). Method initComponent ini merupakan method yang dibuat otomatis oleh java Jframe sebagai method untuk pengaturan dari komponen-komponen Jframenya.</w:t>
            </w:r>
          </w:p>
          <w:p w14:paraId="38D59C04" w14:textId="6B742BC6" w:rsidR="000667E8" w:rsidRPr="00026D88" w:rsidRDefault="000667E8" w:rsidP="000667E8">
            <w:pPr>
              <w:pStyle w:val="ListParagraph"/>
              <w:numPr>
                <w:ilvl w:val="0"/>
                <w:numId w:val="29"/>
              </w:numPr>
              <w:ind w:left="318"/>
              <w:jc w:val="both"/>
              <w:rPr>
                <w:sz w:val="20"/>
                <w:szCs w:val="20"/>
                <w:lang w:val="en-US"/>
              </w:rPr>
            </w:pPr>
            <w:r w:rsidRPr="00026D88">
              <w:rPr>
                <w:sz w:val="20"/>
                <w:szCs w:val="20"/>
                <w:lang w:val="en-US"/>
              </w:rPr>
              <w:t xml:space="preserve">Membuat fungsi main, yang merupakan fungsi yang akan dijalankan pertama kali oleh program ketika di run. Stament fungsi main-nya adalah : instance objek dari class </w:t>
            </w:r>
            <w:r>
              <w:rPr>
                <w:sz w:val="20"/>
                <w:szCs w:val="20"/>
                <w:lang w:val="en-US"/>
              </w:rPr>
              <w:t>DataNilai</w:t>
            </w:r>
            <w:r w:rsidRPr="00026D88">
              <w:rPr>
                <w:sz w:val="20"/>
                <w:szCs w:val="20"/>
                <w:lang w:val="en-US"/>
              </w:rPr>
              <w:t xml:space="preserve"> dan mengatur visibilitas nya menjadi true (terlihat).</w:t>
            </w:r>
          </w:p>
          <w:p w14:paraId="75CF273B" w14:textId="2304B54D" w:rsidR="000667E8" w:rsidRPr="00026D88" w:rsidRDefault="000667E8" w:rsidP="000667E8">
            <w:pPr>
              <w:pStyle w:val="ListParagraph"/>
              <w:numPr>
                <w:ilvl w:val="0"/>
                <w:numId w:val="29"/>
              </w:numPr>
              <w:ind w:left="318"/>
              <w:jc w:val="both"/>
              <w:rPr>
                <w:sz w:val="20"/>
                <w:szCs w:val="20"/>
                <w:lang w:val="en-US"/>
              </w:rPr>
            </w:pPr>
            <w:r w:rsidRPr="00026D88">
              <w:rPr>
                <w:sz w:val="20"/>
                <w:szCs w:val="20"/>
                <w:lang w:val="en-US"/>
              </w:rPr>
              <w:t xml:space="preserve">Pada baris </w:t>
            </w:r>
            <w:r w:rsidR="00767D02">
              <w:rPr>
                <w:sz w:val="20"/>
                <w:szCs w:val="20"/>
                <w:lang w:val="en-US"/>
              </w:rPr>
              <w:t>105</w:t>
            </w:r>
            <w:r w:rsidRPr="00026D88">
              <w:rPr>
                <w:sz w:val="20"/>
                <w:szCs w:val="20"/>
                <w:lang w:val="en-US"/>
              </w:rPr>
              <w:t xml:space="preserve"> – </w:t>
            </w:r>
            <w:r w:rsidR="00767D02">
              <w:rPr>
                <w:sz w:val="20"/>
                <w:szCs w:val="20"/>
                <w:lang w:val="en-US"/>
              </w:rPr>
              <w:t>109</w:t>
            </w:r>
            <w:r w:rsidRPr="00026D88">
              <w:rPr>
                <w:sz w:val="20"/>
                <w:szCs w:val="20"/>
                <w:lang w:val="en-US"/>
              </w:rPr>
              <w:t xml:space="preserve"> merupakan kumpulan variabel dari intance objek komponen komponen GUI Jframe yang kita gunakan. </w:t>
            </w:r>
          </w:p>
          <w:p w14:paraId="68C9B94C" w14:textId="77777777" w:rsidR="000667E8" w:rsidRDefault="000667E8" w:rsidP="00123ECD">
            <w:pPr>
              <w:jc w:val="both"/>
              <w:rPr>
                <w:sz w:val="24"/>
                <w:szCs w:val="24"/>
                <w:lang w:val="en-US"/>
              </w:rPr>
            </w:pPr>
          </w:p>
        </w:tc>
      </w:tr>
    </w:tbl>
    <w:p w14:paraId="1C6CE8C8" w14:textId="3A786B18" w:rsidR="000667E8" w:rsidRDefault="000667E8" w:rsidP="00123ECD">
      <w:pPr>
        <w:jc w:val="both"/>
        <w:rPr>
          <w:sz w:val="24"/>
          <w:szCs w:val="24"/>
          <w:lang w:val="en-US"/>
        </w:rPr>
      </w:pPr>
    </w:p>
    <w:p w14:paraId="67A28691" w14:textId="15CEE151" w:rsidR="00B03924" w:rsidRDefault="00B03924" w:rsidP="00123ECD">
      <w:pPr>
        <w:jc w:val="both"/>
        <w:rPr>
          <w:sz w:val="20"/>
          <w:szCs w:val="20"/>
          <w:lang w:val="en-US"/>
        </w:rPr>
      </w:pPr>
      <w:r w:rsidRPr="00B03924">
        <w:rPr>
          <w:sz w:val="20"/>
          <w:szCs w:val="20"/>
          <w:lang w:val="en-US"/>
        </w:rPr>
        <w:t>Output :</w:t>
      </w:r>
    </w:p>
    <w:p w14:paraId="3CA6AEF3" w14:textId="77777777" w:rsidR="004667A2" w:rsidRDefault="004667A2" w:rsidP="00123ECD">
      <w:pPr>
        <w:jc w:val="both"/>
        <w:rPr>
          <w:sz w:val="20"/>
          <w:szCs w:val="20"/>
          <w:lang w:val="en-US"/>
        </w:rPr>
      </w:pPr>
    </w:p>
    <w:p w14:paraId="3922B6A2" w14:textId="4F324B42" w:rsidR="004667A2" w:rsidRDefault="004667A2" w:rsidP="00123ECD">
      <w:pPr>
        <w:jc w:val="both"/>
        <w:rPr>
          <w:sz w:val="20"/>
          <w:szCs w:val="20"/>
          <w:lang w:val="en-US"/>
        </w:rPr>
      </w:pPr>
    </w:p>
    <w:p w14:paraId="577DF28D" w14:textId="77777777" w:rsidR="004667A2" w:rsidRDefault="004667A2" w:rsidP="00123ECD">
      <w:pPr>
        <w:jc w:val="both"/>
        <w:rPr>
          <w:sz w:val="20"/>
          <w:szCs w:val="20"/>
          <w:lang w:val="en-US"/>
        </w:rPr>
      </w:pPr>
    </w:p>
    <w:p w14:paraId="42339044" w14:textId="77777777" w:rsidR="004667A2" w:rsidRDefault="004667A2" w:rsidP="00123ECD">
      <w:pPr>
        <w:jc w:val="both"/>
        <w:rPr>
          <w:sz w:val="20"/>
          <w:szCs w:val="20"/>
          <w:lang w:val="en-US"/>
        </w:rPr>
      </w:pPr>
    </w:p>
    <w:p w14:paraId="0F9CC38C" w14:textId="43FB76D3" w:rsidR="00B03924" w:rsidRDefault="00B03924" w:rsidP="00123ECD">
      <w:pPr>
        <w:jc w:val="both"/>
        <w:rPr>
          <w:sz w:val="20"/>
          <w:szCs w:val="20"/>
          <w:lang w:val="en-US"/>
        </w:rPr>
      </w:pPr>
      <w:r>
        <w:rPr>
          <w:sz w:val="20"/>
          <w:szCs w:val="20"/>
          <w:lang w:val="en-US"/>
        </w:rPr>
        <w:t>Karea ini merupakan 1 project yang sama maka outputnya saya satukan.</w:t>
      </w:r>
    </w:p>
    <w:p w14:paraId="210A6568" w14:textId="3A166F1C" w:rsidR="006725D3" w:rsidRDefault="006725D3" w:rsidP="00123ECD">
      <w:pPr>
        <w:jc w:val="both"/>
        <w:rPr>
          <w:sz w:val="20"/>
          <w:szCs w:val="20"/>
          <w:lang w:val="en-US"/>
        </w:rPr>
      </w:pPr>
    </w:p>
    <w:p w14:paraId="09B15BB8" w14:textId="4BFC474F" w:rsidR="006725D3" w:rsidRDefault="006725D3" w:rsidP="00123ECD">
      <w:pPr>
        <w:jc w:val="both"/>
        <w:rPr>
          <w:sz w:val="20"/>
          <w:szCs w:val="20"/>
          <w:lang w:val="en-US"/>
        </w:rPr>
      </w:pPr>
      <w:r>
        <w:rPr>
          <w:sz w:val="20"/>
          <w:szCs w:val="20"/>
          <w:lang w:val="en-US"/>
        </w:rPr>
        <w:t xml:space="preserve">Tampilan layout dari window Form </w:t>
      </w:r>
      <w:r w:rsidR="00BD6D7B">
        <w:rPr>
          <w:sz w:val="20"/>
          <w:szCs w:val="20"/>
          <w:lang w:val="en-US"/>
        </w:rPr>
        <w:t>login</w:t>
      </w:r>
      <w:r>
        <w:rPr>
          <w:sz w:val="20"/>
          <w:szCs w:val="20"/>
          <w:lang w:val="en-US"/>
        </w:rPr>
        <w:t>:</w:t>
      </w:r>
    </w:p>
    <w:p w14:paraId="6F848EA6" w14:textId="77777777" w:rsidR="004667A2" w:rsidRDefault="004667A2" w:rsidP="00123ECD">
      <w:pPr>
        <w:jc w:val="both"/>
        <w:rPr>
          <w:sz w:val="20"/>
          <w:szCs w:val="20"/>
          <w:lang w:val="en-US"/>
        </w:rPr>
      </w:pPr>
    </w:p>
    <w:p w14:paraId="4D748AC6" w14:textId="1FBF7636" w:rsidR="004667A2" w:rsidRDefault="004667A2" w:rsidP="00123ECD">
      <w:pPr>
        <w:jc w:val="both"/>
        <w:rPr>
          <w:sz w:val="20"/>
          <w:szCs w:val="20"/>
          <w:lang w:val="en-US"/>
        </w:rPr>
      </w:pPr>
      <w:r w:rsidRPr="004667A2">
        <w:rPr>
          <w:noProof/>
          <w:sz w:val="20"/>
          <w:szCs w:val="20"/>
          <w:lang w:val="en-US"/>
        </w:rPr>
        <w:drawing>
          <wp:inline distT="0" distB="0" distL="0" distR="0" wp14:anchorId="0FA6248D" wp14:editId="71241E19">
            <wp:extent cx="2994660" cy="18277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2993" cy="1838964"/>
                    </a:xfrm>
                    <a:prstGeom prst="rect">
                      <a:avLst/>
                    </a:prstGeom>
                  </pic:spPr>
                </pic:pic>
              </a:graphicData>
            </a:graphic>
          </wp:inline>
        </w:drawing>
      </w:r>
    </w:p>
    <w:p w14:paraId="0F26B8E8" w14:textId="5B90541A" w:rsidR="00ED0CF7" w:rsidRDefault="00ED0CF7" w:rsidP="00123ECD">
      <w:pPr>
        <w:jc w:val="both"/>
        <w:rPr>
          <w:sz w:val="20"/>
          <w:szCs w:val="20"/>
          <w:lang w:val="en-US"/>
        </w:rPr>
      </w:pPr>
    </w:p>
    <w:p w14:paraId="4AF74FA6" w14:textId="0CB763DB" w:rsidR="00ED0CF7" w:rsidRDefault="00ED0CF7" w:rsidP="00123ECD">
      <w:pPr>
        <w:jc w:val="both"/>
        <w:rPr>
          <w:sz w:val="20"/>
          <w:szCs w:val="20"/>
          <w:lang w:val="en-US"/>
        </w:rPr>
      </w:pPr>
    </w:p>
    <w:p w14:paraId="727E8626" w14:textId="7AED457B" w:rsidR="00ED0CF7" w:rsidRDefault="00ED0CF7" w:rsidP="00123ECD">
      <w:pPr>
        <w:jc w:val="both"/>
        <w:rPr>
          <w:sz w:val="20"/>
          <w:szCs w:val="20"/>
          <w:lang w:val="en-US"/>
        </w:rPr>
      </w:pPr>
    </w:p>
    <w:p w14:paraId="7B8F6C40" w14:textId="4838DB18" w:rsidR="00ED0CF7" w:rsidRDefault="00ED0CF7" w:rsidP="00123ECD">
      <w:pPr>
        <w:jc w:val="both"/>
        <w:rPr>
          <w:sz w:val="20"/>
          <w:szCs w:val="20"/>
          <w:lang w:val="en-US"/>
        </w:rPr>
      </w:pPr>
    </w:p>
    <w:p w14:paraId="483A0DB2" w14:textId="762C47AB" w:rsidR="00ED0CF7" w:rsidRDefault="00ED0CF7" w:rsidP="00123ECD">
      <w:pPr>
        <w:jc w:val="both"/>
        <w:rPr>
          <w:sz w:val="20"/>
          <w:szCs w:val="20"/>
          <w:lang w:val="en-US"/>
        </w:rPr>
      </w:pPr>
    </w:p>
    <w:p w14:paraId="047A4871" w14:textId="6239BF96" w:rsidR="00ED0CF7" w:rsidRDefault="00ED0CF7" w:rsidP="00123ECD">
      <w:pPr>
        <w:jc w:val="both"/>
        <w:rPr>
          <w:sz w:val="20"/>
          <w:szCs w:val="20"/>
          <w:lang w:val="en-US"/>
        </w:rPr>
      </w:pPr>
    </w:p>
    <w:p w14:paraId="5C77C198" w14:textId="28B7206B" w:rsidR="00ED0CF7" w:rsidRDefault="00ED0CF7" w:rsidP="00123ECD">
      <w:pPr>
        <w:jc w:val="both"/>
        <w:rPr>
          <w:sz w:val="20"/>
          <w:szCs w:val="20"/>
          <w:lang w:val="en-US"/>
        </w:rPr>
      </w:pPr>
      <w:r>
        <w:rPr>
          <w:sz w:val="20"/>
          <w:szCs w:val="20"/>
          <w:lang w:val="en-US"/>
        </w:rPr>
        <w:lastRenderedPageBreak/>
        <w:t>Tampilan form register</w:t>
      </w:r>
    </w:p>
    <w:p w14:paraId="1E90D8EB" w14:textId="67DE6496" w:rsidR="006725D3" w:rsidRDefault="006725D3" w:rsidP="00123ECD">
      <w:pPr>
        <w:jc w:val="both"/>
        <w:rPr>
          <w:sz w:val="20"/>
          <w:szCs w:val="20"/>
          <w:lang w:val="en-US"/>
        </w:rPr>
      </w:pPr>
      <w:r w:rsidRPr="006725D3">
        <w:rPr>
          <w:noProof/>
          <w:sz w:val="20"/>
          <w:szCs w:val="20"/>
          <w:lang w:val="en-US"/>
        </w:rPr>
        <w:drawing>
          <wp:inline distT="0" distB="0" distL="0" distR="0" wp14:anchorId="5197C970" wp14:editId="1D6A2F0A">
            <wp:extent cx="2285365" cy="41373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52"/>
                    <a:stretch/>
                  </pic:blipFill>
                  <pic:spPr bwMode="auto">
                    <a:xfrm>
                      <a:off x="0" y="0"/>
                      <a:ext cx="2290860" cy="4147254"/>
                    </a:xfrm>
                    <a:prstGeom prst="rect">
                      <a:avLst/>
                    </a:prstGeom>
                    <a:ln>
                      <a:noFill/>
                    </a:ln>
                    <a:extLst>
                      <a:ext uri="{53640926-AAD7-44D8-BBD7-CCE9431645EC}">
                        <a14:shadowObscured xmlns:a14="http://schemas.microsoft.com/office/drawing/2010/main"/>
                      </a:ext>
                    </a:extLst>
                  </pic:spPr>
                </pic:pic>
              </a:graphicData>
            </a:graphic>
          </wp:inline>
        </w:drawing>
      </w:r>
    </w:p>
    <w:p w14:paraId="59C5AD0D" w14:textId="77777777" w:rsidR="00C4685C" w:rsidRDefault="00C4685C" w:rsidP="00123ECD">
      <w:pPr>
        <w:jc w:val="both"/>
        <w:rPr>
          <w:sz w:val="20"/>
          <w:szCs w:val="20"/>
          <w:lang w:val="en-US"/>
        </w:rPr>
      </w:pPr>
    </w:p>
    <w:p w14:paraId="447739B1" w14:textId="2CED0256" w:rsidR="00A475CC" w:rsidRDefault="00A475CC" w:rsidP="00123ECD">
      <w:pPr>
        <w:jc w:val="both"/>
        <w:rPr>
          <w:sz w:val="20"/>
          <w:szCs w:val="20"/>
          <w:lang w:val="en-US"/>
        </w:rPr>
      </w:pPr>
    </w:p>
    <w:p w14:paraId="1B7F5837" w14:textId="7BD5D15C" w:rsidR="00A475CC" w:rsidRDefault="00A475CC" w:rsidP="00123ECD">
      <w:pPr>
        <w:jc w:val="both"/>
        <w:rPr>
          <w:sz w:val="20"/>
          <w:szCs w:val="20"/>
          <w:lang w:val="en-US"/>
        </w:rPr>
      </w:pPr>
      <w:r>
        <w:rPr>
          <w:sz w:val="20"/>
          <w:szCs w:val="20"/>
          <w:lang w:val="en-US"/>
        </w:rPr>
        <w:t>Tampilan window data nilai mahasiswa yang akan ditampilkan saat registrasi  berhasil atau saat login berhasil.</w:t>
      </w:r>
    </w:p>
    <w:p w14:paraId="54CDB4AD" w14:textId="684FE524" w:rsidR="00A475CC" w:rsidRDefault="00A475CC" w:rsidP="00123ECD">
      <w:pPr>
        <w:jc w:val="both"/>
        <w:rPr>
          <w:sz w:val="20"/>
          <w:szCs w:val="20"/>
          <w:lang w:val="en-US"/>
        </w:rPr>
      </w:pPr>
      <w:r w:rsidRPr="00A475CC">
        <w:rPr>
          <w:noProof/>
          <w:sz w:val="20"/>
          <w:szCs w:val="20"/>
          <w:lang w:val="en-US"/>
        </w:rPr>
        <w:drawing>
          <wp:inline distT="0" distB="0" distL="0" distR="0" wp14:anchorId="5C1694EE" wp14:editId="4AA94D2B">
            <wp:extent cx="3794760" cy="222293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16"/>
                    <a:stretch/>
                  </pic:blipFill>
                  <pic:spPr bwMode="auto">
                    <a:xfrm>
                      <a:off x="0" y="0"/>
                      <a:ext cx="3801373" cy="2226806"/>
                    </a:xfrm>
                    <a:prstGeom prst="rect">
                      <a:avLst/>
                    </a:prstGeom>
                    <a:ln>
                      <a:noFill/>
                    </a:ln>
                    <a:extLst>
                      <a:ext uri="{53640926-AAD7-44D8-BBD7-CCE9431645EC}">
                        <a14:shadowObscured xmlns:a14="http://schemas.microsoft.com/office/drawing/2010/main"/>
                      </a:ext>
                    </a:extLst>
                  </pic:spPr>
                </pic:pic>
              </a:graphicData>
            </a:graphic>
          </wp:inline>
        </w:drawing>
      </w:r>
    </w:p>
    <w:p w14:paraId="665B15CD" w14:textId="77777777" w:rsidR="006725D3" w:rsidRPr="00B03924" w:rsidRDefault="006725D3" w:rsidP="00123ECD">
      <w:pPr>
        <w:jc w:val="both"/>
        <w:rPr>
          <w:sz w:val="20"/>
          <w:szCs w:val="20"/>
          <w:lang w:val="en-US"/>
        </w:rPr>
      </w:pPr>
    </w:p>
    <w:sectPr w:rsidR="006725D3" w:rsidRPr="00B03924" w:rsidSect="00C93E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93C6" w14:textId="77777777" w:rsidR="00F85DD5" w:rsidRDefault="00F85DD5" w:rsidP="00B36D83">
      <w:r>
        <w:separator/>
      </w:r>
    </w:p>
  </w:endnote>
  <w:endnote w:type="continuationSeparator" w:id="0">
    <w:p w14:paraId="03B402A2" w14:textId="77777777" w:rsidR="00F85DD5" w:rsidRDefault="00F85DD5" w:rsidP="00B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A91B" w14:textId="77777777" w:rsidR="00F85DD5" w:rsidRDefault="00F85DD5" w:rsidP="00B36D83">
      <w:r>
        <w:separator/>
      </w:r>
    </w:p>
  </w:footnote>
  <w:footnote w:type="continuationSeparator" w:id="0">
    <w:p w14:paraId="292C2F57" w14:textId="77777777" w:rsidR="00F85DD5" w:rsidRDefault="00F85DD5" w:rsidP="00B3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291"/>
    <w:multiLevelType w:val="hybridMultilevel"/>
    <w:tmpl w:val="12665048"/>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2F9394C"/>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85BD9"/>
    <w:multiLevelType w:val="hybridMultilevel"/>
    <w:tmpl w:val="A05A094C"/>
    <w:lvl w:ilvl="0" w:tplc="3809001B">
      <w:start w:val="1"/>
      <w:numFmt w:val="lowerRoman"/>
      <w:lvlText w:val="%1."/>
      <w:lvlJc w:val="right"/>
      <w:pPr>
        <w:ind w:left="1528" w:hanging="360"/>
      </w:p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3" w15:restartNumberingAfterBreak="0">
    <w:nsid w:val="0C096F7E"/>
    <w:multiLevelType w:val="hybridMultilevel"/>
    <w:tmpl w:val="54B87A9A"/>
    <w:lvl w:ilvl="0" w:tplc="C438242C">
      <w:start w:val="1"/>
      <w:numFmt w:val="decimal"/>
      <w:pStyle w:val="TOC2"/>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4" w15:restartNumberingAfterBreak="0">
    <w:nsid w:val="0DDD0026"/>
    <w:multiLevelType w:val="hybridMultilevel"/>
    <w:tmpl w:val="99F26468"/>
    <w:lvl w:ilvl="0" w:tplc="38090019">
      <w:start w:val="1"/>
      <w:numFmt w:val="lowerLetter"/>
      <w:lvlText w:val="%1."/>
      <w:lvlJc w:val="left"/>
      <w:pPr>
        <w:ind w:left="1237" w:hanging="360"/>
      </w:pPr>
    </w:lvl>
    <w:lvl w:ilvl="1" w:tplc="38090019" w:tentative="1">
      <w:start w:val="1"/>
      <w:numFmt w:val="lowerLetter"/>
      <w:lvlText w:val="%2."/>
      <w:lvlJc w:val="left"/>
      <w:pPr>
        <w:ind w:left="1957" w:hanging="360"/>
      </w:pPr>
    </w:lvl>
    <w:lvl w:ilvl="2" w:tplc="3809001B" w:tentative="1">
      <w:start w:val="1"/>
      <w:numFmt w:val="lowerRoman"/>
      <w:lvlText w:val="%3."/>
      <w:lvlJc w:val="right"/>
      <w:pPr>
        <w:ind w:left="2677" w:hanging="180"/>
      </w:pPr>
    </w:lvl>
    <w:lvl w:ilvl="3" w:tplc="3809000F" w:tentative="1">
      <w:start w:val="1"/>
      <w:numFmt w:val="decimal"/>
      <w:lvlText w:val="%4."/>
      <w:lvlJc w:val="left"/>
      <w:pPr>
        <w:ind w:left="3397" w:hanging="360"/>
      </w:pPr>
    </w:lvl>
    <w:lvl w:ilvl="4" w:tplc="38090019" w:tentative="1">
      <w:start w:val="1"/>
      <w:numFmt w:val="lowerLetter"/>
      <w:lvlText w:val="%5."/>
      <w:lvlJc w:val="left"/>
      <w:pPr>
        <w:ind w:left="4117" w:hanging="360"/>
      </w:pPr>
    </w:lvl>
    <w:lvl w:ilvl="5" w:tplc="3809001B" w:tentative="1">
      <w:start w:val="1"/>
      <w:numFmt w:val="lowerRoman"/>
      <w:lvlText w:val="%6."/>
      <w:lvlJc w:val="right"/>
      <w:pPr>
        <w:ind w:left="4837" w:hanging="180"/>
      </w:pPr>
    </w:lvl>
    <w:lvl w:ilvl="6" w:tplc="3809000F" w:tentative="1">
      <w:start w:val="1"/>
      <w:numFmt w:val="decimal"/>
      <w:lvlText w:val="%7."/>
      <w:lvlJc w:val="left"/>
      <w:pPr>
        <w:ind w:left="5557" w:hanging="360"/>
      </w:pPr>
    </w:lvl>
    <w:lvl w:ilvl="7" w:tplc="38090019" w:tentative="1">
      <w:start w:val="1"/>
      <w:numFmt w:val="lowerLetter"/>
      <w:lvlText w:val="%8."/>
      <w:lvlJc w:val="left"/>
      <w:pPr>
        <w:ind w:left="6277" w:hanging="360"/>
      </w:pPr>
    </w:lvl>
    <w:lvl w:ilvl="8" w:tplc="3809001B" w:tentative="1">
      <w:start w:val="1"/>
      <w:numFmt w:val="lowerRoman"/>
      <w:lvlText w:val="%9."/>
      <w:lvlJc w:val="right"/>
      <w:pPr>
        <w:ind w:left="6997" w:hanging="180"/>
      </w:pPr>
    </w:lvl>
  </w:abstractNum>
  <w:abstractNum w:abstractNumId="5" w15:restartNumberingAfterBreak="0">
    <w:nsid w:val="13CA7227"/>
    <w:multiLevelType w:val="hybridMultilevel"/>
    <w:tmpl w:val="F72ACE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EE3128"/>
    <w:multiLevelType w:val="hybridMultilevel"/>
    <w:tmpl w:val="07127A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9143729"/>
    <w:multiLevelType w:val="hybridMultilevel"/>
    <w:tmpl w:val="9D869A90"/>
    <w:lvl w:ilvl="0" w:tplc="3809001B">
      <w:start w:val="1"/>
      <w:numFmt w:val="lowerRoman"/>
      <w:lvlText w:val="%1."/>
      <w:lvlJc w:val="right"/>
      <w:pPr>
        <w:ind w:left="1528" w:hanging="360"/>
      </w:pPr>
    </w:lvl>
    <w:lvl w:ilvl="1" w:tplc="38090019" w:tentative="1">
      <w:start w:val="1"/>
      <w:numFmt w:val="lowerLetter"/>
      <w:lvlText w:val="%2."/>
      <w:lvlJc w:val="left"/>
      <w:pPr>
        <w:ind w:left="2248" w:hanging="360"/>
      </w:pPr>
    </w:lvl>
    <w:lvl w:ilvl="2" w:tplc="3809001B" w:tentative="1">
      <w:start w:val="1"/>
      <w:numFmt w:val="lowerRoman"/>
      <w:lvlText w:val="%3."/>
      <w:lvlJc w:val="right"/>
      <w:pPr>
        <w:ind w:left="2968" w:hanging="180"/>
      </w:pPr>
    </w:lvl>
    <w:lvl w:ilvl="3" w:tplc="3809000F" w:tentative="1">
      <w:start w:val="1"/>
      <w:numFmt w:val="decimal"/>
      <w:lvlText w:val="%4."/>
      <w:lvlJc w:val="left"/>
      <w:pPr>
        <w:ind w:left="3688" w:hanging="360"/>
      </w:pPr>
    </w:lvl>
    <w:lvl w:ilvl="4" w:tplc="38090019" w:tentative="1">
      <w:start w:val="1"/>
      <w:numFmt w:val="lowerLetter"/>
      <w:lvlText w:val="%5."/>
      <w:lvlJc w:val="left"/>
      <w:pPr>
        <w:ind w:left="4408" w:hanging="360"/>
      </w:pPr>
    </w:lvl>
    <w:lvl w:ilvl="5" w:tplc="3809001B" w:tentative="1">
      <w:start w:val="1"/>
      <w:numFmt w:val="lowerRoman"/>
      <w:lvlText w:val="%6."/>
      <w:lvlJc w:val="right"/>
      <w:pPr>
        <w:ind w:left="5128" w:hanging="180"/>
      </w:pPr>
    </w:lvl>
    <w:lvl w:ilvl="6" w:tplc="3809000F" w:tentative="1">
      <w:start w:val="1"/>
      <w:numFmt w:val="decimal"/>
      <w:lvlText w:val="%7."/>
      <w:lvlJc w:val="left"/>
      <w:pPr>
        <w:ind w:left="5848" w:hanging="360"/>
      </w:pPr>
    </w:lvl>
    <w:lvl w:ilvl="7" w:tplc="38090019" w:tentative="1">
      <w:start w:val="1"/>
      <w:numFmt w:val="lowerLetter"/>
      <w:lvlText w:val="%8."/>
      <w:lvlJc w:val="left"/>
      <w:pPr>
        <w:ind w:left="6568" w:hanging="360"/>
      </w:pPr>
    </w:lvl>
    <w:lvl w:ilvl="8" w:tplc="3809001B" w:tentative="1">
      <w:start w:val="1"/>
      <w:numFmt w:val="lowerRoman"/>
      <w:lvlText w:val="%9."/>
      <w:lvlJc w:val="right"/>
      <w:pPr>
        <w:ind w:left="7288" w:hanging="180"/>
      </w:pPr>
    </w:lvl>
  </w:abstractNum>
  <w:abstractNum w:abstractNumId="8" w15:restartNumberingAfterBreak="0">
    <w:nsid w:val="198B116E"/>
    <w:multiLevelType w:val="hybridMultilevel"/>
    <w:tmpl w:val="13A8517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E2B7C16"/>
    <w:multiLevelType w:val="hybridMultilevel"/>
    <w:tmpl w:val="6BDAFFF6"/>
    <w:lvl w:ilvl="0" w:tplc="38090019">
      <w:start w:val="1"/>
      <w:numFmt w:val="lowerLetter"/>
      <w:lvlText w:val="%1."/>
      <w:lvlJc w:val="lef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10" w15:restartNumberingAfterBreak="0">
    <w:nsid w:val="240468A0"/>
    <w:multiLevelType w:val="hybridMultilevel"/>
    <w:tmpl w:val="33D04094"/>
    <w:lvl w:ilvl="0" w:tplc="38090011">
      <w:start w:val="1"/>
      <w:numFmt w:val="decimal"/>
      <w:lvlText w:val="%1)"/>
      <w:lvlJc w:val="left"/>
      <w:pPr>
        <w:ind w:left="2028" w:hanging="360"/>
      </w:p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tentative="1">
      <w:start w:val="1"/>
      <w:numFmt w:val="decimal"/>
      <w:lvlText w:val="%4."/>
      <w:lvlJc w:val="left"/>
      <w:pPr>
        <w:ind w:left="4188" w:hanging="360"/>
      </w:pPr>
    </w:lvl>
    <w:lvl w:ilvl="4" w:tplc="38090019" w:tentative="1">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11" w15:restartNumberingAfterBreak="0">
    <w:nsid w:val="2601385D"/>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2" w15:restartNumberingAfterBreak="0">
    <w:nsid w:val="2B5D3EA9"/>
    <w:multiLevelType w:val="hybridMultilevel"/>
    <w:tmpl w:val="4B58C13A"/>
    <w:lvl w:ilvl="0" w:tplc="38090019">
      <w:start w:val="1"/>
      <w:numFmt w:val="lowerLetter"/>
      <w:lvlText w:val="%1."/>
      <w:lvlJc w:val="left"/>
      <w:pPr>
        <w:ind w:left="1237" w:hanging="360"/>
      </w:pPr>
    </w:lvl>
    <w:lvl w:ilvl="1" w:tplc="38090019" w:tentative="1">
      <w:start w:val="1"/>
      <w:numFmt w:val="lowerLetter"/>
      <w:lvlText w:val="%2."/>
      <w:lvlJc w:val="left"/>
      <w:pPr>
        <w:ind w:left="1957" w:hanging="360"/>
      </w:pPr>
    </w:lvl>
    <w:lvl w:ilvl="2" w:tplc="3809001B" w:tentative="1">
      <w:start w:val="1"/>
      <w:numFmt w:val="lowerRoman"/>
      <w:lvlText w:val="%3."/>
      <w:lvlJc w:val="right"/>
      <w:pPr>
        <w:ind w:left="2677" w:hanging="180"/>
      </w:pPr>
    </w:lvl>
    <w:lvl w:ilvl="3" w:tplc="3809000F" w:tentative="1">
      <w:start w:val="1"/>
      <w:numFmt w:val="decimal"/>
      <w:lvlText w:val="%4."/>
      <w:lvlJc w:val="left"/>
      <w:pPr>
        <w:ind w:left="3397" w:hanging="360"/>
      </w:pPr>
    </w:lvl>
    <w:lvl w:ilvl="4" w:tplc="38090019" w:tentative="1">
      <w:start w:val="1"/>
      <w:numFmt w:val="lowerLetter"/>
      <w:lvlText w:val="%5."/>
      <w:lvlJc w:val="left"/>
      <w:pPr>
        <w:ind w:left="4117" w:hanging="360"/>
      </w:pPr>
    </w:lvl>
    <w:lvl w:ilvl="5" w:tplc="3809001B" w:tentative="1">
      <w:start w:val="1"/>
      <w:numFmt w:val="lowerRoman"/>
      <w:lvlText w:val="%6."/>
      <w:lvlJc w:val="right"/>
      <w:pPr>
        <w:ind w:left="4837" w:hanging="180"/>
      </w:pPr>
    </w:lvl>
    <w:lvl w:ilvl="6" w:tplc="3809000F" w:tentative="1">
      <w:start w:val="1"/>
      <w:numFmt w:val="decimal"/>
      <w:lvlText w:val="%7."/>
      <w:lvlJc w:val="left"/>
      <w:pPr>
        <w:ind w:left="5557" w:hanging="360"/>
      </w:pPr>
    </w:lvl>
    <w:lvl w:ilvl="7" w:tplc="38090019" w:tentative="1">
      <w:start w:val="1"/>
      <w:numFmt w:val="lowerLetter"/>
      <w:lvlText w:val="%8."/>
      <w:lvlJc w:val="left"/>
      <w:pPr>
        <w:ind w:left="6277" w:hanging="360"/>
      </w:pPr>
    </w:lvl>
    <w:lvl w:ilvl="8" w:tplc="3809001B" w:tentative="1">
      <w:start w:val="1"/>
      <w:numFmt w:val="lowerRoman"/>
      <w:lvlText w:val="%9."/>
      <w:lvlJc w:val="right"/>
      <w:pPr>
        <w:ind w:left="6997" w:hanging="180"/>
      </w:pPr>
    </w:lvl>
  </w:abstractNum>
  <w:abstractNum w:abstractNumId="13" w15:restartNumberingAfterBreak="0">
    <w:nsid w:val="333F3643"/>
    <w:multiLevelType w:val="hybridMultilevel"/>
    <w:tmpl w:val="12665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38E1F1E"/>
    <w:multiLevelType w:val="hybridMultilevel"/>
    <w:tmpl w:val="596009AE"/>
    <w:lvl w:ilvl="0" w:tplc="B4CA486C">
      <w:start w:val="1"/>
      <w:numFmt w:val="decimal"/>
      <w:lvlText w:val="%1."/>
      <w:lvlJc w:val="left"/>
      <w:pPr>
        <w:ind w:left="1528" w:hanging="360"/>
      </w:pPr>
      <w:rPr>
        <w:sz w:val="20"/>
        <w:szCs w:val="20"/>
      </w:r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15" w15:restartNumberingAfterBreak="0">
    <w:nsid w:val="34502C6B"/>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16" w15:restartNumberingAfterBreak="0">
    <w:nsid w:val="3A4056B5"/>
    <w:multiLevelType w:val="hybridMultilevel"/>
    <w:tmpl w:val="A05A094C"/>
    <w:lvl w:ilvl="0" w:tplc="FFFFFFFF">
      <w:start w:val="1"/>
      <w:numFmt w:val="lowerRoman"/>
      <w:lvlText w:val="%1."/>
      <w:lvlJc w:val="right"/>
      <w:pPr>
        <w:ind w:left="1528" w:hanging="360"/>
      </w:pPr>
    </w:lvl>
    <w:lvl w:ilvl="1" w:tplc="FFFFFFFF" w:tentative="1">
      <w:start w:val="1"/>
      <w:numFmt w:val="lowerLetter"/>
      <w:lvlText w:val="%2."/>
      <w:lvlJc w:val="left"/>
      <w:pPr>
        <w:ind w:left="2248" w:hanging="360"/>
      </w:pPr>
    </w:lvl>
    <w:lvl w:ilvl="2" w:tplc="FFFFFFFF" w:tentative="1">
      <w:start w:val="1"/>
      <w:numFmt w:val="lowerRoman"/>
      <w:lvlText w:val="%3."/>
      <w:lvlJc w:val="right"/>
      <w:pPr>
        <w:ind w:left="2968" w:hanging="180"/>
      </w:pPr>
    </w:lvl>
    <w:lvl w:ilvl="3" w:tplc="FFFFFFFF" w:tentative="1">
      <w:start w:val="1"/>
      <w:numFmt w:val="decimal"/>
      <w:lvlText w:val="%4."/>
      <w:lvlJc w:val="left"/>
      <w:pPr>
        <w:ind w:left="3688" w:hanging="360"/>
      </w:pPr>
    </w:lvl>
    <w:lvl w:ilvl="4" w:tplc="FFFFFFFF" w:tentative="1">
      <w:start w:val="1"/>
      <w:numFmt w:val="lowerLetter"/>
      <w:lvlText w:val="%5."/>
      <w:lvlJc w:val="left"/>
      <w:pPr>
        <w:ind w:left="4408" w:hanging="360"/>
      </w:pPr>
    </w:lvl>
    <w:lvl w:ilvl="5" w:tplc="FFFFFFFF" w:tentative="1">
      <w:start w:val="1"/>
      <w:numFmt w:val="lowerRoman"/>
      <w:lvlText w:val="%6."/>
      <w:lvlJc w:val="right"/>
      <w:pPr>
        <w:ind w:left="5128" w:hanging="180"/>
      </w:pPr>
    </w:lvl>
    <w:lvl w:ilvl="6" w:tplc="FFFFFFFF" w:tentative="1">
      <w:start w:val="1"/>
      <w:numFmt w:val="decimal"/>
      <w:lvlText w:val="%7."/>
      <w:lvlJc w:val="left"/>
      <w:pPr>
        <w:ind w:left="5848" w:hanging="360"/>
      </w:pPr>
    </w:lvl>
    <w:lvl w:ilvl="7" w:tplc="FFFFFFFF" w:tentative="1">
      <w:start w:val="1"/>
      <w:numFmt w:val="lowerLetter"/>
      <w:lvlText w:val="%8."/>
      <w:lvlJc w:val="left"/>
      <w:pPr>
        <w:ind w:left="6568" w:hanging="360"/>
      </w:pPr>
    </w:lvl>
    <w:lvl w:ilvl="8" w:tplc="FFFFFFFF" w:tentative="1">
      <w:start w:val="1"/>
      <w:numFmt w:val="lowerRoman"/>
      <w:lvlText w:val="%9."/>
      <w:lvlJc w:val="right"/>
      <w:pPr>
        <w:ind w:left="7288" w:hanging="180"/>
      </w:pPr>
    </w:lvl>
  </w:abstractNum>
  <w:abstractNum w:abstractNumId="17" w15:restartNumberingAfterBreak="0">
    <w:nsid w:val="42BA2D4D"/>
    <w:multiLevelType w:val="hybridMultilevel"/>
    <w:tmpl w:val="4344FC9A"/>
    <w:lvl w:ilvl="0" w:tplc="3809001B">
      <w:start w:val="1"/>
      <w:numFmt w:val="lowerRoman"/>
      <w:lvlText w:val="%1."/>
      <w:lvlJc w:val="right"/>
      <w:pPr>
        <w:ind w:left="1510" w:hanging="360"/>
      </w:pPr>
    </w:lvl>
    <w:lvl w:ilvl="1" w:tplc="38090019" w:tentative="1">
      <w:start w:val="1"/>
      <w:numFmt w:val="lowerLetter"/>
      <w:lvlText w:val="%2."/>
      <w:lvlJc w:val="left"/>
      <w:pPr>
        <w:ind w:left="2230" w:hanging="360"/>
      </w:pPr>
    </w:lvl>
    <w:lvl w:ilvl="2" w:tplc="3809001B" w:tentative="1">
      <w:start w:val="1"/>
      <w:numFmt w:val="lowerRoman"/>
      <w:lvlText w:val="%3."/>
      <w:lvlJc w:val="right"/>
      <w:pPr>
        <w:ind w:left="2950" w:hanging="180"/>
      </w:pPr>
    </w:lvl>
    <w:lvl w:ilvl="3" w:tplc="3809000F" w:tentative="1">
      <w:start w:val="1"/>
      <w:numFmt w:val="decimal"/>
      <w:lvlText w:val="%4."/>
      <w:lvlJc w:val="left"/>
      <w:pPr>
        <w:ind w:left="3670" w:hanging="360"/>
      </w:pPr>
    </w:lvl>
    <w:lvl w:ilvl="4" w:tplc="38090019" w:tentative="1">
      <w:start w:val="1"/>
      <w:numFmt w:val="lowerLetter"/>
      <w:lvlText w:val="%5."/>
      <w:lvlJc w:val="left"/>
      <w:pPr>
        <w:ind w:left="4390" w:hanging="360"/>
      </w:pPr>
    </w:lvl>
    <w:lvl w:ilvl="5" w:tplc="3809001B" w:tentative="1">
      <w:start w:val="1"/>
      <w:numFmt w:val="lowerRoman"/>
      <w:lvlText w:val="%6."/>
      <w:lvlJc w:val="right"/>
      <w:pPr>
        <w:ind w:left="5110" w:hanging="180"/>
      </w:pPr>
    </w:lvl>
    <w:lvl w:ilvl="6" w:tplc="3809000F" w:tentative="1">
      <w:start w:val="1"/>
      <w:numFmt w:val="decimal"/>
      <w:lvlText w:val="%7."/>
      <w:lvlJc w:val="left"/>
      <w:pPr>
        <w:ind w:left="5830" w:hanging="360"/>
      </w:pPr>
    </w:lvl>
    <w:lvl w:ilvl="7" w:tplc="38090019" w:tentative="1">
      <w:start w:val="1"/>
      <w:numFmt w:val="lowerLetter"/>
      <w:lvlText w:val="%8."/>
      <w:lvlJc w:val="left"/>
      <w:pPr>
        <w:ind w:left="6550" w:hanging="360"/>
      </w:pPr>
    </w:lvl>
    <w:lvl w:ilvl="8" w:tplc="3809001B" w:tentative="1">
      <w:start w:val="1"/>
      <w:numFmt w:val="lowerRoman"/>
      <w:lvlText w:val="%9."/>
      <w:lvlJc w:val="right"/>
      <w:pPr>
        <w:ind w:left="7270" w:hanging="180"/>
      </w:pPr>
    </w:lvl>
  </w:abstractNum>
  <w:abstractNum w:abstractNumId="18" w15:restartNumberingAfterBreak="0">
    <w:nsid w:val="4A061BC7"/>
    <w:multiLevelType w:val="hybridMultilevel"/>
    <w:tmpl w:val="8F3A2E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AA317C8"/>
    <w:multiLevelType w:val="hybridMultilevel"/>
    <w:tmpl w:val="13A8517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DA1D3D"/>
    <w:multiLevelType w:val="hybridMultilevel"/>
    <w:tmpl w:val="126650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5FD1D25"/>
    <w:multiLevelType w:val="hybridMultilevel"/>
    <w:tmpl w:val="A04CEA40"/>
    <w:lvl w:ilvl="0" w:tplc="38090019">
      <w:start w:val="1"/>
      <w:numFmt w:val="lowerLetter"/>
      <w:lvlText w:val="%1."/>
      <w:lvlJc w:val="lef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22" w15:restartNumberingAfterBreak="0">
    <w:nsid w:val="661217F7"/>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23" w15:restartNumberingAfterBreak="0">
    <w:nsid w:val="675E504C"/>
    <w:multiLevelType w:val="hybridMultilevel"/>
    <w:tmpl w:val="A04CEA40"/>
    <w:lvl w:ilvl="0" w:tplc="FFFFFFFF">
      <w:start w:val="1"/>
      <w:numFmt w:val="lowerLetter"/>
      <w:lvlText w:val="%1."/>
      <w:lvlJc w:val="left"/>
      <w:pPr>
        <w:ind w:left="1038" w:hanging="360"/>
      </w:p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24" w15:restartNumberingAfterBreak="0">
    <w:nsid w:val="699B3704"/>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0A70EE2"/>
    <w:multiLevelType w:val="hybridMultilevel"/>
    <w:tmpl w:val="2D28A2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4B509C9"/>
    <w:multiLevelType w:val="hybridMultilevel"/>
    <w:tmpl w:val="37A06A0A"/>
    <w:lvl w:ilvl="0" w:tplc="38090017">
      <w:start w:val="1"/>
      <w:numFmt w:val="lowerLetter"/>
      <w:lvlText w:val="%1)"/>
      <w:lvlJc w:val="left"/>
      <w:pPr>
        <w:ind w:left="2095" w:hanging="360"/>
      </w:pPr>
    </w:lvl>
    <w:lvl w:ilvl="1" w:tplc="38090019" w:tentative="1">
      <w:start w:val="1"/>
      <w:numFmt w:val="lowerLetter"/>
      <w:lvlText w:val="%2."/>
      <w:lvlJc w:val="left"/>
      <w:pPr>
        <w:ind w:left="2815" w:hanging="360"/>
      </w:pPr>
    </w:lvl>
    <w:lvl w:ilvl="2" w:tplc="3809001B" w:tentative="1">
      <w:start w:val="1"/>
      <w:numFmt w:val="lowerRoman"/>
      <w:lvlText w:val="%3."/>
      <w:lvlJc w:val="right"/>
      <w:pPr>
        <w:ind w:left="3535" w:hanging="180"/>
      </w:pPr>
    </w:lvl>
    <w:lvl w:ilvl="3" w:tplc="3809000F" w:tentative="1">
      <w:start w:val="1"/>
      <w:numFmt w:val="decimal"/>
      <w:lvlText w:val="%4."/>
      <w:lvlJc w:val="left"/>
      <w:pPr>
        <w:ind w:left="4255" w:hanging="360"/>
      </w:pPr>
    </w:lvl>
    <w:lvl w:ilvl="4" w:tplc="38090019" w:tentative="1">
      <w:start w:val="1"/>
      <w:numFmt w:val="lowerLetter"/>
      <w:lvlText w:val="%5."/>
      <w:lvlJc w:val="left"/>
      <w:pPr>
        <w:ind w:left="4975" w:hanging="360"/>
      </w:pPr>
    </w:lvl>
    <w:lvl w:ilvl="5" w:tplc="3809001B" w:tentative="1">
      <w:start w:val="1"/>
      <w:numFmt w:val="lowerRoman"/>
      <w:lvlText w:val="%6."/>
      <w:lvlJc w:val="right"/>
      <w:pPr>
        <w:ind w:left="5695" w:hanging="180"/>
      </w:pPr>
    </w:lvl>
    <w:lvl w:ilvl="6" w:tplc="3809000F" w:tentative="1">
      <w:start w:val="1"/>
      <w:numFmt w:val="decimal"/>
      <w:lvlText w:val="%7."/>
      <w:lvlJc w:val="left"/>
      <w:pPr>
        <w:ind w:left="6415" w:hanging="360"/>
      </w:pPr>
    </w:lvl>
    <w:lvl w:ilvl="7" w:tplc="38090019" w:tentative="1">
      <w:start w:val="1"/>
      <w:numFmt w:val="lowerLetter"/>
      <w:lvlText w:val="%8."/>
      <w:lvlJc w:val="left"/>
      <w:pPr>
        <w:ind w:left="7135" w:hanging="360"/>
      </w:pPr>
    </w:lvl>
    <w:lvl w:ilvl="8" w:tplc="3809001B" w:tentative="1">
      <w:start w:val="1"/>
      <w:numFmt w:val="lowerRoman"/>
      <w:lvlText w:val="%9."/>
      <w:lvlJc w:val="right"/>
      <w:pPr>
        <w:ind w:left="7855" w:hanging="180"/>
      </w:pPr>
    </w:lvl>
  </w:abstractNum>
  <w:abstractNum w:abstractNumId="27" w15:restartNumberingAfterBreak="0">
    <w:nsid w:val="773D2ACF"/>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abstractNum w:abstractNumId="28" w15:restartNumberingAfterBreak="0">
    <w:nsid w:val="7759668D"/>
    <w:multiLevelType w:val="hybridMultilevel"/>
    <w:tmpl w:val="4344FC9A"/>
    <w:lvl w:ilvl="0" w:tplc="FFFFFFFF">
      <w:start w:val="1"/>
      <w:numFmt w:val="lowerRoman"/>
      <w:lvlText w:val="%1."/>
      <w:lvlJc w:val="right"/>
      <w:pPr>
        <w:ind w:left="1510" w:hanging="360"/>
      </w:pPr>
    </w:lvl>
    <w:lvl w:ilvl="1" w:tplc="FFFFFFFF" w:tentative="1">
      <w:start w:val="1"/>
      <w:numFmt w:val="lowerLetter"/>
      <w:lvlText w:val="%2."/>
      <w:lvlJc w:val="left"/>
      <w:pPr>
        <w:ind w:left="2230" w:hanging="360"/>
      </w:pPr>
    </w:lvl>
    <w:lvl w:ilvl="2" w:tplc="FFFFFFFF" w:tentative="1">
      <w:start w:val="1"/>
      <w:numFmt w:val="lowerRoman"/>
      <w:lvlText w:val="%3."/>
      <w:lvlJc w:val="right"/>
      <w:pPr>
        <w:ind w:left="2950" w:hanging="180"/>
      </w:pPr>
    </w:lvl>
    <w:lvl w:ilvl="3" w:tplc="FFFFFFFF" w:tentative="1">
      <w:start w:val="1"/>
      <w:numFmt w:val="decimal"/>
      <w:lvlText w:val="%4."/>
      <w:lvlJc w:val="left"/>
      <w:pPr>
        <w:ind w:left="3670" w:hanging="360"/>
      </w:pPr>
    </w:lvl>
    <w:lvl w:ilvl="4" w:tplc="FFFFFFFF" w:tentative="1">
      <w:start w:val="1"/>
      <w:numFmt w:val="lowerLetter"/>
      <w:lvlText w:val="%5."/>
      <w:lvlJc w:val="left"/>
      <w:pPr>
        <w:ind w:left="4390" w:hanging="360"/>
      </w:pPr>
    </w:lvl>
    <w:lvl w:ilvl="5" w:tplc="FFFFFFFF" w:tentative="1">
      <w:start w:val="1"/>
      <w:numFmt w:val="lowerRoman"/>
      <w:lvlText w:val="%6."/>
      <w:lvlJc w:val="right"/>
      <w:pPr>
        <w:ind w:left="5110" w:hanging="180"/>
      </w:pPr>
    </w:lvl>
    <w:lvl w:ilvl="6" w:tplc="FFFFFFFF" w:tentative="1">
      <w:start w:val="1"/>
      <w:numFmt w:val="decimal"/>
      <w:lvlText w:val="%7."/>
      <w:lvlJc w:val="left"/>
      <w:pPr>
        <w:ind w:left="5830" w:hanging="360"/>
      </w:pPr>
    </w:lvl>
    <w:lvl w:ilvl="7" w:tplc="FFFFFFFF" w:tentative="1">
      <w:start w:val="1"/>
      <w:numFmt w:val="lowerLetter"/>
      <w:lvlText w:val="%8."/>
      <w:lvlJc w:val="left"/>
      <w:pPr>
        <w:ind w:left="6550" w:hanging="360"/>
      </w:pPr>
    </w:lvl>
    <w:lvl w:ilvl="8" w:tplc="FFFFFFFF" w:tentative="1">
      <w:start w:val="1"/>
      <w:numFmt w:val="lowerRoman"/>
      <w:lvlText w:val="%9."/>
      <w:lvlJc w:val="right"/>
      <w:pPr>
        <w:ind w:left="7270" w:hanging="180"/>
      </w:pPr>
    </w:lvl>
  </w:abstractNum>
  <w:num w:numId="1" w16cid:durableId="660810780">
    <w:abstractNumId w:val="3"/>
  </w:num>
  <w:num w:numId="2" w16cid:durableId="1933466119">
    <w:abstractNumId w:val="0"/>
  </w:num>
  <w:num w:numId="3" w16cid:durableId="1556239570">
    <w:abstractNumId w:val="13"/>
  </w:num>
  <w:num w:numId="4" w16cid:durableId="56588471">
    <w:abstractNumId w:val="19"/>
  </w:num>
  <w:num w:numId="5" w16cid:durableId="1846241161">
    <w:abstractNumId w:val="8"/>
  </w:num>
  <w:num w:numId="6" w16cid:durableId="1684817303">
    <w:abstractNumId w:val="2"/>
  </w:num>
  <w:num w:numId="7" w16cid:durableId="321130226">
    <w:abstractNumId w:val="16"/>
  </w:num>
  <w:num w:numId="8" w16cid:durableId="2115322110">
    <w:abstractNumId w:val="14"/>
  </w:num>
  <w:num w:numId="9" w16cid:durableId="1859854752">
    <w:abstractNumId w:val="20"/>
  </w:num>
  <w:num w:numId="10" w16cid:durableId="456026340">
    <w:abstractNumId w:val="18"/>
  </w:num>
  <w:num w:numId="11" w16cid:durableId="1389108833">
    <w:abstractNumId w:val="7"/>
  </w:num>
  <w:num w:numId="12" w16cid:durableId="1212427189">
    <w:abstractNumId w:val="26"/>
  </w:num>
  <w:num w:numId="13" w16cid:durableId="1513030712">
    <w:abstractNumId w:val="6"/>
  </w:num>
  <w:num w:numId="14" w16cid:durableId="2128354338">
    <w:abstractNumId w:val="4"/>
  </w:num>
  <w:num w:numId="15" w16cid:durableId="1724140886">
    <w:abstractNumId w:val="12"/>
  </w:num>
  <w:num w:numId="16" w16cid:durableId="2015837177">
    <w:abstractNumId w:val="25"/>
  </w:num>
  <w:num w:numId="17" w16cid:durableId="885721950">
    <w:abstractNumId w:val="21"/>
  </w:num>
  <w:num w:numId="18" w16cid:durableId="923877809">
    <w:abstractNumId w:val="23"/>
  </w:num>
  <w:num w:numId="19" w16cid:durableId="1209760120">
    <w:abstractNumId w:val="17"/>
  </w:num>
  <w:num w:numId="20" w16cid:durableId="787578392">
    <w:abstractNumId w:val="15"/>
  </w:num>
  <w:num w:numId="21" w16cid:durableId="2050640705">
    <w:abstractNumId w:val="27"/>
  </w:num>
  <w:num w:numId="22" w16cid:durableId="1041981847">
    <w:abstractNumId w:val="10"/>
  </w:num>
  <w:num w:numId="23" w16cid:durableId="570509920">
    <w:abstractNumId w:val="5"/>
  </w:num>
  <w:num w:numId="24" w16cid:durableId="1165126768">
    <w:abstractNumId w:val="24"/>
  </w:num>
  <w:num w:numId="25" w16cid:durableId="1162618325">
    <w:abstractNumId w:val="9"/>
  </w:num>
  <w:num w:numId="26" w16cid:durableId="392704695">
    <w:abstractNumId w:val="11"/>
  </w:num>
  <w:num w:numId="27" w16cid:durableId="254635918">
    <w:abstractNumId w:val="22"/>
  </w:num>
  <w:num w:numId="28" w16cid:durableId="2038891100">
    <w:abstractNumId w:val="28"/>
  </w:num>
  <w:num w:numId="29" w16cid:durableId="134158983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02"/>
    <w:rsid w:val="00000BF5"/>
    <w:rsid w:val="000013AC"/>
    <w:rsid w:val="000037CE"/>
    <w:rsid w:val="00003E48"/>
    <w:rsid w:val="000051E2"/>
    <w:rsid w:val="000074D5"/>
    <w:rsid w:val="0001002E"/>
    <w:rsid w:val="00010EAD"/>
    <w:rsid w:val="00011D4D"/>
    <w:rsid w:val="00011E85"/>
    <w:rsid w:val="000142BC"/>
    <w:rsid w:val="00016053"/>
    <w:rsid w:val="00016EA6"/>
    <w:rsid w:val="00016EE6"/>
    <w:rsid w:val="00020FA3"/>
    <w:rsid w:val="000218DB"/>
    <w:rsid w:val="00023350"/>
    <w:rsid w:val="00024CFB"/>
    <w:rsid w:val="0002540F"/>
    <w:rsid w:val="00025F2F"/>
    <w:rsid w:val="00026D88"/>
    <w:rsid w:val="00026F2A"/>
    <w:rsid w:val="00032456"/>
    <w:rsid w:val="00032AA2"/>
    <w:rsid w:val="0003409A"/>
    <w:rsid w:val="00034D80"/>
    <w:rsid w:val="00035939"/>
    <w:rsid w:val="00035C19"/>
    <w:rsid w:val="00036539"/>
    <w:rsid w:val="0004040B"/>
    <w:rsid w:val="00040C4C"/>
    <w:rsid w:val="00040D0C"/>
    <w:rsid w:val="0004333E"/>
    <w:rsid w:val="00044785"/>
    <w:rsid w:val="00044D02"/>
    <w:rsid w:val="0004531B"/>
    <w:rsid w:val="000462EE"/>
    <w:rsid w:val="00052AA1"/>
    <w:rsid w:val="00052ABB"/>
    <w:rsid w:val="00054C96"/>
    <w:rsid w:val="0005552B"/>
    <w:rsid w:val="0005560B"/>
    <w:rsid w:val="00055709"/>
    <w:rsid w:val="0005656F"/>
    <w:rsid w:val="00056CCF"/>
    <w:rsid w:val="000579BF"/>
    <w:rsid w:val="0006151B"/>
    <w:rsid w:val="00064879"/>
    <w:rsid w:val="00064EA0"/>
    <w:rsid w:val="000667E8"/>
    <w:rsid w:val="00066BB5"/>
    <w:rsid w:val="00074F6E"/>
    <w:rsid w:val="00076FB1"/>
    <w:rsid w:val="000770D3"/>
    <w:rsid w:val="000773AB"/>
    <w:rsid w:val="0008246B"/>
    <w:rsid w:val="0008347E"/>
    <w:rsid w:val="000840A5"/>
    <w:rsid w:val="0008771A"/>
    <w:rsid w:val="00091894"/>
    <w:rsid w:val="0009306B"/>
    <w:rsid w:val="000933AE"/>
    <w:rsid w:val="0009414A"/>
    <w:rsid w:val="0009422F"/>
    <w:rsid w:val="000947B4"/>
    <w:rsid w:val="00095A50"/>
    <w:rsid w:val="00096747"/>
    <w:rsid w:val="0009729B"/>
    <w:rsid w:val="000A3AD2"/>
    <w:rsid w:val="000A4ED2"/>
    <w:rsid w:val="000A54E4"/>
    <w:rsid w:val="000A602F"/>
    <w:rsid w:val="000A77A8"/>
    <w:rsid w:val="000B0A63"/>
    <w:rsid w:val="000B2187"/>
    <w:rsid w:val="000B2B0E"/>
    <w:rsid w:val="000B3164"/>
    <w:rsid w:val="000B55EC"/>
    <w:rsid w:val="000B6744"/>
    <w:rsid w:val="000B7197"/>
    <w:rsid w:val="000B746D"/>
    <w:rsid w:val="000C233E"/>
    <w:rsid w:val="000C3F97"/>
    <w:rsid w:val="000C6B49"/>
    <w:rsid w:val="000C719F"/>
    <w:rsid w:val="000C78BF"/>
    <w:rsid w:val="000C7E16"/>
    <w:rsid w:val="000D033F"/>
    <w:rsid w:val="000D0890"/>
    <w:rsid w:val="000D4011"/>
    <w:rsid w:val="000D4B21"/>
    <w:rsid w:val="000D4B92"/>
    <w:rsid w:val="000D553F"/>
    <w:rsid w:val="000D5A91"/>
    <w:rsid w:val="000E28C3"/>
    <w:rsid w:val="000E2FEF"/>
    <w:rsid w:val="000E3A66"/>
    <w:rsid w:val="000E4794"/>
    <w:rsid w:val="000E536C"/>
    <w:rsid w:val="000E5E3F"/>
    <w:rsid w:val="000E6542"/>
    <w:rsid w:val="000F2572"/>
    <w:rsid w:val="000F389D"/>
    <w:rsid w:val="000F3989"/>
    <w:rsid w:val="000F4845"/>
    <w:rsid w:val="000F5A43"/>
    <w:rsid w:val="00102179"/>
    <w:rsid w:val="001029C8"/>
    <w:rsid w:val="00102F0A"/>
    <w:rsid w:val="001038BB"/>
    <w:rsid w:val="0010400B"/>
    <w:rsid w:val="00105F5A"/>
    <w:rsid w:val="0011022C"/>
    <w:rsid w:val="00112FB0"/>
    <w:rsid w:val="00113ADF"/>
    <w:rsid w:val="00113B71"/>
    <w:rsid w:val="0011439B"/>
    <w:rsid w:val="001154C2"/>
    <w:rsid w:val="00115676"/>
    <w:rsid w:val="0012029F"/>
    <w:rsid w:val="001206C2"/>
    <w:rsid w:val="001228A8"/>
    <w:rsid w:val="00123ECD"/>
    <w:rsid w:val="0012545E"/>
    <w:rsid w:val="001265F3"/>
    <w:rsid w:val="00126E43"/>
    <w:rsid w:val="00127782"/>
    <w:rsid w:val="001307BD"/>
    <w:rsid w:val="0013516B"/>
    <w:rsid w:val="00135502"/>
    <w:rsid w:val="001364DC"/>
    <w:rsid w:val="00141C8C"/>
    <w:rsid w:val="00141CCD"/>
    <w:rsid w:val="00143006"/>
    <w:rsid w:val="00143198"/>
    <w:rsid w:val="00143F3A"/>
    <w:rsid w:val="00145457"/>
    <w:rsid w:val="00146D05"/>
    <w:rsid w:val="001470F5"/>
    <w:rsid w:val="00151507"/>
    <w:rsid w:val="001536EA"/>
    <w:rsid w:val="00153E09"/>
    <w:rsid w:val="001544C5"/>
    <w:rsid w:val="001553A4"/>
    <w:rsid w:val="0015572C"/>
    <w:rsid w:val="00161A41"/>
    <w:rsid w:val="001620F5"/>
    <w:rsid w:val="00162725"/>
    <w:rsid w:val="00165494"/>
    <w:rsid w:val="0016566B"/>
    <w:rsid w:val="00165712"/>
    <w:rsid w:val="001657EC"/>
    <w:rsid w:val="00165AE6"/>
    <w:rsid w:val="00165D17"/>
    <w:rsid w:val="00166336"/>
    <w:rsid w:val="001731E4"/>
    <w:rsid w:val="00175345"/>
    <w:rsid w:val="00175BAB"/>
    <w:rsid w:val="00177496"/>
    <w:rsid w:val="001779EE"/>
    <w:rsid w:val="00182467"/>
    <w:rsid w:val="00182C49"/>
    <w:rsid w:val="00183E33"/>
    <w:rsid w:val="00183F95"/>
    <w:rsid w:val="00184AA7"/>
    <w:rsid w:val="0018585B"/>
    <w:rsid w:val="001867D0"/>
    <w:rsid w:val="00190346"/>
    <w:rsid w:val="001910E9"/>
    <w:rsid w:val="00192595"/>
    <w:rsid w:val="00194023"/>
    <w:rsid w:val="001943A5"/>
    <w:rsid w:val="001949D5"/>
    <w:rsid w:val="00195249"/>
    <w:rsid w:val="00195E7C"/>
    <w:rsid w:val="00196708"/>
    <w:rsid w:val="0019766F"/>
    <w:rsid w:val="001A1E8B"/>
    <w:rsid w:val="001A3671"/>
    <w:rsid w:val="001A436A"/>
    <w:rsid w:val="001A4B54"/>
    <w:rsid w:val="001A5A5D"/>
    <w:rsid w:val="001A706A"/>
    <w:rsid w:val="001B07A4"/>
    <w:rsid w:val="001B0DF1"/>
    <w:rsid w:val="001B1672"/>
    <w:rsid w:val="001B2502"/>
    <w:rsid w:val="001B2F10"/>
    <w:rsid w:val="001B4480"/>
    <w:rsid w:val="001B5BA1"/>
    <w:rsid w:val="001B6543"/>
    <w:rsid w:val="001B669B"/>
    <w:rsid w:val="001B71E3"/>
    <w:rsid w:val="001B73ED"/>
    <w:rsid w:val="001B79CE"/>
    <w:rsid w:val="001C029C"/>
    <w:rsid w:val="001C2EB3"/>
    <w:rsid w:val="001C3505"/>
    <w:rsid w:val="001C7800"/>
    <w:rsid w:val="001D2ED0"/>
    <w:rsid w:val="001D4178"/>
    <w:rsid w:val="001D51BD"/>
    <w:rsid w:val="001D68D8"/>
    <w:rsid w:val="001E0448"/>
    <w:rsid w:val="001E0CAE"/>
    <w:rsid w:val="001E0FAA"/>
    <w:rsid w:val="001E100D"/>
    <w:rsid w:val="001E2322"/>
    <w:rsid w:val="001E2BE7"/>
    <w:rsid w:val="001E378A"/>
    <w:rsid w:val="001E3F6F"/>
    <w:rsid w:val="001E40BA"/>
    <w:rsid w:val="001E5C37"/>
    <w:rsid w:val="001E7166"/>
    <w:rsid w:val="001E7A17"/>
    <w:rsid w:val="001F0305"/>
    <w:rsid w:val="001F2668"/>
    <w:rsid w:val="001F2B32"/>
    <w:rsid w:val="001F371C"/>
    <w:rsid w:val="001F44DA"/>
    <w:rsid w:val="001F4F09"/>
    <w:rsid w:val="001F5E84"/>
    <w:rsid w:val="001F7614"/>
    <w:rsid w:val="001F7986"/>
    <w:rsid w:val="001F7ED2"/>
    <w:rsid w:val="00200A46"/>
    <w:rsid w:val="00200DC0"/>
    <w:rsid w:val="002013F1"/>
    <w:rsid w:val="00201C83"/>
    <w:rsid w:val="00202352"/>
    <w:rsid w:val="00206C16"/>
    <w:rsid w:val="0021082C"/>
    <w:rsid w:val="0021090C"/>
    <w:rsid w:val="00212321"/>
    <w:rsid w:val="00213832"/>
    <w:rsid w:val="002138EB"/>
    <w:rsid w:val="00214377"/>
    <w:rsid w:val="0021506B"/>
    <w:rsid w:val="00215A85"/>
    <w:rsid w:val="00216779"/>
    <w:rsid w:val="00216B41"/>
    <w:rsid w:val="00217649"/>
    <w:rsid w:val="00221AF4"/>
    <w:rsid w:val="00221D31"/>
    <w:rsid w:val="00223DB0"/>
    <w:rsid w:val="0022486E"/>
    <w:rsid w:val="0022698C"/>
    <w:rsid w:val="00226E41"/>
    <w:rsid w:val="0023339D"/>
    <w:rsid w:val="00234E39"/>
    <w:rsid w:val="00236B53"/>
    <w:rsid w:val="00240ABE"/>
    <w:rsid w:val="00245A09"/>
    <w:rsid w:val="00245BE9"/>
    <w:rsid w:val="00245CE7"/>
    <w:rsid w:val="00246111"/>
    <w:rsid w:val="00247E86"/>
    <w:rsid w:val="002507BC"/>
    <w:rsid w:val="002507C4"/>
    <w:rsid w:val="00251DE2"/>
    <w:rsid w:val="00252FB6"/>
    <w:rsid w:val="00255C18"/>
    <w:rsid w:val="00256072"/>
    <w:rsid w:val="00256D9B"/>
    <w:rsid w:val="002570E4"/>
    <w:rsid w:val="0025736F"/>
    <w:rsid w:val="0025788B"/>
    <w:rsid w:val="0026169A"/>
    <w:rsid w:val="0026296D"/>
    <w:rsid w:val="002634C5"/>
    <w:rsid w:val="002634E5"/>
    <w:rsid w:val="0026443B"/>
    <w:rsid w:val="00264822"/>
    <w:rsid w:val="00266AE2"/>
    <w:rsid w:val="00270AB8"/>
    <w:rsid w:val="002722E5"/>
    <w:rsid w:val="00272762"/>
    <w:rsid w:val="002760A0"/>
    <w:rsid w:val="00276ABD"/>
    <w:rsid w:val="00280377"/>
    <w:rsid w:val="00280B71"/>
    <w:rsid w:val="0028132C"/>
    <w:rsid w:val="00282942"/>
    <w:rsid w:val="00283003"/>
    <w:rsid w:val="00283B68"/>
    <w:rsid w:val="002843ED"/>
    <w:rsid w:val="00286510"/>
    <w:rsid w:val="0028691D"/>
    <w:rsid w:val="00287805"/>
    <w:rsid w:val="00287E0D"/>
    <w:rsid w:val="00291E6D"/>
    <w:rsid w:val="00292609"/>
    <w:rsid w:val="00293563"/>
    <w:rsid w:val="00293F3A"/>
    <w:rsid w:val="00295D15"/>
    <w:rsid w:val="0029672F"/>
    <w:rsid w:val="00296A26"/>
    <w:rsid w:val="002978B5"/>
    <w:rsid w:val="002A12DE"/>
    <w:rsid w:val="002A17E2"/>
    <w:rsid w:val="002A4620"/>
    <w:rsid w:val="002B08E3"/>
    <w:rsid w:val="002B1481"/>
    <w:rsid w:val="002B210C"/>
    <w:rsid w:val="002B27C3"/>
    <w:rsid w:val="002B39B8"/>
    <w:rsid w:val="002B48CD"/>
    <w:rsid w:val="002B7CC6"/>
    <w:rsid w:val="002C19ED"/>
    <w:rsid w:val="002C4D64"/>
    <w:rsid w:val="002C5570"/>
    <w:rsid w:val="002C678A"/>
    <w:rsid w:val="002D10BD"/>
    <w:rsid w:val="002D1658"/>
    <w:rsid w:val="002D2206"/>
    <w:rsid w:val="002D274A"/>
    <w:rsid w:val="002D2CFF"/>
    <w:rsid w:val="002D2D26"/>
    <w:rsid w:val="002D42F2"/>
    <w:rsid w:val="002D7489"/>
    <w:rsid w:val="002D7DB1"/>
    <w:rsid w:val="002E0B51"/>
    <w:rsid w:val="002E1059"/>
    <w:rsid w:val="002E1D9A"/>
    <w:rsid w:val="002E1F5E"/>
    <w:rsid w:val="002E3BCD"/>
    <w:rsid w:val="002F0BBE"/>
    <w:rsid w:val="002F44F9"/>
    <w:rsid w:val="002F6ED1"/>
    <w:rsid w:val="0030152B"/>
    <w:rsid w:val="003018B3"/>
    <w:rsid w:val="00301FE0"/>
    <w:rsid w:val="00303047"/>
    <w:rsid w:val="00305010"/>
    <w:rsid w:val="00305945"/>
    <w:rsid w:val="003061E4"/>
    <w:rsid w:val="00306790"/>
    <w:rsid w:val="00307907"/>
    <w:rsid w:val="003104CE"/>
    <w:rsid w:val="003105C2"/>
    <w:rsid w:val="00312CB6"/>
    <w:rsid w:val="00316010"/>
    <w:rsid w:val="00316D70"/>
    <w:rsid w:val="003175F0"/>
    <w:rsid w:val="0031798B"/>
    <w:rsid w:val="003212FB"/>
    <w:rsid w:val="00321B23"/>
    <w:rsid w:val="00321F28"/>
    <w:rsid w:val="003256C7"/>
    <w:rsid w:val="00327902"/>
    <w:rsid w:val="00332FEE"/>
    <w:rsid w:val="00334A09"/>
    <w:rsid w:val="00334D56"/>
    <w:rsid w:val="003372F3"/>
    <w:rsid w:val="0033788B"/>
    <w:rsid w:val="00337934"/>
    <w:rsid w:val="00340BE2"/>
    <w:rsid w:val="00344A91"/>
    <w:rsid w:val="00346F9A"/>
    <w:rsid w:val="00347EDF"/>
    <w:rsid w:val="00350412"/>
    <w:rsid w:val="00350EAA"/>
    <w:rsid w:val="00352287"/>
    <w:rsid w:val="00353767"/>
    <w:rsid w:val="003537FF"/>
    <w:rsid w:val="00353CB2"/>
    <w:rsid w:val="00355E71"/>
    <w:rsid w:val="00355FA7"/>
    <w:rsid w:val="00360280"/>
    <w:rsid w:val="00360928"/>
    <w:rsid w:val="00360AC5"/>
    <w:rsid w:val="00360E08"/>
    <w:rsid w:val="00362D0E"/>
    <w:rsid w:val="00371F01"/>
    <w:rsid w:val="00372F91"/>
    <w:rsid w:val="00375E2E"/>
    <w:rsid w:val="00376C56"/>
    <w:rsid w:val="00380810"/>
    <w:rsid w:val="003814E4"/>
    <w:rsid w:val="00384686"/>
    <w:rsid w:val="00384861"/>
    <w:rsid w:val="003849C8"/>
    <w:rsid w:val="0038603B"/>
    <w:rsid w:val="003862C4"/>
    <w:rsid w:val="00390EC8"/>
    <w:rsid w:val="00391900"/>
    <w:rsid w:val="00393CF1"/>
    <w:rsid w:val="00393EE3"/>
    <w:rsid w:val="00393EFF"/>
    <w:rsid w:val="0039535D"/>
    <w:rsid w:val="00395712"/>
    <w:rsid w:val="0039581B"/>
    <w:rsid w:val="00396303"/>
    <w:rsid w:val="003A7F05"/>
    <w:rsid w:val="003B42E2"/>
    <w:rsid w:val="003C04C4"/>
    <w:rsid w:val="003C165C"/>
    <w:rsid w:val="003C33A5"/>
    <w:rsid w:val="003C44B7"/>
    <w:rsid w:val="003C6C77"/>
    <w:rsid w:val="003C77CB"/>
    <w:rsid w:val="003D043C"/>
    <w:rsid w:val="003D1AEA"/>
    <w:rsid w:val="003D7355"/>
    <w:rsid w:val="003E014B"/>
    <w:rsid w:val="003E1C60"/>
    <w:rsid w:val="003E2208"/>
    <w:rsid w:val="003E4853"/>
    <w:rsid w:val="003E5B6B"/>
    <w:rsid w:val="003E6187"/>
    <w:rsid w:val="003E6B0D"/>
    <w:rsid w:val="003F15C0"/>
    <w:rsid w:val="003F4617"/>
    <w:rsid w:val="003F5060"/>
    <w:rsid w:val="003F5C59"/>
    <w:rsid w:val="003F5DCB"/>
    <w:rsid w:val="003F66C6"/>
    <w:rsid w:val="003F6BC6"/>
    <w:rsid w:val="003F7348"/>
    <w:rsid w:val="00400F04"/>
    <w:rsid w:val="00402C32"/>
    <w:rsid w:val="00402E5B"/>
    <w:rsid w:val="00404FBC"/>
    <w:rsid w:val="00405F47"/>
    <w:rsid w:val="00406004"/>
    <w:rsid w:val="00406E68"/>
    <w:rsid w:val="0040737B"/>
    <w:rsid w:val="00410BFC"/>
    <w:rsid w:val="0041130B"/>
    <w:rsid w:val="0041169B"/>
    <w:rsid w:val="00411CF0"/>
    <w:rsid w:val="0041390A"/>
    <w:rsid w:val="00416CFC"/>
    <w:rsid w:val="00417EE5"/>
    <w:rsid w:val="00421548"/>
    <w:rsid w:val="004217E6"/>
    <w:rsid w:val="0042299B"/>
    <w:rsid w:val="00423DB4"/>
    <w:rsid w:val="00424817"/>
    <w:rsid w:val="00425FF3"/>
    <w:rsid w:val="00426EC7"/>
    <w:rsid w:val="004274AC"/>
    <w:rsid w:val="00430F33"/>
    <w:rsid w:val="00431C3C"/>
    <w:rsid w:val="00432290"/>
    <w:rsid w:val="00432FD0"/>
    <w:rsid w:val="0043467A"/>
    <w:rsid w:val="004356BF"/>
    <w:rsid w:val="00436A77"/>
    <w:rsid w:val="00440098"/>
    <w:rsid w:val="00440C34"/>
    <w:rsid w:val="0044494B"/>
    <w:rsid w:val="00445E04"/>
    <w:rsid w:val="0044608C"/>
    <w:rsid w:val="00450D8B"/>
    <w:rsid w:val="004515A8"/>
    <w:rsid w:val="004521C6"/>
    <w:rsid w:val="00454025"/>
    <w:rsid w:val="00454587"/>
    <w:rsid w:val="00454B10"/>
    <w:rsid w:val="004551B8"/>
    <w:rsid w:val="00457E0E"/>
    <w:rsid w:val="00460297"/>
    <w:rsid w:val="004602E6"/>
    <w:rsid w:val="0046059B"/>
    <w:rsid w:val="00460A33"/>
    <w:rsid w:val="00460C5D"/>
    <w:rsid w:val="00461408"/>
    <w:rsid w:val="00461FC0"/>
    <w:rsid w:val="004634CF"/>
    <w:rsid w:val="00466279"/>
    <w:rsid w:val="004667A2"/>
    <w:rsid w:val="00471478"/>
    <w:rsid w:val="0047537C"/>
    <w:rsid w:val="0047555E"/>
    <w:rsid w:val="00475EBE"/>
    <w:rsid w:val="00476D39"/>
    <w:rsid w:val="00480355"/>
    <w:rsid w:val="00481345"/>
    <w:rsid w:val="00482099"/>
    <w:rsid w:val="004855DC"/>
    <w:rsid w:val="00486C70"/>
    <w:rsid w:val="00486F88"/>
    <w:rsid w:val="0049369E"/>
    <w:rsid w:val="00494695"/>
    <w:rsid w:val="00495B60"/>
    <w:rsid w:val="004972FA"/>
    <w:rsid w:val="00497A8E"/>
    <w:rsid w:val="004A1C29"/>
    <w:rsid w:val="004A7257"/>
    <w:rsid w:val="004A74DC"/>
    <w:rsid w:val="004A7B41"/>
    <w:rsid w:val="004A7EE8"/>
    <w:rsid w:val="004B1D5C"/>
    <w:rsid w:val="004B28AB"/>
    <w:rsid w:val="004B40F9"/>
    <w:rsid w:val="004B5836"/>
    <w:rsid w:val="004B745F"/>
    <w:rsid w:val="004C105F"/>
    <w:rsid w:val="004C2104"/>
    <w:rsid w:val="004C22C0"/>
    <w:rsid w:val="004C47F0"/>
    <w:rsid w:val="004C7C1D"/>
    <w:rsid w:val="004D030C"/>
    <w:rsid w:val="004D1775"/>
    <w:rsid w:val="004D1964"/>
    <w:rsid w:val="004D2B02"/>
    <w:rsid w:val="004D2C5D"/>
    <w:rsid w:val="004D3270"/>
    <w:rsid w:val="004D461B"/>
    <w:rsid w:val="004D5569"/>
    <w:rsid w:val="004D6057"/>
    <w:rsid w:val="004E1CA1"/>
    <w:rsid w:val="004E2AA6"/>
    <w:rsid w:val="004E6BD1"/>
    <w:rsid w:val="004E7258"/>
    <w:rsid w:val="004E7B02"/>
    <w:rsid w:val="004F0B7F"/>
    <w:rsid w:val="004F0EE5"/>
    <w:rsid w:val="004F17C8"/>
    <w:rsid w:val="004F1C59"/>
    <w:rsid w:val="004F23B9"/>
    <w:rsid w:val="004F3B55"/>
    <w:rsid w:val="004F6660"/>
    <w:rsid w:val="004F766F"/>
    <w:rsid w:val="004F76AE"/>
    <w:rsid w:val="004F7FD9"/>
    <w:rsid w:val="005007F2"/>
    <w:rsid w:val="00500F51"/>
    <w:rsid w:val="00501B10"/>
    <w:rsid w:val="00501F11"/>
    <w:rsid w:val="0050476F"/>
    <w:rsid w:val="005056FD"/>
    <w:rsid w:val="00506C7C"/>
    <w:rsid w:val="00506E5C"/>
    <w:rsid w:val="00507281"/>
    <w:rsid w:val="00513676"/>
    <w:rsid w:val="00514F77"/>
    <w:rsid w:val="00515832"/>
    <w:rsid w:val="00516875"/>
    <w:rsid w:val="00521119"/>
    <w:rsid w:val="005214E3"/>
    <w:rsid w:val="005215A5"/>
    <w:rsid w:val="00522D6D"/>
    <w:rsid w:val="00530438"/>
    <w:rsid w:val="00530D6A"/>
    <w:rsid w:val="005316B5"/>
    <w:rsid w:val="0053188A"/>
    <w:rsid w:val="00531896"/>
    <w:rsid w:val="00532C80"/>
    <w:rsid w:val="00533320"/>
    <w:rsid w:val="0054041F"/>
    <w:rsid w:val="00541AAA"/>
    <w:rsid w:val="0054426F"/>
    <w:rsid w:val="005448C0"/>
    <w:rsid w:val="005469B3"/>
    <w:rsid w:val="00546ADC"/>
    <w:rsid w:val="005470DD"/>
    <w:rsid w:val="005475E1"/>
    <w:rsid w:val="005518D8"/>
    <w:rsid w:val="00551923"/>
    <w:rsid w:val="00552314"/>
    <w:rsid w:val="00554023"/>
    <w:rsid w:val="00556924"/>
    <w:rsid w:val="00557AE6"/>
    <w:rsid w:val="00561FCA"/>
    <w:rsid w:val="005621E2"/>
    <w:rsid w:val="005622AA"/>
    <w:rsid w:val="00563EBF"/>
    <w:rsid w:val="0056496C"/>
    <w:rsid w:val="005649E2"/>
    <w:rsid w:val="00565F86"/>
    <w:rsid w:val="00566819"/>
    <w:rsid w:val="005672B3"/>
    <w:rsid w:val="00570BB4"/>
    <w:rsid w:val="00571689"/>
    <w:rsid w:val="00573669"/>
    <w:rsid w:val="00574F8D"/>
    <w:rsid w:val="00575712"/>
    <w:rsid w:val="00576003"/>
    <w:rsid w:val="00576D48"/>
    <w:rsid w:val="00577E8F"/>
    <w:rsid w:val="0058070D"/>
    <w:rsid w:val="00581F8E"/>
    <w:rsid w:val="00582C93"/>
    <w:rsid w:val="005842FD"/>
    <w:rsid w:val="00584D6C"/>
    <w:rsid w:val="005858A8"/>
    <w:rsid w:val="00585F06"/>
    <w:rsid w:val="005876F4"/>
    <w:rsid w:val="0058789E"/>
    <w:rsid w:val="005907DB"/>
    <w:rsid w:val="00590CAD"/>
    <w:rsid w:val="00591563"/>
    <w:rsid w:val="00591683"/>
    <w:rsid w:val="005946CE"/>
    <w:rsid w:val="00595C84"/>
    <w:rsid w:val="005A2E53"/>
    <w:rsid w:val="005A31FB"/>
    <w:rsid w:val="005A4046"/>
    <w:rsid w:val="005A4F70"/>
    <w:rsid w:val="005A5A09"/>
    <w:rsid w:val="005A62DB"/>
    <w:rsid w:val="005A6796"/>
    <w:rsid w:val="005A69E7"/>
    <w:rsid w:val="005A743F"/>
    <w:rsid w:val="005B1FDF"/>
    <w:rsid w:val="005B36B6"/>
    <w:rsid w:val="005B42AD"/>
    <w:rsid w:val="005B47E4"/>
    <w:rsid w:val="005C068B"/>
    <w:rsid w:val="005C0D2B"/>
    <w:rsid w:val="005C13A8"/>
    <w:rsid w:val="005C2163"/>
    <w:rsid w:val="005C2EF9"/>
    <w:rsid w:val="005C3871"/>
    <w:rsid w:val="005C4E1F"/>
    <w:rsid w:val="005C638C"/>
    <w:rsid w:val="005D002C"/>
    <w:rsid w:val="005D1665"/>
    <w:rsid w:val="005D2DED"/>
    <w:rsid w:val="005D3037"/>
    <w:rsid w:val="005D4D18"/>
    <w:rsid w:val="005D50D7"/>
    <w:rsid w:val="005D51EE"/>
    <w:rsid w:val="005D5828"/>
    <w:rsid w:val="005D6557"/>
    <w:rsid w:val="005D73F3"/>
    <w:rsid w:val="005D783F"/>
    <w:rsid w:val="005E311F"/>
    <w:rsid w:val="005E4519"/>
    <w:rsid w:val="005E528D"/>
    <w:rsid w:val="005E6192"/>
    <w:rsid w:val="005E748B"/>
    <w:rsid w:val="005F0D66"/>
    <w:rsid w:val="005F679E"/>
    <w:rsid w:val="005F738D"/>
    <w:rsid w:val="005F74D2"/>
    <w:rsid w:val="005F7BE5"/>
    <w:rsid w:val="006000DF"/>
    <w:rsid w:val="00600664"/>
    <w:rsid w:val="00601AAB"/>
    <w:rsid w:val="00602449"/>
    <w:rsid w:val="00604475"/>
    <w:rsid w:val="006045D4"/>
    <w:rsid w:val="0060526C"/>
    <w:rsid w:val="00605822"/>
    <w:rsid w:val="00605863"/>
    <w:rsid w:val="006065A6"/>
    <w:rsid w:val="006068E5"/>
    <w:rsid w:val="0060701F"/>
    <w:rsid w:val="006071AE"/>
    <w:rsid w:val="00607B57"/>
    <w:rsid w:val="00610493"/>
    <w:rsid w:val="00612911"/>
    <w:rsid w:val="00615340"/>
    <w:rsid w:val="0061703A"/>
    <w:rsid w:val="00620D1B"/>
    <w:rsid w:val="006210E8"/>
    <w:rsid w:val="00621F47"/>
    <w:rsid w:val="00623C46"/>
    <w:rsid w:val="00625671"/>
    <w:rsid w:val="00625D7D"/>
    <w:rsid w:val="00626235"/>
    <w:rsid w:val="00626E7B"/>
    <w:rsid w:val="006338FD"/>
    <w:rsid w:val="00635625"/>
    <w:rsid w:val="0063781F"/>
    <w:rsid w:val="00637A1F"/>
    <w:rsid w:val="00637F5C"/>
    <w:rsid w:val="0064557A"/>
    <w:rsid w:val="00645E55"/>
    <w:rsid w:val="0064656C"/>
    <w:rsid w:val="00646F14"/>
    <w:rsid w:val="0065106B"/>
    <w:rsid w:val="00652807"/>
    <w:rsid w:val="0065498D"/>
    <w:rsid w:val="00654C7E"/>
    <w:rsid w:val="00655762"/>
    <w:rsid w:val="00657D5C"/>
    <w:rsid w:val="006626F3"/>
    <w:rsid w:val="00663617"/>
    <w:rsid w:val="00665208"/>
    <w:rsid w:val="00666926"/>
    <w:rsid w:val="00666C18"/>
    <w:rsid w:val="006671C7"/>
    <w:rsid w:val="00670F5C"/>
    <w:rsid w:val="006724C3"/>
    <w:rsid w:val="006725D3"/>
    <w:rsid w:val="00674505"/>
    <w:rsid w:val="0067477D"/>
    <w:rsid w:val="00676261"/>
    <w:rsid w:val="00680ABE"/>
    <w:rsid w:val="006812E1"/>
    <w:rsid w:val="00681DA3"/>
    <w:rsid w:val="006837ED"/>
    <w:rsid w:val="00683B50"/>
    <w:rsid w:val="006847D7"/>
    <w:rsid w:val="006852C3"/>
    <w:rsid w:val="0068538F"/>
    <w:rsid w:val="00686434"/>
    <w:rsid w:val="00686B25"/>
    <w:rsid w:val="00692612"/>
    <w:rsid w:val="0069308B"/>
    <w:rsid w:val="0069551F"/>
    <w:rsid w:val="00696F50"/>
    <w:rsid w:val="00697CF8"/>
    <w:rsid w:val="00697E3A"/>
    <w:rsid w:val="006A35FB"/>
    <w:rsid w:val="006A3FCC"/>
    <w:rsid w:val="006A424B"/>
    <w:rsid w:val="006A448E"/>
    <w:rsid w:val="006A54E3"/>
    <w:rsid w:val="006A71ED"/>
    <w:rsid w:val="006B1EC5"/>
    <w:rsid w:val="006B1EE0"/>
    <w:rsid w:val="006B2004"/>
    <w:rsid w:val="006B2AE7"/>
    <w:rsid w:val="006B3022"/>
    <w:rsid w:val="006B4B47"/>
    <w:rsid w:val="006B5486"/>
    <w:rsid w:val="006B63F5"/>
    <w:rsid w:val="006C0B62"/>
    <w:rsid w:val="006C1278"/>
    <w:rsid w:val="006C1FBB"/>
    <w:rsid w:val="006C3156"/>
    <w:rsid w:val="006C3F94"/>
    <w:rsid w:val="006C4D65"/>
    <w:rsid w:val="006D3C63"/>
    <w:rsid w:val="006D48F1"/>
    <w:rsid w:val="006D4BA5"/>
    <w:rsid w:val="006D57FF"/>
    <w:rsid w:val="006D7AE5"/>
    <w:rsid w:val="006E0EBB"/>
    <w:rsid w:val="006E2DF7"/>
    <w:rsid w:val="006E4C7D"/>
    <w:rsid w:val="006E59BF"/>
    <w:rsid w:val="006E6540"/>
    <w:rsid w:val="006E7FE4"/>
    <w:rsid w:val="006F2708"/>
    <w:rsid w:val="006F411C"/>
    <w:rsid w:val="006F42DD"/>
    <w:rsid w:val="006F6A43"/>
    <w:rsid w:val="00701E8B"/>
    <w:rsid w:val="00704D10"/>
    <w:rsid w:val="0070647D"/>
    <w:rsid w:val="007064AA"/>
    <w:rsid w:val="00706747"/>
    <w:rsid w:val="00706D9F"/>
    <w:rsid w:val="007112CE"/>
    <w:rsid w:val="007124ED"/>
    <w:rsid w:val="00714B52"/>
    <w:rsid w:val="00714DA5"/>
    <w:rsid w:val="00715638"/>
    <w:rsid w:val="00715A59"/>
    <w:rsid w:val="007175D1"/>
    <w:rsid w:val="007263F3"/>
    <w:rsid w:val="00726DAF"/>
    <w:rsid w:val="007271B3"/>
    <w:rsid w:val="0072775F"/>
    <w:rsid w:val="00727C14"/>
    <w:rsid w:val="007310F0"/>
    <w:rsid w:val="00731C22"/>
    <w:rsid w:val="00735324"/>
    <w:rsid w:val="00735E43"/>
    <w:rsid w:val="00741EF1"/>
    <w:rsid w:val="00742277"/>
    <w:rsid w:val="0074381B"/>
    <w:rsid w:val="007444B4"/>
    <w:rsid w:val="0074452F"/>
    <w:rsid w:val="00745E50"/>
    <w:rsid w:val="0074668B"/>
    <w:rsid w:val="007469CC"/>
    <w:rsid w:val="007479A1"/>
    <w:rsid w:val="00747F36"/>
    <w:rsid w:val="00750070"/>
    <w:rsid w:val="0075311B"/>
    <w:rsid w:val="007539BE"/>
    <w:rsid w:val="00753A7F"/>
    <w:rsid w:val="00754811"/>
    <w:rsid w:val="00756097"/>
    <w:rsid w:val="0075719D"/>
    <w:rsid w:val="00757761"/>
    <w:rsid w:val="0076209C"/>
    <w:rsid w:val="00762F72"/>
    <w:rsid w:val="007635F6"/>
    <w:rsid w:val="00763B6C"/>
    <w:rsid w:val="00763EC1"/>
    <w:rsid w:val="00766302"/>
    <w:rsid w:val="00767D02"/>
    <w:rsid w:val="007703DE"/>
    <w:rsid w:val="00770AB2"/>
    <w:rsid w:val="00772B95"/>
    <w:rsid w:val="00776331"/>
    <w:rsid w:val="0077649C"/>
    <w:rsid w:val="00780B2B"/>
    <w:rsid w:val="007843F7"/>
    <w:rsid w:val="00785084"/>
    <w:rsid w:val="007902EC"/>
    <w:rsid w:val="00791E29"/>
    <w:rsid w:val="00792BF7"/>
    <w:rsid w:val="0079352A"/>
    <w:rsid w:val="007950FB"/>
    <w:rsid w:val="00796053"/>
    <w:rsid w:val="00797B92"/>
    <w:rsid w:val="007A01F7"/>
    <w:rsid w:val="007A14EE"/>
    <w:rsid w:val="007A166B"/>
    <w:rsid w:val="007A19E8"/>
    <w:rsid w:val="007A2EEE"/>
    <w:rsid w:val="007A369A"/>
    <w:rsid w:val="007A474A"/>
    <w:rsid w:val="007A6A02"/>
    <w:rsid w:val="007A7047"/>
    <w:rsid w:val="007A7471"/>
    <w:rsid w:val="007A7802"/>
    <w:rsid w:val="007B0630"/>
    <w:rsid w:val="007B0E44"/>
    <w:rsid w:val="007B17B8"/>
    <w:rsid w:val="007B323A"/>
    <w:rsid w:val="007B3340"/>
    <w:rsid w:val="007B5917"/>
    <w:rsid w:val="007C1E98"/>
    <w:rsid w:val="007C23ED"/>
    <w:rsid w:val="007C261D"/>
    <w:rsid w:val="007C311A"/>
    <w:rsid w:val="007C36B6"/>
    <w:rsid w:val="007C393A"/>
    <w:rsid w:val="007C3B1C"/>
    <w:rsid w:val="007C57EC"/>
    <w:rsid w:val="007C781C"/>
    <w:rsid w:val="007D1A19"/>
    <w:rsid w:val="007D23CD"/>
    <w:rsid w:val="007D4C65"/>
    <w:rsid w:val="007D53C6"/>
    <w:rsid w:val="007D562F"/>
    <w:rsid w:val="007E035D"/>
    <w:rsid w:val="007E3481"/>
    <w:rsid w:val="007E364E"/>
    <w:rsid w:val="007E4420"/>
    <w:rsid w:val="007E599B"/>
    <w:rsid w:val="007E6D14"/>
    <w:rsid w:val="007F0950"/>
    <w:rsid w:val="007F1293"/>
    <w:rsid w:val="007F1F80"/>
    <w:rsid w:val="007F3174"/>
    <w:rsid w:val="007F465D"/>
    <w:rsid w:val="007F49E3"/>
    <w:rsid w:val="007F5B4F"/>
    <w:rsid w:val="007F634A"/>
    <w:rsid w:val="007F63AE"/>
    <w:rsid w:val="007F6935"/>
    <w:rsid w:val="007F6A04"/>
    <w:rsid w:val="00800841"/>
    <w:rsid w:val="00800B39"/>
    <w:rsid w:val="00801B67"/>
    <w:rsid w:val="00802255"/>
    <w:rsid w:val="008036AB"/>
    <w:rsid w:val="008038AB"/>
    <w:rsid w:val="008057B3"/>
    <w:rsid w:val="008058F7"/>
    <w:rsid w:val="00810DEA"/>
    <w:rsid w:val="00810FD7"/>
    <w:rsid w:val="008116CF"/>
    <w:rsid w:val="00811FE8"/>
    <w:rsid w:val="00815906"/>
    <w:rsid w:val="008166F3"/>
    <w:rsid w:val="008176E4"/>
    <w:rsid w:val="00820C17"/>
    <w:rsid w:val="008257B7"/>
    <w:rsid w:val="00825B3F"/>
    <w:rsid w:val="00830738"/>
    <w:rsid w:val="008349F3"/>
    <w:rsid w:val="00834E70"/>
    <w:rsid w:val="00837835"/>
    <w:rsid w:val="00840D27"/>
    <w:rsid w:val="008421AC"/>
    <w:rsid w:val="0084297B"/>
    <w:rsid w:val="0084572A"/>
    <w:rsid w:val="00845E15"/>
    <w:rsid w:val="0084722F"/>
    <w:rsid w:val="008513FC"/>
    <w:rsid w:val="0085198E"/>
    <w:rsid w:val="00852FDB"/>
    <w:rsid w:val="008530E7"/>
    <w:rsid w:val="00853AFC"/>
    <w:rsid w:val="00856029"/>
    <w:rsid w:val="00857501"/>
    <w:rsid w:val="00857C54"/>
    <w:rsid w:val="00862E87"/>
    <w:rsid w:val="00865F2F"/>
    <w:rsid w:val="008668B1"/>
    <w:rsid w:val="00867A2E"/>
    <w:rsid w:val="00870568"/>
    <w:rsid w:val="00873C97"/>
    <w:rsid w:val="0087420C"/>
    <w:rsid w:val="00875CB4"/>
    <w:rsid w:val="00875F08"/>
    <w:rsid w:val="00880B20"/>
    <w:rsid w:val="008815BB"/>
    <w:rsid w:val="00883F53"/>
    <w:rsid w:val="00885764"/>
    <w:rsid w:val="00886430"/>
    <w:rsid w:val="008878EB"/>
    <w:rsid w:val="00890CE1"/>
    <w:rsid w:val="00893FB2"/>
    <w:rsid w:val="00893FD6"/>
    <w:rsid w:val="00895FDA"/>
    <w:rsid w:val="008963B2"/>
    <w:rsid w:val="008968A7"/>
    <w:rsid w:val="008970CF"/>
    <w:rsid w:val="008A0951"/>
    <w:rsid w:val="008A2C9B"/>
    <w:rsid w:val="008A3741"/>
    <w:rsid w:val="008A379A"/>
    <w:rsid w:val="008A3B61"/>
    <w:rsid w:val="008A4898"/>
    <w:rsid w:val="008B00E3"/>
    <w:rsid w:val="008B2D8D"/>
    <w:rsid w:val="008B3E05"/>
    <w:rsid w:val="008C0B5D"/>
    <w:rsid w:val="008C1114"/>
    <w:rsid w:val="008C1A5C"/>
    <w:rsid w:val="008C23B0"/>
    <w:rsid w:val="008C3032"/>
    <w:rsid w:val="008C4E5D"/>
    <w:rsid w:val="008C5A44"/>
    <w:rsid w:val="008C6BFB"/>
    <w:rsid w:val="008C6CE9"/>
    <w:rsid w:val="008C7A41"/>
    <w:rsid w:val="008D78D3"/>
    <w:rsid w:val="008E1E00"/>
    <w:rsid w:val="008E2354"/>
    <w:rsid w:val="008E257F"/>
    <w:rsid w:val="008E2645"/>
    <w:rsid w:val="008F244F"/>
    <w:rsid w:val="008F2538"/>
    <w:rsid w:val="008F2F83"/>
    <w:rsid w:val="008F4754"/>
    <w:rsid w:val="008F49CD"/>
    <w:rsid w:val="008F49DD"/>
    <w:rsid w:val="008F5756"/>
    <w:rsid w:val="008F6E56"/>
    <w:rsid w:val="008F7602"/>
    <w:rsid w:val="00900B15"/>
    <w:rsid w:val="0090615C"/>
    <w:rsid w:val="00907E57"/>
    <w:rsid w:val="00912005"/>
    <w:rsid w:val="00912566"/>
    <w:rsid w:val="0091296D"/>
    <w:rsid w:val="009129BC"/>
    <w:rsid w:val="00913DBD"/>
    <w:rsid w:val="00914A27"/>
    <w:rsid w:val="00914D13"/>
    <w:rsid w:val="0091545D"/>
    <w:rsid w:val="00917623"/>
    <w:rsid w:val="009225D4"/>
    <w:rsid w:val="00924BEC"/>
    <w:rsid w:val="00927920"/>
    <w:rsid w:val="00930855"/>
    <w:rsid w:val="00931784"/>
    <w:rsid w:val="00931C73"/>
    <w:rsid w:val="00933798"/>
    <w:rsid w:val="009342BC"/>
    <w:rsid w:val="009349D0"/>
    <w:rsid w:val="00935683"/>
    <w:rsid w:val="00935A6D"/>
    <w:rsid w:val="00935D3C"/>
    <w:rsid w:val="00936E65"/>
    <w:rsid w:val="009375A5"/>
    <w:rsid w:val="00943FAF"/>
    <w:rsid w:val="00944400"/>
    <w:rsid w:val="0094476D"/>
    <w:rsid w:val="00947801"/>
    <w:rsid w:val="00950D08"/>
    <w:rsid w:val="00951C55"/>
    <w:rsid w:val="00952CB6"/>
    <w:rsid w:val="00952EF6"/>
    <w:rsid w:val="0095423C"/>
    <w:rsid w:val="00955264"/>
    <w:rsid w:val="00956335"/>
    <w:rsid w:val="00960D4C"/>
    <w:rsid w:val="00963D8B"/>
    <w:rsid w:val="00964D68"/>
    <w:rsid w:val="00965B12"/>
    <w:rsid w:val="00966E3A"/>
    <w:rsid w:val="00970C56"/>
    <w:rsid w:val="00970D2C"/>
    <w:rsid w:val="00971140"/>
    <w:rsid w:val="00971B39"/>
    <w:rsid w:val="00974033"/>
    <w:rsid w:val="00974379"/>
    <w:rsid w:val="00975D7A"/>
    <w:rsid w:val="00977304"/>
    <w:rsid w:val="00980009"/>
    <w:rsid w:val="0098182C"/>
    <w:rsid w:val="00984987"/>
    <w:rsid w:val="00984D20"/>
    <w:rsid w:val="0098553C"/>
    <w:rsid w:val="00986578"/>
    <w:rsid w:val="009870CD"/>
    <w:rsid w:val="009914F2"/>
    <w:rsid w:val="00994320"/>
    <w:rsid w:val="0099511A"/>
    <w:rsid w:val="0099581A"/>
    <w:rsid w:val="00997E66"/>
    <w:rsid w:val="009A1CDC"/>
    <w:rsid w:val="009A1D8B"/>
    <w:rsid w:val="009A2EA4"/>
    <w:rsid w:val="009A5171"/>
    <w:rsid w:val="009A5A80"/>
    <w:rsid w:val="009A7D3F"/>
    <w:rsid w:val="009B0991"/>
    <w:rsid w:val="009B0C73"/>
    <w:rsid w:val="009B0F8E"/>
    <w:rsid w:val="009B1885"/>
    <w:rsid w:val="009B274F"/>
    <w:rsid w:val="009B5204"/>
    <w:rsid w:val="009B611B"/>
    <w:rsid w:val="009C1484"/>
    <w:rsid w:val="009C184A"/>
    <w:rsid w:val="009C3601"/>
    <w:rsid w:val="009C3F08"/>
    <w:rsid w:val="009C5F6F"/>
    <w:rsid w:val="009C62EC"/>
    <w:rsid w:val="009C6E25"/>
    <w:rsid w:val="009D0CE5"/>
    <w:rsid w:val="009D10A9"/>
    <w:rsid w:val="009D13B3"/>
    <w:rsid w:val="009D3F92"/>
    <w:rsid w:val="009E0C55"/>
    <w:rsid w:val="009E1DA4"/>
    <w:rsid w:val="009E4643"/>
    <w:rsid w:val="009E5766"/>
    <w:rsid w:val="009E5ED2"/>
    <w:rsid w:val="009E6193"/>
    <w:rsid w:val="009E6D9E"/>
    <w:rsid w:val="009E70DE"/>
    <w:rsid w:val="009E7ED3"/>
    <w:rsid w:val="009F103A"/>
    <w:rsid w:val="009F18C7"/>
    <w:rsid w:val="009F1D39"/>
    <w:rsid w:val="009F252B"/>
    <w:rsid w:val="009F35B9"/>
    <w:rsid w:val="009F3C96"/>
    <w:rsid w:val="009F4A9B"/>
    <w:rsid w:val="009F56F4"/>
    <w:rsid w:val="009F7943"/>
    <w:rsid w:val="00A01A6F"/>
    <w:rsid w:val="00A03723"/>
    <w:rsid w:val="00A04C8E"/>
    <w:rsid w:val="00A05CE9"/>
    <w:rsid w:val="00A063D3"/>
    <w:rsid w:val="00A06523"/>
    <w:rsid w:val="00A06948"/>
    <w:rsid w:val="00A075B8"/>
    <w:rsid w:val="00A112A3"/>
    <w:rsid w:val="00A14186"/>
    <w:rsid w:val="00A14726"/>
    <w:rsid w:val="00A14A16"/>
    <w:rsid w:val="00A15C97"/>
    <w:rsid w:val="00A179A1"/>
    <w:rsid w:val="00A20B89"/>
    <w:rsid w:val="00A21257"/>
    <w:rsid w:val="00A23624"/>
    <w:rsid w:val="00A23AF1"/>
    <w:rsid w:val="00A23C76"/>
    <w:rsid w:val="00A25F02"/>
    <w:rsid w:val="00A27128"/>
    <w:rsid w:val="00A30D06"/>
    <w:rsid w:val="00A30FBB"/>
    <w:rsid w:val="00A3240C"/>
    <w:rsid w:val="00A32E0C"/>
    <w:rsid w:val="00A3369B"/>
    <w:rsid w:val="00A34D9A"/>
    <w:rsid w:val="00A36781"/>
    <w:rsid w:val="00A36B54"/>
    <w:rsid w:val="00A40041"/>
    <w:rsid w:val="00A406EE"/>
    <w:rsid w:val="00A407F8"/>
    <w:rsid w:val="00A43500"/>
    <w:rsid w:val="00A44B80"/>
    <w:rsid w:val="00A45A59"/>
    <w:rsid w:val="00A47402"/>
    <w:rsid w:val="00A475CC"/>
    <w:rsid w:val="00A476D9"/>
    <w:rsid w:val="00A50ECE"/>
    <w:rsid w:val="00A51334"/>
    <w:rsid w:val="00A52FF2"/>
    <w:rsid w:val="00A550D1"/>
    <w:rsid w:val="00A5526F"/>
    <w:rsid w:val="00A6275D"/>
    <w:rsid w:val="00A62A60"/>
    <w:rsid w:val="00A6301B"/>
    <w:rsid w:val="00A6366F"/>
    <w:rsid w:val="00A6377F"/>
    <w:rsid w:val="00A67805"/>
    <w:rsid w:val="00A70493"/>
    <w:rsid w:val="00A711E2"/>
    <w:rsid w:val="00A74D0F"/>
    <w:rsid w:val="00A77B89"/>
    <w:rsid w:val="00A77D5D"/>
    <w:rsid w:val="00A80A21"/>
    <w:rsid w:val="00A816CD"/>
    <w:rsid w:val="00A82636"/>
    <w:rsid w:val="00A829B5"/>
    <w:rsid w:val="00A83511"/>
    <w:rsid w:val="00A83815"/>
    <w:rsid w:val="00A8518E"/>
    <w:rsid w:val="00A851E3"/>
    <w:rsid w:val="00A85E63"/>
    <w:rsid w:val="00A908B9"/>
    <w:rsid w:val="00A91E5B"/>
    <w:rsid w:val="00A943C5"/>
    <w:rsid w:val="00A94766"/>
    <w:rsid w:val="00A9711E"/>
    <w:rsid w:val="00A9775C"/>
    <w:rsid w:val="00A97886"/>
    <w:rsid w:val="00AA0232"/>
    <w:rsid w:val="00AA30BE"/>
    <w:rsid w:val="00AA34E4"/>
    <w:rsid w:val="00AA3B3B"/>
    <w:rsid w:val="00AA599C"/>
    <w:rsid w:val="00AA59CE"/>
    <w:rsid w:val="00AA59EC"/>
    <w:rsid w:val="00AA5A66"/>
    <w:rsid w:val="00AA6535"/>
    <w:rsid w:val="00AB00A2"/>
    <w:rsid w:val="00AB00D9"/>
    <w:rsid w:val="00AB03DF"/>
    <w:rsid w:val="00AB070B"/>
    <w:rsid w:val="00AB2050"/>
    <w:rsid w:val="00AB5B99"/>
    <w:rsid w:val="00AB6ACB"/>
    <w:rsid w:val="00AB6BEB"/>
    <w:rsid w:val="00AB6E91"/>
    <w:rsid w:val="00AC0648"/>
    <w:rsid w:val="00AC249C"/>
    <w:rsid w:val="00AC32AF"/>
    <w:rsid w:val="00AC560F"/>
    <w:rsid w:val="00AC561C"/>
    <w:rsid w:val="00AC69F9"/>
    <w:rsid w:val="00AC7941"/>
    <w:rsid w:val="00AD3F5C"/>
    <w:rsid w:val="00AD5B44"/>
    <w:rsid w:val="00AD6BD8"/>
    <w:rsid w:val="00AD6CDE"/>
    <w:rsid w:val="00AE04C0"/>
    <w:rsid w:val="00AE0C21"/>
    <w:rsid w:val="00AE1420"/>
    <w:rsid w:val="00AE2127"/>
    <w:rsid w:val="00AE42B7"/>
    <w:rsid w:val="00AE6B1D"/>
    <w:rsid w:val="00AE6EA4"/>
    <w:rsid w:val="00AE7BF9"/>
    <w:rsid w:val="00AF21D7"/>
    <w:rsid w:val="00AF2A01"/>
    <w:rsid w:val="00AF47E7"/>
    <w:rsid w:val="00AF6CA1"/>
    <w:rsid w:val="00AF6FF6"/>
    <w:rsid w:val="00B002D1"/>
    <w:rsid w:val="00B00B8C"/>
    <w:rsid w:val="00B01E16"/>
    <w:rsid w:val="00B0353C"/>
    <w:rsid w:val="00B03924"/>
    <w:rsid w:val="00B041B7"/>
    <w:rsid w:val="00B06663"/>
    <w:rsid w:val="00B0793D"/>
    <w:rsid w:val="00B105B2"/>
    <w:rsid w:val="00B10914"/>
    <w:rsid w:val="00B11A88"/>
    <w:rsid w:val="00B11CBA"/>
    <w:rsid w:val="00B124CA"/>
    <w:rsid w:val="00B159B3"/>
    <w:rsid w:val="00B17F0A"/>
    <w:rsid w:val="00B20178"/>
    <w:rsid w:val="00B2037F"/>
    <w:rsid w:val="00B20F09"/>
    <w:rsid w:val="00B22AC5"/>
    <w:rsid w:val="00B23417"/>
    <w:rsid w:val="00B23800"/>
    <w:rsid w:val="00B25979"/>
    <w:rsid w:val="00B2674F"/>
    <w:rsid w:val="00B315C9"/>
    <w:rsid w:val="00B31ECA"/>
    <w:rsid w:val="00B33469"/>
    <w:rsid w:val="00B33964"/>
    <w:rsid w:val="00B33E60"/>
    <w:rsid w:val="00B36006"/>
    <w:rsid w:val="00B36D83"/>
    <w:rsid w:val="00B37F08"/>
    <w:rsid w:val="00B403B7"/>
    <w:rsid w:val="00B40683"/>
    <w:rsid w:val="00B407BF"/>
    <w:rsid w:val="00B418FD"/>
    <w:rsid w:val="00B41AA9"/>
    <w:rsid w:val="00B4308A"/>
    <w:rsid w:val="00B43324"/>
    <w:rsid w:val="00B461D4"/>
    <w:rsid w:val="00B533AD"/>
    <w:rsid w:val="00B55050"/>
    <w:rsid w:val="00B55569"/>
    <w:rsid w:val="00B55781"/>
    <w:rsid w:val="00B56502"/>
    <w:rsid w:val="00B56C43"/>
    <w:rsid w:val="00B57296"/>
    <w:rsid w:val="00B57832"/>
    <w:rsid w:val="00B57865"/>
    <w:rsid w:val="00B61520"/>
    <w:rsid w:val="00B6191B"/>
    <w:rsid w:val="00B630EF"/>
    <w:rsid w:val="00B63BCF"/>
    <w:rsid w:val="00B64500"/>
    <w:rsid w:val="00B717AC"/>
    <w:rsid w:val="00B77491"/>
    <w:rsid w:val="00B80592"/>
    <w:rsid w:val="00B80942"/>
    <w:rsid w:val="00B81A4A"/>
    <w:rsid w:val="00B82C3B"/>
    <w:rsid w:val="00B82E1D"/>
    <w:rsid w:val="00B83117"/>
    <w:rsid w:val="00B83861"/>
    <w:rsid w:val="00B86271"/>
    <w:rsid w:val="00B86C82"/>
    <w:rsid w:val="00B90174"/>
    <w:rsid w:val="00B91B44"/>
    <w:rsid w:val="00B94814"/>
    <w:rsid w:val="00B94873"/>
    <w:rsid w:val="00B954C2"/>
    <w:rsid w:val="00BA06CD"/>
    <w:rsid w:val="00BA30A5"/>
    <w:rsid w:val="00BA3BDB"/>
    <w:rsid w:val="00BA4066"/>
    <w:rsid w:val="00BA4E0A"/>
    <w:rsid w:val="00BA58D7"/>
    <w:rsid w:val="00BB4E94"/>
    <w:rsid w:val="00BB6250"/>
    <w:rsid w:val="00BB74B0"/>
    <w:rsid w:val="00BC0FD5"/>
    <w:rsid w:val="00BC1BBD"/>
    <w:rsid w:val="00BC1F8D"/>
    <w:rsid w:val="00BC23FF"/>
    <w:rsid w:val="00BC3D0C"/>
    <w:rsid w:val="00BD0851"/>
    <w:rsid w:val="00BD33D4"/>
    <w:rsid w:val="00BD420B"/>
    <w:rsid w:val="00BD4BC3"/>
    <w:rsid w:val="00BD642D"/>
    <w:rsid w:val="00BD6D7B"/>
    <w:rsid w:val="00BD7293"/>
    <w:rsid w:val="00BE3F42"/>
    <w:rsid w:val="00BE574B"/>
    <w:rsid w:val="00BE6CA8"/>
    <w:rsid w:val="00BE6EEF"/>
    <w:rsid w:val="00BE7385"/>
    <w:rsid w:val="00BF0C09"/>
    <w:rsid w:val="00BF2408"/>
    <w:rsid w:val="00BF2EAC"/>
    <w:rsid w:val="00BF4767"/>
    <w:rsid w:val="00C0091A"/>
    <w:rsid w:val="00C00D59"/>
    <w:rsid w:val="00C05188"/>
    <w:rsid w:val="00C10C2C"/>
    <w:rsid w:val="00C144A9"/>
    <w:rsid w:val="00C159FC"/>
    <w:rsid w:val="00C16215"/>
    <w:rsid w:val="00C16950"/>
    <w:rsid w:val="00C17383"/>
    <w:rsid w:val="00C20CBB"/>
    <w:rsid w:val="00C224AA"/>
    <w:rsid w:val="00C2539C"/>
    <w:rsid w:val="00C25964"/>
    <w:rsid w:val="00C26A9A"/>
    <w:rsid w:val="00C27F08"/>
    <w:rsid w:val="00C27F53"/>
    <w:rsid w:val="00C3012B"/>
    <w:rsid w:val="00C3042C"/>
    <w:rsid w:val="00C30F27"/>
    <w:rsid w:val="00C31B38"/>
    <w:rsid w:val="00C3240F"/>
    <w:rsid w:val="00C336DF"/>
    <w:rsid w:val="00C33DC4"/>
    <w:rsid w:val="00C3450A"/>
    <w:rsid w:val="00C349DD"/>
    <w:rsid w:val="00C361D6"/>
    <w:rsid w:val="00C36742"/>
    <w:rsid w:val="00C37868"/>
    <w:rsid w:val="00C37E77"/>
    <w:rsid w:val="00C425E4"/>
    <w:rsid w:val="00C4322E"/>
    <w:rsid w:val="00C456EE"/>
    <w:rsid w:val="00C4685C"/>
    <w:rsid w:val="00C46EA0"/>
    <w:rsid w:val="00C50ADF"/>
    <w:rsid w:val="00C50CDD"/>
    <w:rsid w:val="00C51DE7"/>
    <w:rsid w:val="00C52CF8"/>
    <w:rsid w:val="00C535EF"/>
    <w:rsid w:val="00C53BD3"/>
    <w:rsid w:val="00C53C4C"/>
    <w:rsid w:val="00C54714"/>
    <w:rsid w:val="00C555BE"/>
    <w:rsid w:val="00C614CB"/>
    <w:rsid w:val="00C615F0"/>
    <w:rsid w:val="00C66EC1"/>
    <w:rsid w:val="00C711E8"/>
    <w:rsid w:val="00C72C0F"/>
    <w:rsid w:val="00C7307E"/>
    <w:rsid w:val="00C7317B"/>
    <w:rsid w:val="00C750A4"/>
    <w:rsid w:val="00C75209"/>
    <w:rsid w:val="00C756E7"/>
    <w:rsid w:val="00C75D9D"/>
    <w:rsid w:val="00C80307"/>
    <w:rsid w:val="00C8102A"/>
    <w:rsid w:val="00C81C86"/>
    <w:rsid w:val="00C84DF8"/>
    <w:rsid w:val="00C86A8F"/>
    <w:rsid w:val="00C87000"/>
    <w:rsid w:val="00C90C6C"/>
    <w:rsid w:val="00C91F6A"/>
    <w:rsid w:val="00C93437"/>
    <w:rsid w:val="00C93ED8"/>
    <w:rsid w:val="00C94784"/>
    <w:rsid w:val="00C967C8"/>
    <w:rsid w:val="00C977AF"/>
    <w:rsid w:val="00CA0537"/>
    <w:rsid w:val="00CA0968"/>
    <w:rsid w:val="00CA2074"/>
    <w:rsid w:val="00CA58E8"/>
    <w:rsid w:val="00CA6758"/>
    <w:rsid w:val="00CB10F9"/>
    <w:rsid w:val="00CB6E43"/>
    <w:rsid w:val="00CB716F"/>
    <w:rsid w:val="00CB7811"/>
    <w:rsid w:val="00CC0155"/>
    <w:rsid w:val="00CC0917"/>
    <w:rsid w:val="00CC1C54"/>
    <w:rsid w:val="00CC33B3"/>
    <w:rsid w:val="00CC3B13"/>
    <w:rsid w:val="00CC3CAE"/>
    <w:rsid w:val="00CC3E9A"/>
    <w:rsid w:val="00CC4433"/>
    <w:rsid w:val="00CC5D0E"/>
    <w:rsid w:val="00CD2526"/>
    <w:rsid w:val="00CD2780"/>
    <w:rsid w:val="00CD2F82"/>
    <w:rsid w:val="00CD3015"/>
    <w:rsid w:val="00CD4A50"/>
    <w:rsid w:val="00CD599A"/>
    <w:rsid w:val="00CD706C"/>
    <w:rsid w:val="00CD7253"/>
    <w:rsid w:val="00CD78D6"/>
    <w:rsid w:val="00CE187C"/>
    <w:rsid w:val="00CE1A69"/>
    <w:rsid w:val="00CE27AF"/>
    <w:rsid w:val="00CE37E4"/>
    <w:rsid w:val="00CE74F3"/>
    <w:rsid w:val="00CF32C1"/>
    <w:rsid w:val="00CF49CF"/>
    <w:rsid w:val="00D00F52"/>
    <w:rsid w:val="00D0150F"/>
    <w:rsid w:val="00D01694"/>
    <w:rsid w:val="00D04EAB"/>
    <w:rsid w:val="00D05358"/>
    <w:rsid w:val="00D05A8C"/>
    <w:rsid w:val="00D06108"/>
    <w:rsid w:val="00D0631A"/>
    <w:rsid w:val="00D12BFF"/>
    <w:rsid w:val="00D13709"/>
    <w:rsid w:val="00D14B12"/>
    <w:rsid w:val="00D17DB6"/>
    <w:rsid w:val="00D2006C"/>
    <w:rsid w:val="00D20C4E"/>
    <w:rsid w:val="00D2234F"/>
    <w:rsid w:val="00D230B0"/>
    <w:rsid w:val="00D232B5"/>
    <w:rsid w:val="00D25426"/>
    <w:rsid w:val="00D26B51"/>
    <w:rsid w:val="00D33B99"/>
    <w:rsid w:val="00D3446D"/>
    <w:rsid w:val="00D37391"/>
    <w:rsid w:val="00D4083A"/>
    <w:rsid w:val="00D4223F"/>
    <w:rsid w:val="00D4258E"/>
    <w:rsid w:val="00D44A8C"/>
    <w:rsid w:val="00D44AB4"/>
    <w:rsid w:val="00D46E24"/>
    <w:rsid w:val="00D51112"/>
    <w:rsid w:val="00D51DA1"/>
    <w:rsid w:val="00D524A7"/>
    <w:rsid w:val="00D54535"/>
    <w:rsid w:val="00D5466A"/>
    <w:rsid w:val="00D546B7"/>
    <w:rsid w:val="00D556C8"/>
    <w:rsid w:val="00D55F3D"/>
    <w:rsid w:val="00D5618B"/>
    <w:rsid w:val="00D56F69"/>
    <w:rsid w:val="00D57D90"/>
    <w:rsid w:val="00D625FF"/>
    <w:rsid w:val="00D62D2F"/>
    <w:rsid w:val="00D62D8A"/>
    <w:rsid w:val="00D63BA0"/>
    <w:rsid w:val="00D64AB0"/>
    <w:rsid w:val="00D64F2C"/>
    <w:rsid w:val="00D65581"/>
    <w:rsid w:val="00D66123"/>
    <w:rsid w:val="00D66258"/>
    <w:rsid w:val="00D66D7A"/>
    <w:rsid w:val="00D67590"/>
    <w:rsid w:val="00D67ADB"/>
    <w:rsid w:val="00D70E97"/>
    <w:rsid w:val="00D71AAE"/>
    <w:rsid w:val="00D74EDC"/>
    <w:rsid w:val="00D74F5E"/>
    <w:rsid w:val="00D74FF0"/>
    <w:rsid w:val="00D760A9"/>
    <w:rsid w:val="00D7648F"/>
    <w:rsid w:val="00D768DA"/>
    <w:rsid w:val="00D76CC1"/>
    <w:rsid w:val="00D81362"/>
    <w:rsid w:val="00D813A5"/>
    <w:rsid w:val="00D83EA0"/>
    <w:rsid w:val="00D847B8"/>
    <w:rsid w:val="00D84BF1"/>
    <w:rsid w:val="00D93434"/>
    <w:rsid w:val="00D9369D"/>
    <w:rsid w:val="00D93A21"/>
    <w:rsid w:val="00D947E8"/>
    <w:rsid w:val="00DA0227"/>
    <w:rsid w:val="00DA16B3"/>
    <w:rsid w:val="00DA2BC1"/>
    <w:rsid w:val="00DA300F"/>
    <w:rsid w:val="00DA398C"/>
    <w:rsid w:val="00DA490D"/>
    <w:rsid w:val="00DA585E"/>
    <w:rsid w:val="00DA5D0B"/>
    <w:rsid w:val="00DA65F6"/>
    <w:rsid w:val="00DB189E"/>
    <w:rsid w:val="00DB29E5"/>
    <w:rsid w:val="00DB2E1A"/>
    <w:rsid w:val="00DB3276"/>
    <w:rsid w:val="00DB3EDA"/>
    <w:rsid w:val="00DB52B4"/>
    <w:rsid w:val="00DC0371"/>
    <w:rsid w:val="00DC0737"/>
    <w:rsid w:val="00DC1895"/>
    <w:rsid w:val="00DC4B7F"/>
    <w:rsid w:val="00DC7F3A"/>
    <w:rsid w:val="00DD02A0"/>
    <w:rsid w:val="00DD592F"/>
    <w:rsid w:val="00DD5D0C"/>
    <w:rsid w:val="00DD6BE7"/>
    <w:rsid w:val="00DD77CE"/>
    <w:rsid w:val="00DE190B"/>
    <w:rsid w:val="00DE3B19"/>
    <w:rsid w:val="00DF4A29"/>
    <w:rsid w:val="00E00A45"/>
    <w:rsid w:val="00E00A9E"/>
    <w:rsid w:val="00E00DEE"/>
    <w:rsid w:val="00E0111C"/>
    <w:rsid w:val="00E02137"/>
    <w:rsid w:val="00E03625"/>
    <w:rsid w:val="00E04FBC"/>
    <w:rsid w:val="00E05DC3"/>
    <w:rsid w:val="00E07614"/>
    <w:rsid w:val="00E102BF"/>
    <w:rsid w:val="00E113DC"/>
    <w:rsid w:val="00E11472"/>
    <w:rsid w:val="00E11617"/>
    <w:rsid w:val="00E12687"/>
    <w:rsid w:val="00E13006"/>
    <w:rsid w:val="00E13309"/>
    <w:rsid w:val="00E13952"/>
    <w:rsid w:val="00E144C0"/>
    <w:rsid w:val="00E16760"/>
    <w:rsid w:val="00E17A4F"/>
    <w:rsid w:val="00E17B16"/>
    <w:rsid w:val="00E2153E"/>
    <w:rsid w:val="00E21596"/>
    <w:rsid w:val="00E2343C"/>
    <w:rsid w:val="00E2475D"/>
    <w:rsid w:val="00E24A0E"/>
    <w:rsid w:val="00E250C5"/>
    <w:rsid w:val="00E255F3"/>
    <w:rsid w:val="00E256A3"/>
    <w:rsid w:val="00E26BF4"/>
    <w:rsid w:val="00E2735B"/>
    <w:rsid w:val="00E3022E"/>
    <w:rsid w:val="00E30EB2"/>
    <w:rsid w:val="00E33903"/>
    <w:rsid w:val="00E33B38"/>
    <w:rsid w:val="00E351B4"/>
    <w:rsid w:val="00E356FB"/>
    <w:rsid w:val="00E359D7"/>
    <w:rsid w:val="00E41279"/>
    <w:rsid w:val="00E41733"/>
    <w:rsid w:val="00E41D62"/>
    <w:rsid w:val="00E439A3"/>
    <w:rsid w:val="00E50F6A"/>
    <w:rsid w:val="00E51B5F"/>
    <w:rsid w:val="00E52EA1"/>
    <w:rsid w:val="00E5313D"/>
    <w:rsid w:val="00E563DA"/>
    <w:rsid w:val="00E56C25"/>
    <w:rsid w:val="00E5782D"/>
    <w:rsid w:val="00E57EB9"/>
    <w:rsid w:val="00E6115A"/>
    <w:rsid w:val="00E62F73"/>
    <w:rsid w:val="00E63292"/>
    <w:rsid w:val="00E635FC"/>
    <w:rsid w:val="00E63AC1"/>
    <w:rsid w:val="00E63CFF"/>
    <w:rsid w:val="00E65A6C"/>
    <w:rsid w:val="00E65D6A"/>
    <w:rsid w:val="00E66EF3"/>
    <w:rsid w:val="00E67831"/>
    <w:rsid w:val="00E70CC9"/>
    <w:rsid w:val="00E72E8F"/>
    <w:rsid w:val="00E73001"/>
    <w:rsid w:val="00E73207"/>
    <w:rsid w:val="00E80C6D"/>
    <w:rsid w:val="00E80F20"/>
    <w:rsid w:val="00E811C8"/>
    <w:rsid w:val="00E8246C"/>
    <w:rsid w:val="00E832F1"/>
    <w:rsid w:val="00E835FF"/>
    <w:rsid w:val="00E850F2"/>
    <w:rsid w:val="00E85D5B"/>
    <w:rsid w:val="00E86B17"/>
    <w:rsid w:val="00E86D02"/>
    <w:rsid w:val="00E91F3E"/>
    <w:rsid w:val="00E936E8"/>
    <w:rsid w:val="00E93F8F"/>
    <w:rsid w:val="00E94FED"/>
    <w:rsid w:val="00E95BF3"/>
    <w:rsid w:val="00E95CCD"/>
    <w:rsid w:val="00EA0C6D"/>
    <w:rsid w:val="00EA1B87"/>
    <w:rsid w:val="00EA2DFB"/>
    <w:rsid w:val="00EA42A8"/>
    <w:rsid w:val="00EA5B67"/>
    <w:rsid w:val="00EA5DD3"/>
    <w:rsid w:val="00EA6198"/>
    <w:rsid w:val="00EA7C55"/>
    <w:rsid w:val="00EB038B"/>
    <w:rsid w:val="00EB38FD"/>
    <w:rsid w:val="00EB542B"/>
    <w:rsid w:val="00EB59F0"/>
    <w:rsid w:val="00EB5E1C"/>
    <w:rsid w:val="00EC050C"/>
    <w:rsid w:val="00EC1300"/>
    <w:rsid w:val="00EC4FE0"/>
    <w:rsid w:val="00EC705A"/>
    <w:rsid w:val="00EC7EB8"/>
    <w:rsid w:val="00EC7F30"/>
    <w:rsid w:val="00ED0AE8"/>
    <w:rsid w:val="00ED0CF7"/>
    <w:rsid w:val="00ED1A3F"/>
    <w:rsid w:val="00ED1CFE"/>
    <w:rsid w:val="00ED260D"/>
    <w:rsid w:val="00ED3394"/>
    <w:rsid w:val="00ED3FCA"/>
    <w:rsid w:val="00ED4F3E"/>
    <w:rsid w:val="00EE07C5"/>
    <w:rsid w:val="00EE15AD"/>
    <w:rsid w:val="00EE19F2"/>
    <w:rsid w:val="00EE2799"/>
    <w:rsid w:val="00EE36AE"/>
    <w:rsid w:val="00EE4533"/>
    <w:rsid w:val="00EE505E"/>
    <w:rsid w:val="00EE6EF2"/>
    <w:rsid w:val="00EF0D02"/>
    <w:rsid w:val="00EF24C6"/>
    <w:rsid w:val="00EF471F"/>
    <w:rsid w:val="00EF4CB4"/>
    <w:rsid w:val="00EF6790"/>
    <w:rsid w:val="00EF6BAE"/>
    <w:rsid w:val="00EF6C2F"/>
    <w:rsid w:val="00EF6DC3"/>
    <w:rsid w:val="00EF7754"/>
    <w:rsid w:val="00F00DC3"/>
    <w:rsid w:val="00F00FB3"/>
    <w:rsid w:val="00F01E66"/>
    <w:rsid w:val="00F030AC"/>
    <w:rsid w:val="00F04730"/>
    <w:rsid w:val="00F05BC5"/>
    <w:rsid w:val="00F06198"/>
    <w:rsid w:val="00F06550"/>
    <w:rsid w:val="00F1134E"/>
    <w:rsid w:val="00F11B29"/>
    <w:rsid w:val="00F14BDD"/>
    <w:rsid w:val="00F14BE8"/>
    <w:rsid w:val="00F1542D"/>
    <w:rsid w:val="00F17274"/>
    <w:rsid w:val="00F224E8"/>
    <w:rsid w:val="00F2487D"/>
    <w:rsid w:val="00F24C00"/>
    <w:rsid w:val="00F24C13"/>
    <w:rsid w:val="00F27FA5"/>
    <w:rsid w:val="00F3035B"/>
    <w:rsid w:val="00F30AB1"/>
    <w:rsid w:val="00F327CE"/>
    <w:rsid w:val="00F33F9A"/>
    <w:rsid w:val="00F34E09"/>
    <w:rsid w:val="00F358D4"/>
    <w:rsid w:val="00F358F2"/>
    <w:rsid w:val="00F35AE8"/>
    <w:rsid w:val="00F35FD5"/>
    <w:rsid w:val="00F36C03"/>
    <w:rsid w:val="00F37154"/>
    <w:rsid w:val="00F403EF"/>
    <w:rsid w:val="00F40969"/>
    <w:rsid w:val="00F41EF7"/>
    <w:rsid w:val="00F42219"/>
    <w:rsid w:val="00F50099"/>
    <w:rsid w:val="00F5075F"/>
    <w:rsid w:val="00F51FB4"/>
    <w:rsid w:val="00F528E9"/>
    <w:rsid w:val="00F52F71"/>
    <w:rsid w:val="00F53711"/>
    <w:rsid w:val="00F54C20"/>
    <w:rsid w:val="00F55976"/>
    <w:rsid w:val="00F55DCF"/>
    <w:rsid w:val="00F5644D"/>
    <w:rsid w:val="00F608E7"/>
    <w:rsid w:val="00F6191F"/>
    <w:rsid w:val="00F61E81"/>
    <w:rsid w:val="00F64045"/>
    <w:rsid w:val="00F66DA1"/>
    <w:rsid w:val="00F675F1"/>
    <w:rsid w:val="00F73A1C"/>
    <w:rsid w:val="00F7403A"/>
    <w:rsid w:val="00F74377"/>
    <w:rsid w:val="00F7566A"/>
    <w:rsid w:val="00F75CAB"/>
    <w:rsid w:val="00F76BC5"/>
    <w:rsid w:val="00F77830"/>
    <w:rsid w:val="00F77FFC"/>
    <w:rsid w:val="00F81A3D"/>
    <w:rsid w:val="00F85027"/>
    <w:rsid w:val="00F85DD5"/>
    <w:rsid w:val="00F87CB3"/>
    <w:rsid w:val="00F913E8"/>
    <w:rsid w:val="00F92735"/>
    <w:rsid w:val="00F92C73"/>
    <w:rsid w:val="00F93CC8"/>
    <w:rsid w:val="00F9406D"/>
    <w:rsid w:val="00FA0623"/>
    <w:rsid w:val="00FA16EB"/>
    <w:rsid w:val="00FA7001"/>
    <w:rsid w:val="00FB2ADB"/>
    <w:rsid w:val="00FB3C3D"/>
    <w:rsid w:val="00FB3C50"/>
    <w:rsid w:val="00FB4040"/>
    <w:rsid w:val="00FB592C"/>
    <w:rsid w:val="00FC47F5"/>
    <w:rsid w:val="00FC66AB"/>
    <w:rsid w:val="00FD22E1"/>
    <w:rsid w:val="00FD27CB"/>
    <w:rsid w:val="00FD39A2"/>
    <w:rsid w:val="00FD431E"/>
    <w:rsid w:val="00FD49C4"/>
    <w:rsid w:val="00FD4FE3"/>
    <w:rsid w:val="00FE059E"/>
    <w:rsid w:val="00FE4879"/>
    <w:rsid w:val="00FE4981"/>
    <w:rsid w:val="00FE61CE"/>
    <w:rsid w:val="00FE6597"/>
    <w:rsid w:val="00FE716D"/>
    <w:rsid w:val="00FF0C65"/>
    <w:rsid w:val="00FF3763"/>
    <w:rsid w:val="00FF4ED4"/>
    <w:rsid w:val="00FF54E5"/>
    <w:rsid w:val="00FF5812"/>
    <w:rsid w:val="00FF613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D884"/>
  <w15:chartTrackingRefBased/>
  <w15:docId w15:val="{74B90E3B-CFDE-44AB-9768-DC815F4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6D83"/>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D936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36D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36D83"/>
    <w:rPr>
      <w:rFonts w:asciiTheme="majorHAnsi" w:eastAsiaTheme="majorEastAsia" w:hAnsiTheme="majorHAnsi" w:cstheme="majorBidi"/>
      <w:color w:val="2E74B5" w:themeColor="accent1" w:themeShade="BF"/>
      <w:lang w:val="id"/>
    </w:rPr>
  </w:style>
  <w:style w:type="paragraph" w:styleId="BodyText">
    <w:name w:val="Body Text"/>
    <w:basedOn w:val="Normal"/>
    <w:link w:val="BodyTextChar"/>
    <w:uiPriority w:val="1"/>
    <w:qFormat/>
    <w:rsid w:val="00B36D83"/>
    <w:rPr>
      <w:sz w:val="24"/>
      <w:szCs w:val="24"/>
    </w:rPr>
  </w:style>
  <w:style w:type="character" w:customStyle="1" w:styleId="BodyTextChar">
    <w:name w:val="Body Text Char"/>
    <w:basedOn w:val="DefaultParagraphFont"/>
    <w:link w:val="BodyText"/>
    <w:uiPriority w:val="1"/>
    <w:rsid w:val="00B36D8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36D83"/>
    <w:pPr>
      <w:tabs>
        <w:tab w:val="center" w:pos="4680"/>
        <w:tab w:val="right" w:pos="9360"/>
      </w:tabs>
    </w:pPr>
  </w:style>
  <w:style w:type="character" w:customStyle="1" w:styleId="HeaderChar">
    <w:name w:val="Header Char"/>
    <w:basedOn w:val="DefaultParagraphFont"/>
    <w:link w:val="Header"/>
    <w:uiPriority w:val="99"/>
    <w:rsid w:val="00B36D83"/>
    <w:rPr>
      <w:rFonts w:ascii="Times New Roman" w:eastAsia="Times New Roman" w:hAnsi="Times New Roman" w:cs="Times New Roman"/>
      <w:lang w:val="id"/>
    </w:rPr>
  </w:style>
  <w:style w:type="paragraph" w:styleId="Footer">
    <w:name w:val="footer"/>
    <w:basedOn w:val="Normal"/>
    <w:link w:val="FooterChar"/>
    <w:uiPriority w:val="99"/>
    <w:unhideWhenUsed/>
    <w:rsid w:val="00B36D83"/>
    <w:pPr>
      <w:tabs>
        <w:tab w:val="center" w:pos="4680"/>
        <w:tab w:val="right" w:pos="9360"/>
      </w:tabs>
    </w:pPr>
  </w:style>
  <w:style w:type="character" w:customStyle="1" w:styleId="FooterChar">
    <w:name w:val="Footer Char"/>
    <w:basedOn w:val="DefaultParagraphFont"/>
    <w:link w:val="Footer"/>
    <w:uiPriority w:val="99"/>
    <w:rsid w:val="00B36D83"/>
    <w:rPr>
      <w:rFonts w:ascii="Times New Roman" w:eastAsia="Times New Roman" w:hAnsi="Times New Roman" w:cs="Times New Roman"/>
      <w:lang w:val="id"/>
    </w:rPr>
  </w:style>
  <w:style w:type="paragraph" w:styleId="ListParagraph">
    <w:name w:val="List Paragraph"/>
    <w:basedOn w:val="Normal"/>
    <w:uiPriority w:val="34"/>
    <w:qFormat/>
    <w:rsid w:val="00B36D83"/>
    <w:pPr>
      <w:ind w:left="720"/>
      <w:contextualSpacing/>
    </w:pPr>
  </w:style>
  <w:style w:type="character" w:customStyle="1" w:styleId="Heading1Char">
    <w:name w:val="Heading 1 Char"/>
    <w:basedOn w:val="DefaultParagraphFont"/>
    <w:link w:val="Heading1"/>
    <w:uiPriority w:val="9"/>
    <w:rsid w:val="00D9369D"/>
    <w:rPr>
      <w:rFonts w:asciiTheme="majorHAnsi" w:eastAsiaTheme="majorEastAsia" w:hAnsiTheme="majorHAnsi" w:cstheme="majorBidi"/>
      <w:color w:val="2E74B5" w:themeColor="accent1" w:themeShade="BF"/>
      <w:sz w:val="32"/>
      <w:szCs w:val="32"/>
      <w:lang w:val="id"/>
    </w:rPr>
  </w:style>
  <w:style w:type="character" w:customStyle="1" w:styleId="Heading2Char">
    <w:name w:val="Heading 2 Char"/>
    <w:basedOn w:val="DefaultParagraphFont"/>
    <w:link w:val="Heading2"/>
    <w:uiPriority w:val="9"/>
    <w:rsid w:val="00D9369D"/>
    <w:rPr>
      <w:rFonts w:asciiTheme="majorHAnsi" w:eastAsiaTheme="majorEastAsia" w:hAnsiTheme="majorHAnsi" w:cstheme="majorBidi"/>
      <w:color w:val="2E74B5" w:themeColor="accent1" w:themeShade="BF"/>
      <w:sz w:val="26"/>
      <w:szCs w:val="26"/>
      <w:lang w:val="id"/>
    </w:rPr>
  </w:style>
  <w:style w:type="character" w:customStyle="1" w:styleId="hgkelc">
    <w:name w:val="hgkelc"/>
    <w:basedOn w:val="DefaultParagraphFont"/>
    <w:rsid w:val="009E70DE"/>
  </w:style>
  <w:style w:type="paragraph" w:styleId="TOCHeading">
    <w:name w:val="TOC Heading"/>
    <w:basedOn w:val="Heading1"/>
    <w:next w:val="Normal"/>
    <w:uiPriority w:val="39"/>
    <w:unhideWhenUsed/>
    <w:qFormat/>
    <w:rsid w:val="00F6191F"/>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6191F"/>
    <w:pPr>
      <w:spacing w:after="100"/>
    </w:pPr>
  </w:style>
  <w:style w:type="paragraph" w:styleId="TOC2">
    <w:name w:val="toc 2"/>
    <w:basedOn w:val="Normal"/>
    <w:next w:val="Normal"/>
    <w:autoRedefine/>
    <w:uiPriority w:val="39"/>
    <w:unhideWhenUsed/>
    <w:rsid w:val="000E3A66"/>
    <w:pPr>
      <w:numPr>
        <w:numId w:val="1"/>
      </w:numPr>
      <w:tabs>
        <w:tab w:val="right" w:leader="dot" w:pos="8596"/>
      </w:tabs>
      <w:spacing w:after="100" w:line="360" w:lineRule="auto"/>
      <w:ind w:left="567" w:hanging="283"/>
    </w:pPr>
  </w:style>
  <w:style w:type="character" w:styleId="Hyperlink">
    <w:name w:val="Hyperlink"/>
    <w:basedOn w:val="DefaultParagraphFont"/>
    <w:uiPriority w:val="99"/>
    <w:unhideWhenUsed/>
    <w:rsid w:val="00F6191F"/>
    <w:rPr>
      <w:color w:val="0563C1" w:themeColor="hyperlink"/>
      <w:u w:val="single"/>
    </w:rPr>
  </w:style>
  <w:style w:type="table" w:styleId="TableGrid">
    <w:name w:val="Table Grid"/>
    <w:basedOn w:val="TableNormal"/>
    <w:uiPriority w:val="39"/>
    <w:rsid w:val="00EF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56C25"/>
    <w:rPr>
      <w:sz w:val="20"/>
      <w:szCs w:val="20"/>
    </w:rPr>
  </w:style>
  <w:style w:type="character" w:customStyle="1" w:styleId="EndnoteTextChar">
    <w:name w:val="Endnote Text Char"/>
    <w:basedOn w:val="DefaultParagraphFont"/>
    <w:link w:val="EndnoteText"/>
    <w:uiPriority w:val="99"/>
    <w:semiHidden/>
    <w:rsid w:val="00E56C25"/>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E56C25"/>
    <w:rPr>
      <w:vertAlign w:val="superscript"/>
    </w:rPr>
  </w:style>
  <w:style w:type="character" w:styleId="CommentReference">
    <w:name w:val="annotation reference"/>
    <w:basedOn w:val="DefaultParagraphFont"/>
    <w:uiPriority w:val="99"/>
    <w:semiHidden/>
    <w:unhideWhenUsed/>
    <w:rsid w:val="00CC1C54"/>
    <w:rPr>
      <w:sz w:val="16"/>
      <w:szCs w:val="16"/>
    </w:rPr>
  </w:style>
  <w:style w:type="paragraph" w:styleId="CommentText">
    <w:name w:val="annotation text"/>
    <w:basedOn w:val="Normal"/>
    <w:link w:val="CommentTextChar"/>
    <w:uiPriority w:val="99"/>
    <w:semiHidden/>
    <w:unhideWhenUsed/>
    <w:rsid w:val="00CC1C54"/>
    <w:rPr>
      <w:sz w:val="20"/>
      <w:szCs w:val="20"/>
    </w:rPr>
  </w:style>
  <w:style w:type="character" w:customStyle="1" w:styleId="CommentTextChar">
    <w:name w:val="Comment Text Char"/>
    <w:basedOn w:val="DefaultParagraphFont"/>
    <w:link w:val="CommentText"/>
    <w:uiPriority w:val="99"/>
    <w:semiHidden/>
    <w:rsid w:val="00CC1C54"/>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C1C54"/>
    <w:rPr>
      <w:b/>
      <w:bCs/>
    </w:rPr>
  </w:style>
  <w:style w:type="character" w:customStyle="1" w:styleId="CommentSubjectChar">
    <w:name w:val="Comment Subject Char"/>
    <w:basedOn w:val="CommentTextChar"/>
    <w:link w:val="CommentSubject"/>
    <w:uiPriority w:val="99"/>
    <w:semiHidden/>
    <w:rsid w:val="00CC1C54"/>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AAF-AEBC-47AE-89A3-6804CE1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8</Pages>
  <Words>7593</Words>
  <Characters>4328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xHamz _</cp:lastModifiedBy>
  <cp:revision>119</cp:revision>
  <dcterms:created xsi:type="dcterms:W3CDTF">2023-10-30T06:25:00Z</dcterms:created>
  <dcterms:modified xsi:type="dcterms:W3CDTF">2023-12-04T01:50:00Z</dcterms:modified>
</cp:coreProperties>
</file>